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B258" w14:textId="66FCF4CB" w:rsidR="00497DDB" w:rsidRDefault="009A1793" w:rsidP="009A1793">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1793">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MAN COMPUTER INTERACTION</w:t>
      </w:r>
    </w:p>
    <w:p w14:paraId="6401F62B" w14:textId="77777777" w:rsidR="00E50817" w:rsidRDefault="00E50817" w:rsidP="00E5081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8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S RAI</w:t>
      </w:r>
    </w:p>
    <w:p w14:paraId="5C149FA0" w14:textId="7F93CBE4" w:rsidR="00497DDB" w:rsidRPr="00E50817" w:rsidRDefault="00E45198" w:rsidP="00E5081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3360" behindDoc="0" locked="0" layoutInCell="1" allowOverlap="1" wp14:anchorId="0029DB0B" wp14:editId="54466D4E">
                <wp:simplePos x="0" y="0"/>
                <wp:positionH relativeFrom="page">
                  <wp:align>left</wp:align>
                </wp:positionH>
                <wp:positionV relativeFrom="paragraph">
                  <wp:posOffset>337967</wp:posOffset>
                </wp:positionV>
                <wp:extent cx="7546975" cy="4318048"/>
                <wp:effectExtent l="0" t="0" r="15875" b="25400"/>
                <wp:wrapNone/>
                <wp:docPr id="1484296331" name="Rectangle 5"/>
                <wp:cNvGraphicFramePr/>
                <a:graphic xmlns:a="http://schemas.openxmlformats.org/drawingml/2006/main">
                  <a:graphicData uri="http://schemas.microsoft.com/office/word/2010/wordprocessingShape">
                    <wps:wsp>
                      <wps:cNvSpPr/>
                      <wps:spPr>
                        <a:xfrm>
                          <a:off x="0" y="0"/>
                          <a:ext cx="7546975" cy="4318048"/>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0F54" id="Rectangle 5" o:spid="_x0000_s1026" style="position:absolute;margin-left:0;margin-top:26.6pt;width:594.25pt;height:340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" strokecolor="#09101d [484]" strokeweight="1pt">
                <v:fill r:id="rId10" o:title="" recolor="t" rotate="t" type="frame"/>
                <w10:wrap anchorx="page"/>
              </v:rect>
            </w:pict>
          </mc:Fallback>
        </mc:AlternateContent>
      </w:r>
    </w:p>
    <w:p w14:paraId="159DB1B9" w14:textId="2913DD31" w:rsidR="00497DDB" w:rsidRDefault="00497DDB"/>
    <w:p w14:paraId="6FC2390F" w14:textId="77777777" w:rsidR="00497DDB" w:rsidRDefault="00497DDB"/>
    <w:p w14:paraId="5A648174" w14:textId="7026B18C" w:rsidR="00497DDB" w:rsidRDefault="00497DDB"/>
    <w:p w14:paraId="61CA90AB" w14:textId="36193D64" w:rsidR="00497DDB" w:rsidRDefault="00497DDB"/>
    <w:p w14:paraId="725D1575" w14:textId="553699E0" w:rsidR="00497DDB" w:rsidRDefault="00497DDB"/>
    <w:p w14:paraId="2CFFEB53" w14:textId="2743DEF7" w:rsidR="00497DDB" w:rsidRDefault="00497DDB"/>
    <w:p w14:paraId="4EB2696D" w14:textId="77777777" w:rsidR="00497DDB" w:rsidRDefault="00497DDB"/>
    <w:p w14:paraId="2586F91E" w14:textId="329B900A" w:rsidR="00497DDB" w:rsidRDefault="00497DDB"/>
    <w:p w14:paraId="61DF9C2F" w14:textId="28934AEB" w:rsidR="00497DDB" w:rsidRDefault="00497DDB"/>
    <w:p w14:paraId="391EA5BF" w14:textId="5BA6F03B" w:rsidR="00497DDB" w:rsidRDefault="00497DDB"/>
    <w:p w14:paraId="36673473" w14:textId="73F5744F" w:rsidR="00497DDB" w:rsidRDefault="00497DDB"/>
    <w:p w14:paraId="1D771849" w14:textId="18ED1B2E" w:rsidR="00497DDB" w:rsidRDefault="00497DDB"/>
    <w:p w14:paraId="6C96D2E9" w14:textId="3A9D079A" w:rsidR="00497DDB" w:rsidRDefault="00497DDB"/>
    <w:p w14:paraId="5DF4E68C" w14:textId="264CB3CD" w:rsidR="00497DDB" w:rsidRDefault="00497DDB"/>
    <w:p w14:paraId="2CFF90A9" w14:textId="50F39B12" w:rsidR="00497DDB" w:rsidRDefault="00C918F7">
      <w:r>
        <w:rPr>
          <w:noProof/>
        </w:rPr>
        <mc:AlternateContent>
          <mc:Choice Requires="wps">
            <w:drawing>
              <wp:anchor distT="0" distB="0" distL="114300" distR="114300" simplePos="0" relativeHeight="251661312" behindDoc="0" locked="0" layoutInCell="1" allowOverlap="1" wp14:anchorId="687A2AAA" wp14:editId="6C5105C2">
                <wp:simplePos x="0" y="0"/>
                <wp:positionH relativeFrom="page">
                  <wp:align>left</wp:align>
                </wp:positionH>
                <wp:positionV relativeFrom="paragraph">
                  <wp:posOffset>297913</wp:posOffset>
                </wp:positionV>
                <wp:extent cx="7546975" cy="4318048"/>
                <wp:effectExtent l="0" t="0" r="15875" b="25400"/>
                <wp:wrapNone/>
                <wp:docPr id="1745596521" name="Rectangle 5"/>
                <wp:cNvGraphicFramePr/>
                <a:graphic xmlns:a="http://schemas.openxmlformats.org/drawingml/2006/main">
                  <a:graphicData uri="http://schemas.microsoft.com/office/word/2010/wordprocessingShape">
                    <wps:wsp>
                      <wps:cNvSpPr/>
                      <wps:spPr>
                        <a:xfrm flipH="1">
                          <a:off x="0" y="0"/>
                          <a:ext cx="7546975" cy="4318048"/>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70F53886" w14:textId="61D82E2D" w:rsidR="002C6182" w:rsidRDefault="002C6182" w:rsidP="002C618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2AAA" id="Rectangle 5" o:spid="_x0000_s1026" style="position:absolute;margin-left:0;margin-top:23.45pt;width:594.25pt;height:340pt;flip:x;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" strokecolor="#09101d [484]" strokeweight="1pt">
                <v:fill r:id="rId12" o:title="" recolor="t" rotate="t" type="frame"/>
                <v:textbox>
                  <w:txbxContent>
                    <w:p w14:paraId="70F53886" w14:textId="61D82E2D" w:rsidR="002C6182" w:rsidRDefault="002C6182" w:rsidP="002C6182">
                      <w:pPr>
                        <w:jc w:val="center"/>
                      </w:pPr>
                      <w:r>
                        <w:t>e</w:t>
                      </w:r>
                    </w:p>
                  </w:txbxContent>
                </v:textbox>
                <w10:wrap anchorx="page"/>
              </v:rect>
            </w:pict>
          </mc:Fallback>
        </mc:AlternateContent>
      </w:r>
    </w:p>
    <w:p w14:paraId="13248949" w14:textId="5E671B28" w:rsidR="00497DDB" w:rsidRDefault="00497DDB"/>
    <w:p w14:paraId="2C8AD36A" w14:textId="22B94425" w:rsidR="00497DDB" w:rsidRDefault="00497DDB"/>
    <w:p w14:paraId="19C0BB75" w14:textId="17E3160E" w:rsidR="00497DDB" w:rsidRDefault="00497DDB"/>
    <w:p w14:paraId="7CE3C7BA" w14:textId="47E0F2D2" w:rsidR="00497DDB" w:rsidRDefault="00497DDB"/>
    <w:p w14:paraId="3AE2CB0F" w14:textId="45003EF4" w:rsidR="00497DDB" w:rsidRDefault="00497DDB"/>
    <w:p w14:paraId="4C0F9984" w14:textId="394036AA" w:rsidR="00497DDB" w:rsidRDefault="00497DDB"/>
    <w:p w14:paraId="2F84CDEA" w14:textId="77777777" w:rsidR="00497DDB" w:rsidRDefault="00497DDB"/>
    <w:p w14:paraId="62321891" w14:textId="77777777" w:rsidR="00497DDB" w:rsidRDefault="00497DDB"/>
    <w:p w14:paraId="1A136352" w14:textId="77777777" w:rsidR="00497DDB" w:rsidRDefault="00497DDB"/>
    <w:p w14:paraId="259EF9D3" w14:textId="77777777" w:rsidR="00497DDB" w:rsidRDefault="00497DDB"/>
    <w:p w14:paraId="7EEFF5E1" w14:textId="77777777" w:rsidR="00497DDB" w:rsidRDefault="00497DDB"/>
    <w:p w14:paraId="12087245" w14:textId="0E5303D8" w:rsidR="00B65FE3" w:rsidRDefault="00B65FE3" w:rsidP="00D52098">
      <w:pPr>
        <w:pStyle w:val="Heading1"/>
        <w:jc w:val="center"/>
      </w:pPr>
      <w:bookmarkStart w:id="0" w:name="_Toc139713301"/>
      <w:r>
        <w:lastRenderedPageBreak/>
        <w:t>OVERVIEW</w:t>
      </w:r>
      <w:bookmarkEnd w:id="0"/>
    </w:p>
    <w:p w14:paraId="0E00B9C1" w14:textId="26B1D21A" w:rsidR="0098041B" w:rsidRDefault="0098041B" w:rsidP="00196A4C">
      <w:pPr>
        <w:jc w:val="both"/>
      </w:pPr>
      <w:r>
        <w:t xml:space="preserve">The report evaluates </w:t>
      </w:r>
      <w:r w:rsidR="00865834">
        <w:t>human computer interaction through the application of its principles</w:t>
      </w:r>
      <w:r w:rsidR="00A26943">
        <w:t xml:space="preserve"> on the AMAP shopping centre digital sign. The repor</w:t>
      </w:r>
      <w:r w:rsidR="00D36116">
        <w:t xml:space="preserve">t </w:t>
      </w:r>
      <w:r w:rsidR="00035FCD">
        <w:t>includes design documents, test</w:t>
      </w:r>
      <w:r w:rsidR="00946F86">
        <w:t xml:space="preserve">ed </w:t>
      </w:r>
      <w:r w:rsidR="00480039">
        <w:t>solutions,</w:t>
      </w:r>
      <w:r w:rsidR="00946F86">
        <w:t xml:space="preserve"> and their optimisation. It takes in the </w:t>
      </w:r>
      <w:r w:rsidR="00480039">
        <w:t xml:space="preserve">justification and the evaluation </w:t>
      </w:r>
      <w:r w:rsidR="00196A4C">
        <w:t>of the above-listed f</w:t>
      </w:r>
      <w:r w:rsidR="00D06062">
        <w:t>actors</w:t>
      </w:r>
      <w:r w:rsidR="00196A4C">
        <w:t>.</w:t>
      </w:r>
      <w:r w:rsidR="00D06062">
        <w:t xml:space="preserve"> </w:t>
      </w:r>
    </w:p>
    <w:p w14:paraId="28DEEFEA" w14:textId="77777777" w:rsidR="004C4501" w:rsidRPr="0098041B" w:rsidRDefault="004C4501" w:rsidP="0098041B"/>
    <w:p w14:paraId="72EE3FD4" w14:textId="77777777" w:rsidR="00D52098" w:rsidRPr="00D52098" w:rsidRDefault="00D52098" w:rsidP="00D52098"/>
    <w:sdt>
      <w:sdtPr>
        <w:rPr>
          <w:rFonts w:asciiTheme="minorHAnsi" w:eastAsiaTheme="minorHAnsi" w:hAnsiTheme="minorHAnsi" w:cstheme="minorBidi"/>
          <w:color w:val="auto"/>
          <w:kern w:val="2"/>
          <w:sz w:val="22"/>
          <w:szCs w:val="22"/>
          <w:lang w:eastAsia="en-US"/>
          <w14:ligatures w14:val="standardContextual"/>
        </w:rPr>
        <w:id w:val="-174811099"/>
        <w:docPartObj>
          <w:docPartGallery w:val="Table of Contents"/>
          <w:docPartUnique/>
        </w:docPartObj>
      </w:sdtPr>
      <w:sdtEndPr>
        <w:rPr>
          <w:b/>
          <w:bCs/>
        </w:rPr>
      </w:sdtEndPr>
      <w:sdtContent>
        <w:p w14:paraId="2EC52482" w14:textId="3770BB35" w:rsidR="00B65FE3" w:rsidRDefault="00B65FE3">
          <w:pPr>
            <w:pStyle w:val="TOCHeading"/>
          </w:pPr>
          <w:r>
            <w:t>Contents</w:t>
          </w:r>
        </w:p>
        <w:p w14:paraId="01610DD8" w14:textId="5D2AB9F8" w:rsidR="00031DFF" w:rsidRDefault="00B65F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713301" w:history="1">
            <w:r w:rsidR="00031DFF" w:rsidRPr="00316C7B">
              <w:rPr>
                <w:rStyle w:val="Hyperlink"/>
                <w:noProof/>
              </w:rPr>
              <w:t>OVERVIEW</w:t>
            </w:r>
            <w:r w:rsidR="00031DFF">
              <w:rPr>
                <w:noProof/>
                <w:webHidden/>
              </w:rPr>
              <w:tab/>
            </w:r>
            <w:r w:rsidR="00031DFF">
              <w:rPr>
                <w:noProof/>
                <w:webHidden/>
              </w:rPr>
              <w:fldChar w:fldCharType="begin"/>
            </w:r>
            <w:r w:rsidR="00031DFF">
              <w:rPr>
                <w:noProof/>
                <w:webHidden/>
              </w:rPr>
              <w:instrText xml:space="preserve"> PAGEREF _Toc139713301 \h </w:instrText>
            </w:r>
            <w:r w:rsidR="00031DFF">
              <w:rPr>
                <w:noProof/>
                <w:webHidden/>
              </w:rPr>
            </w:r>
            <w:r w:rsidR="00031DFF">
              <w:rPr>
                <w:noProof/>
                <w:webHidden/>
              </w:rPr>
              <w:fldChar w:fldCharType="separate"/>
            </w:r>
            <w:r w:rsidR="00031DFF">
              <w:rPr>
                <w:noProof/>
                <w:webHidden/>
              </w:rPr>
              <w:t>2</w:t>
            </w:r>
            <w:r w:rsidR="00031DFF">
              <w:rPr>
                <w:noProof/>
                <w:webHidden/>
              </w:rPr>
              <w:fldChar w:fldCharType="end"/>
            </w:r>
          </w:hyperlink>
        </w:p>
        <w:p w14:paraId="035CCAA6" w14:textId="2564EB59" w:rsidR="00031DFF" w:rsidRDefault="00DB1B22">
          <w:pPr>
            <w:pStyle w:val="TOC1"/>
            <w:tabs>
              <w:tab w:val="left" w:pos="440"/>
              <w:tab w:val="right" w:leader="dot" w:pos="9016"/>
            </w:tabs>
            <w:rPr>
              <w:rFonts w:eastAsiaTheme="minorEastAsia"/>
              <w:noProof/>
              <w:lang w:eastAsia="en-GB"/>
            </w:rPr>
          </w:pPr>
          <w:hyperlink w:anchor="_Toc139713302" w:history="1">
            <w:r w:rsidR="00031DFF" w:rsidRPr="00316C7B">
              <w:rPr>
                <w:rStyle w:val="Hyperlink"/>
                <w:noProof/>
              </w:rPr>
              <w:t>1.</w:t>
            </w:r>
            <w:r w:rsidR="00031DFF">
              <w:rPr>
                <w:rFonts w:eastAsiaTheme="minorEastAsia"/>
                <w:noProof/>
                <w:lang w:eastAsia="en-GB"/>
              </w:rPr>
              <w:tab/>
            </w:r>
            <w:r w:rsidR="00031DFF" w:rsidRPr="00316C7B">
              <w:rPr>
                <w:rStyle w:val="Hyperlink"/>
                <w:noProof/>
              </w:rPr>
              <w:t>Client requirements</w:t>
            </w:r>
            <w:r w:rsidR="00031DFF">
              <w:rPr>
                <w:noProof/>
                <w:webHidden/>
              </w:rPr>
              <w:tab/>
            </w:r>
            <w:r w:rsidR="00031DFF">
              <w:rPr>
                <w:noProof/>
                <w:webHidden/>
              </w:rPr>
              <w:fldChar w:fldCharType="begin"/>
            </w:r>
            <w:r w:rsidR="00031DFF">
              <w:rPr>
                <w:noProof/>
                <w:webHidden/>
              </w:rPr>
              <w:instrText xml:space="preserve"> PAGEREF _Toc139713302 \h </w:instrText>
            </w:r>
            <w:r w:rsidR="00031DFF">
              <w:rPr>
                <w:noProof/>
                <w:webHidden/>
              </w:rPr>
            </w:r>
            <w:r w:rsidR="00031DFF">
              <w:rPr>
                <w:noProof/>
                <w:webHidden/>
              </w:rPr>
              <w:fldChar w:fldCharType="separate"/>
            </w:r>
            <w:r w:rsidR="00031DFF">
              <w:rPr>
                <w:noProof/>
                <w:webHidden/>
              </w:rPr>
              <w:t>3</w:t>
            </w:r>
            <w:r w:rsidR="00031DFF">
              <w:rPr>
                <w:noProof/>
                <w:webHidden/>
              </w:rPr>
              <w:fldChar w:fldCharType="end"/>
            </w:r>
          </w:hyperlink>
        </w:p>
        <w:p w14:paraId="19D6F81B" w14:textId="6899DC6B" w:rsidR="00031DFF" w:rsidRDefault="00DB1B22">
          <w:pPr>
            <w:pStyle w:val="TOC1"/>
            <w:tabs>
              <w:tab w:val="left" w:pos="440"/>
              <w:tab w:val="right" w:leader="dot" w:pos="9016"/>
            </w:tabs>
            <w:rPr>
              <w:rFonts w:eastAsiaTheme="minorEastAsia"/>
              <w:noProof/>
              <w:lang w:eastAsia="en-GB"/>
            </w:rPr>
          </w:pPr>
          <w:hyperlink w:anchor="_Toc139713303" w:history="1">
            <w:r w:rsidR="00031DFF" w:rsidRPr="00316C7B">
              <w:rPr>
                <w:rStyle w:val="Hyperlink"/>
                <w:noProof/>
              </w:rPr>
              <w:t>2.</w:t>
            </w:r>
            <w:r w:rsidR="00031DFF">
              <w:rPr>
                <w:rFonts w:eastAsiaTheme="minorEastAsia"/>
                <w:noProof/>
                <w:lang w:eastAsia="en-GB"/>
              </w:rPr>
              <w:tab/>
            </w:r>
            <w:r w:rsidR="00031DFF" w:rsidRPr="00316C7B">
              <w:rPr>
                <w:rStyle w:val="Hyperlink"/>
                <w:noProof/>
              </w:rPr>
              <w:t>Produce designs for a human–computer interaction solution which meets client requirements (P3).</w:t>
            </w:r>
            <w:r w:rsidR="00031DFF">
              <w:rPr>
                <w:noProof/>
                <w:webHidden/>
              </w:rPr>
              <w:tab/>
            </w:r>
            <w:r w:rsidR="00031DFF">
              <w:rPr>
                <w:noProof/>
                <w:webHidden/>
              </w:rPr>
              <w:fldChar w:fldCharType="begin"/>
            </w:r>
            <w:r w:rsidR="00031DFF">
              <w:rPr>
                <w:noProof/>
                <w:webHidden/>
              </w:rPr>
              <w:instrText xml:space="preserve"> PAGEREF _Toc139713303 \h </w:instrText>
            </w:r>
            <w:r w:rsidR="00031DFF">
              <w:rPr>
                <w:noProof/>
                <w:webHidden/>
              </w:rPr>
            </w:r>
            <w:r w:rsidR="00031DFF">
              <w:rPr>
                <w:noProof/>
                <w:webHidden/>
              </w:rPr>
              <w:fldChar w:fldCharType="separate"/>
            </w:r>
            <w:r w:rsidR="00031DFF">
              <w:rPr>
                <w:noProof/>
                <w:webHidden/>
              </w:rPr>
              <w:t>4</w:t>
            </w:r>
            <w:r w:rsidR="00031DFF">
              <w:rPr>
                <w:noProof/>
                <w:webHidden/>
              </w:rPr>
              <w:fldChar w:fldCharType="end"/>
            </w:r>
          </w:hyperlink>
        </w:p>
        <w:p w14:paraId="66F8F2D0" w14:textId="2F5114D0" w:rsidR="00031DFF" w:rsidRDefault="00DB1B22">
          <w:pPr>
            <w:pStyle w:val="TOC1"/>
            <w:tabs>
              <w:tab w:val="left" w:pos="440"/>
              <w:tab w:val="right" w:leader="dot" w:pos="9016"/>
            </w:tabs>
            <w:rPr>
              <w:rFonts w:eastAsiaTheme="minorEastAsia"/>
              <w:noProof/>
              <w:lang w:eastAsia="en-GB"/>
            </w:rPr>
          </w:pPr>
          <w:hyperlink w:anchor="_Toc139713304" w:history="1">
            <w:r w:rsidR="00031DFF" w:rsidRPr="00316C7B">
              <w:rPr>
                <w:rStyle w:val="Hyperlink"/>
                <w:noProof/>
              </w:rPr>
              <w:t>3.</w:t>
            </w:r>
            <w:r w:rsidR="00031DFF">
              <w:rPr>
                <w:rFonts w:eastAsiaTheme="minorEastAsia"/>
                <w:noProof/>
                <w:lang w:eastAsia="en-GB"/>
              </w:rPr>
              <w:tab/>
            </w:r>
            <w:r w:rsidR="00031DFF" w:rsidRPr="00316C7B">
              <w:rPr>
                <w:rStyle w:val="Hyperlink"/>
                <w:noProof/>
              </w:rPr>
              <w:t>Justify the design decisions, explaining how they will meet client requirements (M2).</w:t>
            </w:r>
            <w:r w:rsidR="00031DFF">
              <w:rPr>
                <w:noProof/>
                <w:webHidden/>
              </w:rPr>
              <w:tab/>
            </w:r>
            <w:r w:rsidR="00031DFF">
              <w:rPr>
                <w:noProof/>
                <w:webHidden/>
              </w:rPr>
              <w:fldChar w:fldCharType="begin"/>
            </w:r>
            <w:r w:rsidR="00031DFF">
              <w:rPr>
                <w:noProof/>
                <w:webHidden/>
              </w:rPr>
              <w:instrText xml:space="preserve"> PAGEREF _Toc139713304 \h </w:instrText>
            </w:r>
            <w:r w:rsidR="00031DFF">
              <w:rPr>
                <w:noProof/>
                <w:webHidden/>
              </w:rPr>
            </w:r>
            <w:r w:rsidR="00031DFF">
              <w:rPr>
                <w:noProof/>
                <w:webHidden/>
              </w:rPr>
              <w:fldChar w:fldCharType="separate"/>
            </w:r>
            <w:r w:rsidR="00031DFF">
              <w:rPr>
                <w:noProof/>
                <w:webHidden/>
              </w:rPr>
              <w:t>6</w:t>
            </w:r>
            <w:r w:rsidR="00031DFF">
              <w:rPr>
                <w:noProof/>
                <w:webHidden/>
              </w:rPr>
              <w:fldChar w:fldCharType="end"/>
            </w:r>
          </w:hyperlink>
        </w:p>
        <w:p w14:paraId="77880FAC" w14:textId="64F4DDD9" w:rsidR="00031DFF" w:rsidRDefault="00DB1B22">
          <w:pPr>
            <w:pStyle w:val="TOC1"/>
            <w:tabs>
              <w:tab w:val="left" w:pos="440"/>
              <w:tab w:val="right" w:leader="dot" w:pos="9016"/>
            </w:tabs>
            <w:rPr>
              <w:rFonts w:eastAsiaTheme="minorEastAsia"/>
              <w:noProof/>
              <w:lang w:eastAsia="en-GB"/>
            </w:rPr>
          </w:pPr>
          <w:hyperlink w:anchor="_Toc139713305" w:history="1">
            <w:r w:rsidR="00031DFF" w:rsidRPr="00316C7B">
              <w:rPr>
                <w:rStyle w:val="Hyperlink"/>
                <w:noProof/>
              </w:rPr>
              <w:t>4.</w:t>
            </w:r>
            <w:r w:rsidR="00031DFF">
              <w:rPr>
                <w:rFonts w:eastAsiaTheme="minorEastAsia"/>
                <w:noProof/>
                <w:lang w:eastAsia="en-GB"/>
              </w:rPr>
              <w:tab/>
            </w:r>
            <w:r w:rsidR="00031DFF" w:rsidRPr="00316C7B">
              <w:rPr>
                <w:rStyle w:val="Hyperlink"/>
                <w:noProof/>
              </w:rPr>
              <w:t>Review the designs of a human–computer interaction solution with others to identify and inform refinements (P4).</w:t>
            </w:r>
            <w:r w:rsidR="00031DFF">
              <w:rPr>
                <w:noProof/>
                <w:webHidden/>
              </w:rPr>
              <w:tab/>
            </w:r>
            <w:r w:rsidR="00031DFF">
              <w:rPr>
                <w:noProof/>
                <w:webHidden/>
              </w:rPr>
              <w:fldChar w:fldCharType="begin"/>
            </w:r>
            <w:r w:rsidR="00031DFF">
              <w:rPr>
                <w:noProof/>
                <w:webHidden/>
              </w:rPr>
              <w:instrText xml:space="preserve"> PAGEREF _Toc139713305 \h </w:instrText>
            </w:r>
            <w:r w:rsidR="00031DFF">
              <w:rPr>
                <w:noProof/>
                <w:webHidden/>
              </w:rPr>
            </w:r>
            <w:r w:rsidR="00031DFF">
              <w:rPr>
                <w:noProof/>
                <w:webHidden/>
              </w:rPr>
              <w:fldChar w:fldCharType="separate"/>
            </w:r>
            <w:r w:rsidR="00031DFF">
              <w:rPr>
                <w:noProof/>
                <w:webHidden/>
              </w:rPr>
              <w:t>7</w:t>
            </w:r>
            <w:r w:rsidR="00031DFF">
              <w:rPr>
                <w:noProof/>
                <w:webHidden/>
              </w:rPr>
              <w:fldChar w:fldCharType="end"/>
            </w:r>
          </w:hyperlink>
        </w:p>
        <w:p w14:paraId="39CE4467" w14:textId="13B9D66F" w:rsidR="00031DFF" w:rsidRDefault="00DB1B22">
          <w:pPr>
            <w:pStyle w:val="TOC1"/>
            <w:tabs>
              <w:tab w:val="left" w:pos="440"/>
              <w:tab w:val="right" w:leader="dot" w:pos="9016"/>
            </w:tabs>
            <w:rPr>
              <w:rFonts w:eastAsiaTheme="minorEastAsia"/>
              <w:noProof/>
              <w:lang w:eastAsia="en-GB"/>
            </w:rPr>
          </w:pPr>
          <w:hyperlink w:anchor="_Toc139713306" w:history="1">
            <w:r w:rsidR="00031DFF" w:rsidRPr="00316C7B">
              <w:rPr>
                <w:rStyle w:val="Hyperlink"/>
                <w:noProof/>
              </w:rPr>
              <w:t>5.</w:t>
            </w:r>
            <w:r w:rsidR="00031DFF">
              <w:rPr>
                <w:rFonts w:eastAsiaTheme="minorEastAsia"/>
                <w:noProof/>
                <w:lang w:eastAsia="en-GB"/>
              </w:rPr>
              <w:tab/>
            </w:r>
            <w:r w:rsidR="00031DFF" w:rsidRPr="00316C7B">
              <w:rPr>
                <w:rStyle w:val="Hyperlink"/>
                <w:noProof/>
              </w:rPr>
              <w:t>Produce a tested human– computer interaction solution to meet client requirements (P5).</w:t>
            </w:r>
            <w:r w:rsidR="00031DFF">
              <w:rPr>
                <w:noProof/>
                <w:webHidden/>
              </w:rPr>
              <w:tab/>
            </w:r>
            <w:r w:rsidR="00031DFF">
              <w:rPr>
                <w:noProof/>
                <w:webHidden/>
              </w:rPr>
              <w:fldChar w:fldCharType="begin"/>
            </w:r>
            <w:r w:rsidR="00031DFF">
              <w:rPr>
                <w:noProof/>
                <w:webHidden/>
              </w:rPr>
              <w:instrText xml:space="preserve"> PAGEREF _Toc139713306 \h </w:instrText>
            </w:r>
            <w:r w:rsidR="00031DFF">
              <w:rPr>
                <w:noProof/>
                <w:webHidden/>
              </w:rPr>
            </w:r>
            <w:r w:rsidR="00031DFF">
              <w:rPr>
                <w:noProof/>
                <w:webHidden/>
              </w:rPr>
              <w:fldChar w:fldCharType="separate"/>
            </w:r>
            <w:r w:rsidR="00031DFF">
              <w:rPr>
                <w:noProof/>
                <w:webHidden/>
              </w:rPr>
              <w:t>11</w:t>
            </w:r>
            <w:r w:rsidR="00031DFF">
              <w:rPr>
                <w:noProof/>
                <w:webHidden/>
              </w:rPr>
              <w:fldChar w:fldCharType="end"/>
            </w:r>
          </w:hyperlink>
        </w:p>
        <w:p w14:paraId="3922F444" w14:textId="56BF0A48" w:rsidR="00031DFF" w:rsidRDefault="00DB1B22">
          <w:pPr>
            <w:pStyle w:val="TOC1"/>
            <w:tabs>
              <w:tab w:val="left" w:pos="440"/>
              <w:tab w:val="right" w:leader="dot" w:pos="9016"/>
            </w:tabs>
            <w:rPr>
              <w:rFonts w:eastAsiaTheme="minorEastAsia"/>
              <w:noProof/>
              <w:lang w:eastAsia="en-GB"/>
            </w:rPr>
          </w:pPr>
          <w:hyperlink w:anchor="_Toc139713307" w:history="1">
            <w:r w:rsidR="00031DFF" w:rsidRPr="00316C7B">
              <w:rPr>
                <w:rStyle w:val="Hyperlink"/>
                <w:noProof/>
              </w:rPr>
              <w:t>6.</w:t>
            </w:r>
            <w:r w:rsidR="00031DFF">
              <w:rPr>
                <w:rFonts w:eastAsiaTheme="minorEastAsia"/>
                <w:noProof/>
                <w:lang w:eastAsia="en-GB"/>
              </w:rPr>
              <w:tab/>
            </w:r>
            <w:r w:rsidR="00031DFF" w:rsidRPr="00316C7B">
              <w:rPr>
                <w:rStyle w:val="Hyperlink"/>
                <w:noProof/>
              </w:rPr>
              <w:t>Review the extent to which the human–computer interaction solution meets client requirements (P6).</w:t>
            </w:r>
            <w:r w:rsidR="00031DFF">
              <w:rPr>
                <w:noProof/>
                <w:webHidden/>
              </w:rPr>
              <w:tab/>
            </w:r>
            <w:r w:rsidR="00031DFF">
              <w:rPr>
                <w:noProof/>
                <w:webHidden/>
              </w:rPr>
              <w:fldChar w:fldCharType="begin"/>
            </w:r>
            <w:r w:rsidR="00031DFF">
              <w:rPr>
                <w:noProof/>
                <w:webHidden/>
              </w:rPr>
              <w:instrText xml:space="preserve"> PAGEREF _Toc139713307 \h </w:instrText>
            </w:r>
            <w:r w:rsidR="00031DFF">
              <w:rPr>
                <w:noProof/>
                <w:webHidden/>
              </w:rPr>
            </w:r>
            <w:r w:rsidR="00031DFF">
              <w:rPr>
                <w:noProof/>
                <w:webHidden/>
              </w:rPr>
              <w:fldChar w:fldCharType="separate"/>
            </w:r>
            <w:r w:rsidR="00031DFF">
              <w:rPr>
                <w:noProof/>
                <w:webHidden/>
              </w:rPr>
              <w:t>13</w:t>
            </w:r>
            <w:r w:rsidR="00031DFF">
              <w:rPr>
                <w:noProof/>
                <w:webHidden/>
              </w:rPr>
              <w:fldChar w:fldCharType="end"/>
            </w:r>
          </w:hyperlink>
        </w:p>
        <w:p w14:paraId="0D01AE2C" w14:textId="4A516A4F" w:rsidR="00031DFF" w:rsidRDefault="00DB1B22">
          <w:pPr>
            <w:pStyle w:val="TOC1"/>
            <w:tabs>
              <w:tab w:val="left" w:pos="440"/>
              <w:tab w:val="right" w:leader="dot" w:pos="9016"/>
            </w:tabs>
            <w:rPr>
              <w:rFonts w:eastAsiaTheme="minorEastAsia"/>
              <w:noProof/>
              <w:lang w:eastAsia="en-GB"/>
            </w:rPr>
          </w:pPr>
          <w:hyperlink w:anchor="_Toc139713308" w:history="1">
            <w:r w:rsidR="00031DFF" w:rsidRPr="00316C7B">
              <w:rPr>
                <w:rStyle w:val="Hyperlink"/>
                <w:noProof/>
              </w:rPr>
              <w:t>7.</w:t>
            </w:r>
            <w:r w:rsidR="00031DFF">
              <w:rPr>
                <w:rFonts w:eastAsiaTheme="minorEastAsia"/>
                <w:noProof/>
                <w:lang w:eastAsia="en-GB"/>
              </w:rPr>
              <w:tab/>
            </w:r>
            <w:r w:rsidR="00031DFF" w:rsidRPr="00316C7B">
              <w:rPr>
                <w:rStyle w:val="Hyperlink"/>
                <w:noProof/>
              </w:rPr>
              <w:t>Optimise the human– computer interaction solution to meet client requirements (M3).</w:t>
            </w:r>
            <w:r w:rsidR="00031DFF">
              <w:rPr>
                <w:noProof/>
                <w:webHidden/>
              </w:rPr>
              <w:tab/>
            </w:r>
            <w:r w:rsidR="00031DFF">
              <w:rPr>
                <w:noProof/>
                <w:webHidden/>
              </w:rPr>
              <w:fldChar w:fldCharType="begin"/>
            </w:r>
            <w:r w:rsidR="00031DFF">
              <w:rPr>
                <w:noProof/>
                <w:webHidden/>
              </w:rPr>
              <w:instrText xml:space="preserve"> PAGEREF _Toc139713308 \h </w:instrText>
            </w:r>
            <w:r w:rsidR="00031DFF">
              <w:rPr>
                <w:noProof/>
                <w:webHidden/>
              </w:rPr>
            </w:r>
            <w:r w:rsidR="00031DFF">
              <w:rPr>
                <w:noProof/>
                <w:webHidden/>
              </w:rPr>
              <w:fldChar w:fldCharType="separate"/>
            </w:r>
            <w:r w:rsidR="00031DFF">
              <w:rPr>
                <w:noProof/>
                <w:webHidden/>
              </w:rPr>
              <w:t>16</w:t>
            </w:r>
            <w:r w:rsidR="00031DFF">
              <w:rPr>
                <w:noProof/>
                <w:webHidden/>
              </w:rPr>
              <w:fldChar w:fldCharType="end"/>
            </w:r>
          </w:hyperlink>
        </w:p>
        <w:p w14:paraId="14837CD1" w14:textId="708C3A47" w:rsidR="00031DFF" w:rsidRDefault="00DB1B22">
          <w:pPr>
            <w:pStyle w:val="TOC1"/>
            <w:tabs>
              <w:tab w:val="left" w:pos="440"/>
              <w:tab w:val="right" w:leader="dot" w:pos="9016"/>
            </w:tabs>
            <w:rPr>
              <w:rFonts w:eastAsiaTheme="minorEastAsia"/>
              <w:noProof/>
              <w:lang w:eastAsia="en-GB"/>
            </w:rPr>
          </w:pPr>
          <w:hyperlink w:anchor="_Toc139713309" w:history="1">
            <w:r w:rsidR="00031DFF" w:rsidRPr="00316C7B">
              <w:rPr>
                <w:rStyle w:val="Hyperlink"/>
                <w:noProof/>
              </w:rPr>
              <w:t>8.</w:t>
            </w:r>
            <w:r w:rsidR="00031DFF">
              <w:rPr>
                <w:rFonts w:eastAsiaTheme="minorEastAsia"/>
                <w:noProof/>
                <w:lang w:eastAsia="en-GB"/>
              </w:rPr>
              <w:tab/>
            </w:r>
            <w:r w:rsidR="00031DFF" w:rsidRPr="00316C7B">
              <w:rPr>
                <w:rStyle w:val="Hyperlink"/>
                <w:noProof/>
              </w:rPr>
              <w:t>Evaluate the design and optimised human– computer interaction solution against the client’s requirements (D2).</w:t>
            </w:r>
            <w:r w:rsidR="00031DFF">
              <w:rPr>
                <w:noProof/>
                <w:webHidden/>
              </w:rPr>
              <w:tab/>
            </w:r>
            <w:r w:rsidR="00031DFF">
              <w:rPr>
                <w:noProof/>
                <w:webHidden/>
              </w:rPr>
              <w:fldChar w:fldCharType="begin"/>
            </w:r>
            <w:r w:rsidR="00031DFF">
              <w:rPr>
                <w:noProof/>
                <w:webHidden/>
              </w:rPr>
              <w:instrText xml:space="preserve"> PAGEREF _Toc139713309 \h </w:instrText>
            </w:r>
            <w:r w:rsidR="00031DFF">
              <w:rPr>
                <w:noProof/>
                <w:webHidden/>
              </w:rPr>
            </w:r>
            <w:r w:rsidR="00031DFF">
              <w:rPr>
                <w:noProof/>
                <w:webHidden/>
              </w:rPr>
              <w:fldChar w:fldCharType="separate"/>
            </w:r>
            <w:r w:rsidR="00031DFF">
              <w:rPr>
                <w:noProof/>
                <w:webHidden/>
              </w:rPr>
              <w:t>19</w:t>
            </w:r>
            <w:r w:rsidR="00031DFF">
              <w:rPr>
                <w:noProof/>
                <w:webHidden/>
              </w:rPr>
              <w:fldChar w:fldCharType="end"/>
            </w:r>
          </w:hyperlink>
        </w:p>
        <w:p w14:paraId="1358258F" w14:textId="6CA97921" w:rsidR="00031DFF" w:rsidRDefault="00DB1B22">
          <w:pPr>
            <w:pStyle w:val="TOC2"/>
            <w:tabs>
              <w:tab w:val="right" w:leader="dot" w:pos="9016"/>
            </w:tabs>
            <w:rPr>
              <w:rFonts w:eastAsiaTheme="minorEastAsia"/>
              <w:noProof/>
              <w:lang w:eastAsia="en-GB"/>
            </w:rPr>
          </w:pPr>
          <w:hyperlink w:anchor="_Toc139713310" w:history="1">
            <w:r w:rsidR="00031DFF" w:rsidRPr="00316C7B">
              <w:rPr>
                <w:rStyle w:val="Hyperlink"/>
                <w:noProof/>
              </w:rPr>
              <w:t>Recognition vs Recall</w:t>
            </w:r>
            <w:r w:rsidR="00031DFF">
              <w:rPr>
                <w:noProof/>
                <w:webHidden/>
              </w:rPr>
              <w:tab/>
            </w:r>
            <w:r w:rsidR="00031DFF">
              <w:rPr>
                <w:noProof/>
                <w:webHidden/>
              </w:rPr>
              <w:fldChar w:fldCharType="begin"/>
            </w:r>
            <w:r w:rsidR="00031DFF">
              <w:rPr>
                <w:noProof/>
                <w:webHidden/>
              </w:rPr>
              <w:instrText xml:space="preserve"> PAGEREF _Toc139713310 \h </w:instrText>
            </w:r>
            <w:r w:rsidR="00031DFF">
              <w:rPr>
                <w:noProof/>
                <w:webHidden/>
              </w:rPr>
            </w:r>
            <w:r w:rsidR="00031DFF">
              <w:rPr>
                <w:noProof/>
                <w:webHidden/>
              </w:rPr>
              <w:fldChar w:fldCharType="separate"/>
            </w:r>
            <w:r w:rsidR="00031DFF">
              <w:rPr>
                <w:noProof/>
                <w:webHidden/>
              </w:rPr>
              <w:t>19</w:t>
            </w:r>
            <w:r w:rsidR="00031DFF">
              <w:rPr>
                <w:noProof/>
                <w:webHidden/>
              </w:rPr>
              <w:fldChar w:fldCharType="end"/>
            </w:r>
          </w:hyperlink>
        </w:p>
        <w:p w14:paraId="37A5AB4D" w14:textId="5913D71E" w:rsidR="00031DFF" w:rsidRDefault="00DB1B22">
          <w:pPr>
            <w:pStyle w:val="TOC2"/>
            <w:tabs>
              <w:tab w:val="right" w:leader="dot" w:pos="9016"/>
            </w:tabs>
            <w:rPr>
              <w:rFonts w:eastAsiaTheme="minorEastAsia"/>
              <w:noProof/>
              <w:lang w:eastAsia="en-GB"/>
            </w:rPr>
          </w:pPr>
          <w:hyperlink w:anchor="_Toc139713311" w:history="1">
            <w:r w:rsidR="00031DFF" w:rsidRPr="00316C7B">
              <w:rPr>
                <w:rStyle w:val="Hyperlink"/>
                <w:noProof/>
              </w:rPr>
              <w:t>Gestalt’s law of perception</w:t>
            </w:r>
            <w:r w:rsidR="00031DFF">
              <w:rPr>
                <w:noProof/>
                <w:webHidden/>
              </w:rPr>
              <w:tab/>
            </w:r>
            <w:r w:rsidR="00031DFF">
              <w:rPr>
                <w:noProof/>
                <w:webHidden/>
              </w:rPr>
              <w:fldChar w:fldCharType="begin"/>
            </w:r>
            <w:r w:rsidR="00031DFF">
              <w:rPr>
                <w:noProof/>
                <w:webHidden/>
              </w:rPr>
              <w:instrText xml:space="preserve"> PAGEREF _Toc139713311 \h </w:instrText>
            </w:r>
            <w:r w:rsidR="00031DFF">
              <w:rPr>
                <w:noProof/>
                <w:webHidden/>
              </w:rPr>
            </w:r>
            <w:r w:rsidR="00031DFF">
              <w:rPr>
                <w:noProof/>
                <w:webHidden/>
              </w:rPr>
              <w:fldChar w:fldCharType="separate"/>
            </w:r>
            <w:r w:rsidR="00031DFF">
              <w:rPr>
                <w:noProof/>
                <w:webHidden/>
              </w:rPr>
              <w:t>20</w:t>
            </w:r>
            <w:r w:rsidR="00031DFF">
              <w:rPr>
                <w:noProof/>
                <w:webHidden/>
              </w:rPr>
              <w:fldChar w:fldCharType="end"/>
            </w:r>
          </w:hyperlink>
        </w:p>
        <w:p w14:paraId="69A98655" w14:textId="62ED3FC3" w:rsidR="00031DFF" w:rsidRDefault="00DB1B22">
          <w:pPr>
            <w:pStyle w:val="TOC3"/>
            <w:tabs>
              <w:tab w:val="right" w:leader="dot" w:pos="9016"/>
            </w:tabs>
            <w:rPr>
              <w:rFonts w:eastAsiaTheme="minorEastAsia"/>
              <w:noProof/>
              <w:lang w:eastAsia="en-GB"/>
            </w:rPr>
          </w:pPr>
          <w:hyperlink w:anchor="_Toc139713312" w:history="1">
            <w:r w:rsidR="00031DFF" w:rsidRPr="00316C7B">
              <w:rPr>
                <w:rStyle w:val="Hyperlink"/>
                <w:noProof/>
              </w:rPr>
              <w:t>Law of similarity:</w:t>
            </w:r>
            <w:r w:rsidR="00031DFF">
              <w:rPr>
                <w:noProof/>
                <w:webHidden/>
              </w:rPr>
              <w:tab/>
            </w:r>
            <w:r w:rsidR="00031DFF">
              <w:rPr>
                <w:noProof/>
                <w:webHidden/>
              </w:rPr>
              <w:fldChar w:fldCharType="begin"/>
            </w:r>
            <w:r w:rsidR="00031DFF">
              <w:rPr>
                <w:noProof/>
                <w:webHidden/>
              </w:rPr>
              <w:instrText xml:space="preserve"> PAGEREF _Toc139713312 \h </w:instrText>
            </w:r>
            <w:r w:rsidR="00031DFF">
              <w:rPr>
                <w:noProof/>
                <w:webHidden/>
              </w:rPr>
            </w:r>
            <w:r w:rsidR="00031DFF">
              <w:rPr>
                <w:noProof/>
                <w:webHidden/>
              </w:rPr>
              <w:fldChar w:fldCharType="separate"/>
            </w:r>
            <w:r w:rsidR="00031DFF">
              <w:rPr>
                <w:noProof/>
                <w:webHidden/>
              </w:rPr>
              <w:t>20</w:t>
            </w:r>
            <w:r w:rsidR="00031DFF">
              <w:rPr>
                <w:noProof/>
                <w:webHidden/>
              </w:rPr>
              <w:fldChar w:fldCharType="end"/>
            </w:r>
          </w:hyperlink>
        </w:p>
        <w:p w14:paraId="27935128" w14:textId="58C54841" w:rsidR="00031DFF" w:rsidRDefault="00DB1B22">
          <w:pPr>
            <w:pStyle w:val="TOC3"/>
            <w:tabs>
              <w:tab w:val="right" w:leader="dot" w:pos="9016"/>
            </w:tabs>
            <w:rPr>
              <w:rFonts w:eastAsiaTheme="minorEastAsia"/>
              <w:noProof/>
              <w:lang w:eastAsia="en-GB"/>
            </w:rPr>
          </w:pPr>
          <w:hyperlink w:anchor="_Toc139713313" w:history="1">
            <w:r w:rsidR="00031DFF" w:rsidRPr="00316C7B">
              <w:rPr>
                <w:rStyle w:val="Hyperlink"/>
                <w:noProof/>
              </w:rPr>
              <w:t>Law of proximity:</w:t>
            </w:r>
            <w:r w:rsidR="00031DFF">
              <w:rPr>
                <w:noProof/>
                <w:webHidden/>
              </w:rPr>
              <w:tab/>
            </w:r>
            <w:r w:rsidR="00031DFF">
              <w:rPr>
                <w:noProof/>
                <w:webHidden/>
              </w:rPr>
              <w:fldChar w:fldCharType="begin"/>
            </w:r>
            <w:r w:rsidR="00031DFF">
              <w:rPr>
                <w:noProof/>
                <w:webHidden/>
              </w:rPr>
              <w:instrText xml:space="preserve"> PAGEREF _Toc139713313 \h </w:instrText>
            </w:r>
            <w:r w:rsidR="00031DFF">
              <w:rPr>
                <w:noProof/>
                <w:webHidden/>
              </w:rPr>
            </w:r>
            <w:r w:rsidR="00031DFF">
              <w:rPr>
                <w:noProof/>
                <w:webHidden/>
              </w:rPr>
              <w:fldChar w:fldCharType="separate"/>
            </w:r>
            <w:r w:rsidR="00031DFF">
              <w:rPr>
                <w:noProof/>
                <w:webHidden/>
              </w:rPr>
              <w:t>21</w:t>
            </w:r>
            <w:r w:rsidR="00031DFF">
              <w:rPr>
                <w:noProof/>
                <w:webHidden/>
              </w:rPr>
              <w:fldChar w:fldCharType="end"/>
            </w:r>
          </w:hyperlink>
        </w:p>
        <w:p w14:paraId="599D430C" w14:textId="66EC1FFA" w:rsidR="00031DFF" w:rsidRDefault="00DB1B22">
          <w:pPr>
            <w:pStyle w:val="TOC3"/>
            <w:tabs>
              <w:tab w:val="right" w:leader="dot" w:pos="9016"/>
            </w:tabs>
            <w:rPr>
              <w:rFonts w:eastAsiaTheme="minorEastAsia"/>
              <w:noProof/>
              <w:lang w:eastAsia="en-GB"/>
            </w:rPr>
          </w:pPr>
          <w:hyperlink w:anchor="_Toc139713314" w:history="1">
            <w:r w:rsidR="00031DFF" w:rsidRPr="00316C7B">
              <w:rPr>
                <w:rStyle w:val="Hyperlink"/>
                <w:noProof/>
              </w:rPr>
              <w:t>Figure/Ground:</w:t>
            </w:r>
            <w:r w:rsidR="00031DFF">
              <w:rPr>
                <w:noProof/>
                <w:webHidden/>
              </w:rPr>
              <w:tab/>
            </w:r>
            <w:r w:rsidR="00031DFF">
              <w:rPr>
                <w:noProof/>
                <w:webHidden/>
              </w:rPr>
              <w:fldChar w:fldCharType="begin"/>
            </w:r>
            <w:r w:rsidR="00031DFF">
              <w:rPr>
                <w:noProof/>
                <w:webHidden/>
              </w:rPr>
              <w:instrText xml:space="preserve"> PAGEREF _Toc139713314 \h </w:instrText>
            </w:r>
            <w:r w:rsidR="00031DFF">
              <w:rPr>
                <w:noProof/>
                <w:webHidden/>
              </w:rPr>
            </w:r>
            <w:r w:rsidR="00031DFF">
              <w:rPr>
                <w:noProof/>
                <w:webHidden/>
              </w:rPr>
              <w:fldChar w:fldCharType="separate"/>
            </w:r>
            <w:r w:rsidR="00031DFF">
              <w:rPr>
                <w:noProof/>
                <w:webHidden/>
              </w:rPr>
              <w:t>22</w:t>
            </w:r>
            <w:r w:rsidR="00031DFF">
              <w:rPr>
                <w:noProof/>
                <w:webHidden/>
              </w:rPr>
              <w:fldChar w:fldCharType="end"/>
            </w:r>
          </w:hyperlink>
        </w:p>
        <w:p w14:paraId="01220332" w14:textId="3CF6A59A" w:rsidR="00031DFF" w:rsidRDefault="00DB1B22">
          <w:pPr>
            <w:pStyle w:val="TOC3"/>
            <w:tabs>
              <w:tab w:val="right" w:leader="dot" w:pos="9016"/>
            </w:tabs>
            <w:rPr>
              <w:rFonts w:eastAsiaTheme="minorEastAsia"/>
              <w:noProof/>
              <w:lang w:eastAsia="en-GB"/>
            </w:rPr>
          </w:pPr>
          <w:hyperlink w:anchor="_Toc139713315" w:history="1">
            <w:r w:rsidR="00031DFF" w:rsidRPr="00316C7B">
              <w:rPr>
                <w:rStyle w:val="Hyperlink"/>
                <w:noProof/>
              </w:rPr>
              <w:t>Law of symmetry:</w:t>
            </w:r>
            <w:r w:rsidR="00031DFF">
              <w:rPr>
                <w:noProof/>
                <w:webHidden/>
              </w:rPr>
              <w:tab/>
            </w:r>
            <w:r w:rsidR="00031DFF">
              <w:rPr>
                <w:noProof/>
                <w:webHidden/>
              </w:rPr>
              <w:fldChar w:fldCharType="begin"/>
            </w:r>
            <w:r w:rsidR="00031DFF">
              <w:rPr>
                <w:noProof/>
                <w:webHidden/>
              </w:rPr>
              <w:instrText xml:space="preserve"> PAGEREF _Toc139713315 \h </w:instrText>
            </w:r>
            <w:r w:rsidR="00031DFF">
              <w:rPr>
                <w:noProof/>
                <w:webHidden/>
              </w:rPr>
            </w:r>
            <w:r w:rsidR="00031DFF">
              <w:rPr>
                <w:noProof/>
                <w:webHidden/>
              </w:rPr>
              <w:fldChar w:fldCharType="separate"/>
            </w:r>
            <w:r w:rsidR="00031DFF">
              <w:rPr>
                <w:noProof/>
                <w:webHidden/>
              </w:rPr>
              <w:t>22</w:t>
            </w:r>
            <w:r w:rsidR="00031DFF">
              <w:rPr>
                <w:noProof/>
                <w:webHidden/>
              </w:rPr>
              <w:fldChar w:fldCharType="end"/>
            </w:r>
          </w:hyperlink>
        </w:p>
        <w:p w14:paraId="10E154DB" w14:textId="059BECCE" w:rsidR="00031DFF" w:rsidRDefault="00DB1B22">
          <w:pPr>
            <w:pStyle w:val="TOC2"/>
            <w:tabs>
              <w:tab w:val="right" w:leader="dot" w:pos="9016"/>
            </w:tabs>
            <w:rPr>
              <w:rFonts w:eastAsiaTheme="minorEastAsia"/>
              <w:noProof/>
              <w:lang w:eastAsia="en-GB"/>
            </w:rPr>
          </w:pPr>
          <w:hyperlink w:anchor="_Toc139713316" w:history="1">
            <w:r w:rsidR="00031DFF" w:rsidRPr="00316C7B">
              <w:rPr>
                <w:rStyle w:val="Hyperlink"/>
                <w:noProof/>
              </w:rPr>
              <w:t>Ergonomics</w:t>
            </w:r>
            <w:r w:rsidR="00031DFF">
              <w:rPr>
                <w:noProof/>
                <w:webHidden/>
              </w:rPr>
              <w:tab/>
            </w:r>
            <w:r w:rsidR="00031DFF">
              <w:rPr>
                <w:noProof/>
                <w:webHidden/>
              </w:rPr>
              <w:fldChar w:fldCharType="begin"/>
            </w:r>
            <w:r w:rsidR="00031DFF">
              <w:rPr>
                <w:noProof/>
                <w:webHidden/>
              </w:rPr>
              <w:instrText xml:space="preserve"> PAGEREF _Toc139713316 \h </w:instrText>
            </w:r>
            <w:r w:rsidR="00031DFF">
              <w:rPr>
                <w:noProof/>
                <w:webHidden/>
              </w:rPr>
            </w:r>
            <w:r w:rsidR="00031DFF">
              <w:rPr>
                <w:noProof/>
                <w:webHidden/>
              </w:rPr>
              <w:fldChar w:fldCharType="separate"/>
            </w:r>
            <w:r w:rsidR="00031DFF">
              <w:rPr>
                <w:noProof/>
                <w:webHidden/>
              </w:rPr>
              <w:t>22</w:t>
            </w:r>
            <w:r w:rsidR="00031DFF">
              <w:rPr>
                <w:noProof/>
                <w:webHidden/>
              </w:rPr>
              <w:fldChar w:fldCharType="end"/>
            </w:r>
          </w:hyperlink>
        </w:p>
        <w:p w14:paraId="2F81182C" w14:textId="6C2D4831" w:rsidR="00031DFF" w:rsidRDefault="00DB1B22">
          <w:pPr>
            <w:pStyle w:val="TOC2"/>
            <w:tabs>
              <w:tab w:val="right" w:leader="dot" w:pos="9016"/>
            </w:tabs>
            <w:rPr>
              <w:rFonts w:eastAsiaTheme="minorEastAsia"/>
              <w:noProof/>
              <w:lang w:eastAsia="en-GB"/>
            </w:rPr>
          </w:pPr>
          <w:hyperlink w:anchor="_Toc139713317" w:history="1">
            <w:r w:rsidR="00031DFF" w:rsidRPr="00316C7B">
              <w:rPr>
                <w:rStyle w:val="Hyperlink"/>
                <w:noProof/>
              </w:rPr>
              <w:t>Graphical User Interface:</w:t>
            </w:r>
            <w:r w:rsidR="00031DFF">
              <w:rPr>
                <w:noProof/>
                <w:webHidden/>
              </w:rPr>
              <w:tab/>
            </w:r>
            <w:r w:rsidR="00031DFF">
              <w:rPr>
                <w:noProof/>
                <w:webHidden/>
              </w:rPr>
              <w:fldChar w:fldCharType="begin"/>
            </w:r>
            <w:r w:rsidR="00031DFF">
              <w:rPr>
                <w:noProof/>
                <w:webHidden/>
              </w:rPr>
              <w:instrText xml:space="preserve"> PAGEREF _Toc139713317 \h </w:instrText>
            </w:r>
            <w:r w:rsidR="00031DFF">
              <w:rPr>
                <w:noProof/>
                <w:webHidden/>
              </w:rPr>
            </w:r>
            <w:r w:rsidR="00031DFF">
              <w:rPr>
                <w:noProof/>
                <w:webHidden/>
              </w:rPr>
              <w:fldChar w:fldCharType="separate"/>
            </w:r>
            <w:r w:rsidR="00031DFF">
              <w:rPr>
                <w:noProof/>
                <w:webHidden/>
              </w:rPr>
              <w:t>23</w:t>
            </w:r>
            <w:r w:rsidR="00031DFF">
              <w:rPr>
                <w:noProof/>
                <w:webHidden/>
              </w:rPr>
              <w:fldChar w:fldCharType="end"/>
            </w:r>
          </w:hyperlink>
        </w:p>
        <w:p w14:paraId="06892153" w14:textId="5E690619" w:rsidR="00031DFF" w:rsidRDefault="00DB1B22">
          <w:pPr>
            <w:pStyle w:val="TOC2"/>
            <w:tabs>
              <w:tab w:val="right" w:leader="dot" w:pos="9016"/>
            </w:tabs>
            <w:rPr>
              <w:rFonts w:eastAsiaTheme="minorEastAsia"/>
              <w:noProof/>
              <w:lang w:eastAsia="en-GB"/>
            </w:rPr>
          </w:pPr>
          <w:hyperlink w:anchor="_Toc139713318" w:history="1">
            <w:r w:rsidR="00031DFF" w:rsidRPr="00316C7B">
              <w:rPr>
                <w:rStyle w:val="Hyperlink"/>
                <w:noProof/>
              </w:rPr>
              <w:t>Schneidermann principles</w:t>
            </w:r>
            <w:r w:rsidR="00031DFF">
              <w:rPr>
                <w:noProof/>
                <w:webHidden/>
              </w:rPr>
              <w:tab/>
            </w:r>
            <w:r w:rsidR="00031DFF">
              <w:rPr>
                <w:noProof/>
                <w:webHidden/>
              </w:rPr>
              <w:fldChar w:fldCharType="begin"/>
            </w:r>
            <w:r w:rsidR="00031DFF">
              <w:rPr>
                <w:noProof/>
                <w:webHidden/>
              </w:rPr>
              <w:instrText xml:space="preserve"> PAGEREF _Toc139713318 \h </w:instrText>
            </w:r>
            <w:r w:rsidR="00031DFF">
              <w:rPr>
                <w:noProof/>
                <w:webHidden/>
              </w:rPr>
            </w:r>
            <w:r w:rsidR="00031DFF">
              <w:rPr>
                <w:noProof/>
                <w:webHidden/>
              </w:rPr>
              <w:fldChar w:fldCharType="separate"/>
            </w:r>
            <w:r w:rsidR="00031DFF">
              <w:rPr>
                <w:noProof/>
                <w:webHidden/>
              </w:rPr>
              <w:t>23</w:t>
            </w:r>
            <w:r w:rsidR="00031DFF">
              <w:rPr>
                <w:noProof/>
                <w:webHidden/>
              </w:rPr>
              <w:fldChar w:fldCharType="end"/>
            </w:r>
          </w:hyperlink>
        </w:p>
        <w:p w14:paraId="55D01400" w14:textId="05072465" w:rsidR="00031DFF" w:rsidRDefault="00DB1B22">
          <w:pPr>
            <w:pStyle w:val="TOC3"/>
            <w:tabs>
              <w:tab w:val="right" w:leader="dot" w:pos="9016"/>
            </w:tabs>
            <w:rPr>
              <w:rFonts w:eastAsiaTheme="minorEastAsia"/>
              <w:noProof/>
              <w:lang w:eastAsia="en-GB"/>
            </w:rPr>
          </w:pPr>
          <w:hyperlink w:anchor="_Toc139713319" w:history="1">
            <w:r w:rsidR="00031DFF" w:rsidRPr="00316C7B">
              <w:rPr>
                <w:rStyle w:val="Hyperlink"/>
                <w:noProof/>
              </w:rPr>
              <w:t>Consistency:</w:t>
            </w:r>
            <w:r w:rsidR="00031DFF">
              <w:rPr>
                <w:noProof/>
                <w:webHidden/>
              </w:rPr>
              <w:tab/>
            </w:r>
            <w:r w:rsidR="00031DFF">
              <w:rPr>
                <w:noProof/>
                <w:webHidden/>
              </w:rPr>
              <w:fldChar w:fldCharType="begin"/>
            </w:r>
            <w:r w:rsidR="00031DFF">
              <w:rPr>
                <w:noProof/>
                <w:webHidden/>
              </w:rPr>
              <w:instrText xml:space="preserve"> PAGEREF _Toc139713319 \h </w:instrText>
            </w:r>
            <w:r w:rsidR="00031DFF">
              <w:rPr>
                <w:noProof/>
                <w:webHidden/>
              </w:rPr>
            </w:r>
            <w:r w:rsidR="00031DFF">
              <w:rPr>
                <w:noProof/>
                <w:webHidden/>
              </w:rPr>
              <w:fldChar w:fldCharType="separate"/>
            </w:r>
            <w:r w:rsidR="00031DFF">
              <w:rPr>
                <w:noProof/>
                <w:webHidden/>
              </w:rPr>
              <w:t>23</w:t>
            </w:r>
            <w:r w:rsidR="00031DFF">
              <w:rPr>
                <w:noProof/>
                <w:webHidden/>
              </w:rPr>
              <w:fldChar w:fldCharType="end"/>
            </w:r>
          </w:hyperlink>
        </w:p>
        <w:p w14:paraId="2A9C37F4" w14:textId="12C3E7C1" w:rsidR="00031DFF" w:rsidRDefault="00DB1B22">
          <w:pPr>
            <w:pStyle w:val="TOC3"/>
            <w:tabs>
              <w:tab w:val="right" w:leader="dot" w:pos="9016"/>
            </w:tabs>
            <w:rPr>
              <w:rFonts w:eastAsiaTheme="minorEastAsia"/>
              <w:noProof/>
              <w:lang w:eastAsia="en-GB"/>
            </w:rPr>
          </w:pPr>
          <w:hyperlink w:anchor="_Toc139713320" w:history="1">
            <w:r w:rsidR="00031DFF" w:rsidRPr="00316C7B">
              <w:rPr>
                <w:rStyle w:val="Hyperlink"/>
                <w:noProof/>
              </w:rPr>
              <w:t>Informative feedback:</w:t>
            </w:r>
            <w:r w:rsidR="00031DFF">
              <w:rPr>
                <w:noProof/>
                <w:webHidden/>
              </w:rPr>
              <w:tab/>
            </w:r>
            <w:r w:rsidR="00031DFF">
              <w:rPr>
                <w:noProof/>
                <w:webHidden/>
              </w:rPr>
              <w:fldChar w:fldCharType="begin"/>
            </w:r>
            <w:r w:rsidR="00031DFF">
              <w:rPr>
                <w:noProof/>
                <w:webHidden/>
              </w:rPr>
              <w:instrText xml:space="preserve"> PAGEREF _Toc139713320 \h </w:instrText>
            </w:r>
            <w:r w:rsidR="00031DFF">
              <w:rPr>
                <w:noProof/>
                <w:webHidden/>
              </w:rPr>
            </w:r>
            <w:r w:rsidR="00031DFF">
              <w:rPr>
                <w:noProof/>
                <w:webHidden/>
              </w:rPr>
              <w:fldChar w:fldCharType="separate"/>
            </w:r>
            <w:r w:rsidR="00031DFF">
              <w:rPr>
                <w:noProof/>
                <w:webHidden/>
              </w:rPr>
              <w:t>23</w:t>
            </w:r>
            <w:r w:rsidR="00031DFF">
              <w:rPr>
                <w:noProof/>
                <w:webHidden/>
              </w:rPr>
              <w:fldChar w:fldCharType="end"/>
            </w:r>
          </w:hyperlink>
        </w:p>
        <w:p w14:paraId="461B55AB" w14:textId="3BF88374" w:rsidR="00031DFF" w:rsidRDefault="00DB1B22">
          <w:pPr>
            <w:pStyle w:val="TOC3"/>
            <w:tabs>
              <w:tab w:val="right" w:leader="dot" w:pos="9016"/>
            </w:tabs>
            <w:rPr>
              <w:rFonts w:eastAsiaTheme="minorEastAsia"/>
              <w:noProof/>
              <w:lang w:eastAsia="en-GB"/>
            </w:rPr>
          </w:pPr>
          <w:hyperlink w:anchor="_Toc139713321" w:history="1">
            <w:r w:rsidR="00031DFF" w:rsidRPr="00316C7B">
              <w:rPr>
                <w:rStyle w:val="Hyperlink"/>
                <w:noProof/>
              </w:rPr>
              <w:t>Error handling:</w:t>
            </w:r>
            <w:r w:rsidR="00031DFF">
              <w:rPr>
                <w:noProof/>
                <w:webHidden/>
              </w:rPr>
              <w:tab/>
            </w:r>
            <w:r w:rsidR="00031DFF">
              <w:rPr>
                <w:noProof/>
                <w:webHidden/>
              </w:rPr>
              <w:fldChar w:fldCharType="begin"/>
            </w:r>
            <w:r w:rsidR="00031DFF">
              <w:rPr>
                <w:noProof/>
                <w:webHidden/>
              </w:rPr>
              <w:instrText xml:space="preserve"> PAGEREF _Toc139713321 \h </w:instrText>
            </w:r>
            <w:r w:rsidR="00031DFF">
              <w:rPr>
                <w:noProof/>
                <w:webHidden/>
              </w:rPr>
            </w:r>
            <w:r w:rsidR="00031DFF">
              <w:rPr>
                <w:noProof/>
                <w:webHidden/>
              </w:rPr>
              <w:fldChar w:fldCharType="separate"/>
            </w:r>
            <w:r w:rsidR="00031DFF">
              <w:rPr>
                <w:noProof/>
                <w:webHidden/>
              </w:rPr>
              <w:t>24</w:t>
            </w:r>
            <w:r w:rsidR="00031DFF">
              <w:rPr>
                <w:noProof/>
                <w:webHidden/>
              </w:rPr>
              <w:fldChar w:fldCharType="end"/>
            </w:r>
          </w:hyperlink>
        </w:p>
        <w:p w14:paraId="21B26CA5" w14:textId="0E5A3E41" w:rsidR="00031DFF" w:rsidRDefault="00DB1B22">
          <w:pPr>
            <w:pStyle w:val="TOC3"/>
            <w:tabs>
              <w:tab w:val="right" w:leader="dot" w:pos="9016"/>
            </w:tabs>
            <w:rPr>
              <w:rFonts w:eastAsiaTheme="minorEastAsia"/>
              <w:noProof/>
              <w:lang w:eastAsia="en-GB"/>
            </w:rPr>
          </w:pPr>
          <w:hyperlink w:anchor="_Toc139713322" w:history="1">
            <w:r w:rsidR="00031DFF" w:rsidRPr="00316C7B">
              <w:rPr>
                <w:rStyle w:val="Hyperlink"/>
                <w:noProof/>
              </w:rPr>
              <w:t>Reversal of actions:</w:t>
            </w:r>
            <w:r w:rsidR="00031DFF">
              <w:rPr>
                <w:noProof/>
                <w:webHidden/>
              </w:rPr>
              <w:tab/>
            </w:r>
            <w:r w:rsidR="00031DFF">
              <w:rPr>
                <w:noProof/>
                <w:webHidden/>
              </w:rPr>
              <w:fldChar w:fldCharType="begin"/>
            </w:r>
            <w:r w:rsidR="00031DFF">
              <w:rPr>
                <w:noProof/>
                <w:webHidden/>
              </w:rPr>
              <w:instrText xml:space="preserve"> PAGEREF _Toc139713322 \h </w:instrText>
            </w:r>
            <w:r w:rsidR="00031DFF">
              <w:rPr>
                <w:noProof/>
                <w:webHidden/>
              </w:rPr>
            </w:r>
            <w:r w:rsidR="00031DFF">
              <w:rPr>
                <w:noProof/>
                <w:webHidden/>
              </w:rPr>
              <w:fldChar w:fldCharType="separate"/>
            </w:r>
            <w:r w:rsidR="00031DFF">
              <w:rPr>
                <w:noProof/>
                <w:webHidden/>
              </w:rPr>
              <w:t>24</w:t>
            </w:r>
            <w:r w:rsidR="00031DFF">
              <w:rPr>
                <w:noProof/>
                <w:webHidden/>
              </w:rPr>
              <w:fldChar w:fldCharType="end"/>
            </w:r>
          </w:hyperlink>
        </w:p>
        <w:p w14:paraId="54FEC284" w14:textId="5D034C60" w:rsidR="00031DFF" w:rsidRDefault="00DB1B22">
          <w:pPr>
            <w:pStyle w:val="TOC3"/>
            <w:tabs>
              <w:tab w:val="right" w:leader="dot" w:pos="9016"/>
            </w:tabs>
            <w:rPr>
              <w:rFonts w:eastAsiaTheme="minorEastAsia"/>
              <w:noProof/>
              <w:lang w:eastAsia="en-GB"/>
            </w:rPr>
          </w:pPr>
          <w:hyperlink w:anchor="_Toc139713323" w:history="1">
            <w:r w:rsidR="00031DFF" w:rsidRPr="00316C7B">
              <w:rPr>
                <w:rStyle w:val="Hyperlink"/>
                <w:noProof/>
              </w:rPr>
              <w:t>Support internal locus of control:</w:t>
            </w:r>
            <w:r w:rsidR="00031DFF">
              <w:rPr>
                <w:noProof/>
                <w:webHidden/>
              </w:rPr>
              <w:tab/>
            </w:r>
            <w:r w:rsidR="00031DFF">
              <w:rPr>
                <w:noProof/>
                <w:webHidden/>
              </w:rPr>
              <w:fldChar w:fldCharType="begin"/>
            </w:r>
            <w:r w:rsidR="00031DFF">
              <w:rPr>
                <w:noProof/>
                <w:webHidden/>
              </w:rPr>
              <w:instrText xml:space="preserve"> PAGEREF _Toc139713323 \h </w:instrText>
            </w:r>
            <w:r w:rsidR="00031DFF">
              <w:rPr>
                <w:noProof/>
                <w:webHidden/>
              </w:rPr>
            </w:r>
            <w:r w:rsidR="00031DFF">
              <w:rPr>
                <w:noProof/>
                <w:webHidden/>
              </w:rPr>
              <w:fldChar w:fldCharType="separate"/>
            </w:r>
            <w:r w:rsidR="00031DFF">
              <w:rPr>
                <w:noProof/>
                <w:webHidden/>
              </w:rPr>
              <w:t>24</w:t>
            </w:r>
            <w:r w:rsidR="00031DFF">
              <w:rPr>
                <w:noProof/>
                <w:webHidden/>
              </w:rPr>
              <w:fldChar w:fldCharType="end"/>
            </w:r>
          </w:hyperlink>
        </w:p>
        <w:p w14:paraId="4C793438" w14:textId="2961259A" w:rsidR="00031DFF" w:rsidRDefault="00DB1B22">
          <w:pPr>
            <w:pStyle w:val="TOC3"/>
            <w:tabs>
              <w:tab w:val="right" w:leader="dot" w:pos="9016"/>
            </w:tabs>
            <w:rPr>
              <w:rFonts w:eastAsiaTheme="minorEastAsia"/>
              <w:noProof/>
              <w:lang w:eastAsia="en-GB"/>
            </w:rPr>
          </w:pPr>
          <w:hyperlink w:anchor="_Toc139713324" w:history="1">
            <w:r w:rsidR="00031DFF" w:rsidRPr="00316C7B">
              <w:rPr>
                <w:rStyle w:val="Hyperlink"/>
                <w:noProof/>
              </w:rPr>
              <w:t>Reduce short-term memory load:</w:t>
            </w:r>
            <w:r w:rsidR="00031DFF">
              <w:rPr>
                <w:noProof/>
                <w:webHidden/>
              </w:rPr>
              <w:tab/>
            </w:r>
            <w:r w:rsidR="00031DFF">
              <w:rPr>
                <w:noProof/>
                <w:webHidden/>
              </w:rPr>
              <w:fldChar w:fldCharType="begin"/>
            </w:r>
            <w:r w:rsidR="00031DFF">
              <w:rPr>
                <w:noProof/>
                <w:webHidden/>
              </w:rPr>
              <w:instrText xml:space="preserve"> PAGEREF _Toc139713324 \h </w:instrText>
            </w:r>
            <w:r w:rsidR="00031DFF">
              <w:rPr>
                <w:noProof/>
                <w:webHidden/>
              </w:rPr>
            </w:r>
            <w:r w:rsidR="00031DFF">
              <w:rPr>
                <w:noProof/>
                <w:webHidden/>
              </w:rPr>
              <w:fldChar w:fldCharType="separate"/>
            </w:r>
            <w:r w:rsidR="00031DFF">
              <w:rPr>
                <w:noProof/>
                <w:webHidden/>
              </w:rPr>
              <w:t>24</w:t>
            </w:r>
            <w:r w:rsidR="00031DFF">
              <w:rPr>
                <w:noProof/>
                <w:webHidden/>
              </w:rPr>
              <w:fldChar w:fldCharType="end"/>
            </w:r>
          </w:hyperlink>
        </w:p>
        <w:p w14:paraId="60D52242" w14:textId="6E1196C9" w:rsidR="00031DFF" w:rsidRDefault="00DB1B22">
          <w:pPr>
            <w:pStyle w:val="TOC3"/>
            <w:tabs>
              <w:tab w:val="right" w:leader="dot" w:pos="9016"/>
            </w:tabs>
            <w:rPr>
              <w:rFonts w:eastAsiaTheme="minorEastAsia"/>
              <w:noProof/>
              <w:lang w:eastAsia="en-GB"/>
            </w:rPr>
          </w:pPr>
          <w:hyperlink w:anchor="_Toc139713325" w:history="1">
            <w:r w:rsidR="00031DFF" w:rsidRPr="00316C7B">
              <w:rPr>
                <w:rStyle w:val="Hyperlink"/>
                <w:noProof/>
              </w:rPr>
              <w:t>Fitt’s law:</w:t>
            </w:r>
            <w:r w:rsidR="00031DFF">
              <w:rPr>
                <w:noProof/>
                <w:webHidden/>
              </w:rPr>
              <w:tab/>
            </w:r>
            <w:r w:rsidR="00031DFF">
              <w:rPr>
                <w:noProof/>
                <w:webHidden/>
              </w:rPr>
              <w:fldChar w:fldCharType="begin"/>
            </w:r>
            <w:r w:rsidR="00031DFF">
              <w:rPr>
                <w:noProof/>
                <w:webHidden/>
              </w:rPr>
              <w:instrText xml:space="preserve"> PAGEREF _Toc139713325 \h </w:instrText>
            </w:r>
            <w:r w:rsidR="00031DFF">
              <w:rPr>
                <w:noProof/>
                <w:webHidden/>
              </w:rPr>
            </w:r>
            <w:r w:rsidR="00031DFF">
              <w:rPr>
                <w:noProof/>
                <w:webHidden/>
              </w:rPr>
              <w:fldChar w:fldCharType="separate"/>
            </w:r>
            <w:r w:rsidR="00031DFF">
              <w:rPr>
                <w:noProof/>
                <w:webHidden/>
              </w:rPr>
              <w:t>24</w:t>
            </w:r>
            <w:r w:rsidR="00031DFF">
              <w:rPr>
                <w:noProof/>
                <w:webHidden/>
              </w:rPr>
              <w:fldChar w:fldCharType="end"/>
            </w:r>
          </w:hyperlink>
        </w:p>
        <w:p w14:paraId="6B90169D" w14:textId="71324BFD" w:rsidR="00031DFF" w:rsidRDefault="00DB1B22">
          <w:pPr>
            <w:pStyle w:val="TOC1"/>
            <w:tabs>
              <w:tab w:val="left" w:pos="440"/>
              <w:tab w:val="right" w:leader="dot" w:pos="9016"/>
            </w:tabs>
            <w:rPr>
              <w:rFonts w:eastAsiaTheme="minorEastAsia"/>
              <w:noProof/>
              <w:lang w:eastAsia="en-GB"/>
            </w:rPr>
          </w:pPr>
          <w:hyperlink w:anchor="_Toc139713326" w:history="1">
            <w:r w:rsidR="00031DFF" w:rsidRPr="00316C7B">
              <w:rPr>
                <w:rStyle w:val="Hyperlink"/>
                <w:noProof/>
              </w:rPr>
              <w:t>9.</w:t>
            </w:r>
            <w:r w:rsidR="00031DFF">
              <w:rPr>
                <w:rFonts w:eastAsiaTheme="minorEastAsia"/>
                <w:noProof/>
                <w:lang w:eastAsia="en-GB"/>
              </w:rPr>
              <w:tab/>
            </w:r>
            <w:r w:rsidR="00031DFF" w:rsidRPr="00316C7B">
              <w:rPr>
                <w:rStyle w:val="Hyperlink"/>
                <w:noProof/>
              </w:rPr>
              <w:t>Ethical and legal requirements regarding accessibility requirement</w:t>
            </w:r>
            <w:r w:rsidR="00031DFF">
              <w:rPr>
                <w:noProof/>
                <w:webHidden/>
              </w:rPr>
              <w:tab/>
            </w:r>
            <w:r w:rsidR="00031DFF">
              <w:rPr>
                <w:noProof/>
                <w:webHidden/>
              </w:rPr>
              <w:fldChar w:fldCharType="begin"/>
            </w:r>
            <w:r w:rsidR="00031DFF">
              <w:rPr>
                <w:noProof/>
                <w:webHidden/>
              </w:rPr>
              <w:instrText xml:space="preserve"> PAGEREF _Toc139713326 \h </w:instrText>
            </w:r>
            <w:r w:rsidR="00031DFF">
              <w:rPr>
                <w:noProof/>
                <w:webHidden/>
              </w:rPr>
            </w:r>
            <w:r w:rsidR="00031DFF">
              <w:rPr>
                <w:noProof/>
                <w:webHidden/>
              </w:rPr>
              <w:fldChar w:fldCharType="separate"/>
            </w:r>
            <w:r w:rsidR="00031DFF">
              <w:rPr>
                <w:noProof/>
                <w:webHidden/>
              </w:rPr>
              <w:t>25</w:t>
            </w:r>
            <w:r w:rsidR="00031DFF">
              <w:rPr>
                <w:noProof/>
                <w:webHidden/>
              </w:rPr>
              <w:fldChar w:fldCharType="end"/>
            </w:r>
          </w:hyperlink>
        </w:p>
        <w:p w14:paraId="11C080AC" w14:textId="05B48AFA" w:rsidR="00031DFF" w:rsidRDefault="00DB1B22">
          <w:pPr>
            <w:pStyle w:val="TOC2"/>
            <w:tabs>
              <w:tab w:val="right" w:leader="dot" w:pos="9016"/>
            </w:tabs>
            <w:rPr>
              <w:rFonts w:eastAsiaTheme="minorEastAsia"/>
              <w:noProof/>
              <w:lang w:eastAsia="en-GB"/>
            </w:rPr>
          </w:pPr>
          <w:hyperlink w:anchor="_Toc139713327" w:history="1">
            <w:r w:rsidR="00031DFF" w:rsidRPr="00316C7B">
              <w:rPr>
                <w:rStyle w:val="Hyperlink"/>
                <w:noProof/>
              </w:rPr>
              <w:t>Equality Act</w:t>
            </w:r>
            <w:r w:rsidR="00031DFF">
              <w:rPr>
                <w:noProof/>
                <w:webHidden/>
              </w:rPr>
              <w:tab/>
            </w:r>
            <w:r w:rsidR="00031DFF">
              <w:rPr>
                <w:noProof/>
                <w:webHidden/>
              </w:rPr>
              <w:fldChar w:fldCharType="begin"/>
            </w:r>
            <w:r w:rsidR="00031DFF">
              <w:rPr>
                <w:noProof/>
                <w:webHidden/>
              </w:rPr>
              <w:instrText xml:space="preserve"> PAGEREF _Toc139713327 \h </w:instrText>
            </w:r>
            <w:r w:rsidR="00031DFF">
              <w:rPr>
                <w:noProof/>
                <w:webHidden/>
              </w:rPr>
            </w:r>
            <w:r w:rsidR="00031DFF">
              <w:rPr>
                <w:noProof/>
                <w:webHidden/>
              </w:rPr>
              <w:fldChar w:fldCharType="separate"/>
            </w:r>
            <w:r w:rsidR="00031DFF">
              <w:rPr>
                <w:noProof/>
                <w:webHidden/>
              </w:rPr>
              <w:t>27</w:t>
            </w:r>
            <w:r w:rsidR="00031DFF">
              <w:rPr>
                <w:noProof/>
                <w:webHidden/>
              </w:rPr>
              <w:fldChar w:fldCharType="end"/>
            </w:r>
          </w:hyperlink>
        </w:p>
        <w:p w14:paraId="2114EEDF" w14:textId="4A602F00" w:rsidR="00031DFF" w:rsidRDefault="00DB1B22">
          <w:pPr>
            <w:pStyle w:val="TOC2"/>
            <w:tabs>
              <w:tab w:val="right" w:leader="dot" w:pos="9016"/>
            </w:tabs>
            <w:rPr>
              <w:rFonts w:eastAsiaTheme="minorEastAsia"/>
              <w:noProof/>
              <w:lang w:eastAsia="en-GB"/>
            </w:rPr>
          </w:pPr>
          <w:hyperlink w:anchor="_Toc139713328" w:history="1">
            <w:r w:rsidR="00031DFF" w:rsidRPr="00316C7B">
              <w:rPr>
                <w:rStyle w:val="Hyperlink"/>
                <w:noProof/>
              </w:rPr>
              <w:t>Copyrights Act</w:t>
            </w:r>
            <w:r w:rsidR="00031DFF">
              <w:rPr>
                <w:noProof/>
                <w:webHidden/>
              </w:rPr>
              <w:tab/>
            </w:r>
            <w:r w:rsidR="00031DFF">
              <w:rPr>
                <w:noProof/>
                <w:webHidden/>
              </w:rPr>
              <w:fldChar w:fldCharType="begin"/>
            </w:r>
            <w:r w:rsidR="00031DFF">
              <w:rPr>
                <w:noProof/>
                <w:webHidden/>
              </w:rPr>
              <w:instrText xml:space="preserve"> PAGEREF _Toc139713328 \h </w:instrText>
            </w:r>
            <w:r w:rsidR="00031DFF">
              <w:rPr>
                <w:noProof/>
                <w:webHidden/>
              </w:rPr>
            </w:r>
            <w:r w:rsidR="00031DFF">
              <w:rPr>
                <w:noProof/>
                <w:webHidden/>
              </w:rPr>
              <w:fldChar w:fldCharType="separate"/>
            </w:r>
            <w:r w:rsidR="00031DFF">
              <w:rPr>
                <w:noProof/>
                <w:webHidden/>
              </w:rPr>
              <w:t>27</w:t>
            </w:r>
            <w:r w:rsidR="00031DFF">
              <w:rPr>
                <w:noProof/>
                <w:webHidden/>
              </w:rPr>
              <w:fldChar w:fldCharType="end"/>
            </w:r>
          </w:hyperlink>
        </w:p>
        <w:p w14:paraId="3B1CB72E" w14:textId="3361B6DB" w:rsidR="00031DFF" w:rsidRDefault="00DB1B22">
          <w:pPr>
            <w:pStyle w:val="TOC2"/>
            <w:tabs>
              <w:tab w:val="right" w:leader="dot" w:pos="9016"/>
            </w:tabs>
            <w:rPr>
              <w:rFonts w:eastAsiaTheme="minorEastAsia"/>
              <w:noProof/>
              <w:lang w:eastAsia="en-GB"/>
            </w:rPr>
          </w:pPr>
          <w:hyperlink w:anchor="_Toc139713329" w:history="1">
            <w:r w:rsidR="00031DFF" w:rsidRPr="00316C7B">
              <w:rPr>
                <w:rStyle w:val="Hyperlink"/>
                <w:noProof/>
              </w:rPr>
              <w:t>Data Protection Act</w:t>
            </w:r>
            <w:r w:rsidR="00031DFF">
              <w:rPr>
                <w:noProof/>
                <w:webHidden/>
              </w:rPr>
              <w:tab/>
            </w:r>
            <w:r w:rsidR="00031DFF">
              <w:rPr>
                <w:noProof/>
                <w:webHidden/>
              </w:rPr>
              <w:fldChar w:fldCharType="begin"/>
            </w:r>
            <w:r w:rsidR="00031DFF">
              <w:rPr>
                <w:noProof/>
                <w:webHidden/>
              </w:rPr>
              <w:instrText xml:space="preserve"> PAGEREF _Toc139713329 \h </w:instrText>
            </w:r>
            <w:r w:rsidR="00031DFF">
              <w:rPr>
                <w:noProof/>
                <w:webHidden/>
              </w:rPr>
            </w:r>
            <w:r w:rsidR="00031DFF">
              <w:rPr>
                <w:noProof/>
                <w:webHidden/>
              </w:rPr>
              <w:fldChar w:fldCharType="separate"/>
            </w:r>
            <w:r w:rsidR="00031DFF">
              <w:rPr>
                <w:noProof/>
                <w:webHidden/>
              </w:rPr>
              <w:t>27</w:t>
            </w:r>
            <w:r w:rsidR="00031DFF">
              <w:rPr>
                <w:noProof/>
                <w:webHidden/>
              </w:rPr>
              <w:fldChar w:fldCharType="end"/>
            </w:r>
          </w:hyperlink>
        </w:p>
        <w:p w14:paraId="57AC3534" w14:textId="39ED41C6" w:rsidR="00031DFF" w:rsidRDefault="00DB1B22">
          <w:pPr>
            <w:pStyle w:val="TOC1"/>
            <w:tabs>
              <w:tab w:val="left" w:pos="660"/>
              <w:tab w:val="right" w:leader="dot" w:pos="9016"/>
            </w:tabs>
            <w:rPr>
              <w:rFonts w:eastAsiaTheme="minorEastAsia"/>
              <w:noProof/>
              <w:lang w:eastAsia="en-GB"/>
            </w:rPr>
          </w:pPr>
          <w:hyperlink w:anchor="_Toc139713330" w:history="1">
            <w:r w:rsidR="00031DFF" w:rsidRPr="00316C7B">
              <w:rPr>
                <w:rStyle w:val="Hyperlink"/>
                <w:noProof/>
              </w:rPr>
              <w:t>10.</w:t>
            </w:r>
            <w:r w:rsidR="00031DFF">
              <w:rPr>
                <w:rFonts w:eastAsiaTheme="minorEastAsia"/>
                <w:noProof/>
                <w:lang w:eastAsia="en-GB"/>
              </w:rPr>
              <w:tab/>
            </w:r>
            <w:r w:rsidR="00031DFF" w:rsidRPr="00316C7B">
              <w:rPr>
                <w:rStyle w:val="Hyperlink"/>
                <w:noProof/>
              </w:rPr>
              <w:t>Demonstrate individual responsibility, creativity and effective self-management in the design, development, and review of a human–computer interaction solution (D3).</w:t>
            </w:r>
            <w:r w:rsidR="00031DFF">
              <w:rPr>
                <w:noProof/>
                <w:webHidden/>
              </w:rPr>
              <w:tab/>
            </w:r>
            <w:r w:rsidR="00031DFF">
              <w:rPr>
                <w:noProof/>
                <w:webHidden/>
              </w:rPr>
              <w:fldChar w:fldCharType="begin"/>
            </w:r>
            <w:r w:rsidR="00031DFF">
              <w:rPr>
                <w:noProof/>
                <w:webHidden/>
              </w:rPr>
              <w:instrText xml:space="preserve"> PAGEREF _Toc139713330 \h </w:instrText>
            </w:r>
            <w:r w:rsidR="00031DFF">
              <w:rPr>
                <w:noProof/>
                <w:webHidden/>
              </w:rPr>
            </w:r>
            <w:r w:rsidR="00031DFF">
              <w:rPr>
                <w:noProof/>
                <w:webHidden/>
              </w:rPr>
              <w:fldChar w:fldCharType="separate"/>
            </w:r>
            <w:r w:rsidR="00031DFF">
              <w:rPr>
                <w:noProof/>
                <w:webHidden/>
              </w:rPr>
              <w:t>28</w:t>
            </w:r>
            <w:r w:rsidR="00031DFF">
              <w:rPr>
                <w:noProof/>
                <w:webHidden/>
              </w:rPr>
              <w:fldChar w:fldCharType="end"/>
            </w:r>
          </w:hyperlink>
        </w:p>
        <w:p w14:paraId="0481EF66" w14:textId="143E8A91" w:rsidR="00031DFF" w:rsidRDefault="00DB1B22">
          <w:pPr>
            <w:pStyle w:val="TOC2"/>
            <w:tabs>
              <w:tab w:val="right" w:leader="dot" w:pos="9016"/>
            </w:tabs>
            <w:rPr>
              <w:rFonts w:eastAsiaTheme="minorEastAsia"/>
              <w:noProof/>
              <w:lang w:eastAsia="en-GB"/>
            </w:rPr>
          </w:pPr>
          <w:hyperlink w:anchor="_Toc139713331" w:history="1">
            <w:r w:rsidR="00031DFF" w:rsidRPr="00316C7B">
              <w:rPr>
                <w:rStyle w:val="Hyperlink"/>
                <w:noProof/>
              </w:rPr>
              <w:t>How I did it?</w:t>
            </w:r>
            <w:r w:rsidR="00031DFF">
              <w:rPr>
                <w:noProof/>
                <w:webHidden/>
              </w:rPr>
              <w:tab/>
            </w:r>
            <w:r w:rsidR="00031DFF">
              <w:rPr>
                <w:noProof/>
                <w:webHidden/>
              </w:rPr>
              <w:fldChar w:fldCharType="begin"/>
            </w:r>
            <w:r w:rsidR="00031DFF">
              <w:rPr>
                <w:noProof/>
                <w:webHidden/>
              </w:rPr>
              <w:instrText xml:space="preserve"> PAGEREF _Toc139713331 \h </w:instrText>
            </w:r>
            <w:r w:rsidR="00031DFF">
              <w:rPr>
                <w:noProof/>
                <w:webHidden/>
              </w:rPr>
            </w:r>
            <w:r w:rsidR="00031DFF">
              <w:rPr>
                <w:noProof/>
                <w:webHidden/>
              </w:rPr>
              <w:fldChar w:fldCharType="separate"/>
            </w:r>
            <w:r w:rsidR="00031DFF">
              <w:rPr>
                <w:noProof/>
                <w:webHidden/>
              </w:rPr>
              <w:t>28</w:t>
            </w:r>
            <w:r w:rsidR="00031DFF">
              <w:rPr>
                <w:noProof/>
                <w:webHidden/>
              </w:rPr>
              <w:fldChar w:fldCharType="end"/>
            </w:r>
          </w:hyperlink>
        </w:p>
        <w:p w14:paraId="07C9D7ED" w14:textId="2F6C4550" w:rsidR="00031DFF" w:rsidRDefault="00DB1B22">
          <w:pPr>
            <w:pStyle w:val="TOC2"/>
            <w:tabs>
              <w:tab w:val="right" w:leader="dot" w:pos="9016"/>
            </w:tabs>
            <w:rPr>
              <w:rFonts w:eastAsiaTheme="minorEastAsia"/>
              <w:noProof/>
              <w:lang w:eastAsia="en-GB"/>
            </w:rPr>
          </w:pPr>
          <w:hyperlink w:anchor="_Toc139713332" w:history="1">
            <w:r w:rsidR="00031DFF" w:rsidRPr="00316C7B">
              <w:rPr>
                <w:rStyle w:val="Hyperlink"/>
                <w:noProof/>
              </w:rPr>
              <w:t>What went well?</w:t>
            </w:r>
            <w:r w:rsidR="00031DFF">
              <w:rPr>
                <w:noProof/>
                <w:webHidden/>
              </w:rPr>
              <w:tab/>
            </w:r>
            <w:r w:rsidR="00031DFF">
              <w:rPr>
                <w:noProof/>
                <w:webHidden/>
              </w:rPr>
              <w:fldChar w:fldCharType="begin"/>
            </w:r>
            <w:r w:rsidR="00031DFF">
              <w:rPr>
                <w:noProof/>
                <w:webHidden/>
              </w:rPr>
              <w:instrText xml:space="preserve"> PAGEREF _Toc139713332 \h </w:instrText>
            </w:r>
            <w:r w:rsidR="00031DFF">
              <w:rPr>
                <w:noProof/>
                <w:webHidden/>
              </w:rPr>
            </w:r>
            <w:r w:rsidR="00031DFF">
              <w:rPr>
                <w:noProof/>
                <w:webHidden/>
              </w:rPr>
              <w:fldChar w:fldCharType="separate"/>
            </w:r>
            <w:r w:rsidR="00031DFF">
              <w:rPr>
                <w:noProof/>
                <w:webHidden/>
              </w:rPr>
              <w:t>28</w:t>
            </w:r>
            <w:r w:rsidR="00031DFF">
              <w:rPr>
                <w:noProof/>
                <w:webHidden/>
              </w:rPr>
              <w:fldChar w:fldCharType="end"/>
            </w:r>
          </w:hyperlink>
        </w:p>
        <w:p w14:paraId="656D5797" w14:textId="486C0140" w:rsidR="00031DFF" w:rsidRDefault="00DB1B22">
          <w:pPr>
            <w:pStyle w:val="TOC2"/>
            <w:tabs>
              <w:tab w:val="right" w:leader="dot" w:pos="9016"/>
            </w:tabs>
            <w:rPr>
              <w:rFonts w:eastAsiaTheme="minorEastAsia"/>
              <w:noProof/>
              <w:lang w:eastAsia="en-GB"/>
            </w:rPr>
          </w:pPr>
          <w:hyperlink w:anchor="_Toc139713333" w:history="1">
            <w:r w:rsidR="00031DFF" w:rsidRPr="00316C7B">
              <w:rPr>
                <w:rStyle w:val="Hyperlink"/>
                <w:noProof/>
              </w:rPr>
              <w:t>What can be done better?</w:t>
            </w:r>
            <w:r w:rsidR="00031DFF">
              <w:rPr>
                <w:noProof/>
                <w:webHidden/>
              </w:rPr>
              <w:tab/>
            </w:r>
            <w:r w:rsidR="00031DFF">
              <w:rPr>
                <w:noProof/>
                <w:webHidden/>
              </w:rPr>
              <w:fldChar w:fldCharType="begin"/>
            </w:r>
            <w:r w:rsidR="00031DFF">
              <w:rPr>
                <w:noProof/>
                <w:webHidden/>
              </w:rPr>
              <w:instrText xml:space="preserve"> PAGEREF _Toc139713333 \h </w:instrText>
            </w:r>
            <w:r w:rsidR="00031DFF">
              <w:rPr>
                <w:noProof/>
                <w:webHidden/>
              </w:rPr>
            </w:r>
            <w:r w:rsidR="00031DFF">
              <w:rPr>
                <w:noProof/>
                <w:webHidden/>
              </w:rPr>
              <w:fldChar w:fldCharType="separate"/>
            </w:r>
            <w:r w:rsidR="00031DFF">
              <w:rPr>
                <w:noProof/>
                <w:webHidden/>
              </w:rPr>
              <w:t>29</w:t>
            </w:r>
            <w:r w:rsidR="00031DFF">
              <w:rPr>
                <w:noProof/>
                <w:webHidden/>
              </w:rPr>
              <w:fldChar w:fldCharType="end"/>
            </w:r>
          </w:hyperlink>
        </w:p>
        <w:p w14:paraId="2EC63A69" w14:textId="0126BBF9" w:rsidR="00031DFF" w:rsidRDefault="00DB1B22">
          <w:pPr>
            <w:pStyle w:val="TOC1"/>
            <w:tabs>
              <w:tab w:val="right" w:leader="dot" w:pos="9016"/>
            </w:tabs>
            <w:rPr>
              <w:rFonts w:eastAsiaTheme="minorEastAsia"/>
              <w:noProof/>
              <w:lang w:eastAsia="en-GB"/>
            </w:rPr>
          </w:pPr>
          <w:hyperlink w:anchor="_Toc139713334" w:history="1">
            <w:r w:rsidR="00031DFF" w:rsidRPr="00316C7B">
              <w:rPr>
                <w:rStyle w:val="Hyperlink"/>
                <w:noProof/>
              </w:rPr>
              <w:t>References</w:t>
            </w:r>
            <w:r w:rsidR="00031DFF">
              <w:rPr>
                <w:noProof/>
                <w:webHidden/>
              </w:rPr>
              <w:tab/>
            </w:r>
            <w:r w:rsidR="00031DFF">
              <w:rPr>
                <w:noProof/>
                <w:webHidden/>
              </w:rPr>
              <w:fldChar w:fldCharType="begin"/>
            </w:r>
            <w:r w:rsidR="00031DFF">
              <w:rPr>
                <w:noProof/>
                <w:webHidden/>
              </w:rPr>
              <w:instrText xml:space="preserve"> PAGEREF _Toc139713334 \h </w:instrText>
            </w:r>
            <w:r w:rsidR="00031DFF">
              <w:rPr>
                <w:noProof/>
                <w:webHidden/>
              </w:rPr>
            </w:r>
            <w:r w:rsidR="00031DFF">
              <w:rPr>
                <w:noProof/>
                <w:webHidden/>
              </w:rPr>
              <w:fldChar w:fldCharType="separate"/>
            </w:r>
            <w:r w:rsidR="00031DFF">
              <w:rPr>
                <w:noProof/>
                <w:webHidden/>
              </w:rPr>
              <w:t>30</w:t>
            </w:r>
            <w:r w:rsidR="00031DFF">
              <w:rPr>
                <w:noProof/>
                <w:webHidden/>
              </w:rPr>
              <w:fldChar w:fldCharType="end"/>
            </w:r>
          </w:hyperlink>
        </w:p>
        <w:p w14:paraId="5C166937" w14:textId="05BB9FF8" w:rsidR="00B65FE3" w:rsidRDefault="00B65FE3">
          <w:r>
            <w:rPr>
              <w:b/>
              <w:bCs/>
            </w:rPr>
            <w:fldChar w:fldCharType="end"/>
          </w:r>
        </w:p>
      </w:sdtContent>
    </w:sdt>
    <w:p w14:paraId="2A030C7D" w14:textId="2253592F" w:rsidR="002833A0" w:rsidRDefault="002833A0" w:rsidP="002B746A">
      <w:pPr>
        <w:pStyle w:val="Heading1"/>
        <w:numPr>
          <w:ilvl w:val="0"/>
          <w:numId w:val="1"/>
        </w:numPr>
        <w:jc w:val="center"/>
      </w:pPr>
      <w:bookmarkStart w:id="1" w:name="_Toc139713302"/>
      <w:r>
        <w:t>Client requirements</w:t>
      </w:r>
      <w:bookmarkEnd w:id="1"/>
    </w:p>
    <w:p w14:paraId="174A6D03" w14:textId="77777777" w:rsidR="00B67C54" w:rsidRDefault="00D4798A" w:rsidP="00A82ADB">
      <w:pPr>
        <w:jc w:val="both"/>
      </w:pPr>
      <w:r>
        <w:t>For this assignment, the client wanted to accelerate and elevate the shopping experience for all customers by developing a digital sign that</w:t>
      </w:r>
      <w:r w:rsidR="00271301">
        <w:t xml:space="preserve"> is interactive and</w:t>
      </w:r>
      <w:r>
        <w:t xml:space="preserve"> </w:t>
      </w:r>
      <w:r w:rsidR="007E076F">
        <w:t xml:space="preserve">abides by </w:t>
      </w:r>
      <w:r w:rsidR="00271301">
        <w:t>HCI</w:t>
      </w:r>
      <w:r w:rsidR="007E076F">
        <w:t xml:space="preserve"> field of study</w:t>
      </w:r>
      <w:r w:rsidR="00271301">
        <w:t xml:space="preserve"> of computer science</w:t>
      </w:r>
      <w:r w:rsidR="00A84B8B">
        <w:t>.</w:t>
      </w:r>
    </w:p>
    <w:p w14:paraId="41E1C1B4" w14:textId="73BE6778" w:rsidR="00196A4C" w:rsidRDefault="00B67C54" w:rsidP="00A82ADB">
      <w:pPr>
        <w:jc w:val="both"/>
      </w:pPr>
      <w:r>
        <w:t xml:space="preserve">The Director of AMAP shopping centre </w:t>
      </w:r>
      <w:r w:rsidR="007A5FEF">
        <w:t>wanted the digital sign to be</w:t>
      </w:r>
      <w:r w:rsidR="007B613B">
        <w:t xml:space="preserve"> accessible to all users regardless of their physical challenges and thus has specified </w:t>
      </w:r>
      <w:r w:rsidR="006E37CD">
        <w:t xml:space="preserve">the UI </w:t>
      </w:r>
      <w:r w:rsidR="00453E9C">
        <w:t xml:space="preserve">requirements for </w:t>
      </w:r>
      <w:r w:rsidR="00112B61">
        <w:t>it</w:t>
      </w:r>
      <w:r w:rsidR="00453E9C">
        <w:t xml:space="preserve">. Essentially, he has </w:t>
      </w:r>
      <w:r w:rsidR="00C61D93">
        <w:t xml:space="preserve">stated the menus are to be placed in the middle of the screen. The menu will show different categories </w:t>
      </w:r>
      <w:r w:rsidR="00134264">
        <w:t>of stores and services that are facilitated by the shopping centre.</w:t>
      </w:r>
      <w:r w:rsidR="00A84B8B">
        <w:t xml:space="preserve"> </w:t>
      </w:r>
    </w:p>
    <w:p w14:paraId="3D6973DB" w14:textId="55F7B0DA" w:rsidR="00134264" w:rsidRDefault="00134264" w:rsidP="00A82ADB">
      <w:pPr>
        <w:jc w:val="both"/>
      </w:pPr>
      <w:r>
        <w:t xml:space="preserve">Main menus </w:t>
      </w:r>
      <w:r w:rsidR="00782763">
        <w:t xml:space="preserve">are categorized as; shopping stores, food, </w:t>
      </w:r>
      <w:r w:rsidR="0079369F">
        <w:t xml:space="preserve">banks, parking, accessible features, exits, and few others. </w:t>
      </w:r>
      <w:r w:rsidR="00A82ADB">
        <w:t xml:space="preserve">The director has also stated the necessity of the shopping centre’s blueprint or map in the project brief. </w:t>
      </w:r>
    </w:p>
    <w:p w14:paraId="3DC31B79" w14:textId="1730A79C" w:rsidR="00430EA3" w:rsidRDefault="008015AA" w:rsidP="00A82ADB">
      <w:pPr>
        <w:jc w:val="both"/>
      </w:pPr>
      <w:r>
        <w:t>The director was also thorough on how the customers should be able to scroll up and down through the categories</w:t>
      </w:r>
      <w:r w:rsidR="002E54A8">
        <w:t>; zoom in and zoom out the UI and</w:t>
      </w:r>
      <w:r w:rsidR="00AB1DF5">
        <w:t xml:space="preserve"> other interactive UI features. </w:t>
      </w:r>
      <w:r w:rsidR="00430EA3">
        <w:t xml:space="preserve">As for the audience, </w:t>
      </w:r>
      <w:r w:rsidR="007B49DB">
        <w:t>I</w:t>
      </w:r>
      <w:r w:rsidR="00430EA3">
        <w:t xml:space="preserve"> </w:t>
      </w:r>
      <w:r w:rsidR="007B49DB">
        <w:t>targeted the</w:t>
      </w:r>
      <w:r w:rsidR="00430EA3">
        <w:t xml:space="preserve"> people from 16 to 50 years old age group in </w:t>
      </w:r>
      <w:r w:rsidR="007B49DB">
        <w:t xml:space="preserve">my </w:t>
      </w:r>
      <w:r w:rsidR="00430EA3">
        <w:t xml:space="preserve">mind. Young children are not allowed to travel or shop large shopping centres by themselves. </w:t>
      </w:r>
      <w:r w:rsidR="00176CD1">
        <w:t xml:space="preserve">In my previous report, </w:t>
      </w:r>
      <w:r w:rsidR="008C023B">
        <w:t xml:space="preserve">we observed that HCI are affected by </w:t>
      </w:r>
      <w:r w:rsidR="009E7411">
        <w:t xml:space="preserve">the type </w:t>
      </w:r>
      <w:proofErr w:type="spellStart"/>
      <w:r w:rsidR="009E7411">
        <w:t>od</w:t>
      </w:r>
      <w:proofErr w:type="spellEnd"/>
      <w:r w:rsidR="009E7411">
        <w:t xml:space="preserve"> users. We also studied that expert users are not necessarily young audiences but anybody who </w:t>
      </w:r>
      <w:r w:rsidR="002B00C0">
        <w:t xml:space="preserve">acquire technical and computational skills either by education or job requirements. </w:t>
      </w:r>
    </w:p>
    <w:p w14:paraId="41B7E27E" w14:textId="7375EBF0" w:rsidR="002B00C0" w:rsidRDefault="002B00C0" w:rsidP="00A82ADB">
      <w:pPr>
        <w:jc w:val="both"/>
      </w:pPr>
      <w:r>
        <w:t xml:space="preserve">Regular users are </w:t>
      </w:r>
      <w:r w:rsidR="00110EB5">
        <w:t>often able to understand and adapt to new UI designs and interact with the machines through pattern recognition or visual</w:t>
      </w:r>
      <w:r w:rsidR="00341C99">
        <w:t xml:space="preserve">s like icons. </w:t>
      </w:r>
      <w:r w:rsidR="004C6736">
        <w:t xml:space="preserve">I also found out that most UI/UX designs are created with young audiences in mind </w:t>
      </w:r>
      <w:r w:rsidR="00296C19">
        <w:t>with the idea that they are likely to evolve</w:t>
      </w:r>
      <w:r w:rsidR="0072248B">
        <w:t xml:space="preserve"> and escalate the advancement of technology. </w:t>
      </w:r>
    </w:p>
    <w:p w14:paraId="573A15DD" w14:textId="2CDE8197" w:rsidR="00EA1CD6" w:rsidRPr="00196A4C" w:rsidRDefault="007C4AF3" w:rsidP="00A82ADB">
      <w:pPr>
        <w:jc w:val="both"/>
      </w:pPr>
      <w:r>
        <w:t xml:space="preserve">As such, it </w:t>
      </w:r>
      <w:r w:rsidR="00810AD9">
        <w:t xml:space="preserve">became challenging </w:t>
      </w:r>
      <w:r>
        <w:t>to</w:t>
      </w:r>
      <w:r w:rsidR="00E4737C">
        <w:t xml:space="preserve"> design</w:t>
      </w:r>
      <w:r>
        <w:t xml:space="preserve"> the AMAP shopping centre digital sign </w:t>
      </w:r>
      <w:r w:rsidR="00E4737C">
        <w:t xml:space="preserve">for specific age groups only. </w:t>
      </w:r>
      <w:r w:rsidR="009963E7">
        <w:t>According to Vogels</w:t>
      </w:r>
      <w:r w:rsidR="002B77E0">
        <w:t xml:space="preserve"> survey, </w:t>
      </w:r>
      <w:r w:rsidR="001E4454" w:rsidRPr="001E4454">
        <w:t>all people between the ages of 23 and 38, 90% between the ages of 39 and 54, 68% between the ages of 55 and 73, and 40% between the ages of 75 and 91 own</w:t>
      </w:r>
      <w:r w:rsidR="00EA1CD6">
        <w:t>ed smart</w:t>
      </w:r>
      <w:r w:rsidR="001E4454" w:rsidRPr="001E4454">
        <w:t>phones</w:t>
      </w:r>
      <w:r w:rsidR="002B77E0">
        <w:t xml:space="preserve"> </w:t>
      </w:r>
      <w:r w:rsidR="001E4454" w:rsidRPr="001E4454">
        <w:t>(Vogels, 2019).</w:t>
      </w:r>
      <w:r w:rsidR="00EF369A">
        <w:t xml:space="preserve"> </w:t>
      </w:r>
      <w:r w:rsidR="00EA1CD6">
        <w:t xml:space="preserve">Purely based on that survey, </w:t>
      </w:r>
      <w:r w:rsidR="00EF369A">
        <w:t xml:space="preserve">I designed the best HCI solution I could possibly come up with. </w:t>
      </w:r>
    </w:p>
    <w:p w14:paraId="19138FC0" w14:textId="00B13870" w:rsidR="008970C1" w:rsidRDefault="008970C1" w:rsidP="002B746A">
      <w:pPr>
        <w:pStyle w:val="Heading1"/>
        <w:numPr>
          <w:ilvl w:val="0"/>
          <w:numId w:val="1"/>
        </w:numPr>
        <w:jc w:val="center"/>
      </w:pPr>
      <w:bookmarkStart w:id="2" w:name="_Toc139713303"/>
      <w:r>
        <w:lastRenderedPageBreak/>
        <w:t>Produce designs for a human–computer interaction solution which meets client requirements</w:t>
      </w:r>
      <w:r w:rsidR="00C05EE0">
        <w:t xml:space="preserve"> (P</w:t>
      </w:r>
      <w:r w:rsidR="0006675A">
        <w:t>3</w:t>
      </w:r>
      <w:r w:rsidR="00C05EE0">
        <w:t>)</w:t>
      </w:r>
      <w:r w:rsidR="00BA7702">
        <w:t>.</w:t>
      </w:r>
      <w:bookmarkEnd w:id="2"/>
    </w:p>
    <w:p w14:paraId="46996961" w14:textId="71B3E122" w:rsidR="001067A5" w:rsidRDefault="001067A5" w:rsidP="00CB342A">
      <w:pPr>
        <w:jc w:val="both"/>
      </w:pPr>
      <w:r>
        <w:t xml:space="preserve">Being a digital sign, the device will </w:t>
      </w:r>
      <w:r w:rsidR="002F1137">
        <w:t xml:space="preserve">be the integration of Menu interface and Graphical User Interface (GUI). </w:t>
      </w:r>
      <w:r w:rsidR="00B242E3">
        <w:t>Prior to producing a</w:t>
      </w:r>
      <w:r w:rsidR="00FB0D27">
        <w:t xml:space="preserve">n experimental </w:t>
      </w:r>
      <w:r w:rsidR="00B242E3">
        <w:t>software</w:t>
      </w:r>
      <w:r w:rsidR="00B122F1">
        <w:t xml:space="preserve">, </w:t>
      </w:r>
      <w:r w:rsidR="00DC0A7F">
        <w:t>I</w:t>
      </w:r>
      <w:r w:rsidR="00B122F1">
        <w:t xml:space="preserve"> first </w:t>
      </w:r>
      <w:r w:rsidR="00DC0A7F">
        <w:t xml:space="preserve">created </w:t>
      </w:r>
      <w:r w:rsidR="00B122F1">
        <w:t xml:space="preserve">mood boards which </w:t>
      </w:r>
      <w:r w:rsidR="001960C7">
        <w:t>primarily sets the tone of UI in terms of colour scheme. [The file is attached separately.]</w:t>
      </w:r>
    </w:p>
    <w:p w14:paraId="69C708EA" w14:textId="2E974242" w:rsidR="001960C7" w:rsidRDefault="00716C1D" w:rsidP="00CB342A">
      <w:pPr>
        <w:jc w:val="both"/>
      </w:pPr>
      <w:r w:rsidRPr="00C41A73">
        <w:t xml:space="preserve">Preferably, I </w:t>
      </w:r>
      <w:r w:rsidR="00C41A73">
        <w:t xml:space="preserve">decided to </w:t>
      </w:r>
      <w:r w:rsidR="00E062C8">
        <w:t xml:space="preserve">use </w:t>
      </w:r>
      <w:r w:rsidR="00C41A73">
        <w:t xml:space="preserve">orange, green, white, </w:t>
      </w:r>
      <w:r w:rsidR="00F27224">
        <w:t>grey,</w:t>
      </w:r>
      <w:r w:rsidR="00C41A73">
        <w:t xml:space="preserve"> and black</w:t>
      </w:r>
      <w:r w:rsidR="00E062C8">
        <w:t xml:space="preserve"> throughout </w:t>
      </w:r>
      <w:r w:rsidR="006A6436">
        <w:t xml:space="preserve">all user interfaces (UI) of AMAP digital sign. </w:t>
      </w:r>
      <w:r w:rsidR="00DE17DD">
        <w:t xml:space="preserve">As stated in the presentation, the colour orange will be used for the </w:t>
      </w:r>
      <w:r w:rsidR="00F808C6">
        <w:t>buttons,</w:t>
      </w:r>
      <w:r w:rsidR="00DE17DD">
        <w:t xml:space="preserve"> so they are easier to locate, green for the validation or affirmation of choice, </w:t>
      </w:r>
      <w:r w:rsidR="00DA2E01">
        <w:t xml:space="preserve">grey for the background, white for the store lists and black for the texts. </w:t>
      </w:r>
    </w:p>
    <w:p w14:paraId="66B0B7FE" w14:textId="77777777" w:rsidR="0093678D" w:rsidRDefault="00F27224" w:rsidP="00CB342A">
      <w:pPr>
        <w:jc w:val="both"/>
      </w:pPr>
      <w:r>
        <w:t xml:space="preserve">Once the theme </w:t>
      </w:r>
      <w:r w:rsidR="00EC1B6F">
        <w:t>was</w:t>
      </w:r>
      <w:r>
        <w:t xml:space="preserve"> finalised, I then created </w:t>
      </w:r>
      <w:r w:rsidR="00EC1B6F">
        <w:t xml:space="preserve">the flowchart of the digital sign. </w:t>
      </w:r>
      <w:r w:rsidR="001F114A">
        <w:t xml:space="preserve">The flowchart I created fundamentally represents </w:t>
      </w:r>
      <w:r w:rsidR="00E97236">
        <w:t xml:space="preserve">the dataflow and structure of digital sign. </w:t>
      </w:r>
    </w:p>
    <w:p w14:paraId="4E533D1E" w14:textId="1BC00B7E" w:rsidR="00F27224" w:rsidRPr="00C41A73" w:rsidRDefault="0093678D" w:rsidP="006C5754">
      <w:pPr>
        <w:jc w:val="both"/>
      </w:pPr>
      <w:r>
        <w:t xml:space="preserve">Depending on what </w:t>
      </w:r>
      <w:r w:rsidR="005913E9">
        <w:t>customers</w:t>
      </w:r>
      <w:r>
        <w:t xml:space="preserve"> pick, </w:t>
      </w:r>
      <w:r w:rsidR="00E97236">
        <w:t>once the</w:t>
      </w:r>
      <w:r w:rsidR="005913E9">
        <w:t>y</w:t>
      </w:r>
      <w:r w:rsidR="00E97236">
        <w:t xml:space="preserve"> select a certain menu, </w:t>
      </w:r>
      <w:r w:rsidR="00826AAF">
        <w:t>the</w:t>
      </w:r>
      <w:r w:rsidR="005913E9">
        <w:t>y</w:t>
      </w:r>
      <w:r w:rsidR="00826AAF">
        <w:t xml:space="preserve"> will encounter either sub-menu or the store list</w:t>
      </w:r>
      <w:r>
        <w:t>s</w:t>
      </w:r>
      <w:r w:rsidR="00DD0E49">
        <w:t>. For example, under “Shopping” menu, there are sub-menus like “Fashion,” “</w:t>
      </w:r>
      <w:r w:rsidR="003052EE">
        <w:t>Sports,</w:t>
      </w:r>
      <w:r w:rsidR="00DD0E49">
        <w:t>”</w:t>
      </w:r>
      <w:r w:rsidR="003052EE">
        <w:t xml:space="preserve"> “</w:t>
      </w:r>
      <w:r w:rsidR="00CB342A">
        <w:t>Jewellery,</w:t>
      </w:r>
      <w:r w:rsidR="003052EE">
        <w:t>”</w:t>
      </w:r>
      <w:r w:rsidR="00CB342A">
        <w:t xml:space="preserve"> etc.  </w:t>
      </w:r>
      <w:r w:rsidR="007C37F5">
        <w:t xml:space="preserve">Thus, they are required to pick among those sub-menus for the digital sign to display the store lists. </w:t>
      </w:r>
      <w:r w:rsidR="00C30739">
        <w:t xml:space="preserve">They also have the choice to </w:t>
      </w:r>
      <w:r w:rsidR="006C5754">
        <w:t>return</w:t>
      </w:r>
      <w:r w:rsidR="00C30739">
        <w:t xml:space="preserve"> in case they selected the wrong menu by accident.</w:t>
      </w:r>
    </w:p>
    <w:p w14:paraId="59A2FBB6" w14:textId="38A791F9" w:rsidR="006C5754" w:rsidRDefault="00EA615A" w:rsidP="00BF4D14">
      <w:r>
        <w:rPr>
          <w:noProof/>
        </w:rPr>
        <w:lastRenderedPageBreak/>
        <w:drawing>
          <wp:inline distT="0" distB="0" distL="0" distR="0" wp14:anchorId="22E80D41" wp14:editId="3B51430A">
            <wp:extent cx="2722880" cy="8863330"/>
            <wp:effectExtent l="0" t="0" r="1270" b="0"/>
            <wp:docPr id="1876683647" name="Picture 187668364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647" name="Picture 6" descr="A screenshot of a cell pho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22880" cy="8863330"/>
                    </a:xfrm>
                    <a:prstGeom prst="rect">
                      <a:avLst/>
                    </a:prstGeom>
                  </pic:spPr>
                </pic:pic>
              </a:graphicData>
            </a:graphic>
          </wp:inline>
        </w:drawing>
      </w:r>
    </w:p>
    <w:p w14:paraId="2A95989D" w14:textId="235EC27B" w:rsidR="00BF4D14" w:rsidRDefault="0095079F" w:rsidP="00E62B28">
      <w:pPr>
        <w:jc w:val="both"/>
      </w:pPr>
      <w:r>
        <w:lastRenderedPageBreak/>
        <w:t xml:space="preserve">After the completion of flowchart, I </w:t>
      </w:r>
      <w:r w:rsidR="00C06C24">
        <w:t>moved on to the next step of the design stage which is storyboard. For the storyboard</w:t>
      </w:r>
      <w:r w:rsidR="000438E6">
        <w:t xml:space="preserve">, I started </w:t>
      </w:r>
      <w:r w:rsidR="00E045BB">
        <w:t>off with the initial draft which was reviewed with the clients</w:t>
      </w:r>
      <w:r w:rsidR="000E29E5">
        <w:t xml:space="preserve">. After the review, I made </w:t>
      </w:r>
      <w:r w:rsidR="00BF4D14">
        <w:t xml:space="preserve">improvements and customized them according to their preferences. </w:t>
      </w:r>
    </w:p>
    <w:p w14:paraId="0D761DEA" w14:textId="3C1A3B18" w:rsidR="00E62B28" w:rsidRDefault="00E62B28" w:rsidP="00E62B28">
      <w:pPr>
        <w:jc w:val="both"/>
      </w:pPr>
      <w:r>
        <w:t>[The final design is attached as a separate PPTX file.]</w:t>
      </w:r>
    </w:p>
    <w:p w14:paraId="6E9A7392" w14:textId="4C26B9FC" w:rsidR="00767B89" w:rsidRDefault="00767B89" w:rsidP="002B746A">
      <w:pPr>
        <w:pStyle w:val="Heading1"/>
        <w:numPr>
          <w:ilvl w:val="0"/>
          <w:numId w:val="1"/>
        </w:numPr>
        <w:jc w:val="center"/>
      </w:pPr>
      <w:bookmarkStart w:id="3" w:name="_Toc139713304"/>
      <w:r w:rsidRPr="00EF5953">
        <w:t>Justify the design decisions, explaining how they will meet client requirements</w:t>
      </w:r>
      <w:r w:rsidR="0006675A">
        <w:t xml:space="preserve"> (M2)</w:t>
      </w:r>
      <w:r w:rsidRPr="00EF5953">
        <w:t>.</w:t>
      </w:r>
      <w:bookmarkEnd w:id="3"/>
    </w:p>
    <w:p w14:paraId="51C3C6EB" w14:textId="47FDAADC" w:rsidR="00281306" w:rsidRDefault="00BC0EED" w:rsidP="002B746A">
      <w:pPr>
        <w:jc w:val="both"/>
      </w:pPr>
      <w:r>
        <w:t xml:space="preserve">From the very beginning of this project, my </w:t>
      </w:r>
      <w:r w:rsidR="00DC4AD0">
        <w:t xml:space="preserve">central focus remained on how the Director wanted the digital sign to be interactive. </w:t>
      </w:r>
      <w:r w:rsidR="00281306">
        <w:t xml:space="preserve">Thus, the selection of theme was crucial. </w:t>
      </w:r>
    </w:p>
    <w:p w14:paraId="79C5C7C9" w14:textId="7F139C66" w:rsidR="00D12151" w:rsidRDefault="00D12151" w:rsidP="00BC0EED">
      <w:r>
        <w:rPr>
          <w:noProof/>
        </w:rPr>
        <w:drawing>
          <wp:inline distT="0" distB="0" distL="0" distR="0" wp14:anchorId="2E63E706" wp14:editId="49A28F4C">
            <wp:extent cx="5563235" cy="60350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3235" cy="6035040"/>
                    </a:xfrm>
                    <a:prstGeom prst="rect">
                      <a:avLst/>
                    </a:prstGeom>
                  </pic:spPr>
                </pic:pic>
              </a:graphicData>
            </a:graphic>
          </wp:inline>
        </w:drawing>
      </w:r>
    </w:p>
    <w:p w14:paraId="209DF915" w14:textId="77777777" w:rsidR="00B65C09" w:rsidRDefault="00B65C09" w:rsidP="002B746A">
      <w:pPr>
        <w:jc w:val="both"/>
      </w:pPr>
      <w:r>
        <w:t xml:space="preserve">In the picture, you can see that certain colours are not visible in different level of shades. This is one of the HCI principles which falls under colour and luminance. </w:t>
      </w:r>
    </w:p>
    <w:p w14:paraId="68C2DB46" w14:textId="03D43F8E" w:rsidR="002B746A" w:rsidRDefault="00B65939" w:rsidP="002B746A">
      <w:pPr>
        <w:jc w:val="both"/>
      </w:pPr>
      <w:r>
        <w:lastRenderedPageBreak/>
        <w:t>At first, I aimed for simplicity thus choosing black and white theme for the UI design. However, the Director felt that it was rather plain and common conception</w:t>
      </w:r>
      <w:r w:rsidR="00411B5C">
        <w:t xml:space="preserve"> instead of “simple”</w:t>
      </w:r>
      <w:r>
        <w:t xml:space="preserve">. As he wanted more vibrant colours to personify the moods within the shopping centre, I integrated the colour orange as it was bright, and user would be able to pinpoint them immediately on the screen. </w:t>
      </w:r>
      <w:r w:rsidR="007515A5">
        <w:t xml:space="preserve">Furthermore, white font on the orange background </w:t>
      </w:r>
      <w:r w:rsidR="00421F0E">
        <w:t>is</w:t>
      </w:r>
      <w:r w:rsidR="007515A5">
        <w:t xml:space="preserve"> also clearly visible. </w:t>
      </w:r>
    </w:p>
    <w:p w14:paraId="075DB4EE" w14:textId="598BF1AA" w:rsidR="00B65939" w:rsidRDefault="00E54C03" w:rsidP="002B746A">
      <w:pPr>
        <w:jc w:val="both"/>
      </w:pPr>
      <w:r>
        <w:rPr>
          <w:noProof/>
        </w:rPr>
        <w:drawing>
          <wp:inline distT="0" distB="0" distL="0" distR="0" wp14:anchorId="1AD4566F" wp14:editId="7D4E0B73">
            <wp:extent cx="5731510" cy="3416300"/>
            <wp:effectExtent l="0" t="0" r="2540" b="0"/>
            <wp:docPr id="1511844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4511" name="Picture 15118445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69FBBD65" w14:textId="10D398A0" w:rsidR="00B65939" w:rsidRDefault="00B65939" w:rsidP="002B746A">
      <w:pPr>
        <w:jc w:val="both"/>
      </w:pPr>
      <w:r>
        <w:t xml:space="preserve">I did not choose yellow because the white font on it would not be visible. The colour red is normally used to indicate signs of danger or warning. I also picked grey for the background because most smartphones user prefer using their devices on dark mode thus their eyes are accustomed to dim lights. White backgrounds are also likely to cause eye strain on the user due to the extreme level of brightness at which these digital signs are set up at. </w:t>
      </w:r>
    </w:p>
    <w:p w14:paraId="7CBA04F9" w14:textId="64BE44A3" w:rsidR="00B65939" w:rsidRDefault="00394987" w:rsidP="002B746A">
      <w:pPr>
        <w:jc w:val="both"/>
      </w:pPr>
      <w:r>
        <w:t>The final storyboard designs</w:t>
      </w:r>
      <w:r w:rsidR="000D6AC3">
        <w:t xml:space="preserve"> </w:t>
      </w:r>
      <w:r w:rsidR="009D5D1D">
        <w:t>consisted of</w:t>
      </w:r>
      <w:r w:rsidR="000D6AC3">
        <w:t xml:space="preserve"> 9 slides compared to the initial draft </w:t>
      </w:r>
      <w:r w:rsidR="007474CB">
        <w:t xml:space="preserve">with only 5 slides. </w:t>
      </w:r>
      <w:r w:rsidR="009D5D1D">
        <w:t xml:space="preserve">The increment in number of slides implies the </w:t>
      </w:r>
      <w:r w:rsidR="00B440BD">
        <w:t xml:space="preserve">increment in details and depths of analysis I have made when </w:t>
      </w:r>
      <w:r w:rsidR="00B0364B">
        <w:t>finalising the design for layouts.</w:t>
      </w:r>
      <w:r w:rsidR="00EA43F8">
        <w:t xml:space="preserve"> [The detailed </w:t>
      </w:r>
      <w:r w:rsidR="00C325DF">
        <w:t xml:space="preserve">justification </w:t>
      </w:r>
      <w:r w:rsidR="00EA43F8">
        <w:t xml:space="preserve">of the storyboards </w:t>
      </w:r>
      <w:r w:rsidR="00070488">
        <w:t>is</w:t>
      </w:r>
      <w:r w:rsidR="00C325DF">
        <w:t xml:space="preserve"> found under notes of each </w:t>
      </w:r>
      <w:r w:rsidR="00766248">
        <w:t>slide</w:t>
      </w:r>
      <w:r w:rsidR="00C325DF">
        <w:t>.</w:t>
      </w:r>
      <w:r w:rsidR="00EA43F8">
        <w:t>]</w:t>
      </w:r>
      <w:r w:rsidR="00B0364B">
        <w:t xml:space="preserve"> </w:t>
      </w:r>
    </w:p>
    <w:p w14:paraId="2B6DD9AF" w14:textId="033F1CF1" w:rsidR="00070488" w:rsidRDefault="00070488" w:rsidP="002B746A">
      <w:pPr>
        <w:jc w:val="both"/>
      </w:pPr>
      <w:r>
        <w:t xml:space="preserve">In summary, </w:t>
      </w:r>
      <w:r w:rsidR="007B49DB">
        <w:t xml:space="preserve">I </w:t>
      </w:r>
      <w:r>
        <w:t xml:space="preserve">created more menus at the homepage thus making it easier for user to </w:t>
      </w:r>
      <w:r w:rsidR="00B42098">
        <w:t xml:space="preserve">find the stores they are looking for quickly. </w:t>
      </w:r>
      <w:r w:rsidR="007B49DB">
        <w:t xml:space="preserve">I </w:t>
      </w:r>
      <w:r w:rsidR="005E521C">
        <w:t xml:space="preserve">added more menus like </w:t>
      </w:r>
      <w:r w:rsidR="00D26555">
        <w:t xml:space="preserve">“Accessible”, “Services”, “Map” and more. </w:t>
      </w:r>
    </w:p>
    <w:p w14:paraId="0223379A" w14:textId="492E27BC" w:rsidR="00313995" w:rsidRDefault="00313995" w:rsidP="002B746A">
      <w:pPr>
        <w:pStyle w:val="Heading1"/>
        <w:numPr>
          <w:ilvl w:val="0"/>
          <w:numId w:val="1"/>
        </w:numPr>
        <w:jc w:val="center"/>
      </w:pPr>
      <w:bookmarkStart w:id="4" w:name="_Toc139713305"/>
      <w:r>
        <w:t>Review the designs of a human–computer interaction solution with others to identify and inform refinements</w:t>
      </w:r>
      <w:r w:rsidR="00483A23">
        <w:t xml:space="preserve"> (P4)</w:t>
      </w:r>
      <w:r>
        <w:t>.</w:t>
      </w:r>
      <w:bookmarkEnd w:id="4"/>
    </w:p>
    <w:p w14:paraId="00820064" w14:textId="724AD20E" w:rsidR="00D87B38" w:rsidRDefault="00766248" w:rsidP="002B746A">
      <w:pPr>
        <w:jc w:val="both"/>
      </w:pPr>
      <w:r>
        <w:t xml:space="preserve">Once the design documents were </w:t>
      </w:r>
      <w:r w:rsidR="00485A1F">
        <w:t xml:space="preserve">completed, </w:t>
      </w:r>
      <w:r w:rsidR="007B49DB">
        <w:t>I</w:t>
      </w:r>
      <w:r w:rsidR="00485A1F">
        <w:t xml:space="preserve"> sent them to the clients for review</w:t>
      </w:r>
      <w:r w:rsidR="00BF3767">
        <w:t>,</w:t>
      </w:r>
      <w:r w:rsidR="007B49DB">
        <w:t xml:space="preserve"> </w:t>
      </w:r>
      <w:r w:rsidR="00B24106">
        <w:t>gathered the feedbacks from them and worked on improvements to be made.</w:t>
      </w:r>
    </w:p>
    <w:p w14:paraId="14794838" w14:textId="14AA7536" w:rsidR="003223CF" w:rsidRDefault="003223CF" w:rsidP="002B746A">
      <w:pPr>
        <w:jc w:val="both"/>
      </w:pPr>
      <w:r>
        <w:rPr>
          <w:noProof/>
        </w:rPr>
        <w:lastRenderedPageBreak/>
        <w:drawing>
          <wp:inline distT="0" distB="0" distL="0" distR="0" wp14:anchorId="6A5F6138" wp14:editId="62737C45">
            <wp:extent cx="5731510" cy="1950720"/>
            <wp:effectExtent l="19050" t="19050" r="21590" b="11430"/>
            <wp:docPr id="909894410"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4410" name="Picture 8"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50720"/>
                    </a:xfrm>
                    <a:prstGeom prst="rect">
                      <a:avLst/>
                    </a:prstGeom>
                    <a:ln>
                      <a:solidFill>
                        <a:schemeClr val="tx1"/>
                      </a:solidFill>
                    </a:ln>
                  </pic:spPr>
                </pic:pic>
              </a:graphicData>
            </a:graphic>
          </wp:inline>
        </w:drawing>
      </w:r>
    </w:p>
    <w:p w14:paraId="7BA5EBE4" w14:textId="20145905" w:rsidR="00636C77" w:rsidRDefault="00FE24B3" w:rsidP="002B746A">
      <w:pPr>
        <w:jc w:val="both"/>
      </w:pPr>
      <w:r>
        <w:rPr>
          <w:noProof/>
        </w:rPr>
        <w:drawing>
          <wp:inline distT="0" distB="0" distL="0" distR="0" wp14:anchorId="47A7DE65" wp14:editId="3CDC7D1A">
            <wp:extent cx="5731510" cy="2787650"/>
            <wp:effectExtent l="19050" t="19050" r="21590" b="12700"/>
            <wp:docPr id="1160420245"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0245" name="Picture 9"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87650"/>
                    </a:xfrm>
                    <a:prstGeom prst="rect">
                      <a:avLst/>
                    </a:prstGeom>
                    <a:ln>
                      <a:solidFill>
                        <a:schemeClr val="tx1"/>
                      </a:solidFill>
                    </a:ln>
                  </pic:spPr>
                </pic:pic>
              </a:graphicData>
            </a:graphic>
          </wp:inline>
        </w:drawing>
      </w:r>
    </w:p>
    <w:p w14:paraId="77B5592B" w14:textId="60E0F9E1" w:rsidR="00B24106" w:rsidRDefault="00B65C09" w:rsidP="002B746A">
      <w:pPr>
        <w:jc w:val="both"/>
      </w:pPr>
      <w:r>
        <w:t>First</w:t>
      </w:r>
      <w:r w:rsidR="00B24106">
        <w:t xml:space="preserve">, </w:t>
      </w:r>
      <w:r w:rsidR="002B746A">
        <w:t xml:space="preserve">they wanted us to change the colour scheme in the mood boards. As mentioned previously, </w:t>
      </w:r>
      <w:r w:rsidR="00BF3767">
        <w:t xml:space="preserve">I </w:t>
      </w:r>
      <w:r w:rsidR="002B746A">
        <w:t>updated the colour scheme from plain black and white to multiple colour combination.</w:t>
      </w:r>
    </w:p>
    <w:p w14:paraId="2E755ECF" w14:textId="003AB764" w:rsidR="002E38EE" w:rsidRDefault="002E38EE" w:rsidP="002B746A">
      <w:pPr>
        <w:jc w:val="both"/>
      </w:pPr>
      <w:r>
        <w:rPr>
          <w:noProof/>
        </w:rPr>
        <w:drawing>
          <wp:inline distT="0" distB="0" distL="0" distR="0" wp14:anchorId="601B2E2C" wp14:editId="679A361E">
            <wp:extent cx="5731510" cy="3236595"/>
            <wp:effectExtent l="0" t="0" r="2540" b="1905"/>
            <wp:docPr id="7492245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450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0B4C27F" w14:textId="2775BAC0" w:rsidR="002E38EE" w:rsidRDefault="002E38EE" w:rsidP="002B746A">
      <w:pPr>
        <w:jc w:val="both"/>
      </w:pPr>
      <w:r>
        <w:rPr>
          <w:noProof/>
        </w:rPr>
        <w:lastRenderedPageBreak/>
        <mc:AlternateContent>
          <mc:Choice Requires="wps">
            <w:drawing>
              <wp:anchor distT="0" distB="0" distL="114300" distR="114300" simplePos="0" relativeHeight="251668480" behindDoc="0" locked="0" layoutInCell="1" allowOverlap="1" wp14:anchorId="5176F4BB" wp14:editId="1F2F401B">
                <wp:simplePos x="0" y="0"/>
                <wp:positionH relativeFrom="column">
                  <wp:posOffset>450850</wp:posOffset>
                </wp:positionH>
                <wp:positionV relativeFrom="paragraph">
                  <wp:posOffset>717550</wp:posOffset>
                </wp:positionV>
                <wp:extent cx="1879600" cy="361950"/>
                <wp:effectExtent l="0" t="0" r="25400" b="19050"/>
                <wp:wrapNone/>
                <wp:docPr id="496541654" name="Text Box 20"/>
                <wp:cNvGraphicFramePr/>
                <a:graphic xmlns:a="http://schemas.openxmlformats.org/drawingml/2006/main">
                  <a:graphicData uri="http://schemas.microsoft.com/office/word/2010/wordprocessingShape">
                    <wps:wsp>
                      <wps:cNvSpPr txBox="1"/>
                      <wps:spPr>
                        <a:xfrm>
                          <a:off x="0" y="0"/>
                          <a:ext cx="1879600" cy="361950"/>
                        </a:xfrm>
                        <a:prstGeom prst="rect">
                          <a:avLst/>
                        </a:prstGeom>
                        <a:solidFill>
                          <a:schemeClr val="lt1"/>
                        </a:solidFill>
                        <a:ln w="6350">
                          <a:solidFill>
                            <a:prstClr val="black"/>
                          </a:solidFill>
                        </a:ln>
                      </wps:spPr>
                      <wps:txbx>
                        <w:txbxContent>
                          <w:p w14:paraId="3F269EBD" w14:textId="21CBC690" w:rsidR="002E38EE" w:rsidRDefault="002E38EE">
                            <w:r>
                              <w:t>Addition of green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6F4BB" id="_x0000_t202" coordsize="21600,21600" o:spt="202" path="m,l,21600r21600,l21600,xe">
                <v:stroke joinstyle="miter"/>
                <v:path gradientshapeok="t" o:connecttype="rect"/>
              </v:shapetype>
              <v:shape id="Text Box 20" o:spid="_x0000_s1027" type="#_x0000_t202" style="position:absolute;left:0;text-align:left;margin-left:35.5pt;margin-top:56.5pt;width:148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SfNwIAAIM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" fillcolor="white [3201]" strokeweight=".5pt">
                <v:textbox>
                  <w:txbxContent>
                    <w:p w14:paraId="3F269EBD" w14:textId="21CBC690" w:rsidR="002E38EE" w:rsidRDefault="002E38EE">
                      <w:r>
                        <w:t>Addition of green colou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1C8FADB" wp14:editId="3739AEEE">
                <wp:simplePos x="0" y="0"/>
                <wp:positionH relativeFrom="column">
                  <wp:posOffset>414369</wp:posOffset>
                </wp:positionH>
                <wp:positionV relativeFrom="paragraph">
                  <wp:posOffset>1475280</wp:posOffset>
                </wp:positionV>
                <wp:extent cx="720000" cy="0"/>
                <wp:effectExtent l="150178" t="2222" r="97472" b="40323"/>
                <wp:wrapNone/>
                <wp:docPr id="208733037" name="Straight Connector 44"/>
                <wp:cNvGraphicFramePr/>
                <a:graphic xmlns:a="http://schemas.openxmlformats.org/drawingml/2006/main">
                  <a:graphicData uri="http://schemas.microsoft.com/office/word/2010/wordprocessingShape">
                    <wps:wsp>
                      <wps:cNvCnPr/>
                      <wps:spPr>
                        <a:xfrm rot="6159968">
                          <a:off x="0" y="0"/>
                          <a:ext cx="720000" cy="0"/>
                        </a:xfrm>
                        <a:prstGeom prst="line">
                          <a:avLst/>
                        </a:prstGeom>
                        <a:solidFill>
                          <a:srgbClr val="33CCFF">
                            <a:alpha val="5000"/>
                          </a:srgbClr>
                        </a:solidFill>
                        <a:ln w="36000">
                          <a:solidFill>
                            <a:srgbClr val="33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79974" id="Straight Connector 44" o:spid="_x0000_s1026" style="position:absolute;rotation:6728328fd;z-index:251688960;visibility:visible;mso-wrap-style:square;mso-wrap-distance-left:9pt;mso-wrap-distance-top:0;mso-wrap-distance-right:9pt;mso-wrap-distance-bottom:0;mso-position-horizontal:absolute;mso-position-horizontal-relative:text;mso-position-vertical:absolute;mso-position-vertical-relative:text" from="32.65pt,116.15pt" to="89.3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" filled="t" fillcolor="#3cf" strokecolor="#3cf" strokeweight="1mm">
                <v:fill opacity="3341f"/>
                <v:stroke endarrow="open" joinstyle="miter"/>
              </v:line>
            </w:pict>
          </mc:Fallback>
        </mc:AlternateContent>
      </w:r>
      <w:r>
        <w:rPr>
          <w:noProof/>
        </w:rPr>
        <mc:AlternateContent>
          <mc:Choice Requires="aink">
            <w:drawing>
              <wp:anchor distT="0" distB="0" distL="114300" distR="114300" simplePos="0" relativeHeight="251673600" behindDoc="0" locked="0" layoutInCell="1" allowOverlap="1" wp14:anchorId="5E57BC80" wp14:editId="6E2ACAA8">
                <wp:simplePos x="0" y="0"/>
                <wp:positionH relativeFrom="column">
                  <wp:posOffset>1034580</wp:posOffset>
                </wp:positionH>
                <wp:positionV relativeFrom="paragraph">
                  <wp:posOffset>-463980</wp:posOffset>
                </wp:positionV>
                <wp:extent cx="360" cy="360"/>
                <wp:effectExtent l="57150" t="38100" r="38100" b="57150"/>
                <wp:wrapNone/>
                <wp:docPr id="84239112"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73600" behindDoc="0" locked="0" layoutInCell="1" allowOverlap="1" wp14:anchorId="5E57BC80" wp14:editId="6E2ACAA8">
                <wp:simplePos x="0" y="0"/>
                <wp:positionH relativeFrom="column">
                  <wp:posOffset>1034580</wp:posOffset>
                </wp:positionH>
                <wp:positionV relativeFrom="paragraph">
                  <wp:posOffset>-463980</wp:posOffset>
                </wp:positionV>
                <wp:extent cx="360" cy="360"/>
                <wp:effectExtent l="57150" t="38100" r="38100" b="57150"/>
                <wp:wrapNone/>
                <wp:docPr id="84239112" name="Ink 25"/>
                <wp:cNvGraphicFramePr/>
                <a:graphic xmlns:a="http://schemas.openxmlformats.org/drawingml/2006/main">
                  <a:graphicData uri="http://schemas.openxmlformats.org/drawingml/2006/picture">
                    <pic:pic xmlns:pic="http://schemas.openxmlformats.org/drawingml/2006/picture">
                      <pic:nvPicPr>
                        <pic:cNvPr id="84239112" name="Ink 25"/>
                        <pic:cNvPicPr/>
                      </pic:nvPicPr>
                      <pic:blipFill>
                        <a:blip r:embed="rId20"/>
                        <a:stretch>
                          <a:fillRect/>
                        </a:stretch>
                      </pic:blipFill>
                      <pic:spPr>
                        <a:xfrm>
                          <a:off x="0" y="0"/>
                          <a:ext cx="36000" cy="216000"/>
                        </a:xfrm>
                        <a:prstGeom prst="rect">
                          <a:avLst/>
                        </a:prstGeom>
                      </pic:spPr>
                    </pic:pic>
                  </a:graphicData>
                </a:graphic>
              </wp:anchor>
            </w:drawing>
          </mc:Fallback>
        </mc:AlternateContent>
      </w:r>
      <w:r>
        <w:rPr>
          <w:noProof/>
        </w:rPr>
        <w:drawing>
          <wp:inline distT="0" distB="0" distL="0" distR="0" wp14:anchorId="0546B0CC" wp14:editId="5F1C27F0">
            <wp:extent cx="5731510" cy="3495675"/>
            <wp:effectExtent l="0" t="0" r="2540" b="9525"/>
            <wp:docPr id="1971962813" name="Picture 18" descr="A collage of different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2813" name="Picture 18" descr="A collage of different images of different colo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4FF09DEF" w14:textId="72C04F8E" w:rsidR="00637060" w:rsidRDefault="008E3105" w:rsidP="002B746A">
      <w:pPr>
        <w:jc w:val="both"/>
      </w:pPr>
      <w:r>
        <w:t xml:space="preserve">As </w:t>
      </w:r>
      <w:r w:rsidR="00BF3767">
        <w:t>I</w:t>
      </w:r>
      <w:r>
        <w:t xml:space="preserve"> did not need to make any amends in our flowchart, </w:t>
      </w:r>
      <w:r w:rsidR="00BF3767">
        <w:t>I</w:t>
      </w:r>
      <w:r>
        <w:t xml:space="preserve"> kept the original diagrammatical representation</w:t>
      </w:r>
      <w:r w:rsidR="009D43F5">
        <w:t xml:space="preserve">. For storyboards, </w:t>
      </w:r>
      <w:r w:rsidR="00BF3767">
        <w:t>I</w:t>
      </w:r>
      <w:r w:rsidR="009D43F5">
        <w:t xml:space="preserve"> added more menus as discussed above.</w:t>
      </w:r>
    </w:p>
    <w:p w14:paraId="2B43CD00" w14:textId="3F1567A6" w:rsidR="00B94855" w:rsidRDefault="009D43F5" w:rsidP="002B746A">
      <w:pPr>
        <w:jc w:val="both"/>
      </w:pPr>
      <w:r>
        <w:t xml:space="preserve"> </w:t>
      </w:r>
      <w:r w:rsidR="00637060">
        <w:rPr>
          <w:noProof/>
        </w:rPr>
        <w:drawing>
          <wp:inline distT="0" distB="0" distL="0" distR="0" wp14:anchorId="6CD9A028" wp14:editId="3E011B3A">
            <wp:extent cx="5210463" cy="2825750"/>
            <wp:effectExtent l="19050" t="19050" r="28575" b="12700"/>
            <wp:docPr id="2058261906" name="Picture 10" descr="A screenshot of a shopp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1906" name="Picture 10" descr="A screenshot of a shopping cen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415" cy="2859891"/>
                    </a:xfrm>
                    <a:prstGeom prst="rect">
                      <a:avLst/>
                    </a:prstGeom>
                    <a:ln>
                      <a:solidFill>
                        <a:schemeClr val="tx1"/>
                      </a:solidFill>
                    </a:ln>
                  </pic:spPr>
                </pic:pic>
              </a:graphicData>
            </a:graphic>
          </wp:inline>
        </w:drawing>
      </w:r>
    </w:p>
    <w:p w14:paraId="24447329" w14:textId="06A3FAF3" w:rsidR="00637060" w:rsidRDefault="00DC0010" w:rsidP="002B746A">
      <w:pPr>
        <w:jc w:val="both"/>
      </w:pPr>
      <w:r>
        <w:rPr>
          <w:noProof/>
        </w:rPr>
        <w:lastRenderedPageBreak/>
        <mc:AlternateContent>
          <mc:Choice Requires="wps">
            <w:drawing>
              <wp:anchor distT="0" distB="0" distL="114300" distR="114300" simplePos="0" relativeHeight="251665408" behindDoc="0" locked="0" layoutInCell="1" allowOverlap="1" wp14:anchorId="5E582765" wp14:editId="56069168">
                <wp:simplePos x="0" y="0"/>
                <wp:positionH relativeFrom="column">
                  <wp:posOffset>2176780</wp:posOffset>
                </wp:positionH>
                <wp:positionV relativeFrom="paragraph">
                  <wp:posOffset>1598930</wp:posOffset>
                </wp:positionV>
                <wp:extent cx="3060000" cy="720000"/>
                <wp:effectExtent l="19050" t="19050" r="26670" b="23495"/>
                <wp:wrapNone/>
                <wp:docPr id="1591011472" name="Oval 13"/>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360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BCE55" id="Oval 13" o:spid="_x0000_s1026" style="position:absolute;margin-left:171.4pt;margin-top:125.9pt;width:240.95pt;height:5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" fillcolor="#ffc114" strokecolor="#ffc114" strokeweight="1mm">
                <v:fill opacity="3341f"/>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0F3C4770" wp14:editId="37646652">
                <wp:simplePos x="0" y="0"/>
                <wp:positionH relativeFrom="column">
                  <wp:posOffset>3324600</wp:posOffset>
                </wp:positionH>
                <wp:positionV relativeFrom="paragraph">
                  <wp:posOffset>73080</wp:posOffset>
                </wp:positionV>
                <wp:extent cx="2340000" cy="540000"/>
                <wp:effectExtent l="19050" t="19050" r="22225" b="12700"/>
                <wp:wrapNone/>
                <wp:docPr id="299105264" name="Oval 15"/>
                <wp:cNvGraphicFramePr/>
                <a:graphic xmlns:a="http://schemas.openxmlformats.org/drawingml/2006/main">
                  <a:graphicData uri="http://schemas.microsoft.com/office/word/2010/wordprocessingShape">
                    <wps:wsp>
                      <wps:cNvSpPr/>
                      <wps:spPr>
                        <a:xfrm>
                          <a:off x="0" y="0"/>
                          <a:ext cx="2340000" cy="540000"/>
                        </a:xfrm>
                        <a:prstGeom prst="ellipse">
                          <a:avLst/>
                        </a:prstGeom>
                        <a:solidFill>
                          <a:srgbClr val="FFC114">
                            <a:alpha val="5000"/>
                          </a:srgbClr>
                        </a:solidFill>
                        <a:ln w="360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26910" id="Oval 15" o:spid="_x0000_s1026" style="position:absolute;margin-left:261.8pt;margin-top:5.75pt;width:184.25pt;height: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" fillcolor="#ffc114" strokecolor="#ffc114" strokeweight="1mm">
                <v:fill opacity="3341f"/>
                <v:stroke joinstyle="miter"/>
              </v:oval>
            </w:pict>
          </mc:Fallback>
        </mc:AlternateContent>
      </w:r>
      <w:r w:rsidR="00637060">
        <w:rPr>
          <w:noProof/>
        </w:rPr>
        <w:drawing>
          <wp:inline distT="0" distB="0" distL="0" distR="0" wp14:anchorId="594A5816" wp14:editId="5F1D4842">
            <wp:extent cx="5731510" cy="3258185"/>
            <wp:effectExtent l="19050" t="19050" r="21590" b="18415"/>
            <wp:docPr id="1351253626"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3626" name="Picture 11" descr="A screenshot of a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58185"/>
                    </a:xfrm>
                    <a:prstGeom prst="rect">
                      <a:avLst/>
                    </a:prstGeom>
                    <a:ln>
                      <a:solidFill>
                        <a:schemeClr val="tx1"/>
                      </a:solidFill>
                    </a:ln>
                  </pic:spPr>
                </pic:pic>
              </a:graphicData>
            </a:graphic>
          </wp:inline>
        </w:drawing>
      </w:r>
    </w:p>
    <w:p w14:paraId="07B10D67" w14:textId="6462EAF0" w:rsidR="003223CF" w:rsidRDefault="00B94855" w:rsidP="002B746A">
      <w:pPr>
        <w:jc w:val="both"/>
      </w:pPr>
      <w:r>
        <w:t xml:space="preserve">The second screenshot is the final storyboard </w:t>
      </w:r>
      <w:r w:rsidR="00595729">
        <w:t>design created after the review with the clients. Evidently, the slide is more detailed</w:t>
      </w:r>
      <w:r w:rsidR="00076BAB">
        <w:t xml:space="preserve"> than the previous ones </w:t>
      </w:r>
      <w:r w:rsidR="00DC0010">
        <w:t>and</w:t>
      </w:r>
      <w:r w:rsidR="00076BAB">
        <w:t xml:space="preserve"> has more menus. There are three different sections</w:t>
      </w:r>
      <w:r w:rsidR="00BF053B">
        <w:t>: menus, map,</w:t>
      </w:r>
      <w:r w:rsidR="00FF0A9E">
        <w:t xml:space="preserve"> and</w:t>
      </w:r>
      <w:r w:rsidR="00BF053B">
        <w:t xml:space="preserve"> footer. Moreover, it also has the specific font</w:t>
      </w:r>
      <w:r w:rsidR="00DC0010">
        <w:t xml:space="preserve">, </w:t>
      </w:r>
      <w:r w:rsidR="00BF053B">
        <w:t xml:space="preserve">size, </w:t>
      </w:r>
      <w:r w:rsidR="00DC0010">
        <w:t xml:space="preserve">text </w:t>
      </w:r>
      <w:r w:rsidR="00BF053B">
        <w:t>formats</w:t>
      </w:r>
      <w:r w:rsidR="00DC0010">
        <w:t xml:space="preserve">, hover effects, </w:t>
      </w:r>
      <w:r w:rsidR="002E38EE">
        <w:t xml:space="preserve">and animations. </w:t>
      </w:r>
    </w:p>
    <w:p w14:paraId="75FD7FC9" w14:textId="77777777" w:rsidR="00522AC0" w:rsidRDefault="00522AC0" w:rsidP="002B746A">
      <w:pPr>
        <w:jc w:val="both"/>
      </w:pPr>
      <w:r>
        <w:rPr>
          <w:noProof/>
        </w:rPr>
        <w:drawing>
          <wp:inline distT="0" distB="0" distL="0" distR="0" wp14:anchorId="08AD32F5" wp14:editId="6B1162DE">
            <wp:extent cx="5731510" cy="3220720"/>
            <wp:effectExtent l="19050" t="19050" r="21590" b="17780"/>
            <wp:docPr id="57947406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4064" name="Picture 4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0720"/>
                    </a:xfrm>
                    <a:prstGeom prst="rect">
                      <a:avLst/>
                    </a:prstGeom>
                    <a:ln>
                      <a:solidFill>
                        <a:schemeClr val="tx1"/>
                      </a:solidFill>
                    </a:ln>
                  </pic:spPr>
                </pic:pic>
              </a:graphicData>
            </a:graphic>
          </wp:inline>
        </w:drawing>
      </w:r>
    </w:p>
    <w:p w14:paraId="096C8E70" w14:textId="3445D4B2" w:rsidR="00522AC0" w:rsidRDefault="00522AC0" w:rsidP="002B746A">
      <w:pPr>
        <w:jc w:val="both"/>
      </w:pPr>
      <w:r>
        <w:rPr>
          <w:noProof/>
        </w:rPr>
        <w:lastRenderedPageBreak/>
        <w:drawing>
          <wp:inline distT="0" distB="0" distL="0" distR="0" wp14:anchorId="4FC1B068" wp14:editId="5A1A6549">
            <wp:extent cx="5731510" cy="3195955"/>
            <wp:effectExtent l="19050" t="19050" r="21590" b="23495"/>
            <wp:docPr id="1612735533"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5533" name="Picture 46"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5955"/>
                    </a:xfrm>
                    <a:prstGeom prst="rect">
                      <a:avLst/>
                    </a:prstGeom>
                    <a:ln>
                      <a:solidFill>
                        <a:schemeClr val="tx1"/>
                      </a:solidFill>
                    </a:ln>
                  </pic:spPr>
                </pic:pic>
              </a:graphicData>
            </a:graphic>
          </wp:inline>
        </w:drawing>
      </w:r>
    </w:p>
    <w:p w14:paraId="023E92C0" w14:textId="02E0F8AF" w:rsidR="00D52DD6" w:rsidRDefault="008913A8" w:rsidP="002B746A">
      <w:pPr>
        <w:jc w:val="both"/>
      </w:pPr>
      <w:r>
        <w:t>Similarly, there were changes made in terms of sorting layout. Initially, I sorted them in two columns believing that it would be time-</w:t>
      </w:r>
      <w:r w:rsidR="00954777">
        <w:t>effective,</w:t>
      </w:r>
      <w:r>
        <w:t xml:space="preserve"> so users do not have to </w:t>
      </w:r>
      <w:r w:rsidR="00954777">
        <w:t xml:space="preserve">scroll for longer period to find the location of store they are looking for. </w:t>
      </w:r>
    </w:p>
    <w:p w14:paraId="65A1C78A" w14:textId="0D2907F1" w:rsidR="00954777" w:rsidRPr="00D87B38" w:rsidRDefault="00954777" w:rsidP="002B746A">
      <w:pPr>
        <w:jc w:val="both"/>
      </w:pPr>
      <w:r>
        <w:t xml:space="preserve">However, the Director wanted them in single column as I believed that </w:t>
      </w:r>
      <w:r w:rsidR="00524A3D">
        <w:t>having single columns will make sorting easier. For example, if the store list were sorted in alphabetical order, the two columns would be confusing for some people because it is possible that the</w:t>
      </w:r>
      <w:r w:rsidR="00ED766A">
        <w:t xml:space="preserve">ir eyes </w:t>
      </w:r>
      <w:r w:rsidR="00524A3D">
        <w:t xml:space="preserve">miss the stores listed on the </w:t>
      </w:r>
      <w:r w:rsidR="00983DC6">
        <w:t>right-hand</w:t>
      </w:r>
      <w:r w:rsidR="00524A3D">
        <w:t xml:space="preserve"> side of the screen </w:t>
      </w:r>
      <w:r w:rsidR="00ED766A">
        <w:t xml:space="preserve">while scrolling rapidly. </w:t>
      </w:r>
    </w:p>
    <w:p w14:paraId="3C968DF2" w14:textId="1AEC8640" w:rsidR="00767B89" w:rsidRDefault="008970C1" w:rsidP="002B746A">
      <w:pPr>
        <w:pStyle w:val="Heading1"/>
        <w:numPr>
          <w:ilvl w:val="0"/>
          <w:numId w:val="1"/>
        </w:numPr>
        <w:jc w:val="center"/>
      </w:pPr>
      <w:bookmarkStart w:id="5" w:name="_Toc139713306"/>
      <w:r w:rsidRPr="00B65FE3">
        <w:t>Produce a tested human– computer interaction solution to meet client requirements</w:t>
      </w:r>
      <w:r w:rsidR="00483A23">
        <w:t xml:space="preserve"> (P5)</w:t>
      </w:r>
      <w:r w:rsidRPr="00B65FE3">
        <w:t>.</w:t>
      </w:r>
      <w:bookmarkEnd w:id="5"/>
    </w:p>
    <w:p w14:paraId="2925CB90" w14:textId="3F78D0BE" w:rsidR="001444F9" w:rsidRDefault="00064B3E" w:rsidP="006D670B">
      <w:pPr>
        <w:jc w:val="both"/>
      </w:pPr>
      <w:r>
        <w:t xml:space="preserve">For the actual software </w:t>
      </w:r>
      <w:r w:rsidR="004E283D">
        <w:t xml:space="preserve">I created three layouts </w:t>
      </w:r>
      <w:r w:rsidR="00165647">
        <w:t xml:space="preserve">design </w:t>
      </w:r>
      <w:r w:rsidR="004E283D">
        <w:t>for menus and the homepage.</w:t>
      </w:r>
      <w:r w:rsidR="00165647">
        <w:t xml:space="preserve"> </w:t>
      </w:r>
      <w:r w:rsidR="00BF3767">
        <w:t>In the initial</w:t>
      </w:r>
      <w:r w:rsidR="00165647">
        <w:t xml:space="preserve"> solution</w:t>
      </w:r>
      <w:r w:rsidR="006A4930">
        <w:t xml:space="preserve">, </w:t>
      </w:r>
      <w:r w:rsidR="001444F9">
        <w:t xml:space="preserve">I had plain background instead of </w:t>
      </w:r>
      <w:r w:rsidR="002F5E36">
        <w:t xml:space="preserve">graphics </w:t>
      </w:r>
      <w:r w:rsidR="001444F9">
        <w:t xml:space="preserve">with smaller menu. </w:t>
      </w:r>
    </w:p>
    <w:p w14:paraId="7B7148F6" w14:textId="77777777" w:rsidR="001444F9" w:rsidRDefault="001444F9" w:rsidP="006D670B">
      <w:pPr>
        <w:jc w:val="both"/>
      </w:pPr>
      <w:r>
        <w:rPr>
          <w:noProof/>
        </w:rPr>
        <w:drawing>
          <wp:inline distT="0" distB="0" distL="0" distR="0" wp14:anchorId="5FF5AD45" wp14:editId="16C147A1">
            <wp:extent cx="5731510" cy="2215515"/>
            <wp:effectExtent l="0" t="0" r="2540" b="0"/>
            <wp:docPr id="1060091582"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1582" name="Picture 6" descr="A screenshot of a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43D691B8" w14:textId="150081E9" w:rsidR="00AD7CD8" w:rsidRDefault="001444F9" w:rsidP="006D670B">
      <w:pPr>
        <w:jc w:val="both"/>
      </w:pPr>
      <w:r>
        <w:t>According to the director, the colour grey</w:t>
      </w:r>
      <w:r w:rsidR="00571E8B">
        <w:t xml:space="preserve"> at the background was great choice for eye comfort and </w:t>
      </w:r>
      <w:r w:rsidR="00F27F3B">
        <w:t xml:space="preserve">making the menus stand out. </w:t>
      </w:r>
      <w:r w:rsidR="002F5E36">
        <w:t>Unfortunately,</w:t>
      </w:r>
      <w:r w:rsidR="00F27F3B">
        <w:t xml:space="preserve"> it was too </w:t>
      </w:r>
      <w:r w:rsidR="00F05AEA">
        <w:t>“</w:t>
      </w:r>
      <w:r w:rsidR="00AD7CD8">
        <w:t>ordinary and undecorated</w:t>
      </w:r>
      <w:r w:rsidR="00F05AEA">
        <w:t>”</w:t>
      </w:r>
      <w:r w:rsidR="00AD7CD8">
        <w:t>.</w:t>
      </w:r>
    </w:p>
    <w:p w14:paraId="369A3DCF" w14:textId="5F741FB9" w:rsidR="00680DB6" w:rsidRDefault="00AD7CD8" w:rsidP="006D670B">
      <w:pPr>
        <w:jc w:val="both"/>
      </w:pPr>
      <w:r>
        <w:lastRenderedPageBreak/>
        <w:t>So</w:t>
      </w:r>
      <w:r w:rsidR="00406747">
        <w:t xml:space="preserve">, </w:t>
      </w:r>
      <w:r w:rsidR="00BF3767">
        <w:t>I</w:t>
      </w:r>
      <w:r w:rsidR="006A4930">
        <w:t xml:space="preserve"> </w:t>
      </w:r>
      <w:r w:rsidR="00035B89">
        <w:t xml:space="preserve">increased the size of </w:t>
      </w:r>
      <w:r w:rsidR="00856890">
        <w:t>in consideration of customers with poor vision</w:t>
      </w:r>
      <w:r>
        <w:t xml:space="preserve"> and added </w:t>
      </w:r>
      <w:r w:rsidR="00406747">
        <w:t>3D animation</w:t>
      </w:r>
      <w:r w:rsidR="00035B89">
        <w:t xml:space="preserve">. </w:t>
      </w:r>
    </w:p>
    <w:p w14:paraId="646BF6E8" w14:textId="45E5BAE7" w:rsidR="00035B89" w:rsidRDefault="00035B89" w:rsidP="00680DB6">
      <w:r>
        <w:rPr>
          <w:noProof/>
        </w:rPr>
        <w:drawing>
          <wp:inline distT="0" distB="0" distL="0" distR="0" wp14:anchorId="194017FF" wp14:editId="2E351969">
            <wp:extent cx="5731510" cy="2611755"/>
            <wp:effectExtent l="0" t="0" r="2540" b="0"/>
            <wp:docPr id="597086683" name="Picture 1" descr="A screenshot of a shopp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6683" name="Picture 1" descr="A screenshot of a shopping cen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1A0CCC2B" w14:textId="2CB3BC36" w:rsidR="00035B89" w:rsidRDefault="00035B89" w:rsidP="006D670B">
      <w:pPr>
        <w:jc w:val="both"/>
      </w:pPr>
      <w:r>
        <w:t xml:space="preserve">However, it occupied a lot of </w:t>
      </w:r>
      <w:r w:rsidR="0077635D">
        <w:t>interfaces</w:t>
      </w:r>
      <w:r>
        <w:t xml:space="preserve"> and made </w:t>
      </w:r>
      <w:r w:rsidR="0077635D">
        <w:t xml:space="preserve">increased the vertical section of the screen. Furthermore, it also contradicted with </w:t>
      </w:r>
      <w:r w:rsidR="001A6869">
        <w:t xml:space="preserve">one of </w:t>
      </w:r>
      <w:r w:rsidR="0077635D">
        <w:t>the HCI principles</w:t>
      </w:r>
      <w:r w:rsidR="001A6869">
        <w:t xml:space="preserve"> which is </w:t>
      </w:r>
      <w:proofErr w:type="spellStart"/>
      <w:r w:rsidR="001A6869">
        <w:t>Fitt’s</w:t>
      </w:r>
      <w:proofErr w:type="spellEnd"/>
      <w:r w:rsidR="001A6869">
        <w:t xml:space="preserve"> law. This law </w:t>
      </w:r>
      <w:r w:rsidR="007C3FE5">
        <w:t xml:space="preserve">fundamentally measures the time taken by the user to </w:t>
      </w:r>
      <w:r w:rsidR="00850A32">
        <w:t>find the target in UI</w:t>
      </w:r>
      <w:r w:rsidR="006279F9">
        <w:t xml:space="preserve">. In relation to the law, larger menu </w:t>
      </w:r>
      <w:r w:rsidR="00394C2F">
        <w:t>means that users will have to scroll down every</w:t>
      </w:r>
      <w:r w:rsidR="006D670B">
        <w:t xml:space="preserve"> </w:t>
      </w:r>
      <w:r w:rsidR="00394C2F">
        <w:t xml:space="preserve">time they go back to the homepage in circumstances </w:t>
      </w:r>
      <w:r w:rsidR="006D670B">
        <w:t>where they want to look up location of multiple stores.</w:t>
      </w:r>
    </w:p>
    <w:p w14:paraId="175A1D81" w14:textId="27466D47" w:rsidR="006D670B" w:rsidRDefault="006D670B" w:rsidP="00680DB6">
      <w:r>
        <w:t xml:space="preserve">The second design </w:t>
      </w:r>
      <w:r w:rsidR="000A2D85">
        <w:t xml:space="preserve">rejected the notion of large sized menus and made it colourful to make all menus look different. </w:t>
      </w:r>
    </w:p>
    <w:p w14:paraId="11B63370" w14:textId="5141AD43" w:rsidR="000A2D85" w:rsidRDefault="000A2D85" w:rsidP="00680DB6">
      <w:r>
        <w:rPr>
          <w:noProof/>
        </w:rPr>
        <w:drawing>
          <wp:inline distT="0" distB="0" distL="0" distR="0" wp14:anchorId="5FA0B828" wp14:editId="56B2A506">
            <wp:extent cx="5731510" cy="2753995"/>
            <wp:effectExtent l="0" t="0" r="2540" b="8255"/>
            <wp:docPr id="9263317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177" name="Picture 2"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0E7DB201" w14:textId="2A8DC934" w:rsidR="000A2D85" w:rsidRDefault="000A2D85" w:rsidP="00567C98">
      <w:pPr>
        <w:jc w:val="both"/>
      </w:pPr>
      <w:r>
        <w:t xml:space="preserve">While it </w:t>
      </w:r>
      <w:r w:rsidR="0023154B">
        <w:t xml:space="preserve">sounds somewhat a better plan than the first one, the problem </w:t>
      </w:r>
      <w:r w:rsidR="000B2085">
        <w:t xml:space="preserve">presented itself as </w:t>
      </w:r>
      <w:r w:rsidR="005637A3">
        <w:t xml:space="preserve">theme inconsistency. </w:t>
      </w:r>
      <w:r w:rsidR="00187561">
        <w:t>In the picture, the colours used did not create a rhythm with the</w:t>
      </w:r>
      <w:r w:rsidR="00567C98">
        <w:t xml:space="preserve"> colour of the background. What’s more, the </w:t>
      </w:r>
      <w:r w:rsidR="00A432F4">
        <w:t>background is 3D loop animation rather than still image</w:t>
      </w:r>
      <w:r w:rsidR="00427CCB">
        <w:t xml:space="preserve">. This makes it difficult to focus on a single area. </w:t>
      </w:r>
    </w:p>
    <w:p w14:paraId="0AC495A4" w14:textId="05D2E628" w:rsidR="00427CCB" w:rsidRDefault="00427CCB" w:rsidP="00567C98">
      <w:pPr>
        <w:jc w:val="both"/>
      </w:pPr>
      <w:r>
        <w:t xml:space="preserve">The other purpose of this plan was to give the clients options of what colour they would like to pick </w:t>
      </w:r>
      <w:r w:rsidR="00A54D26">
        <w:t xml:space="preserve">despite having stated that </w:t>
      </w:r>
      <w:r w:rsidR="00BF3767">
        <w:t xml:space="preserve">I </w:t>
      </w:r>
      <w:r w:rsidR="00A54D26">
        <w:t xml:space="preserve">would be using orange colour. </w:t>
      </w:r>
    </w:p>
    <w:p w14:paraId="0F3A96B1" w14:textId="5900DD63" w:rsidR="004B0F51" w:rsidRDefault="00A54D26" w:rsidP="0098471C">
      <w:pPr>
        <w:jc w:val="both"/>
      </w:pPr>
      <w:r>
        <w:lastRenderedPageBreak/>
        <w:t xml:space="preserve">As </w:t>
      </w:r>
      <w:r w:rsidR="002A55E5">
        <w:t xml:space="preserve">predicted, the clients wanted me to follow the </w:t>
      </w:r>
      <w:r w:rsidR="00F70078">
        <w:t xml:space="preserve">final </w:t>
      </w:r>
      <w:r w:rsidR="002A55E5">
        <w:t>storyboard and design the software accordingly.</w:t>
      </w:r>
      <w:r w:rsidR="0098471C">
        <w:t xml:space="preserve"> As a result, th</w:t>
      </w:r>
      <w:r w:rsidR="00EA5238">
        <w:t xml:space="preserve">is is how the menu buttons appeared. </w:t>
      </w:r>
    </w:p>
    <w:p w14:paraId="1777CA89" w14:textId="6ABE3352" w:rsidR="000B58AA" w:rsidRDefault="002A55E5" w:rsidP="00567C98">
      <w:pPr>
        <w:jc w:val="both"/>
      </w:pPr>
      <w:r>
        <w:t xml:space="preserve"> </w:t>
      </w:r>
      <w:r w:rsidR="004B0F51">
        <w:rPr>
          <w:noProof/>
        </w:rPr>
        <w:drawing>
          <wp:inline distT="0" distB="0" distL="0" distR="0" wp14:anchorId="5A09D93B" wp14:editId="3DE5FCAA">
            <wp:extent cx="4896102" cy="2394073"/>
            <wp:effectExtent l="0" t="0" r="0" b="6350"/>
            <wp:docPr id="226698189"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8189" name="Picture 3" descr="A screenshot of a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96102" cy="2394073"/>
                    </a:xfrm>
                    <a:prstGeom prst="rect">
                      <a:avLst/>
                    </a:prstGeom>
                  </pic:spPr>
                </pic:pic>
              </a:graphicData>
            </a:graphic>
          </wp:inline>
        </w:drawing>
      </w:r>
    </w:p>
    <w:p w14:paraId="7B1E9E7D" w14:textId="69AA9142" w:rsidR="000B58AA" w:rsidRDefault="00717AB5" w:rsidP="00567C98">
      <w:pPr>
        <w:jc w:val="both"/>
      </w:pPr>
      <w:r>
        <w:t xml:space="preserve">Regarding the layout of </w:t>
      </w:r>
      <w:r w:rsidR="008A3404">
        <w:t>the store, I sent the pictures of how the dual column would look like compared to their preferred single column</w:t>
      </w:r>
      <w:r w:rsidR="002A34F5">
        <w:t xml:space="preserve">. The clients were </w:t>
      </w:r>
      <w:r w:rsidR="006D3E25">
        <w:t>consistent with their decision which made me proceed with the</w:t>
      </w:r>
      <w:r w:rsidR="00A57E26">
        <w:t>ir decision without having to worry about the sudden change of heart near the deadline.</w:t>
      </w:r>
    </w:p>
    <w:p w14:paraId="6B5DA192" w14:textId="2C91646A" w:rsidR="00A57E26" w:rsidRPr="00680DB6" w:rsidRDefault="00A57E26" w:rsidP="00567C98">
      <w:pPr>
        <w:jc w:val="both"/>
      </w:pPr>
      <w:r>
        <w:rPr>
          <w:noProof/>
        </w:rPr>
        <w:drawing>
          <wp:inline distT="0" distB="0" distL="0" distR="0" wp14:anchorId="60C5FE4A" wp14:editId="6AC947FD">
            <wp:extent cx="5731510" cy="2868930"/>
            <wp:effectExtent l="0" t="0" r="2540" b="7620"/>
            <wp:docPr id="140010782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7827" name="Picture 7"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5CA07D89" w14:textId="701914C7" w:rsidR="00767B89" w:rsidRDefault="00B65FE3" w:rsidP="002B746A">
      <w:pPr>
        <w:pStyle w:val="Heading1"/>
        <w:numPr>
          <w:ilvl w:val="0"/>
          <w:numId w:val="1"/>
        </w:numPr>
        <w:jc w:val="center"/>
      </w:pPr>
      <w:bookmarkStart w:id="6" w:name="_Toc139713307"/>
      <w:r w:rsidRPr="00B65FE3">
        <w:t>Review the extent to which the human–computer interaction solution meets client requirements</w:t>
      </w:r>
      <w:r w:rsidR="00483A23">
        <w:t xml:space="preserve"> (P6)</w:t>
      </w:r>
      <w:r w:rsidRPr="00B65FE3">
        <w:t>.</w:t>
      </w:r>
      <w:bookmarkEnd w:id="6"/>
    </w:p>
    <w:p w14:paraId="708745AA" w14:textId="0A5F1AA5" w:rsidR="00EA5238" w:rsidRDefault="00180AA6" w:rsidP="004E4B26">
      <w:pPr>
        <w:jc w:val="both"/>
      </w:pPr>
      <w:r>
        <w:t xml:space="preserve">The HCI solution I created was not </w:t>
      </w:r>
      <w:r w:rsidR="00701F6C">
        <w:t>perfect on a single attempt. Before</w:t>
      </w:r>
      <w:r w:rsidR="003B4F75">
        <w:t xml:space="preserve"> I conclude the project, I decided to test </w:t>
      </w:r>
      <w:r w:rsidR="00125A97">
        <w:t xml:space="preserve">it and review them with the clients. </w:t>
      </w:r>
      <w:r w:rsidR="00CD3050">
        <w:t xml:space="preserve">During the test, I created a table </w:t>
      </w:r>
      <w:r w:rsidR="009C791C">
        <w:t>consisting of</w:t>
      </w:r>
      <w:r w:rsidR="00CD3050">
        <w:t xml:space="preserve"> data </w:t>
      </w:r>
      <w:r w:rsidR="009C791C">
        <w:t xml:space="preserve">on the type of outcome I had expected and the actual outcome I got. </w:t>
      </w:r>
      <w:r w:rsidR="002733FE">
        <w:t xml:space="preserve">The test would also inform me about the behaviour of the system. </w:t>
      </w:r>
    </w:p>
    <w:p w14:paraId="48DE916B" w14:textId="77777777" w:rsidR="00483A23" w:rsidRDefault="00483A23" w:rsidP="004E4B26">
      <w:pPr>
        <w:jc w:val="both"/>
      </w:pPr>
    </w:p>
    <w:p w14:paraId="73D6F81B" w14:textId="77777777" w:rsidR="00483A23" w:rsidRPr="00EA5238" w:rsidRDefault="00483A23" w:rsidP="004E4B26">
      <w:pPr>
        <w:jc w:val="both"/>
      </w:pPr>
    </w:p>
    <w:tbl>
      <w:tblPr>
        <w:tblStyle w:val="TableGrid"/>
        <w:tblW w:w="9923" w:type="dxa"/>
        <w:tblInd w:w="-572" w:type="dxa"/>
        <w:tblLayout w:type="fixed"/>
        <w:tblLook w:val="06A0" w:firstRow="1" w:lastRow="0" w:firstColumn="1" w:lastColumn="0" w:noHBand="1" w:noVBand="1"/>
      </w:tblPr>
      <w:tblGrid>
        <w:gridCol w:w="709"/>
        <w:gridCol w:w="1276"/>
        <w:gridCol w:w="1276"/>
        <w:gridCol w:w="2552"/>
        <w:gridCol w:w="1984"/>
        <w:gridCol w:w="2126"/>
      </w:tblGrid>
      <w:tr w:rsidR="00EA5238" w14:paraId="61368FE0" w14:textId="77777777" w:rsidTr="007F466E">
        <w:trPr>
          <w:trHeight w:val="300"/>
        </w:trPr>
        <w:tc>
          <w:tcPr>
            <w:tcW w:w="709" w:type="dxa"/>
          </w:tcPr>
          <w:p w14:paraId="7FC157FE" w14:textId="77777777" w:rsidR="00EA5238" w:rsidRDefault="00EA5238" w:rsidP="003A5076">
            <w:pPr>
              <w:jc w:val="both"/>
            </w:pPr>
          </w:p>
          <w:p w14:paraId="3759BA76" w14:textId="77777777" w:rsidR="00EA5238" w:rsidRDefault="00EA5238" w:rsidP="003A5076">
            <w:pPr>
              <w:jc w:val="both"/>
            </w:pPr>
          </w:p>
          <w:p w14:paraId="08531F35" w14:textId="3EE169D2" w:rsidR="00EA5238" w:rsidRDefault="007F466E" w:rsidP="003A5076">
            <w:pPr>
              <w:jc w:val="both"/>
            </w:pPr>
            <w:r>
              <w:t>Test</w:t>
            </w:r>
          </w:p>
        </w:tc>
        <w:tc>
          <w:tcPr>
            <w:tcW w:w="1276" w:type="dxa"/>
          </w:tcPr>
          <w:p w14:paraId="77E0DBAA" w14:textId="77777777" w:rsidR="00EA5238" w:rsidRDefault="00EA5238" w:rsidP="003A5076">
            <w:pPr>
              <w:jc w:val="both"/>
            </w:pPr>
          </w:p>
          <w:p w14:paraId="3DA7636E" w14:textId="77777777" w:rsidR="00EA5238" w:rsidRDefault="00EA5238" w:rsidP="003A5076">
            <w:pPr>
              <w:jc w:val="both"/>
            </w:pPr>
          </w:p>
          <w:p w14:paraId="31BBF561" w14:textId="030E7EAF" w:rsidR="00EA5238" w:rsidRDefault="00EA5238" w:rsidP="003A5076">
            <w:pPr>
              <w:jc w:val="both"/>
            </w:pPr>
            <w:r>
              <w:t>Interface</w:t>
            </w:r>
          </w:p>
        </w:tc>
        <w:tc>
          <w:tcPr>
            <w:tcW w:w="1276" w:type="dxa"/>
          </w:tcPr>
          <w:p w14:paraId="12C1497B" w14:textId="77777777" w:rsidR="00EA5238" w:rsidRDefault="00EA5238" w:rsidP="003A5076">
            <w:pPr>
              <w:spacing w:line="259" w:lineRule="auto"/>
              <w:jc w:val="both"/>
            </w:pPr>
          </w:p>
          <w:p w14:paraId="50F96C44" w14:textId="77777777" w:rsidR="00EA5238" w:rsidRDefault="00EA5238" w:rsidP="003A5076">
            <w:pPr>
              <w:spacing w:line="259" w:lineRule="auto"/>
              <w:jc w:val="both"/>
            </w:pPr>
          </w:p>
          <w:p w14:paraId="79D60D63" w14:textId="5B23FB68" w:rsidR="00EA5238" w:rsidRDefault="00EA5238" w:rsidP="003A5076">
            <w:pPr>
              <w:spacing w:line="259" w:lineRule="auto"/>
              <w:jc w:val="both"/>
            </w:pPr>
            <w:r>
              <w:t>Test</w:t>
            </w:r>
            <w:r w:rsidR="007F466E">
              <w:t xml:space="preserve"> area</w:t>
            </w:r>
          </w:p>
        </w:tc>
        <w:tc>
          <w:tcPr>
            <w:tcW w:w="2552" w:type="dxa"/>
          </w:tcPr>
          <w:p w14:paraId="3C3F139F" w14:textId="77777777" w:rsidR="00EA5238" w:rsidRDefault="00EA5238" w:rsidP="003A5076">
            <w:pPr>
              <w:jc w:val="both"/>
            </w:pPr>
          </w:p>
          <w:p w14:paraId="5AE0A203" w14:textId="77777777" w:rsidR="00EA5238" w:rsidRDefault="00EA5238" w:rsidP="003A5076">
            <w:pPr>
              <w:jc w:val="both"/>
            </w:pPr>
            <w:r>
              <w:t>Outcome</w:t>
            </w:r>
          </w:p>
          <w:p w14:paraId="76B43277" w14:textId="77777777" w:rsidR="00EA5238" w:rsidRDefault="00EA5238" w:rsidP="003A5076">
            <w:pPr>
              <w:jc w:val="both"/>
            </w:pPr>
            <w:r>
              <w:t>expected</w:t>
            </w:r>
          </w:p>
          <w:p w14:paraId="7A00F637" w14:textId="77777777" w:rsidR="00EA5238" w:rsidRDefault="00EA5238" w:rsidP="003A5076">
            <w:pPr>
              <w:jc w:val="both"/>
            </w:pPr>
          </w:p>
        </w:tc>
        <w:tc>
          <w:tcPr>
            <w:tcW w:w="1984" w:type="dxa"/>
          </w:tcPr>
          <w:p w14:paraId="11F286E8" w14:textId="77777777" w:rsidR="00EA5238" w:rsidRDefault="00EA5238" w:rsidP="003A5076">
            <w:pPr>
              <w:jc w:val="both"/>
            </w:pPr>
          </w:p>
          <w:p w14:paraId="202E2D8D" w14:textId="77777777" w:rsidR="00EA5238" w:rsidRDefault="00EA5238" w:rsidP="003A5076">
            <w:pPr>
              <w:jc w:val="both"/>
            </w:pPr>
          </w:p>
          <w:p w14:paraId="269647B3" w14:textId="77777777" w:rsidR="00EA5238" w:rsidRDefault="00EA5238" w:rsidP="003A5076">
            <w:pPr>
              <w:jc w:val="both"/>
            </w:pPr>
            <w:r>
              <w:t>End-result</w:t>
            </w:r>
          </w:p>
        </w:tc>
        <w:tc>
          <w:tcPr>
            <w:tcW w:w="2126" w:type="dxa"/>
          </w:tcPr>
          <w:p w14:paraId="6E4970D2" w14:textId="3F753D75" w:rsidR="00EA5238" w:rsidRDefault="00EA5238" w:rsidP="003A5076">
            <w:pPr>
              <w:jc w:val="both"/>
            </w:pPr>
          </w:p>
          <w:p w14:paraId="127A1D7B" w14:textId="77777777" w:rsidR="00EA5238" w:rsidRDefault="00EA5238" w:rsidP="003A5076">
            <w:pPr>
              <w:jc w:val="both"/>
            </w:pPr>
          </w:p>
          <w:p w14:paraId="71C9AE74" w14:textId="77777777" w:rsidR="00EA5238" w:rsidRDefault="00EA5238" w:rsidP="003A5076">
            <w:pPr>
              <w:jc w:val="both"/>
            </w:pPr>
            <w:r>
              <w:t>Comments</w:t>
            </w:r>
          </w:p>
        </w:tc>
      </w:tr>
      <w:tr w:rsidR="00EA5238" w14:paraId="2020BAA4" w14:textId="77777777" w:rsidTr="007F466E">
        <w:trPr>
          <w:trHeight w:val="1575"/>
        </w:trPr>
        <w:tc>
          <w:tcPr>
            <w:tcW w:w="709" w:type="dxa"/>
            <w:vMerge w:val="restart"/>
          </w:tcPr>
          <w:p w14:paraId="053A6868" w14:textId="77777777" w:rsidR="00EA5238" w:rsidRDefault="00EA5238" w:rsidP="003A5076">
            <w:pPr>
              <w:jc w:val="both"/>
            </w:pPr>
          </w:p>
          <w:p w14:paraId="2CC42411" w14:textId="77777777" w:rsidR="00EA5238" w:rsidRDefault="00EA5238" w:rsidP="003A5076">
            <w:pPr>
              <w:jc w:val="both"/>
            </w:pPr>
          </w:p>
          <w:p w14:paraId="7BA8622F" w14:textId="77777777" w:rsidR="00EA5238" w:rsidRDefault="00EA5238" w:rsidP="003A5076">
            <w:pPr>
              <w:jc w:val="both"/>
            </w:pPr>
          </w:p>
          <w:p w14:paraId="05CBA641" w14:textId="77777777" w:rsidR="00EA5238" w:rsidRDefault="00EA5238" w:rsidP="003A5076">
            <w:pPr>
              <w:jc w:val="both"/>
            </w:pPr>
          </w:p>
          <w:p w14:paraId="70B5C4C8" w14:textId="77777777" w:rsidR="00EA5238" w:rsidRDefault="00EA5238" w:rsidP="003A5076">
            <w:pPr>
              <w:jc w:val="both"/>
            </w:pPr>
          </w:p>
          <w:p w14:paraId="084B1D34" w14:textId="77777777" w:rsidR="00EA5238" w:rsidRDefault="00EA5238" w:rsidP="003A5076">
            <w:pPr>
              <w:jc w:val="both"/>
            </w:pPr>
          </w:p>
          <w:p w14:paraId="44AC00C6" w14:textId="77777777" w:rsidR="00EA5238" w:rsidRDefault="00EA5238" w:rsidP="003A5076">
            <w:pPr>
              <w:jc w:val="both"/>
            </w:pPr>
          </w:p>
          <w:p w14:paraId="15A67E34" w14:textId="77777777" w:rsidR="00EA5238" w:rsidRDefault="00EA5238" w:rsidP="003A5076">
            <w:pPr>
              <w:jc w:val="both"/>
            </w:pPr>
          </w:p>
          <w:p w14:paraId="2F44554D" w14:textId="77777777" w:rsidR="00EA5238" w:rsidRDefault="00EA5238" w:rsidP="003A5076">
            <w:pPr>
              <w:jc w:val="both"/>
            </w:pPr>
          </w:p>
          <w:p w14:paraId="32C034C2" w14:textId="77777777" w:rsidR="00EA5238" w:rsidRDefault="00EA5238" w:rsidP="003A5076">
            <w:pPr>
              <w:jc w:val="both"/>
            </w:pPr>
          </w:p>
          <w:p w14:paraId="12B4CA2D" w14:textId="77777777" w:rsidR="00EA5238" w:rsidRDefault="00EA5238" w:rsidP="003A5076">
            <w:pPr>
              <w:jc w:val="both"/>
            </w:pPr>
            <w:r>
              <w:t>1.</w:t>
            </w:r>
          </w:p>
        </w:tc>
        <w:tc>
          <w:tcPr>
            <w:tcW w:w="1276" w:type="dxa"/>
            <w:vMerge w:val="restart"/>
          </w:tcPr>
          <w:p w14:paraId="3CBCCFB4" w14:textId="77777777" w:rsidR="00EA5238" w:rsidRDefault="00EA5238" w:rsidP="003A5076">
            <w:pPr>
              <w:jc w:val="both"/>
            </w:pPr>
          </w:p>
          <w:p w14:paraId="3278FE70" w14:textId="77777777" w:rsidR="00EA5238" w:rsidRDefault="00EA5238" w:rsidP="003A5076">
            <w:pPr>
              <w:jc w:val="both"/>
            </w:pPr>
          </w:p>
          <w:p w14:paraId="66C5E48E" w14:textId="77777777" w:rsidR="00EA5238" w:rsidRDefault="00EA5238" w:rsidP="003A5076">
            <w:pPr>
              <w:jc w:val="both"/>
            </w:pPr>
          </w:p>
          <w:p w14:paraId="50DDFB92" w14:textId="77777777" w:rsidR="00EA5238" w:rsidRDefault="00EA5238" w:rsidP="003A5076">
            <w:pPr>
              <w:jc w:val="both"/>
            </w:pPr>
          </w:p>
          <w:p w14:paraId="6F08DDAA" w14:textId="77777777" w:rsidR="00EA5238" w:rsidRDefault="00EA5238" w:rsidP="003A5076">
            <w:pPr>
              <w:jc w:val="both"/>
            </w:pPr>
          </w:p>
          <w:p w14:paraId="422CA37E" w14:textId="77777777" w:rsidR="00EA5238" w:rsidRDefault="00EA5238" w:rsidP="003A5076">
            <w:pPr>
              <w:jc w:val="both"/>
            </w:pPr>
          </w:p>
          <w:p w14:paraId="4588DF6E" w14:textId="77777777" w:rsidR="00EA5238" w:rsidRDefault="00EA5238" w:rsidP="003A5076">
            <w:pPr>
              <w:jc w:val="both"/>
            </w:pPr>
          </w:p>
          <w:p w14:paraId="2EF063D1" w14:textId="77777777" w:rsidR="00EA5238" w:rsidRDefault="00EA5238" w:rsidP="003A5076">
            <w:pPr>
              <w:jc w:val="both"/>
            </w:pPr>
          </w:p>
          <w:p w14:paraId="57320F22" w14:textId="77777777" w:rsidR="00EA5238" w:rsidRDefault="00EA5238" w:rsidP="003A5076">
            <w:pPr>
              <w:jc w:val="both"/>
            </w:pPr>
          </w:p>
          <w:p w14:paraId="74F8D2A8" w14:textId="77777777" w:rsidR="00EA5238" w:rsidRDefault="00EA5238" w:rsidP="003A5076">
            <w:pPr>
              <w:jc w:val="both"/>
            </w:pPr>
          </w:p>
          <w:p w14:paraId="08B669E6" w14:textId="77777777" w:rsidR="00EA5238" w:rsidRDefault="00EA5238" w:rsidP="003A5076">
            <w:pPr>
              <w:jc w:val="both"/>
            </w:pPr>
            <w:r>
              <w:t>Homepage</w:t>
            </w:r>
          </w:p>
        </w:tc>
        <w:tc>
          <w:tcPr>
            <w:tcW w:w="1276" w:type="dxa"/>
          </w:tcPr>
          <w:p w14:paraId="59096190" w14:textId="0D0EA8E7" w:rsidR="00EA5238" w:rsidRDefault="00EA5238" w:rsidP="003A5076">
            <w:pPr>
              <w:jc w:val="both"/>
            </w:pPr>
            <w:r>
              <w:t>Animation</w:t>
            </w:r>
          </w:p>
          <w:p w14:paraId="57F0B651" w14:textId="77777777" w:rsidR="00EA5238" w:rsidRDefault="00EA5238" w:rsidP="003A5076">
            <w:pPr>
              <w:jc w:val="both"/>
            </w:pPr>
          </w:p>
        </w:tc>
        <w:tc>
          <w:tcPr>
            <w:tcW w:w="2552" w:type="dxa"/>
          </w:tcPr>
          <w:p w14:paraId="6426B992" w14:textId="7C72FB15" w:rsidR="00EA5238" w:rsidRDefault="00EA5238" w:rsidP="00A27455">
            <w:pPr>
              <w:jc w:val="both"/>
            </w:pPr>
            <w:r>
              <w:t>-arc in effect</w:t>
            </w:r>
          </w:p>
          <w:p w14:paraId="3401826C" w14:textId="058C0A1D" w:rsidR="00EA5238" w:rsidRDefault="00EA5238" w:rsidP="00A27455">
            <w:pPr>
              <w:jc w:val="both"/>
            </w:pPr>
            <w:r>
              <w:t>-accurate time delays in animation</w:t>
            </w:r>
          </w:p>
          <w:p w14:paraId="63E1FD2B" w14:textId="23DA23B1" w:rsidR="00EA5238" w:rsidRDefault="00EA5238" w:rsidP="003A5076">
            <w:pPr>
              <w:jc w:val="both"/>
            </w:pPr>
          </w:p>
        </w:tc>
        <w:tc>
          <w:tcPr>
            <w:tcW w:w="1984" w:type="dxa"/>
          </w:tcPr>
          <w:p w14:paraId="581EE625" w14:textId="456B38B1" w:rsidR="00EA5238" w:rsidRDefault="00EA5238" w:rsidP="00C4503D">
            <w:pPr>
              <w:jc w:val="both"/>
            </w:pPr>
            <w:r>
              <w:t>-menus appeared faster than the welcome texts</w:t>
            </w:r>
          </w:p>
        </w:tc>
        <w:tc>
          <w:tcPr>
            <w:tcW w:w="2126" w:type="dxa"/>
          </w:tcPr>
          <w:p w14:paraId="34700FE7" w14:textId="7758CE32" w:rsidR="00EA5238" w:rsidRDefault="00EA5238" w:rsidP="00562A9A">
            <w:pPr>
              <w:jc w:val="both"/>
            </w:pPr>
            <w:r>
              <w:t>-fix time delays</w:t>
            </w:r>
          </w:p>
          <w:p w14:paraId="4A1EF16D" w14:textId="6BE083C1" w:rsidR="00EA5238" w:rsidRDefault="00EA5238" w:rsidP="003A5076">
            <w:pPr>
              <w:jc w:val="both"/>
            </w:pPr>
          </w:p>
        </w:tc>
      </w:tr>
      <w:tr w:rsidR="00EA5238" w14:paraId="3D942B98" w14:textId="77777777" w:rsidTr="007F466E">
        <w:trPr>
          <w:trHeight w:val="300"/>
        </w:trPr>
        <w:tc>
          <w:tcPr>
            <w:tcW w:w="709" w:type="dxa"/>
            <w:vMerge/>
          </w:tcPr>
          <w:p w14:paraId="22A4E977" w14:textId="77777777" w:rsidR="00EA5238" w:rsidRDefault="00EA5238" w:rsidP="003A5076">
            <w:pPr>
              <w:jc w:val="both"/>
            </w:pPr>
          </w:p>
        </w:tc>
        <w:tc>
          <w:tcPr>
            <w:tcW w:w="1276" w:type="dxa"/>
            <w:vMerge/>
          </w:tcPr>
          <w:p w14:paraId="2B9D4370" w14:textId="77777777" w:rsidR="00EA5238" w:rsidRDefault="00EA5238" w:rsidP="003A5076">
            <w:pPr>
              <w:jc w:val="both"/>
            </w:pPr>
          </w:p>
        </w:tc>
        <w:tc>
          <w:tcPr>
            <w:tcW w:w="1276" w:type="dxa"/>
          </w:tcPr>
          <w:p w14:paraId="4B30E4EC" w14:textId="0B3EA0FC" w:rsidR="00EA5238" w:rsidRDefault="00EA5238" w:rsidP="003A5076">
            <w:pPr>
              <w:jc w:val="both"/>
            </w:pPr>
            <w:r>
              <w:t>Menus</w:t>
            </w:r>
          </w:p>
        </w:tc>
        <w:tc>
          <w:tcPr>
            <w:tcW w:w="2552" w:type="dxa"/>
          </w:tcPr>
          <w:p w14:paraId="0BDA3BB8" w14:textId="77777777" w:rsidR="00EA5238" w:rsidRDefault="00EA5238" w:rsidP="003A5076">
            <w:pPr>
              <w:jc w:val="both"/>
            </w:pPr>
            <w:r>
              <w:t>-hover effect working</w:t>
            </w:r>
          </w:p>
          <w:p w14:paraId="4E31ABF4" w14:textId="0C20AD6B" w:rsidR="00EA5238" w:rsidRDefault="00EA5238" w:rsidP="003A5076">
            <w:pPr>
              <w:jc w:val="both"/>
            </w:pPr>
            <w:r>
              <w:t>-bubbles like animation</w:t>
            </w:r>
          </w:p>
          <w:p w14:paraId="629E8CA0" w14:textId="692EF11F" w:rsidR="00EA5238" w:rsidRDefault="00EA5238" w:rsidP="003A5076">
            <w:pPr>
              <w:jc w:val="both"/>
            </w:pPr>
            <w:r>
              <w:t>-time delays in order</w:t>
            </w:r>
          </w:p>
        </w:tc>
        <w:tc>
          <w:tcPr>
            <w:tcW w:w="1984" w:type="dxa"/>
          </w:tcPr>
          <w:p w14:paraId="42E04A9C" w14:textId="77777777" w:rsidR="00EA5238" w:rsidRDefault="00EA5238" w:rsidP="003A5076">
            <w:pPr>
              <w:jc w:val="both"/>
            </w:pPr>
            <w:r>
              <w:t>-speed of bubble animation too fast</w:t>
            </w:r>
          </w:p>
          <w:p w14:paraId="7785BFEC" w14:textId="368D22E0" w:rsidR="00EA5238" w:rsidRDefault="00EA5238" w:rsidP="003A5076">
            <w:pPr>
              <w:jc w:val="both"/>
            </w:pPr>
          </w:p>
        </w:tc>
        <w:tc>
          <w:tcPr>
            <w:tcW w:w="2126" w:type="dxa"/>
          </w:tcPr>
          <w:p w14:paraId="44C851A6" w14:textId="0FBE3020" w:rsidR="00EA5238" w:rsidRDefault="00EA5238" w:rsidP="003A5076">
            <w:pPr>
              <w:jc w:val="both"/>
            </w:pPr>
            <w:r>
              <w:t>-change speed of animation</w:t>
            </w:r>
          </w:p>
          <w:p w14:paraId="6120ACDB" w14:textId="175DC8E8" w:rsidR="00EA5238" w:rsidRDefault="00EA5238" w:rsidP="003A5076">
            <w:pPr>
              <w:jc w:val="both"/>
            </w:pPr>
            <w:r>
              <w:t>-fix time delays</w:t>
            </w:r>
          </w:p>
        </w:tc>
      </w:tr>
      <w:tr w:rsidR="00EA5238" w14:paraId="196DFB61" w14:textId="77777777" w:rsidTr="007F466E">
        <w:trPr>
          <w:trHeight w:val="300"/>
        </w:trPr>
        <w:tc>
          <w:tcPr>
            <w:tcW w:w="709" w:type="dxa"/>
            <w:vMerge/>
          </w:tcPr>
          <w:p w14:paraId="78593E7B" w14:textId="77777777" w:rsidR="00EA5238" w:rsidRDefault="00EA5238" w:rsidP="003A5076">
            <w:pPr>
              <w:jc w:val="both"/>
            </w:pPr>
          </w:p>
        </w:tc>
        <w:tc>
          <w:tcPr>
            <w:tcW w:w="1276" w:type="dxa"/>
            <w:vMerge/>
          </w:tcPr>
          <w:p w14:paraId="12BEF3D7" w14:textId="77777777" w:rsidR="00EA5238" w:rsidRDefault="00EA5238" w:rsidP="003A5076">
            <w:pPr>
              <w:jc w:val="both"/>
            </w:pPr>
          </w:p>
        </w:tc>
        <w:tc>
          <w:tcPr>
            <w:tcW w:w="1276" w:type="dxa"/>
          </w:tcPr>
          <w:p w14:paraId="429D3C06" w14:textId="1CE8181E" w:rsidR="00EA5238" w:rsidRDefault="00EA5238" w:rsidP="003A5076">
            <w:pPr>
              <w:jc w:val="both"/>
            </w:pPr>
            <w:r>
              <w:t>Social media links</w:t>
            </w:r>
          </w:p>
        </w:tc>
        <w:tc>
          <w:tcPr>
            <w:tcW w:w="2552" w:type="dxa"/>
          </w:tcPr>
          <w:p w14:paraId="52A42328" w14:textId="2DE1515A" w:rsidR="00EA5238" w:rsidRDefault="00EA5238" w:rsidP="003A5076">
            <w:pPr>
              <w:jc w:val="both"/>
            </w:pPr>
            <w:r>
              <w:t>-redirects to application respective social media page</w:t>
            </w:r>
          </w:p>
          <w:p w14:paraId="6CA86AF0" w14:textId="7F1863BA" w:rsidR="00EA5238" w:rsidRDefault="00EA5238" w:rsidP="003A5076">
            <w:pPr>
              <w:jc w:val="both"/>
            </w:pPr>
            <w:r>
              <w:t>-position</w:t>
            </w:r>
          </w:p>
        </w:tc>
        <w:tc>
          <w:tcPr>
            <w:tcW w:w="1984" w:type="dxa"/>
          </w:tcPr>
          <w:p w14:paraId="141B66D0" w14:textId="00C8A343" w:rsidR="00EA5238" w:rsidRDefault="00EA5238" w:rsidP="003A5076">
            <w:pPr>
              <w:jc w:val="both"/>
            </w:pPr>
            <w:r>
              <w:t>-overlapped with other contents</w:t>
            </w:r>
          </w:p>
        </w:tc>
        <w:tc>
          <w:tcPr>
            <w:tcW w:w="2126" w:type="dxa"/>
          </w:tcPr>
          <w:p w14:paraId="7A43E325" w14:textId="5A2FB650" w:rsidR="00EA5238" w:rsidRDefault="00EA5238" w:rsidP="003A5076">
            <w:pPr>
              <w:jc w:val="both"/>
            </w:pPr>
            <w:r>
              <w:t>-fix errors</w:t>
            </w:r>
          </w:p>
        </w:tc>
      </w:tr>
      <w:tr w:rsidR="00EA5238" w14:paraId="63059B74" w14:textId="77777777" w:rsidTr="007F466E">
        <w:trPr>
          <w:trHeight w:val="300"/>
        </w:trPr>
        <w:tc>
          <w:tcPr>
            <w:tcW w:w="709" w:type="dxa"/>
            <w:vMerge/>
          </w:tcPr>
          <w:p w14:paraId="2B51724F" w14:textId="77777777" w:rsidR="00EA5238" w:rsidRDefault="00EA5238" w:rsidP="003A5076">
            <w:pPr>
              <w:jc w:val="both"/>
            </w:pPr>
          </w:p>
        </w:tc>
        <w:tc>
          <w:tcPr>
            <w:tcW w:w="1276" w:type="dxa"/>
            <w:vMerge/>
          </w:tcPr>
          <w:p w14:paraId="6E9B11C5" w14:textId="77777777" w:rsidR="00EA5238" w:rsidRDefault="00EA5238" w:rsidP="003A5076">
            <w:pPr>
              <w:jc w:val="both"/>
            </w:pPr>
          </w:p>
        </w:tc>
        <w:tc>
          <w:tcPr>
            <w:tcW w:w="1276" w:type="dxa"/>
          </w:tcPr>
          <w:p w14:paraId="4E05A0EF" w14:textId="7EC0753D" w:rsidR="00EA5238" w:rsidRDefault="00EA5238" w:rsidP="003A5076">
            <w:pPr>
              <w:jc w:val="both"/>
            </w:pPr>
            <w:r>
              <w:t>Hover effect</w:t>
            </w:r>
          </w:p>
        </w:tc>
        <w:tc>
          <w:tcPr>
            <w:tcW w:w="2552" w:type="dxa"/>
          </w:tcPr>
          <w:p w14:paraId="41A67B15" w14:textId="06904C62" w:rsidR="00EA5238" w:rsidRDefault="00EA5238" w:rsidP="00E046F0">
            <w:pPr>
              <w:jc w:val="both"/>
            </w:pPr>
            <w:r>
              <w:t>-changes color upon hover</w:t>
            </w:r>
          </w:p>
          <w:p w14:paraId="2ACC9AEA" w14:textId="5D886F22" w:rsidR="00EA5238" w:rsidRDefault="00EA5238" w:rsidP="003A5076">
            <w:pPr>
              <w:jc w:val="both"/>
            </w:pPr>
            <w:r>
              <w:t xml:space="preserve"> </w:t>
            </w:r>
          </w:p>
        </w:tc>
        <w:tc>
          <w:tcPr>
            <w:tcW w:w="1984" w:type="dxa"/>
          </w:tcPr>
          <w:p w14:paraId="065FDC07" w14:textId="4E2FB140" w:rsidR="00EA5238" w:rsidRDefault="00EA5238" w:rsidP="003A5076">
            <w:pPr>
              <w:jc w:val="both"/>
            </w:pPr>
            <w:r>
              <w:t>SUCCESSFULLY ACHIEVED</w:t>
            </w:r>
          </w:p>
        </w:tc>
        <w:tc>
          <w:tcPr>
            <w:tcW w:w="2126" w:type="dxa"/>
          </w:tcPr>
          <w:p w14:paraId="2688A3EE" w14:textId="3C4F59B8" w:rsidR="00EA5238" w:rsidRDefault="00EA5238" w:rsidP="003A5076">
            <w:pPr>
              <w:jc w:val="both"/>
            </w:pPr>
            <w:r>
              <w:t>N/A</w:t>
            </w:r>
          </w:p>
        </w:tc>
      </w:tr>
      <w:tr w:rsidR="00EA5238" w14:paraId="0E43E6FE" w14:textId="77777777" w:rsidTr="007F466E">
        <w:trPr>
          <w:trHeight w:val="300"/>
        </w:trPr>
        <w:tc>
          <w:tcPr>
            <w:tcW w:w="709" w:type="dxa"/>
            <w:vMerge w:val="restart"/>
          </w:tcPr>
          <w:p w14:paraId="5AAF4E21" w14:textId="77777777" w:rsidR="00EA5238" w:rsidRDefault="00EA5238" w:rsidP="003A5076">
            <w:pPr>
              <w:jc w:val="both"/>
            </w:pPr>
          </w:p>
          <w:p w14:paraId="125530F7" w14:textId="77777777" w:rsidR="00EA5238" w:rsidRDefault="00EA5238" w:rsidP="003A5076">
            <w:pPr>
              <w:jc w:val="both"/>
            </w:pPr>
          </w:p>
          <w:p w14:paraId="69443990" w14:textId="77777777" w:rsidR="00EA5238" w:rsidRDefault="00EA5238" w:rsidP="003A5076">
            <w:pPr>
              <w:jc w:val="both"/>
            </w:pPr>
          </w:p>
          <w:p w14:paraId="79612E3D" w14:textId="77777777" w:rsidR="00EA5238" w:rsidRDefault="00EA5238" w:rsidP="003A5076">
            <w:pPr>
              <w:jc w:val="both"/>
            </w:pPr>
          </w:p>
          <w:p w14:paraId="17DB2977" w14:textId="77777777" w:rsidR="00EA5238" w:rsidRDefault="00EA5238" w:rsidP="003A5076">
            <w:pPr>
              <w:jc w:val="both"/>
            </w:pPr>
            <w:r>
              <w:t>2.</w:t>
            </w:r>
          </w:p>
        </w:tc>
        <w:tc>
          <w:tcPr>
            <w:tcW w:w="1276" w:type="dxa"/>
            <w:vMerge w:val="restart"/>
          </w:tcPr>
          <w:p w14:paraId="4DD2811D" w14:textId="77777777" w:rsidR="00EA5238" w:rsidRDefault="00EA5238" w:rsidP="003A5076">
            <w:pPr>
              <w:jc w:val="both"/>
            </w:pPr>
          </w:p>
          <w:p w14:paraId="1FB008EF" w14:textId="77777777" w:rsidR="00EA5238" w:rsidRDefault="00EA5238" w:rsidP="003A5076">
            <w:pPr>
              <w:jc w:val="both"/>
            </w:pPr>
          </w:p>
          <w:p w14:paraId="3F5372AB" w14:textId="77777777" w:rsidR="00EA5238" w:rsidRDefault="00EA5238" w:rsidP="003A5076">
            <w:pPr>
              <w:jc w:val="both"/>
            </w:pPr>
          </w:p>
          <w:p w14:paraId="7F62ECA6" w14:textId="77777777" w:rsidR="00EA5238" w:rsidRDefault="00EA5238" w:rsidP="003A5076">
            <w:pPr>
              <w:jc w:val="both"/>
            </w:pPr>
          </w:p>
          <w:p w14:paraId="111D970A" w14:textId="4648805B" w:rsidR="00EA5238" w:rsidRDefault="00EA5238" w:rsidP="003A5076">
            <w:pPr>
              <w:jc w:val="both"/>
            </w:pPr>
            <w:r>
              <w:t>Sub-menu</w:t>
            </w:r>
          </w:p>
        </w:tc>
        <w:tc>
          <w:tcPr>
            <w:tcW w:w="1276" w:type="dxa"/>
          </w:tcPr>
          <w:p w14:paraId="3738227D" w14:textId="2B85489B" w:rsidR="00EA5238" w:rsidRDefault="00EA5238" w:rsidP="003A5076">
            <w:pPr>
              <w:jc w:val="both"/>
            </w:pPr>
            <w:r>
              <w:t xml:space="preserve">Buttons </w:t>
            </w:r>
          </w:p>
        </w:tc>
        <w:tc>
          <w:tcPr>
            <w:tcW w:w="2552" w:type="dxa"/>
          </w:tcPr>
          <w:p w14:paraId="7B955D34" w14:textId="62A5FD1F" w:rsidR="00EA5238" w:rsidRDefault="00EA5238" w:rsidP="006D1703">
            <w:pPr>
              <w:jc w:val="both"/>
            </w:pPr>
            <w:r>
              <w:t>- redirects to correct store lists</w:t>
            </w:r>
          </w:p>
          <w:p w14:paraId="7F2C8C27" w14:textId="6B2167BB" w:rsidR="00EA5238" w:rsidRDefault="00EA5238" w:rsidP="003A5076">
            <w:pPr>
              <w:jc w:val="both"/>
            </w:pPr>
          </w:p>
        </w:tc>
        <w:tc>
          <w:tcPr>
            <w:tcW w:w="1984" w:type="dxa"/>
          </w:tcPr>
          <w:p w14:paraId="6B09AFF2" w14:textId="322DB337" w:rsidR="00EA5238" w:rsidRDefault="00EA5238" w:rsidP="003A5076">
            <w:pPr>
              <w:jc w:val="both"/>
            </w:pPr>
            <w:r>
              <w:t>SUCCESSFULLY ACHIEVED</w:t>
            </w:r>
          </w:p>
        </w:tc>
        <w:tc>
          <w:tcPr>
            <w:tcW w:w="2126" w:type="dxa"/>
          </w:tcPr>
          <w:p w14:paraId="6DAFD9D0" w14:textId="0AD75D2F" w:rsidR="00EA5238" w:rsidRDefault="00EA5238" w:rsidP="003A5076">
            <w:pPr>
              <w:jc w:val="both"/>
            </w:pPr>
            <w:r>
              <w:t>N/A</w:t>
            </w:r>
          </w:p>
        </w:tc>
      </w:tr>
      <w:tr w:rsidR="00EA5238" w14:paraId="4928007E" w14:textId="77777777" w:rsidTr="007F466E">
        <w:trPr>
          <w:trHeight w:val="300"/>
        </w:trPr>
        <w:tc>
          <w:tcPr>
            <w:tcW w:w="709" w:type="dxa"/>
            <w:vMerge/>
          </w:tcPr>
          <w:p w14:paraId="59A6F65A" w14:textId="77777777" w:rsidR="00EA5238" w:rsidRDefault="00EA5238" w:rsidP="006D1703">
            <w:pPr>
              <w:jc w:val="both"/>
            </w:pPr>
          </w:p>
        </w:tc>
        <w:tc>
          <w:tcPr>
            <w:tcW w:w="1276" w:type="dxa"/>
            <w:vMerge/>
          </w:tcPr>
          <w:p w14:paraId="7545C697" w14:textId="77777777" w:rsidR="00EA5238" w:rsidRDefault="00EA5238" w:rsidP="006D1703">
            <w:pPr>
              <w:jc w:val="both"/>
            </w:pPr>
          </w:p>
        </w:tc>
        <w:tc>
          <w:tcPr>
            <w:tcW w:w="1276" w:type="dxa"/>
          </w:tcPr>
          <w:p w14:paraId="10E07E47" w14:textId="4C00243C" w:rsidR="00EA5238" w:rsidRDefault="00EA5238" w:rsidP="006D1703">
            <w:pPr>
              <w:jc w:val="both"/>
            </w:pPr>
            <w:r>
              <w:t xml:space="preserve">Logo  </w:t>
            </w:r>
          </w:p>
        </w:tc>
        <w:tc>
          <w:tcPr>
            <w:tcW w:w="2552" w:type="dxa"/>
          </w:tcPr>
          <w:p w14:paraId="0F59212B" w14:textId="3CF6FB32" w:rsidR="00EA5238" w:rsidRDefault="00EA5238" w:rsidP="006D1703">
            <w:pPr>
              <w:jc w:val="both"/>
            </w:pPr>
            <w:r>
              <w:t>-redirects back to homepage</w:t>
            </w:r>
          </w:p>
        </w:tc>
        <w:tc>
          <w:tcPr>
            <w:tcW w:w="1984" w:type="dxa"/>
          </w:tcPr>
          <w:p w14:paraId="280354E3" w14:textId="77777777" w:rsidR="00EA5238" w:rsidRDefault="00EA5238" w:rsidP="006D1703">
            <w:pPr>
              <w:jc w:val="both"/>
            </w:pPr>
            <w:r>
              <w:t>SUCCESSFULLY ACHIEVED</w:t>
            </w:r>
          </w:p>
          <w:p w14:paraId="695A2B03" w14:textId="2A123FB2" w:rsidR="00EA5238" w:rsidRDefault="00EA5238" w:rsidP="006D1703">
            <w:pPr>
              <w:jc w:val="both"/>
            </w:pPr>
          </w:p>
        </w:tc>
        <w:tc>
          <w:tcPr>
            <w:tcW w:w="2126" w:type="dxa"/>
          </w:tcPr>
          <w:p w14:paraId="4330FB5D" w14:textId="03251F88" w:rsidR="00EA5238" w:rsidRDefault="00EA5238" w:rsidP="006D1703">
            <w:pPr>
              <w:jc w:val="both"/>
            </w:pPr>
            <w:r>
              <w:t>N/A</w:t>
            </w:r>
          </w:p>
        </w:tc>
      </w:tr>
      <w:tr w:rsidR="00EA5238" w14:paraId="2420FC8B" w14:textId="77777777" w:rsidTr="007F466E">
        <w:trPr>
          <w:trHeight w:val="300"/>
        </w:trPr>
        <w:tc>
          <w:tcPr>
            <w:tcW w:w="709" w:type="dxa"/>
            <w:vMerge/>
          </w:tcPr>
          <w:p w14:paraId="5E015D70" w14:textId="77777777" w:rsidR="00EA5238" w:rsidRDefault="00EA5238" w:rsidP="006D1703">
            <w:pPr>
              <w:jc w:val="both"/>
            </w:pPr>
          </w:p>
        </w:tc>
        <w:tc>
          <w:tcPr>
            <w:tcW w:w="1276" w:type="dxa"/>
            <w:vMerge/>
          </w:tcPr>
          <w:p w14:paraId="756A703E" w14:textId="77777777" w:rsidR="00EA5238" w:rsidRDefault="00EA5238" w:rsidP="006D1703">
            <w:pPr>
              <w:jc w:val="both"/>
            </w:pPr>
          </w:p>
        </w:tc>
        <w:tc>
          <w:tcPr>
            <w:tcW w:w="1276" w:type="dxa"/>
          </w:tcPr>
          <w:p w14:paraId="0F610392" w14:textId="0322D5FF" w:rsidR="00EA5238" w:rsidRDefault="00EA5238" w:rsidP="006D1703">
            <w:pPr>
              <w:jc w:val="both"/>
            </w:pPr>
            <w:r>
              <w:t>Hover effect</w:t>
            </w:r>
          </w:p>
        </w:tc>
        <w:tc>
          <w:tcPr>
            <w:tcW w:w="2552" w:type="dxa"/>
          </w:tcPr>
          <w:p w14:paraId="267302DA" w14:textId="77777777" w:rsidR="00EA5238" w:rsidRDefault="00EA5238" w:rsidP="006D1703">
            <w:pPr>
              <w:jc w:val="both"/>
            </w:pPr>
            <w:r>
              <w:t>-changes color upon hover</w:t>
            </w:r>
          </w:p>
          <w:p w14:paraId="5C745987" w14:textId="6A785C1F" w:rsidR="00EA5238" w:rsidRDefault="00EA5238" w:rsidP="006D1703">
            <w:pPr>
              <w:jc w:val="both"/>
            </w:pPr>
          </w:p>
        </w:tc>
        <w:tc>
          <w:tcPr>
            <w:tcW w:w="1984" w:type="dxa"/>
          </w:tcPr>
          <w:p w14:paraId="769B798A" w14:textId="4E538509" w:rsidR="00EA5238" w:rsidRDefault="00EA5238" w:rsidP="006D1703">
            <w:pPr>
              <w:jc w:val="both"/>
            </w:pPr>
            <w:r>
              <w:t>SUCCESSFULLY ACHIEVED</w:t>
            </w:r>
          </w:p>
        </w:tc>
        <w:tc>
          <w:tcPr>
            <w:tcW w:w="2126" w:type="dxa"/>
          </w:tcPr>
          <w:p w14:paraId="459299BF" w14:textId="03057CF0" w:rsidR="00EA5238" w:rsidRDefault="00EA5238" w:rsidP="006D1703">
            <w:pPr>
              <w:jc w:val="both"/>
            </w:pPr>
            <w:r>
              <w:t>N/A</w:t>
            </w:r>
          </w:p>
        </w:tc>
      </w:tr>
      <w:tr w:rsidR="00EA5238" w14:paraId="3EA66447" w14:textId="77777777" w:rsidTr="007F466E">
        <w:tblPrEx>
          <w:tblLook w:val="04A0" w:firstRow="1" w:lastRow="0" w:firstColumn="1" w:lastColumn="0" w:noHBand="0" w:noVBand="1"/>
        </w:tblPrEx>
        <w:trPr>
          <w:trHeight w:val="300"/>
        </w:trPr>
        <w:tc>
          <w:tcPr>
            <w:tcW w:w="709" w:type="dxa"/>
          </w:tcPr>
          <w:p w14:paraId="6F57FDA2" w14:textId="77777777" w:rsidR="00EA5238" w:rsidRDefault="00EA5238" w:rsidP="002C2E9B">
            <w:pPr>
              <w:jc w:val="both"/>
            </w:pPr>
          </w:p>
          <w:p w14:paraId="4563E2E1" w14:textId="1DAA3467" w:rsidR="00EA5238" w:rsidRDefault="00EA5238" w:rsidP="002C2E9B">
            <w:pPr>
              <w:jc w:val="both"/>
            </w:pPr>
            <w:r>
              <w:t>3.</w:t>
            </w:r>
          </w:p>
        </w:tc>
        <w:tc>
          <w:tcPr>
            <w:tcW w:w="1276" w:type="dxa"/>
          </w:tcPr>
          <w:p w14:paraId="5125B186" w14:textId="77777777" w:rsidR="00EA5238" w:rsidRDefault="00EA5238" w:rsidP="002C2E9B">
            <w:pPr>
              <w:jc w:val="both"/>
            </w:pPr>
          </w:p>
          <w:p w14:paraId="0F5C5E41" w14:textId="77777777" w:rsidR="00EA5238" w:rsidRDefault="00EA5238" w:rsidP="002C2E9B">
            <w:pPr>
              <w:jc w:val="both"/>
            </w:pPr>
            <w:r>
              <w:t>Links</w:t>
            </w:r>
          </w:p>
          <w:p w14:paraId="2403B6F8" w14:textId="62577B65" w:rsidR="00EA5238" w:rsidRDefault="00EA5238" w:rsidP="002C2E9B">
            <w:pPr>
              <w:jc w:val="both"/>
            </w:pPr>
          </w:p>
        </w:tc>
        <w:tc>
          <w:tcPr>
            <w:tcW w:w="1276" w:type="dxa"/>
          </w:tcPr>
          <w:p w14:paraId="3D8F0AC8" w14:textId="1F2A9EF2" w:rsidR="00EA5238" w:rsidRDefault="00EA5238" w:rsidP="002C2E9B">
            <w:pPr>
              <w:jc w:val="both"/>
            </w:pPr>
            <w:r>
              <w:t>All pages</w:t>
            </w:r>
          </w:p>
        </w:tc>
        <w:tc>
          <w:tcPr>
            <w:tcW w:w="2552" w:type="dxa"/>
          </w:tcPr>
          <w:p w14:paraId="53CD212D" w14:textId="02796E58" w:rsidR="00EA5238" w:rsidRDefault="00EA5238" w:rsidP="002C2E9B">
            <w:pPr>
              <w:jc w:val="both"/>
            </w:pPr>
            <w:r>
              <w:t>-redirects to accurate pages</w:t>
            </w:r>
          </w:p>
        </w:tc>
        <w:tc>
          <w:tcPr>
            <w:tcW w:w="1984" w:type="dxa"/>
          </w:tcPr>
          <w:p w14:paraId="7F7E98DB" w14:textId="520FF272" w:rsidR="00EA5238" w:rsidRDefault="00EA5238" w:rsidP="002C2E9B">
            <w:pPr>
              <w:jc w:val="both"/>
            </w:pPr>
            <w:r>
              <w:t>SUCCESSFULLY ACHIEVED</w:t>
            </w:r>
          </w:p>
        </w:tc>
        <w:tc>
          <w:tcPr>
            <w:tcW w:w="2126" w:type="dxa"/>
          </w:tcPr>
          <w:p w14:paraId="36BAFDC6" w14:textId="2E2AE0EE" w:rsidR="00EA5238" w:rsidRDefault="00EA5238" w:rsidP="002C2E9B">
            <w:pPr>
              <w:jc w:val="both"/>
            </w:pPr>
            <w:r>
              <w:t>N/A</w:t>
            </w:r>
          </w:p>
        </w:tc>
      </w:tr>
      <w:tr w:rsidR="00EA5238" w14:paraId="60B90CB5" w14:textId="77777777" w:rsidTr="007F466E">
        <w:tblPrEx>
          <w:tblLook w:val="04A0" w:firstRow="1" w:lastRow="0" w:firstColumn="1" w:lastColumn="0" w:noHBand="0" w:noVBand="1"/>
        </w:tblPrEx>
        <w:trPr>
          <w:trHeight w:val="300"/>
        </w:trPr>
        <w:tc>
          <w:tcPr>
            <w:tcW w:w="709" w:type="dxa"/>
          </w:tcPr>
          <w:p w14:paraId="139D4012" w14:textId="77777777" w:rsidR="00EA5238" w:rsidRDefault="00EA5238" w:rsidP="002C2E9B">
            <w:pPr>
              <w:jc w:val="both"/>
            </w:pPr>
          </w:p>
          <w:p w14:paraId="1061DF59" w14:textId="12AF9E3A" w:rsidR="00EA5238" w:rsidRDefault="00EA5238" w:rsidP="002C2E9B">
            <w:pPr>
              <w:jc w:val="both"/>
            </w:pPr>
            <w:r>
              <w:t>4.</w:t>
            </w:r>
          </w:p>
        </w:tc>
        <w:tc>
          <w:tcPr>
            <w:tcW w:w="1276" w:type="dxa"/>
          </w:tcPr>
          <w:p w14:paraId="1B9A04AB" w14:textId="77777777" w:rsidR="00EA5238" w:rsidRDefault="00EA5238" w:rsidP="002C2E9B">
            <w:pPr>
              <w:jc w:val="both"/>
            </w:pPr>
          </w:p>
          <w:p w14:paraId="15C20DDC" w14:textId="749A194E" w:rsidR="00EA5238" w:rsidRDefault="00EA5238" w:rsidP="002C2E9B">
            <w:pPr>
              <w:jc w:val="both"/>
            </w:pPr>
            <w:r>
              <w:t xml:space="preserve">Texts </w:t>
            </w:r>
          </w:p>
        </w:tc>
        <w:tc>
          <w:tcPr>
            <w:tcW w:w="1276" w:type="dxa"/>
          </w:tcPr>
          <w:p w14:paraId="66C6026E" w14:textId="42ED8685" w:rsidR="00EA5238" w:rsidRDefault="00EA5238" w:rsidP="002C2E9B">
            <w:pPr>
              <w:jc w:val="both"/>
            </w:pPr>
            <w:r>
              <w:t>Alignment,</w:t>
            </w:r>
          </w:p>
          <w:p w14:paraId="509A710F" w14:textId="5BFCAD88" w:rsidR="00EA5238" w:rsidRDefault="00EA5238" w:rsidP="002C2E9B">
            <w:pPr>
              <w:jc w:val="both"/>
            </w:pPr>
            <w:r>
              <w:t>Grammer</w:t>
            </w:r>
          </w:p>
        </w:tc>
        <w:tc>
          <w:tcPr>
            <w:tcW w:w="2552" w:type="dxa"/>
          </w:tcPr>
          <w:p w14:paraId="476DF031" w14:textId="77777777" w:rsidR="00EA5238" w:rsidRDefault="00EA5238" w:rsidP="002C2E9B">
            <w:pPr>
              <w:jc w:val="both"/>
            </w:pPr>
            <w:r>
              <w:t>-aligned as designed</w:t>
            </w:r>
          </w:p>
          <w:p w14:paraId="465AB2FC" w14:textId="77777777" w:rsidR="00EA5238" w:rsidRDefault="00EA5238" w:rsidP="002C2E9B">
            <w:pPr>
              <w:jc w:val="both"/>
            </w:pPr>
            <w:r>
              <w:t>-no grammatical or spelling errors</w:t>
            </w:r>
          </w:p>
          <w:p w14:paraId="31EF0BC7" w14:textId="34E195A5" w:rsidR="00EA5238" w:rsidRDefault="00EA5238" w:rsidP="002C2E9B">
            <w:pPr>
              <w:jc w:val="both"/>
            </w:pPr>
          </w:p>
        </w:tc>
        <w:tc>
          <w:tcPr>
            <w:tcW w:w="1984" w:type="dxa"/>
          </w:tcPr>
          <w:p w14:paraId="3AA3AC68" w14:textId="296B56E2" w:rsidR="00EA5238" w:rsidRDefault="00EA5238" w:rsidP="002C2E9B">
            <w:pPr>
              <w:jc w:val="both"/>
            </w:pPr>
            <w:r>
              <w:t>SUCCESSFULLY ACHIEVED</w:t>
            </w:r>
          </w:p>
        </w:tc>
        <w:tc>
          <w:tcPr>
            <w:tcW w:w="2126" w:type="dxa"/>
          </w:tcPr>
          <w:p w14:paraId="3419E6D3" w14:textId="5093EC46" w:rsidR="00EA5238" w:rsidRDefault="00EA5238" w:rsidP="002C2E9B">
            <w:pPr>
              <w:jc w:val="both"/>
            </w:pPr>
            <w:r>
              <w:t>N/A</w:t>
            </w:r>
          </w:p>
        </w:tc>
      </w:tr>
      <w:tr w:rsidR="00EA5238" w14:paraId="69C2CA05" w14:textId="77777777" w:rsidTr="007F466E">
        <w:tblPrEx>
          <w:tblLook w:val="04A0" w:firstRow="1" w:lastRow="0" w:firstColumn="1" w:lastColumn="0" w:noHBand="0" w:noVBand="1"/>
        </w:tblPrEx>
        <w:trPr>
          <w:trHeight w:val="300"/>
        </w:trPr>
        <w:tc>
          <w:tcPr>
            <w:tcW w:w="709" w:type="dxa"/>
          </w:tcPr>
          <w:p w14:paraId="115FDA43" w14:textId="77777777" w:rsidR="00EA5238" w:rsidRDefault="00EA5238" w:rsidP="002C2E9B">
            <w:pPr>
              <w:jc w:val="both"/>
            </w:pPr>
          </w:p>
          <w:p w14:paraId="362976B6" w14:textId="504F6844" w:rsidR="00EA5238" w:rsidRDefault="00EA5238" w:rsidP="002C2E9B">
            <w:pPr>
              <w:jc w:val="both"/>
            </w:pPr>
            <w:r>
              <w:t>6.</w:t>
            </w:r>
          </w:p>
        </w:tc>
        <w:tc>
          <w:tcPr>
            <w:tcW w:w="1276" w:type="dxa"/>
          </w:tcPr>
          <w:p w14:paraId="31E09973" w14:textId="77777777" w:rsidR="00EA5238" w:rsidRDefault="00EA5238" w:rsidP="002C2E9B">
            <w:pPr>
              <w:jc w:val="both"/>
            </w:pPr>
          </w:p>
          <w:p w14:paraId="6FBC00BA" w14:textId="106BA36D" w:rsidR="00EA5238" w:rsidRDefault="00EA5238" w:rsidP="002C2E9B">
            <w:pPr>
              <w:jc w:val="both"/>
            </w:pPr>
            <w:r>
              <w:t>Images</w:t>
            </w:r>
          </w:p>
        </w:tc>
        <w:tc>
          <w:tcPr>
            <w:tcW w:w="1276" w:type="dxa"/>
          </w:tcPr>
          <w:p w14:paraId="149D8D8C" w14:textId="2684779D" w:rsidR="00EA5238" w:rsidRDefault="00EA5238" w:rsidP="003D1D43">
            <w:pPr>
              <w:jc w:val="both"/>
            </w:pPr>
            <w:r>
              <w:t>Alignment,</w:t>
            </w:r>
          </w:p>
          <w:p w14:paraId="1A74CCE5" w14:textId="2E974C44" w:rsidR="00EA5238" w:rsidRDefault="00EA5238" w:rsidP="002C2E9B">
            <w:pPr>
              <w:jc w:val="both"/>
            </w:pPr>
            <w:r>
              <w:t>Size</w:t>
            </w:r>
          </w:p>
        </w:tc>
        <w:tc>
          <w:tcPr>
            <w:tcW w:w="2552" w:type="dxa"/>
          </w:tcPr>
          <w:p w14:paraId="3CFF3759" w14:textId="77777777" w:rsidR="00EA5238" w:rsidRDefault="00EA5238" w:rsidP="003D1D43">
            <w:pPr>
              <w:jc w:val="both"/>
            </w:pPr>
            <w:r>
              <w:t>-aligned horizontally or zigzag according to pages</w:t>
            </w:r>
          </w:p>
          <w:p w14:paraId="1FEB4625" w14:textId="77777777" w:rsidR="00EA5238" w:rsidRDefault="00EA5238" w:rsidP="003D1D43">
            <w:pPr>
              <w:jc w:val="both"/>
            </w:pPr>
            <w:r>
              <w:t>-visible sizes</w:t>
            </w:r>
          </w:p>
          <w:p w14:paraId="43CE07D1" w14:textId="5CC5090B" w:rsidR="00EA5238" w:rsidRDefault="00EA5238" w:rsidP="003D1D43">
            <w:pPr>
              <w:jc w:val="both"/>
            </w:pPr>
          </w:p>
        </w:tc>
        <w:tc>
          <w:tcPr>
            <w:tcW w:w="1984" w:type="dxa"/>
          </w:tcPr>
          <w:p w14:paraId="520EC659" w14:textId="54C51681" w:rsidR="00EA5238" w:rsidRDefault="00EA5238" w:rsidP="002C2E9B">
            <w:pPr>
              <w:jc w:val="both"/>
            </w:pPr>
            <w:r>
              <w:t>SUCCESSFULLY ACHIEVED</w:t>
            </w:r>
          </w:p>
        </w:tc>
        <w:tc>
          <w:tcPr>
            <w:tcW w:w="2126" w:type="dxa"/>
          </w:tcPr>
          <w:p w14:paraId="1BDC33FA" w14:textId="1F786CA2" w:rsidR="00EA5238" w:rsidRDefault="00EA5238" w:rsidP="002C2E9B">
            <w:pPr>
              <w:jc w:val="both"/>
            </w:pPr>
            <w:r>
              <w:t>N/A</w:t>
            </w:r>
          </w:p>
        </w:tc>
      </w:tr>
      <w:tr w:rsidR="00EA5238" w14:paraId="5C129BCA" w14:textId="77777777" w:rsidTr="007F466E">
        <w:tblPrEx>
          <w:tblLook w:val="04A0" w:firstRow="1" w:lastRow="0" w:firstColumn="1" w:lastColumn="0" w:noHBand="0" w:noVBand="1"/>
        </w:tblPrEx>
        <w:trPr>
          <w:trHeight w:val="300"/>
        </w:trPr>
        <w:tc>
          <w:tcPr>
            <w:tcW w:w="709" w:type="dxa"/>
          </w:tcPr>
          <w:p w14:paraId="70CD179A" w14:textId="77777777" w:rsidR="00EA5238" w:rsidRDefault="00EA5238" w:rsidP="002C2E9B">
            <w:pPr>
              <w:jc w:val="both"/>
            </w:pPr>
          </w:p>
          <w:p w14:paraId="0871DB96" w14:textId="4D3B9D9A" w:rsidR="00EA5238" w:rsidRDefault="00EA5238" w:rsidP="002C2E9B">
            <w:pPr>
              <w:jc w:val="both"/>
            </w:pPr>
            <w:r>
              <w:t>7.</w:t>
            </w:r>
          </w:p>
        </w:tc>
        <w:tc>
          <w:tcPr>
            <w:tcW w:w="1276" w:type="dxa"/>
          </w:tcPr>
          <w:p w14:paraId="1301C06B" w14:textId="77777777" w:rsidR="00EA5238" w:rsidRDefault="00EA5238" w:rsidP="002C2E9B">
            <w:pPr>
              <w:jc w:val="both"/>
            </w:pPr>
          </w:p>
          <w:p w14:paraId="27AE0C4C" w14:textId="54291C21" w:rsidR="00EA5238" w:rsidRDefault="00EA5238" w:rsidP="002C2E9B">
            <w:pPr>
              <w:jc w:val="both"/>
            </w:pPr>
            <w:r>
              <w:t>Store lists</w:t>
            </w:r>
          </w:p>
        </w:tc>
        <w:tc>
          <w:tcPr>
            <w:tcW w:w="1276" w:type="dxa"/>
          </w:tcPr>
          <w:p w14:paraId="7CD24146" w14:textId="36346CE9" w:rsidR="00EA5238" w:rsidRDefault="00EA5238" w:rsidP="002C2E9B">
            <w:pPr>
              <w:jc w:val="both"/>
            </w:pPr>
            <w:r>
              <w:t>Alignment,</w:t>
            </w:r>
          </w:p>
          <w:p w14:paraId="497DE630" w14:textId="1442FD31" w:rsidR="00EA5238" w:rsidRDefault="00EA5238" w:rsidP="002C2E9B">
            <w:pPr>
              <w:jc w:val="both"/>
            </w:pPr>
            <w:r>
              <w:t>Layout</w:t>
            </w:r>
          </w:p>
          <w:p w14:paraId="5B1A8391" w14:textId="0C2B619D" w:rsidR="00EA5238" w:rsidRDefault="00EA5238" w:rsidP="002C2E9B">
            <w:pPr>
              <w:jc w:val="both"/>
            </w:pPr>
          </w:p>
        </w:tc>
        <w:tc>
          <w:tcPr>
            <w:tcW w:w="2552" w:type="dxa"/>
          </w:tcPr>
          <w:p w14:paraId="342BADCC" w14:textId="77777777" w:rsidR="00EA5238" w:rsidRDefault="00EA5238" w:rsidP="00A94375">
            <w:pPr>
              <w:jc w:val="both"/>
            </w:pPr>
            <w:r>
              <w:t>-aligned in single column</w:t>
            </w:r>
          </w:p>
          <w:p w14:paraId="48E867A6" w14:textId="77777777" w:rsidR="00EA5238" w:rsidRDefault="00EA5238" w:rsidP="00A94375">
            <w:pPr>
              <w:jc w:val="both"/>
            </w:pPr>
            <w:r>
              <w:t>-same layout on all pages</w:t>
            </w:r>
          </w:p>
          <w:p w14:paraId="14A7CEAC" w14:textId="77777777" w:rsidR="00EA5238" w:rsidRDefault="00EA5238" w:rsidP="00A94375">
            <w:pPr>
              <w:jc w:val="both"/>
            </w:pPr>
            <w:r>
              <w:t>-accurate location of stores</w:t>
            </w:r>
          </w:p>
          <w:p w14:paraId="283227CB" w14:textId="5ACD4004" w:rsidR="00EA5238" w:rsidRDefault="00EA5238" w:rsidP="00A94375">
            <w:pPr>
              <w:jc w:val="both"/>
            </w:pPr>
          </w:p>
        </w:tc>
        <w:tc>
          <w:tcPr>
            <w:tcW w:w="1984" w:type="dxa"/>
          </w:tcPr>
          <w:p w14:paraId="272D55C3" w14:textId="71373B35" w:rsidR="00EA5238" w:rsidRDefault="00EA5238" w:rsidP="002C2E9B">
            <w:pPr>
              <w:jc w:val="both"/>
            </w:pPr>
            <w:r>
              <w:t>-error on location</w:t>
            </w:r>
          </w:p>
        </w:tc>
        <w:tc>
          <w:tcPr>
            <w:tcW w:w="2126" w:type="dxa"/>
          </w:tcPr>
          <w:p w14:paraId="113FEA77" w14:textId="061A7781" w:rsidR="00EA5238" w:rsidRDefault="00EA5238" w:rsidP="002C2E9B">
            <w:pPr>
              <w:jc w:val="both"/>
            </w:pPr>
            <w:r>
              <w:t>-rectify errors</w:t>
            </w:r>
          </w:p>
        </w:tc>
      </w:tr>
    </w:tbl>
    <w:p w14:paraId="11B55CAD" w14:textId="77777777" w:rsidR="00D050E5" w:rsidRDefault="00D050E5" w:rsidP="00D050E5"/>
    <w:p w14:paraId="641D3CEC" w14:textId="20261A57" w:rsidR="00734332" w:rsidRDefault="00734332" w:rsidP="00C920B6">
      <w:pPr>
        <w:jc w:val="both"/>
      </w:pPr>
      <w:r>
        <w:t xml:space="preserve">The first error on the solution was the </w:t>
      </w:r>
      <w:r w:rsidR="00B46F4D">
        <w:t xml:space="preserve">time delays on the animated objects in the UI/UX design. </w:t>
      </w:r>
      <w:r w:rsidR="00DC5170">
        <w:t xml:space="preserve">In detail, the menus appeared faster on the screen instead of “Welcome to AMAP Shopping Centre” text. </w:t>
      </w:r>
      <w:r w:rsidR="00C52DD3">
        <w:t>As it was a simple error, very s</w:t>
      </w:r>
      <w:r w:rsidR="00FF38EC">
        <w:t xml:space="preserve">hort period was spent on the correction. </w:t>
      </w:r>
      <w:r w:rsidR="00F13F1D">
        <w:t>I</w:t>
      </w:r>
      <w:r w:rsidR="009243E0">
        <w:t xml:space="preserve"> </w:t>
      </w:r>
      <w:r w:rsidR="00C97FCA">
        <w:t>set the time delay to zero for the text and the menus at</w:t>
      </w:r>
      <w:r w:rsidR="002D2722">
        <w:t xml:space="preserve"> 0.8 seconds.</w:t>
      </w:r>
    </w:p>
    <w:p w14:paraId="1624E381" w14:textId="441D0720" w:rsidR="00FF38EC" w:rsidRDefault="00FF38EC" w:rsidP="00C920B6">
      <w:pPr>
        <w:jc w:val="both"/>
      </w:pPr>
      <w:r>
        <w:lastRenderedPageBreak/>
        <w:t xml:space="preserve">The </w:t>
      </w:r>
      <w:r w:rsidR="00883B27">
        <w:t xml:space="preserve">second error was related to the speed of animation on the menus. </w:t>
      </w:r>
      <w:r w:rsidR="00F13F1D">
        <w:t xml:space="preserve">I </w:t>
      </w:r>
      <w:r w:rsidR="00883B27">
        <w:t xml:space="preserve">chose </w:t>
      </w:r>
      <w:r w:rsidR="002D2722">
        <w:t xml:space="preserve">“bounce in” </w:t>
      </w:r>
      <w:r w:rsidR="00883B27">
        <w:t>effect</w:t>
      </w:r>
      <w:r w:rsidR="002D2722">
        <w:t xml:space="preserve"> which means </w:t>
      </w:r>
      <w:r w:rsidR="007D1DD0">
        <w:t>the</w:t>
      </w:r>
      <w:r w:rsidR="00C920B6">
        <w:t xml:space="preserve">y </w:t>
      </w:r>
      <w:r w:rsidR="007D1DD0">
        <w:t xml:space="preserve">would recoil or bounce once it appeared. However, the animation </w:t>
      </w:r>
      <w:r w:rsidR="00C920B6">
        <w:t>power</w:t>
      </w:r>
      <w:r w:rsidR="007D1DD0">
        <w:t xml:space="preserve"> was </w:t>
      </w:r>
      <w:r w:rsidR="00C920B6">
        <w:t xml:space="preserve">set to be </w:t>
      </w:r>
      <w:r w:rsidR="007D1DD0">
        <w:t>“hard”</w:t>
      </w:r>
      <w:r w:rsidR="00C920B6">
        <w:t>. This makes the animation too fast for the eye to capture. So</w:t>
      </w:r>
      <w:r w:rsidR="00F13F1D">
        <w:t xml:space="preserve">, I customized </w:t>
      </w:r>
      <w:r w:rsidR="00C920B6">
        <w:t xml:space="preserve">it to “medium” to make it seem smoother. </w:t>
      </w:r>
    </w:p>
    <w:p w14:paraId="02B1D44A" w14:textId="0AC234EC" w:rsidR="00C97FCA" w:rsidRDefault="00C97FCA" w:rsidP="00D050E5">
      <w:r>
        <w:rPr>
          <w:noProof/>
        </w:rPr>
        <w:drawing>
          <wp:inline distT="0" distB="0" distL="0" distR="0" wp14:anchorId="57750265" wp14:editId="48CCF5DA">
            <wp:extent cx="5731510" cy="4079875"/>
            <wp:effectExtent l="0" t="0" r="2540" b="0"/>
            <wp:docPr id="136349126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1269" name="Picture 4"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4598C976" w14:textId="5A909C6D" w:rsidR="008D5679" w:rsidRDefault="000E0AAE" w:rsidP="00561777">
      <w:pPr>
        <w:jc w:val="both"/>
      </w:pPr>
      <w:r>
        <w:t xml:space="preserve">Social media links </w:t>
      </w:r>
      <w:r w:rsidR="00DC717E">
        <w:t xml:space="preserve">also did not work as intended. Instead of redirecting users to the correct </w:t>
      </w:r>
      <w:r w:rsidR="0084631B">
        <w:t xml:space="preserve">social media, they would misdirect them to other social media accounts. For example, clicking the twitter sign opened the Instagram </w:t>
      </w:r>
      <w:r w:rsidR="00561777">
        <w:t>and vice-versa.</w:t>
      </w:r>
      <w:r w:rsidR="008D5679">
        <w:t xml:space="preserve"> This issue was also fixed </w:t>
      </w:r>
      <w:r w:rsidR="000D278C">
        <w:t>by inserting accurate links to respective icons.</w:t>
      </w:r>
    </w:p>
    <w:p w14:paraId="25DCF027" w14:textId="3C0DD453" w:rsidR="00561777" w:rsidRDefault="005952BA" w:rsidP="00561777">
      <w:pPr>
        <w:jc w:val="both"/>
      </w:pPr>
      <w:r>
        <w:rPr>
          <w:noProof/>
        </w:rPr>
        <w:drawing>
          <wp:inline distT="0" distB="0" distL="0" distR="0" wp14:anchorId="79974B11" wp14:editId="5717DA9B">
            <wp:extent cx="5731510" cy="2749550"/>
            <wp:effectExtent l="19050" t="19050" r="21590" b="12700"/>
            <wp:docPr id="175724080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0800"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a:ln>
                      <a:solidFill>
                        <a:schemeClr val="tx1"/>
                      </a:solidFill>
                    </a:ln>
                  </pic:spPr>
                </pic:pic>
              </a:graphicData>
            </a:graphic>
          </wp:inline>
        </w:drawing>
      </w:r>
    </w:p>
    <w:p w14:paraId="04F7F485" w14:textId="79FA3DB8" w:rsidR="003A24C4" w:rsidRDefault="003A24C4" w:rsidP="00561777">
      <w:pPr>
        <w:jc w:val="both"/>
      </w:pPr>
      <w:r>
        <w:lastRenderedPageBreak/>
        <w:t xml:space="preserve">Lastly, a major flaw was found on </w:t>
      </w:r>
      <w:r w:rsidR="00EB6C21">
        <w:t>one of the pages where the location of two different store were listed as the same namely, Stussy and Supreme.</w:t>
      </w:r>
    </w:p>
    <w:p w14:paraId="2DF4A32C" w14:textId="22F0004F" w:rsidR="00373062" w:rsidRDefault="000759D4" w:rsidP="00561777">
      <w:pPr>
        <w:jc w:val="both"/>
      </w:pPr>
      <w:r>
        <w:rPr>
          <w:noProof/>
        </w:rPr>
        <mc:AlternateContent>
          <mc:Choice Requires="wps">
            <w:drawing>
              <wp:anchor distT="0" distB="0" distL="114300" distR="114300" simplePos="0" relativeHeight="251697152" behindDoc="0" locked="0" layoutInCell="1" allowOverlap="1" wp14:anchorId="42C79039" wp14:editId="5CD74717">
                <wp:simplePos x="0" y="0"/>
                <wp:positionH relativeFrom="column">
                  <wp:posOffset>1860550</wp:posOffset>
                </wp:positionH>
                <wp:positionV relativeFrom="paragraph">
                  <wp:posOffset>717550</wp:posOffset>
                </wp:positionV>
                <wp:extent cx="2044700" cy="317500"/>
                <wp:effectExtent l="0" t="0" r="12700" b="25400"/>
                <wp:wrapNone/>
                <wp:docPr id="1273681342" name="Text Box 19"/>
                <wp:cNvGraphicFramePr/>
                <a:graphic xmlns:a="http://schemas.openxmlformats.org/drawingml/2006/main">
                  <a:graphicData uri="http://schemas.microsoft.com/office/word/2010/wordprocessingShape">
                    <wps:wsp>
                      <wps:cNvSpPr txBox="1"/>
                      <wps:spPr>
                        <a:xfrm>
                          <a:off x="0" y="0"/>
                          <a:ext cx="2044700" cy="317500"/>
                        </a:xfrm>
                        <a:prstGeom prst="rect">
                          <a:avLst/>
                        </a:prstGeom>
                        <a:solidFill>
                          <a:schemeClr val="lt1"/>
                        </a:solidFill>
                        <a:ln w="6350">
                          <a:solidFill>
                            <a:prstClr val="black"/>
                          </a:solidFill>
                        </a:ln>
                      </wps:spPr>
                      <wps:txbx>
                        <w:txbxContent>
                          <w:p w14:paraId="15D3B0BA" w14:textId="6E462D03" w:rsidR="000759D4" w:rsidRPr="000759D4" w:rsidRDefault="000759D4" w:rsidP="000759D4">
                            <w:pPr>
                              <w:jc w:val="center"/>
                              <w:rPr>
                                <w:b/>
                                <w:bCs/>
                                <w:color w:val="FF0000"/>
                                <w:sz w:val="32"/>
                                <w:szCs w:val="32"/>
                              </w:rPr>
                            </w:pPr>
                            <w:r>
                              <w:rPr>
                                <w:b/>
                                <w:bCs/>
                                <w:color w:val="FF0000"/>
                                <w:sz w:val="32"/>
                                <w:szCs w:val="32"/>
                              </w:rPr>
                              <w:t xml:space="preserve">Error: </w:t>
                            </w:r>
                            <w:r w:rsidRPr="000759D4">
                              <w:rPr>
                                <w:b/>
                                <w:bCs/>
                                <w:color w:val="FF0000"/>
                                <w:sz w:val="32"/>
                                <w:szCs w:val="32"/>
                              </w:rPr>
                              <w:t>Sam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9039" id="Text Box 19" o:spid="_x0000_s1028" type="#_x0000_t202" style="position:absolute;left:0;text-align:left;margin-left:146.5pt;margin-top:56.5pt;width:161pt;height: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8iOwIAAIM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" fillcolor="white [3201]" strokeweight=".5pt">
                <v:textbox>
                  <w:txbxContent>
                    <w:p w14:paraId="15D3B0BA" w14:textId="6E462D03" w:rsidR="000759D4" w:rsidRPr="000759D4" w:rsidRDefault="000759D4" w:rsidP="000759D4">
                      <w:pPr>
                        <w:jc w:val="center"/>
                        <w:rPr>
                          <w:b/>
                          <w:bCs/>
                          <w:color w:val="FF0000"/>
                          <w:sz w:val="32"/>
                          <w:szCs w:val="32"/>
                        </w:rPr>
                      </w:pPr>
                      <w:r>
                        <w:rPr>
                          <w:b/>
                          <w:bCs/>
                          <w:color w:val="FF0000"/>
                          <w:sz w:val="32"/>
                          <w:szCs w:val="32"/>
                        </w:rPr>
                        <w:t xml:space="preserve">Error: </w:t>
                      </w:r>
                      <w:r w:rsidRPr="000759D4">
                        <w:rPr>
                          <w:b/>
                          <w:bCs/>
                          <w:color w:val="FF0000"/>
                          <w:sz w:val="32"/>
                          <w:szCs w:val="32"/>
                        </w:rPr>
                        <w:t>Same locatio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2ED4C4A" wp14:editId="711F8932">
                <wp:simplePos x="0" y="0"/>
                <wp:positionH relativeFrom="column">
                  <wp:posOffset>3219450</wp:posOffset>
                </wp:positionH>
                <wp:positionV relativeFrom="paragraph">
                  <wp:posOffset>1162050</wp:posOffset>
                </wp:positionV>
                <wp:extent cx="2063750" cy="539750"/>
                <wp:effectExtent l="0" t="0" r="12700" b="12700"/>
                <wp:wrapNone/>
                <wp:docPr id="815468901" name="Oval 18"/>
                <wp:cNvGraphicFramePr/>
                <a:graphic xmlns:a="http://schemas.openxmlformats.org/drawingml/2006/main">
                  <a:graphicData uri="http://schemas.microsoft.com/office/word/2010/wordprocessingShape">
                    <wps:wsp>
                      <wps:cNvSpPr/>
                      <wps:spPr>
                        <a:xfrm>
                          <a:off x="0" y="0"/>
                          <a:ext cx="2063750" cy="5397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95582" id="Oval 18" o:spid="_x0000_s1026" style="position:absolute;margin-left:253.5pt;margin-top:91.5pt;width:162.5pt;height: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" filled="f" strokecolor="#09101d [484]"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16D1EB38" wp14:editId="740CB57E">
                <wp:simplePos x="0" y="0"/>
                <wp:positionH relativeFrom="column">
                  <wp:posOffset>190500</wp:posOffset>
                </wp:positionH>
                <wp:positionV relativeFrom="paragraph">
                  <wp:posOffset>1111250</wp:posOffset>
                </wp:positionV>
                <wp:extent cx="2063750" cy="539750"/>
                <wp:effectExtent l="0" t="0" r="12700" b="12700"/>
                <wp:wrapNone/>
                <wp:docPr id="1235919112" name="Oval 18"/>
                <wp:cNvGraphicFramePr/>
                <a:graphic xmlns:a="http://schemas.openxmlformats.org/drawingml/2006/main">
                  <a:graphicData uri="http://schemas.microsoft.com/office/word/2010/wordprocessingShape">
                    <wps:wsp>
                      <wps:cNvSpPr/>
                      <wps:spPr>
                        <a:xfrm>
                          <a:off x="0" y="0"/>
                          <a:ext cx="2063750" cy="5397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3908A" id="Oval 18" o:spid="_x0000_s1026" style="position:absolute;margin-left:15pt;margin-top:87.5pt;width:162.5pt;height: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" filled="f" strokecolor="#09101d [484]" strokeweight="1pt">
                <v:stroke joinstyle="miter"/>
              </v:oval>
            </w:pict>
          </mc:Fallback>
        </mc:AlternateContent>
      </w:r>
      <w:r w:rsidR="00373062">
        <w:rPr>
          <w:noProof/>
        </w:rPr>
        <w:drawing>
          <wp:inline distT="0" distB="0" distL="0" distR="0" wp14:anchorId="3941D237" wp14:editId="006DB86A">
            <wp:extent cx="2625458" cy="1778000"/>
            <wp:effectExtent l="19050" t="19050" r="22860" b="12700"/>
            <wp:docPr id="1830348437"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8437" name="Picture 9" descr="A screenshot of a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41301" cy="1788729"/>
                    </a:xfrm>
                    <a:prstGeom prst="rect">
                      <a:avLst/>
                    </a:prstGeom>
                    <a:ln>
                      <a:solidFill>
                        <a:schemeClr val="tx1"/>
                      </a:solidFill>
                    </a:ln>
                  </pic:spPr>
                </pic:pic>
              </a:graphicData>
            </a:graphic>
          </wp:inline>
        </w:drawing>
      </w:r>
      <w:r w:rsidR="00373062">
        <w:rPr>
          <w:noProof/>
        </w:rPr>
        <w:drawing>
          <wp:inline distT="0" distB="0" distL="0" distR="0" wp14:anchorId="72A982FA" wp14:editId="7E44EF4C">
            <wp:extent cx="2978150" cy="1758950"/>
            <wp:effectExtent l="19050" t="19050" r="12700" b="12700"/>
            <wp:docPr id="2078707534"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34" name="Picture 10" descr="A screenshot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78305" cy="1759042"/>
                    </a:xfrm>
                    <a:prstGeom prst="rect">
                      <a:avLst/>
                    </a:prstGeom>
                    <a:ln>
                      <a:solidFill>
                        <a:schemeClr val="tx1"/>
                      </a:solidFill>
                    </a:ln>
                  </pic:spPr>
                </pic:pic>
              </a:graphicData>
            </a:graphic>
          </wp:inline>
        </w:drawing>
      </w:r>
    </w:p>
    <w:p w14:paraId="60A6F945" w14:textId="35AC2FC3" w:rsidR="005718CF" w:rsidRDefault="00200F66" w:rsidP="00561777">
      <w:pPr>
        <w:jc w:val="both"/>
      </w:pPr>
      <w:r>
        <w:t xml:space="preserve">The issue was also solved without any challenges. </w:t>
      </w:r>
    </w:p>
    <w:p w14:paraId="0D2CB0B5" w14:textId="6C488FB8" w:rsidR="005718CF" w:rsidRPr="00D050E5" w:rsidRDefault="000759D4" w:rsidP="00561777">
      <w:pPr>
        <w:jc w:val="both"/>
      </w:pPr>
      <w:r>
        <w:rPr>
          <w:noProof/>
        </w:rPr>
        <mc:AlternateContent>
          <mc:Choice Requires="wps">
            <w:drawing>
              <wp:anchor distT="0" distB="0" distL="114300" distR="114300" simplePos="0" relativeHeight="251699200" behindDoc="0" locked="0" layoutInCell="1" allowOverlap="1" wp14:anchorId="08FA79FF" wp14:editId="0F4FE380">
                <wp:simplePos x="0" y="0"/>
                <wp:positionH relativeFrom="column">
                  <wp:posOffset>698500</wp:posOffset>
                </wp:positionH>
                <wp:positionV relativeFrom="paragraph">
                  <wp:posOffset>888365</wp:posOffset>
                </wp:positionV>
                <wp:extent cx="1866900" cy="317500"/>
                <wp:effectExtent l="0" t="0" r="19050" b="25400"/>
                <wp:wrapNone/>
                <wp:docPr id="1213258584" name="Text Box 19"/>
                <wp:cNvGraphicFramePr/>
                <a:graphic xmlns:a="http://schemas.openxmlformats.org/drawingml/2006/main">
                  <a:graphicData uri="http://schemas.microsoft.com/office/word/2010/wordprocessingShape">
                    <wps:wsp>
                      <wps:cNvSpPr txBox="1"/>
                      <wps:spPr>
                        <a:xfrm>
                          <a:off x="0" y="0"/>
                          <a:ext cx="1866900" cy="317500"/>
                        </a:xfrm>
                        <a:prstGeom prst="rect">
                          <a:avLst/>
                        </a:prstGeom>
                        <a:solidFill>
                          <a:schemeClr val="lt1"/>
                        </a:solidFill>
                        <a:ln w="6350">
                          <a:solidFill>
                            <a:prstClr val="black"/>
                          </a:solidFill>
                        </a:ln>
                      </wps:spPr>
                      <wps:txbx>
                        <w:txbxContent>
                          <w:p w14:paraId="1621824A" w14:textId="09F17A3C" w:rsidR="000759D4" w:rsidRPr="000759D4" w:rsidRDefault="000759D4" w:rsidP="000759D4">
                            <w:pPr>
                              <w:jc w:val="center"/>
                              <w:rPr>
                                <w:b/>
                                <w:bCs/>
                                <w:color w:val="FF0000"/>
                                <w:sz w:val="32"/>
                                <w:szCs w:val="32"/>
                              </w:rPr>
                            </w:pPr>
                            <w:r>
                              <w:rPr>
                                <w:b/>
                                <w:bCs/>
                                <w:color w:val="FF0000"/>
                                <w:sz w:val="32"/>
                                <w:szCs w:val="32"/>
                              </w:rPr>
                              <w:t xml:space="preserve">Error </w:t>
                            </w:r>
                            <w:proofErr w:type="gramStart"/>
                            <w:r>
                              <w:rPr>
                                <w:b/>
                                <w:bCs/>
                                <w:color w:val="FF0000"/>
                                <w:sz w:val="32"/>
                                <w:szCs w:val="32"/>
                              </w:rPr>
                              <w:t>fix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A79FF" id="_x0000_s1029" type="#_x0000_t202" style="position:absolute;left:0;text-align:left;margin-left:55pt;margin-top:69.95pt;width:147pt;height: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2OwIAAIM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" fillcolor="white [3201]" strokeweight=".5pt">
                <v:textbox>
                  <w:txbxContent>
                    <w:p w14:paraId="1621824A" w14:textId="09F17A3C" w:rsidR="000759D4" w:rsidRPr="000759D4" w:rsidRDefault="000759D4" w:rsidP="000759D4">
                      <w:pPr>
                        <w:jc w:val="center"/>
                        <w:rPr>
                          <w:b/>
                          <w:bCs/>
                          <w:color w:val="FF0000"/>
                          <w:sz w:val="32"/>
                          <w:szCs w:val="32"/>
                        </w:rPr>
                      </w:pPr>
                      <w:r>
                        <w:rPr>
                          <w:b/>
                          <w:bCs/>
                          <w:color w:val="FF0000"/>
                          <w:sz w:val="32"/>
                          <w:szCs w:val="32"/>
                        </w:rPr>
                        <w:t xml:space="preserve">Error </w:t>
                      </w:r>
                      <w:proofErr w:type="gramStart"/>
                      <w:r>
                        <w:rPr>
                          <w:b/>
                          <w:bCs/>
                          <w:color w:val="FF0000"/>
                          <w:sz w:val="32"/>
                          <w:szCs w:val="32"/>
                        </w:rPr>
                        <w:t>fixed</w:t>
                      </w:r>
                      <w:proofErr w:type="gram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4AF2CB" wp14:editId="40B275C5">
                <wp:simplePos x="0" y="0"/>
                <wp:positionH relativeFrom="column">
                  <wp:posOffset>196850</wp:posOffset>
                </wp:positionH>
                <wp:positionV relativeFrom="paragraph">
                  <wp:posOffset>1358265</wp:posOffset>
                </wp:positionV>
                <wp:extent cx="2063750" cy="539750"/>
                <wp:effectExtent l="0" t="0" r="12700" b="12700"/>
                <wp:wrapNone/>
                <wp:docPr id="745183771" name="Oval 18"/>
                <wp:cNvGraphicFramePr/>
                <a:graphic xmlns:a="http://schemas.openxmlformats.org/drawingml/2006/main">
                  <a:graphicData uri="http://schemas.microsoft.com/office/word/2010/wordprocessingShape">
                    <wps:wsp>
                      <wps:cNvSpPr/>
                      <wps:spPr>
                        <a:xfrm>
                          <a:off x="0" y="0"/>
                          <a:ext cx="2063750" cy="5397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AF67A" id="Oval 18" o:spid="_x0000_s1026" style="position:absolute;margin-left:15.5pt;margin-top:106.95pt;width:162.5pt;height: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" filled="f" strokecolor="#09101d [484]" strokeweight="1pt">
                <v:stroke joinstyle="miter"/>
              </v:oval>
            </w:pict>
          </mc:Fallback>
        </mc:AlternateContent>
      </w:r>
      <w:r w:rsidR="005718CF">
        <w:rPr>
          <w:noProof/>
        </w:rPr>
        <w:drawing>
          <wp:inline distT="0" distB="0" distL="0" distR="0" wp14:anchorId="2F49A560" wp14:editId="3543097B">
            <wp:extent cx="2921150" cy="1962251"/>
            <wp:effectExtent l="19050" t="19050" r="12700" b="19050"/>
            <wp:docPr id="728000352"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0352" name="Picture 8" descr="A screenshot of a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21150" cy="1962251"/>
                    </a:xfrm>
                    <a:prstGeom prst="rect">
                      <a:avLst/>
                    </a:prstGeom>
                    <a:ln>
                      <a:solidFill>
                        <a:schemeClr val="tx1"/>
                      </a:solidFill>
                    </a:ln>
                  </pic:spPr>
                </pic:pic>
              </a:graphicData>
            </a:graphic>
          </wp:inline>
        </w:drawing>
      </w:r>
    </w:p>
    <w:p w14:paraId="7693591E" w14:textId="6D00B045" w:rsidR="00B65FE3" w:rsidRDefault="00767B89" w:rsidP="002B746A">
      <w:pPr>
        <w:pStyle w:val="Heading1"/>
        <w:numPr>
          <w:ilvl w:val="0"/>
          <w:numId w:val="1"/>
        </w:numPr>
        <w:jc w:val="center"/>
      </w:pPr>
      <w:bookmarkStart w:id="7" w:name="_Toc139713308"/>
      <w:r w:rsidRPr="00EF5953">
        <w:t>Optimise the human– computer interaction solution to meet client requirements</w:t>
      </w:r>
      <w:r w:rsidR="00483A23">
        <w:t xml:space="preserve"> (M3)</w:t>
      </w:r>
      <w:r w:rsidRPr="00EF5953">
        <w:t>.</w:t>
      </w:r>
      <w:bookmarkEnd w:id="7"/>
    </w:p>
    <w:p w14:paraId="0A68D4A5" w14:textId="3F5B14D0" w:rsidR="004D4C88" w:rsidRDefault="0056461E" w:rsidP="00977389">
      <w:pPr>
        <w:jc w:val="both"/>
      </w:pPr>
      <w:r>
        <w:t xml:space="preserve">Rather than </w:t>
      </w:r>
      <w:r w:rsidR="00621C74">
        <w:t>customizing the HCI solution</w:t>
      </w:r>
      <w:r w:rsidR="0033215A">
        <w:t xml:space="preserve"> according to the client’s needs</w:t>
      </w:r>
      <w:r w:rsidR="00621C74">
        <w:t xml:space="preserve">, my biggest challenge </w:t>
      </w:r>
      <w:r w:rsidR="0033215A">
        <w:t xml:space="preserve">was its optimization. </w:t>
      </w:r>
      <w:r w:rsidR="00E43A68">
        <w:t>Firstly, I made sure that there were no grammatical or spelling errors. This was also examined during the reviewing stage of the HCI solution</w:t>
      </w:r>
      <w:r w:rsidR="005E2087">
        <w:t xml:space="preserve"> such as the location errors. </w:t>
      </w:r>
    </w:p>
    <w:p w14:paraId="4F02E199" w14:textId="5F353C64" w:rsidR="00C70B75" w:rsidRDefault="00C70B75" w:rsidP="00977389">
      <w:pPr>
        <w:jc w:val="both"/>
      </w:pPr>
      <w:r>
        <w:t xml:space="preserve">Secondly, it is extremely important that the digital sign solution is </w:t>
      </w:r>
      <w:r w:rsidR="00D764E2">
        <w:t xml:space="preserve">navigational. </w:t>
      </w:r>
      <w:r w:rsidR="001D4392">
        <w:t xml:space="preserve">For instance, I designed the header to be clickable so that users could </w:t>
      </w:r>
      <w:r w:rsidR="00295E59">
        <w:t>return</w:t>
      </w:r>
      <w:r w:rsidR="001D4392">
        <w:t xml:space="preserve"> to the main directly rather than going back </w:t>
      </w:r>
      <w:r w:rsidR="00CE62D2">
        <w:t xml:space="preserve">one page after another. Other navigable links were also added. </w:t>
      </w:r>
    </w:p>
    <w:p w14:paraId="514E37E6" w14:textId="383F6959" w:rsidR="00CE62D2" w:rsidRDefault="00CE62D2" w:rsidP="00295E59">
      <w:pPr>
        <w:pStyle w:val="ListParagraph"/>
        <w:numPr>
          <w:ilvl w:val="0"/>
          <w:numId w:val="4"/>
        </w:numPr>
        <w:jc w:val="both"/>
      </w:pPr>
      <w:r>
        <w:t xml:space="preserve">Map button </w:t>
      </w:r>
      <w:r w:rsidR="002E2375">
        <w:t xml:space="preserve">on the menu would take users to the map section of the same page without </w:t>
      </w:r>
      <w:r w:rsidR="00977389">
        <w:t xml:space="preserve">them scrolling down. </w:t>
      </w:r>
    </w:p>
    <w:p w14:paraId="39F44230" w14:textId="6BCB2B4E" w:rsidR="008179DC" w:rsidRDefault="00977389" w:rsidP="00295E59">
      <w:pPr>
        <w:pStyle w:val="ListParagraph"/>
        <w:numPr>
          <w:ilvl w:val="0"/>
          <w:numId w:val="4"/>
        </w:numPr>
        <w:jc w:val="both"/>
      </w:pPr>
      <w:r>
        <w:t>The</w:t>
      </w:r>
      <w:r w:rsidR="00064DAF">
        <w:t xml:space="preserve">re is a “Click here” links at “Parking” page which will redirect users to the </w:t>
      </w:r>
      <w:r w:rsidR="008179DC">
        <w:t>opening hours of the shopping centre.</w:t>
      </w:r>
    </w:p>
    <w:p w14:paraId="52637F8D" w14:textId="112E4C1D" w:rsidR="008179DC" w:rsidRDefault="00F33FD3" w:rsidP="00295E59">
      <w:pPr>
        <w:pStyle w:val="ListParagraph"/>
        <w:numPr>
          <w:ilvl w:val="0"/>
          <w:numId w:val="4"/>
        </w:numPr>
        <w:jc w:val="both"/>
      </w:pPr>
      <w:r>
        <w:t xml:space="preserve">An underlined text in “Services” section navigates user to </w:t>
      </w:r>
      <w:r w:rsidR="00D1403D">
        <w:t xml:space="preserve">information about </w:t>
      </w:r>
      <w:r w:rsidR="00AE14D0">
        <w:t xml:space="preserve">accessible </w:t>
      </w:r>
      <w:r w:rsidR="00D1403D">
        <w:t>facilities like toilets and lifts.</w:t>
      </w:r>
    </w:p>
    <w:p w14:paraId="55F27E7A" w14:textId="2D5CF451" w:rsidR="00D1403D" w:rsidRDefault="00A87CDC" w:rsidP="00295E59">
      <w:pPr>
        <w:pStyle w:val="ListParagraph"/>
        <w:numPr>
          <w:ilvl w:val="0"/>
          <w:numId w:val="4"/>
        </w:numPr>
        <w:jc w:val="both"/>
      </w:pPr>
      <w:r>
        <w:t>The “Go back” button also serves</w:t>
      </w:r>
      <w:r w:rsidR="00AF7E3E">
        <w:t xml:space="preserve"> similar function as the logo. </w:t>
      </w:r>
    </w:p>
    <w:p w14:paraId="6EB3CF18" w14:textId="77777777" w:rsidR="006723AF" w:rsidRDefault="006723AF" w:rsidP="006723AF"/>
    <w:p w14:paraId="006EA674" w14:textId="77777777" w:rsidR="006723AF" w:rsidRDefault="006723AF" w:rsidP="006723AF"/>
    <w:p w14:paraId="4B990D5A" w14:textId="77777777" w:rsidR="006723AF" w:rsidRDefault="006723AF" w:rsidP="006723AF"/>
    <w:p w14:paraId="6711755F" w14:textId="77777777" w:rsidR="006723AF" w:rsidRDefault="006723AF" w:rsidP="006723AF"/>
    <w:p w14:paraId="18A67731" w14:textId="775A2F86" w:rsidR="006723AF" w:rsidRDefault="005442DC" w:rsidP="006723AF">
      <w:r>
        <w:t>[Unoptimized]</w:t>
      </w:r>
    </w:p>
    <w:p w14:paraId="28072702" w14:textId="3999EBED" w:rsidR="005442DC" w:rsidRDefault="006723AF" w:rsidP="006723AF">
      <w:r>
        <w:rPr>
          <w:noProof/>
        </w:rPr>
        <w:drawing>
          <wp:inline distT="0" distB="0" distL="0" distR="0" wp14:anchorId="594160C9" wp14:editId="3D682DBE">
            <wp:extent cx="3930650" cy="1379603"/>
            <wp:effectExtent l="19050" t="19050" r="12700" b="11430"/>
            <wp:docPr id="253960536" name="Picture 12" descr="A close-up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0536" name="Picture 12" descr="A close-up of a servi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0864" cy="1386698"/>
                    </a:xfrm>
                    <a:prstGeom prst="rect">
                      <a:avLst/>
                    </a:prstGeom>
                    <a:ln>
                      <a:solidFill>
                        <a:schemeClr val="tx1"/>
                      </a:solidFill>
                    </a:ln>
                  </pic:spPr>
                </pic:pic>
              </a:graphicData>
            </a:graphic>
          </wp:inline>
        </w:drawing>
      </w:r>
    </w:p>
    <w:p w14:paraId="36F26CEA" w14:textId="77777777" w:rsidR="00BC04C0" w:rsidRDefault="005442DC" w:rsidP="006723AF">
      <w:r>
        <w:rPr>
          <w:noProof/>
        </w:rPr>
        <mc:AlternateContent>
          <mc:Choice Requires="wps">
            <w:drawing>
              <wp:anchor distT="0" distB="0" distL="114300" distR="114300" simplePos="0" relativeHeight="251691008" behindDoc="0" locked="0" layoutInCell="1" allowOverlap="1" wp14:anchorId="6828654E" wp14:editId="7CEC63A0">
                <wp:simplePos x="0" y="0"/>
                <wp:positionH relativeFrom="column">
                  <wp:posOffset>323850</wp:posOffset>
                </wp:positionH>
                <wp:positionV relativeFrom="paragraph">
                  <wp:posOffset>742316</wp:posOffset>
                </wp:positionV>
                <wp:extent cx="3740150" cy="539750"/>
                <wp:effectExtent l="19050" t="19050" r="12700" b="12700"/>
                <wp:wrapNone/>
                <wp:docPr id="537407901" name="Oval 17"/>
                <wp:cNvGraphicFramePr/>
                <a:graphic xmlns:a="http://schemas.openxmlformats.org/drawingml/2006/main">
                  <a:graphicData uri="http://schemas.microsoft.com/office/word/2010/wordprocessingShape">
                    <wps:wsp>
                      <wps:cNvSpPr/>
                      <wps:spPr>
                        <a:xfrm>
                          <a:off x="0" y="0"/>
                          <a:ext cx="3740150" cy="539750"/>
                        </a:xfrm>
                        <a:prstGeom prst="ellipse">
                          <a:avLst/>
                        </a:prstGeom>
                        <a:solidFill>
                          <a:srgbClr val="33CCFF">
                            <a:alpha val="5000"/>
                          </a:srgbClr>
                        </a:solidFill>
                        <a:ln w="36000">
                          <a:solidFill>
                            <a:srgbClr val="33CC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0FC30" id="Oval 17" o:spid="_x0000_s1026" style="position:absolute;margin-left:25.5pt;margin-top:58.45pt;width:294.5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" fillcolor="#3cf" strokecolor="#3cf" strokeweight="1mm">
                <v:fill opacity="3341f"/>
                <v:stroke joinstyle="miter"/>
              </v:oval>
            </w:pict>
          </mc:Fallback>
        </mc:AlternateContent>
      </w:r>
      <w:r>
        <w:t>[Optimized]</w:t>
      </w:r>
    </w:p>
    <w:p w14:paraId="052DDC83" w14:textId="30A4A248" w:rsidR="006723AF" w:rsidRDefault="006723AF" w:rsidP="006723AF">
      <w:r>
        <w:rPr>
          <w:noProof/>
        </w:rPr>
        <w:drawing>
          <wp:inline distT="0" distB="0" distL="0" distR="0" wp14:anchorId="4233FA20" wp14:editId="281E620F">
            <wp:extent cx="4804553" cy="1930400"/>
            <wp:effectExtent l="19050" t="19050" r="15240" b="12700"/>
            <wp:docPr id="1316970933" name="Picture 11" descr="A close-up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0933" name="Picture 11" descr="A close-up of a servi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41131" cy="1945097"/>
                    </a:xfrm>
                    <a:prstGeom prst="rect">
                      <a:avLst/>
                    </a:prstGeom>
                    <a:ln>
                      <a:solidFill>
                        <a:schemeClr val="tx1"/>
                      </a:solidFill>
                    </a:ln>
                  </pic:spPr>
                </pic:pic>
              </a:graphicData>
            </a:graphic>
          </wp:inline>
        </w:drawing>
      </w:r>
    </w:p>
    <w:p w14:paraId="565702F8" w14:textId="43911A01" w:rsidR="00C87989" w:rsidRDefault="001B6AC4" w:rsidP="00295E59">
      <w:pPr>
        <w:jc w:val="both"/>
      </w:pPr>
      <w:r>
        <w:t xml:space="preserve">In similar way, I also optimized the logo of the </w:t>
      </w:r>
      <w:r w:rsidR="004D47E7">
        <w:t xml:space="preserve">social media icons. </w:t>
      </w:r>
      <w:r w:rsidR="0013383A">
        <w:t xml:space="preserve">Originally, there were two sets of </w:t>
      </w:r>
      <w:r w:rsidR="00A971B5">
        <w:t>social media icons</w:t>
      </w:r>
      <w:r w:rsidR="000D42BD">
        <w:t xml:space="preserve"> that overlapped one another</w:t>
      </w:r>
      <w:r w:rsidR="00295E59">
        <w:t xml:space="preserve">. </w:t>
      </w:r>
    </w:p>
    <w:p w14:paraId="5AA13817" w14:textId="388E7B5A" w:rsidR="00101CBA" w:rsidRDefault="00295E59" w:rsidP="006723AF">
      <w:r>
        <w:rPr>
          <w:noProof/>
        </w:rPr>
        <w:drawing>
          <wp:inline distT="0" distB="0" distL="0" distR="0" wp14:anchorId="09C1C067" wp14:editId="2D58A4C8">
            <wp:extent cx="3486150" cy="1503719"/>
            <wp:effectExtent l="0" t="0" r="0" b="1270"/>
            <wp:docPr id="2073917805"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7805" name="Picture 23"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93193" cy="1506757"/>
                    </a:xfrm>
                    <a:prstGeom prst="rect">
                      <a:avLst/>
                    </a:prstGeom>
                  </pic:spPr>
                </pic:pic>
              </a:graphicData>
            </a:graphic>
          </wp:inline>
        </w:drawing>
      </w:r>
    </w:p>
    <w:p w14:paraId="56149738" w14:textId="14BC478A" w:rsidR="00101CBA" w:rsidRDefault="00101CBA" w:rsidP="00771253">
      <w:pPr>
        <w:jc w:val="both"/>
      </w:pPr>
      <w:r>
        <w:t xml:space="preserve">This was extremely challenging to fix as the </w:t>
      </w:r>
      <w:r w:rsidR="00CF0052">
        <w:t xml:space="preserve">origin of the issue could not be </w:t>
      </w:r>
      <w:r w:rsidR="0006235A">
        <w:t>traced quickly</w:t>
      </w:r>
      <w:r w:rsidR="00CF0052">
        <w:t>.</w:t>
      </w:r>
      <w:r w:rsidR="007970BE">
        <w:t xml:space="preserve"> I had mistakenly added two sets of social media icons while attempting to change its layout from vertical to horizontal. </w:t>
      </w:r>
      <w:r w:rsidR="0006235A">
        <w:t xml:space="preserve"> Through multiple attempts, I successfully </w:t>
      </w:r>
      <w:r w:rsidR="00615921">
        <w:t xml:space="preserve">rectified this error. </w:t>
      </w:r>
    </w:p>
    <w:p w14:paraId="5F484AAA" w14:textId="16FFAD2A" w:rsidR="00295E59" w:rsidRDefault="00295E59" w:rsidP="006723AF">
      <w:r>
        <w:rPr>
          <w:noProof/>
        </w:rPr>
        <w:drawing>
          <wp:inline distT="0" distB="0" distL="0" distR="0" wp14:anchorId="69A2D58F" wp14:editId="3E652043">
            <wp:extent cx="3207132" cy="1587500"/>
            <wp:effectExtent l="0" t="0" r="0" b="0"/>
            <wp:docPr id="898469112"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9112" name="Picture 22"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47413" cy="1607439"/>
                    </a:xfrm>
                    <a:prstGeom prst="rect">
                      <a:avLst/>
                    </a:prstGeom>
                  </pic:spPr>
                </pic:pic>
              </a:graphicData>
            </a:graphic>
          </wp:inline>
        </w:drawing>
      </w:r>
    </w:p>
    <w:p w14:paraId="276BCE1E" w14:textId="0301F0D1" w:rsidR="009B46E1" w:rsidRDefault="005F0EF9" w:rsidP="003423E0">
      <w:pPr>
        <w:jc w:val="both"/>
      </w:pPr>
      <w:r>
        <w:lastRenderedPageBreak/>
        <w:t>Additionally, I changed the hover effect from grey to green as per the mood boards and storyboards.</w:t>
      </w:r>
      <w:r>
        <w:rPr>
          <w:noProof/>
        </w:rPr>
        <w:t xml:space="preserve">        </w:t>
      </w:r>
    </w:p>
    <w:tbl>
      <w:tblPr>
        <w:tblStyle w:val="TableGrid"/>
        <w:tblW w:w="0" w:type="auto"/>
        <w:tblLook w:val="04A0" w:firstRow="1" w:lastRow="0" w:firstColumn="1" w:lastColumn="0" w:noHBand="0" w:noVBand="1"/>
      </w:tblPr>
      <w:tblGrid>
        <w:gridCol w:w="4111"/>
        <w:gridCol w:w="4905"/>
      </w:tblGrid>
      <w:tr w:rsidR="009B46E1" w14:paraId="21FB10BC" w14:textId="77777777" w:rsidTr="009B46E1">
        <w:trPr>
          <w:trHeight w:val="536"/>
        </w:trPr>
        <w:tc>
          <w:tcPr>
            <w:tcW w:w="4508" w:type="dxa"/>
          </w:tcPr>
          <w:p w14:paraId="0538178C" w14:textId="36DFF392" w:rsidR="009B46E1" w:rsidRDefault="009B46E1" w:rsidP="003423E0">
            <w:pPr>
              <w:jc w:val="both"/>
            </w:pPr>
            <w:r>
              <w:t>before</w:t>
            </w:r>
          </w:p>
        </w:tc>
        <w:tc>
          <w:tcPr>
            <w:tcW w:w="4508" w:type="dxa"/>
          </w:tcPr>
          <w:p w14:paraId="53EC0EA7" w14:textId="5299FD87" w:rsidR="009B46E1" w:rsidRDefault="009B46E1" w:rsidP="003423E0">
            <w:pPr>
              <w:jc w:val="both"/>
            </w:pPr>
            <w:r>
              <w:t>after</w:t>
            </w:r>
          </w:p>
        </w:tc>
      </w:tr>
      <w:tr w:rsidR="009B46E1" w14:paraId="5825431B" w14:textId="77777777" w:rsidTr="009B46E1">
        <w:tc>
          <w:tcPr>
            <w:tcW w:w="4508" w:type="dxa"/>
          </w:tcPr>
          <w:p w14:paraId="37BDBDA3" w14:textId="5F872703" w:rsidR="009B46E1" w:rsidRDefault="009B46E1" w:rsidP="003423E0">
            <w:pPr>
              <w:jc w:val="both"/>
            </w:pPr>
            <w:r>
              <w:rPr>
                <w:noProof/>
              </w:rPr>
              <w:drawing>
                <wp:inline distT="0" distB="0" distL="0" distR="0" wp14:anchorId="5EF08770" wp14:editId="4C88BC5D">
                  <wp:extent cx="2381372" cy="2552831"/>
                  <wp:effectExtent l="0" t="0" r="0" b="0"/>
                  <wp:docPr id="32845747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7470" name="Picture 8"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81372" cy="2552831"/>
                          </a:xfrm>
                          <a:prstGeom prst="rect">
                            <a:avLst/>
                          </a:prstGeom>
                        </pic:spPr>
                      </pic:pic>
                    </a:graphicData>
                  </a:graphic>
                </wp:inline>
              </w:drawing>
            </w:r>
          </w:p>
        </w:tc>
        <w:tc>
          <w:tcPr>
            <w:tcW w:w="4508" w:type="dxa"/>
          </w:tcPr>
          <w:p w14:paraId="0520D8AE" w14:textId="1F594904" w:rsidR="009B46E1" w:rsidRDefault="009B46E1" w:rsidP="003423E0">
            <w:pPr>
              <w:jc w:val="both"/>
            </w:pPr>
            <w:r>
              <w:rPr>
                <w:noProof/>
              </w:rPr>
              <w:drawing>
                <wp:inline distT="0" distB="0" distL="0" distR="0" wp14:anchorId="3F52D141" wp14:editId="5FB67BD7">
                  <wp:extent cx="2977952" cy="2552700"/>
                  <wp:effectExtent l="0" t="0" r="0" b="0"/>
                  <wp:docPr id="644010664" name="Picture 7" descr="A shopping cart an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0664" name="Picture 7" descr="A shopping cart and ballo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88911" cy="2562094"/>
                          </a:xfrm>
                          <a:prstGeom prst="rect">
                            <a:avLst/>
                          </a:prstGeom>
                        </pic:spPr>
                      </pic:pic>
                    </a:graphicData>
                  </a:graphic>
                </wp:inline>
              </w:drawing>
            </w:r>
          </w:p>
        </w:tc>
      </w:tr>
    </w:tbl>
    <w:p w14:paraId="6841E921" w14:textId="76293F3C" w:rsidR="005F0EF9" w:rsidRDefault="005F0EF9" w:rsidP="003423E0">
      <w:pPr>
        <w:jc w:val="both"/>
      </w:pPr>
    </w:p>
    <w:p w14:paraId="6FF9BA9B" w14:textId="49F54427" w:rsidR="004B0F29" w:rsidRDefault="00754216" w:rsidP="003423E0">
      <w:pPr>
        <w:jc w:val="both"/>
      </w:pPr>
      <w:r>
        <w:t xml:space="preserve">Ultimately, I also optimised the SEO of the digital sign by using including metatags and keywords. </w:t>
      </w:r>
      <w:r w:rsidR="00AE3D75">
        <w:t xml:space="preserve">I added this feature in case the clients wanted to convert the same feature into a website. Doing this, would not only give them exposure in search engines like Google but also </w:t>
      </w:r>
      <w:r w:rsidR="003423E0">
        <w:t>increase the traffic in their website.</w:t>
      </w:r>
    </w:p>
    <w:p w14:paraId="15011787" w14:textId="685A9622" w:rsidR="003423E0" w:rsidRDefault="003423E0" w:rsidP="003423E0">
      <w:pPr>
        <w:jc w:val="both"/>
      </w:pPr>
      <w:r>
        <w:t xml:space="preserve">To optimise the SEO, I had to select each logo and add </w:t>
      </w:r>
      <w:r w:rsidR="006B0216">
        <w:t xml:space="preserve">alternative texts on it. I also used a SEO tool which provides me the summary of </w:t>
      </w:r>
      <w:r w:rsidR="0060239F">
        <w:t xml:space="preserve">areas, sections, pages, images, and links that needs optimizing. </w:t>
      </w:r>
      <w:r w:rsidR="00EE5F91">
        <w:t xml:space="preserve">It can be seen in the second picture that I added descriptions </w:t>
      </w:r>
      <w:r w:rsidR="007A2320">
        <w:t xml:space="preserve">about the site to </w:t>
      </w:r>
      <w:r w:rsidR="00C87989">
        <w:t xml:space="preserve">increase its visibility in search engines. </w:t>
      </w:r>
    </w:p>
    <w:p w14:paraId="2B3CB61B" w14:textId="186CE832" w:rsidR="007970BE" w:rsidRDefault="00CE316E" w:rsidP="003423E0">
      <w:pPr>
        <w:jc w:val="both"/>
      </w:pPr>
      <w:r>
        <w:rPr>
          <w:noProof/>
        </w:rPr>
        <mc:AlternateContent>
          <mc:Choice Requires="wps">
            <w:drawing>
              <wp:anchor distT="0" distB="0" distL="114300" distR="114300" simplePos="0" relativeHeight="251700224" behindDoc="0" locked="0" layoutInCell="1" allowOverlap="1" wp14:anchorId="25147E4A" wp14:editId="14E13609">
                <wp:simplePos x="0" y="0"/>
                <wp:positionH relativeFrom="column">
                  <wp:posOffset>3206750</wp:posOffset>
                </wp:positionH>
                <wp:positionV relativeFrom="paragraph">
                  <wp:posOffset>1358900</wp:posOffset>
                </wp:positionV>
                <wp:extent cx="1371600" cy="666750"/>
                <wp:effectExtent l="0" t="0" r="19050" b="19050"/>
                <wp:wrapNone/>
                <wp:docPr id="838177926" name="Oval 24"/>
                <wp:cNvGraphicFramePr/>
                <a:graphic xmlns:a="http://schemas.openxmlformats.org/drawingml/2006/main">
                  <a:graphicData uri="http://schemas.microsoft.com/office/word/2010/wordprocessingShape">
                    <wps:wsp>
                      <wps:cNvSpPr/>
                      <wps:spPr>
                        <a:xfrm>
                          <a:off x="0" y="0"/>
                          <a:ext cx="1371600" cy="6667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4A90A" id="Oval 24" o:spid="_x0000_s1026" style="position:absolute;margin-left:252.5pt;margin-top:107pt;width:108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" filled="f" strokecolor="#09101d [484]" strokeweight="1pt">
                <v:stroke joinstyle="miter"/>
              </v:oval>
            </w:pict>
          </mc:Fallback>
        </mc:AlternateContent>
      </w:r>
      <w:r w:rsidR="003423E0">
        <w:rPr>
          <w:noProof/>
        </w:rPr>
        <w:drawing>
          <wp:inline distT="0" distB="0" distL="0" distR="0" wp14:anchorId="12E18A00" wp14:editId="0CC0888B">
            <wp:extent cx="5731510" cy="3223895"/>
            <wp:effectExtent l="0" t="0" r="2540" b="0"/>
            <wp:docPr id="170471411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4113" name="Picture 2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2A9870" w14:textId="5F222193" w:rsidR="003423E0" w:rsidRPr="004D4C88" w:rsidRDefault="00CE316E" w:rsidP="003423E0">
      <w:pPr>
        <w:jc w:val="both"/>
      </w:pPr>
      <w:r>
        <w:rPr>
          <w:noProof/>
        </w:rPr>
        <w:lastRenderedPageBreak/>
        <mc:AlternateContent>
          <mc:Choice Requires="wps">
            <w:drawing>
              <wp:anchor distT="0" distB="0" distL="114300" distR="114300" simplePos="0" relativeHeight="251702272" behindDoc="0" locked="0" layoutInCell="1" allowOverlap="1" wp14:anchorId="3B6EFB17" wp14:editId="1CD1B510">
                <wp:simplePos x="0" y="0"/>
                <wp:positionH relativeFrom="column">
                  <wp:posOffset>76200</wp:posOffset>
                </wp:positionH>
                <wp:positionV relativeFrom="paragraph">
                  <wp:posOffset>2165350</wp:posOffset>
                </wp:positionV>
                <wp:extent cx="3663950" cy="882650"/>
                <wp:effectExtent l="0" t="0" r="12700" b="12700"/>
                <wp:wrapNone/>
                <wp:docPr id="1625319880" name="Oval 24"/>
                <wp:cNvGraphicFramePr/>
                <a:graphic xmlns:a="http://schemas.openxmlformats.org/drawingml/2006/main">
                  <a:graphicData uri="http://schemas.microsoft.com/office/word/2010/wordprocessingShape">
                    <wps:wsp>
                      <wps:cNvSpPr/>
                      <wps:spPr>
                        <a:xfrm>
                          <a:off x="0" y="0"/>
                          <a:ext cx="3663950" cy="8826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BA285" id="Oval 24" o:spid="_x0000_s1026" style="position:absolute;margin-left:6pt;margin-top:170.5pt;width:288.5pt;height: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" filled="f" strokecolor="#09101d [484]" strokeweight="1pt">
                <v:stroke joinstyle="miter"/>
              </v:oval>
            </w:pict>
          </mc:Fallback>
        </mc:AlternateContent>
      </w:r>
      <w:r w:rsidR="003423E0">
        <w:rPr>
          <w:noProof/>
        </w:rPr>
        <w:drawing>
          <wp:inline distT="0" distB="0" distL="0" distR="0" wp14:anchorId="075B1B33" wp14:editId="458E68DA">
            <wp:extent cx="5731510" cy="3218815"/>
            <wp:effectExtent l="0" t="0" r="2540" b="635"/>
            <wp:docPr id="987387660" name="Picture 2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7660" name="Picture 21" descr="A screenshot of a web p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27EEB441" w14:textId="30B9016C" w:rsidR="00B65FE3" w:rsidRDefault="00B65FE3" w:rsidP="002B746A">
      <w:pPr>
        <w:pStyle w:val="Heading1"/>
        <w:numPr>
          <w:ilvl w:val="0"/>
          <w:numId w:val="1"/>
        </w:numPr>
        <w:jc w:val="center"/>
      </w:pPr>
      <w:bookmarkStart w:id="8" w:name="_Toc139713309"/>
      <w:r w:rsidRPr="00B65FE3">
        <w:t>Evaluate the design and optimised human– computer interaction solution against the client’s requirements</w:t>
      </w:r>
      <w:r w:rsidR="00483A23">
        <w:t xml:space="preserve"> (D2)</w:t>
      </w:r>
      <w:r w:rsidRPr="00B65FE3">
        <w:t>.</w:t>
      </w:r>
      <w:bookmarkEnd w:id="8"/>
    </w:p>
    <w:p w14:paraId="20AB4DBC" w14:textId="2CE0BFE9" w:rsidR="009E79E8" w:rsidRPr="009E79E8" w:rsidRDefault="009E79E8" w:rsidP="009E79E8">
      <w:pPr>
        <w:pStyle w:val="Heading2"/>
        <w:jc w:val="center"/>
      </w:pPr>
      <w:bookmarkStart w:id="9" w:name="_Toc139713310"/>
      <w:r>
        <w:t>Recognition vs Recall</w:t>
      </w:r>
      <w:bookmarkEnd w:id="9"/>
    </w:p>
    <w:p w14:paraId="72AB3CE6" w14:textId="73506BF2" w:rsidR="001B4AE1" w:rsidRDefault="001B4AE1" w:rsidP="004028E9">
      <w:pPr>
        <w:jc w:val="both"/>
      </w:pPr>
      <w:r>
        <w:t>In my previous report, I broke down the difference between recognition (being able to recognize something) and recall (being able to remember something). This is one of the principles of HCI.</w:t>
      </w:r>
      <w:r w:rsidR="004028E9">
        <w:t xml:space="preserve"> </w:t>
      </w:r>
    </w:p>
    <w:p w14:paraId="2816D1DB" w14:textId="77777777" w:rsidR="007774BE" w:rsidRDefault="004028E9" w:rsidP="004028E9">
      <w:pPr>
        <w:jc w:val="both"/>
      </w:pPr>
      <w:r>
        <w:t xml:space="preserve">To make sure that my HCI solution is easy to </w:t>
      </w:r>
      <w:r w:rsidR="0099701E">
        <w:t>recognizable, I used subtle animations on the background image. The buttons</w:t>
      </w:r>
      <w:r w:rsidR="005678B2">
        <w:t xml:space="preserve"> and the texts in homepage</w:t>
      </w:r>
      <w:r w:rsidR="0099701E">
        <w:t xml:space="preserve"> are also animated </w:t>
      </w:r>
      <w:r w:rsidR="005678B2">
        <w:t xml:space="preserve">with different styles. </w:t>
      </w:r>
      <w:r w:rsidR="00CE2FB2">
        <w:t xml:space="preserve">This will trigger events that user has </w:t>
      </w:r>
      <w:r w:rsidR="00BC1F25">
        <w:t xml:space="preserve">previously </w:t>
      </w:r>
      <w:r w:rsidR="00CE2FB2">
        <w:t xml:space="preserve">interacted </w:t>
      </w:r>
      <w:r w:rsidR="00BC1F25">
        <w:t xml:space="preserve">when visiting AMAP shopping centre. As the users are not required to create accounts, enter bank details, passwords, and other credentials, this HCI solution will reduce memory load, hence, making the system usability easier to recall. </w:t>
      </w:r>
    </w:p>
    <w:p w14:paraId="3948111F" w14:textId="32F00201" w:rsidR="004F477F" w:rsidRDefault="004F477F" w:rsidP="00271907">
      <w:pPr>
        <w:jc w:val="both"/>
      </w:pPr>
      <w:r>
        <w:t xml:space="preserve">Nonetheless, there is also a video on the “help” menu which contains the tutorial on how to use the digital sign. </w:t>
      </w:r>
      <w:r w:rsidR="007774BE">
        <w:t xml:space="preserve">Our theme consistency is another part of HCI principles that will </w:t>
      </w:r>
      <w:r w:rsidR="00217D65">
        <w:t xml:space="preserve">help users recall how to navigate the system as we have only used limited </w:t>
      </w:r>
      <w:r w:rsidR="00E6117C">
        <w:t>set of colours throughout the UI.</w:t>
      </w:r>
    </w:p>
    <w:p w14:paraId="1EAE2829" w14:textId="0A12ECE9" w:rsidR="008D0025" w:rsidRDefault="00520BE5" w:rsidP="00271907">
      <w:pPr>
        <w:jc w:val="both"/>
      </w:pPr>
      <w:r>
        <w:rPr>
          <w:noProof/>
        </w:rPr>
        <w:lastRenderedPageBreak/>
        <w:drawing>
          <wp:inline distT="0" distB="0" distL="0" distR="0" wp14:anchorId="131755ED" wp14:editId="33583E6E">
            <wp:extent cx="5731510" cy="3660140"/>
            <wp:effectExtent l="0" t="0" r="2540" b="0"/>
            <wp:docPr id="166262107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1078" name="Picture 1" descr="A screenshot of a video&#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a:graphicData>
            </a:graphic>
          </wp:inline>
        </w:drawing>
      </w:r>
    </w:p>
    <w:p w14:paraId="3D6C4D52" w14:textId="0F09FB00" w:rsidR="009E79E8" w:rsidRPr="001B4AE1" w:rsidRDefault="00F432E5" w:rsidP="00F432E5">
      <w:pPr>
        <w:pStyle w:val="Heading2"/>
        <w:jc w:val="center"/>
      </w:pPr>
      <w:bookmarkStart w:id="10" w:name="_Toc139713311"/>
      <w:r>
        <w:t>Gestalt’s law of perception</w:t>
      </w:r>
      <w:bookmarkEnd w:id="10"/>
    </w:p>
    <w:p w14:paraId="428BD9AF" w14:textId="4D7C823D" w:rsidR="00EE5E26" w:rsidRDefault="00EE5E26" w:rsidP="00271907">
      <w:pPr>
        <w:jc w:val="both"/>
      </w:pPr>
      <w:r>
        <w:t>Gestalt’s law</w:t>
      </w:r>
      <w:r w:rsidR="003E6B6B">
        <w:t xml:space="preserve"> of perception</w:t>
      </w:r>
      <w:r w:rsidR="00665675">
        <w:t xml:space="preserve"> which studies how one interprets</w:t>
      </w:r>
      <w:r w:rsidR="009A4077">
        <w:t xml:space="preserve"> information and makes </w:t>
      </w:r>
      <w:r w:rsidR="00B27258">
        <w:t xml:space="preserve">uses of it is also applied on the digital solution. </w:t>
      </w:r>
    </w:p>
    <w:p w14:paraId="41F37542" w14:textId="0B0EE5BD" w:rsidR="00F432E5" w:rsidRDefault="00F432E5" w:rsidP="00F432E5">
      <w:pPr>
        <w:pStyle w:val="Heading3"/>
      </w:pPr>
      <w:bookmarkStart w:id="11" w:name="_Toc139713312"/>
      <w:r>
        <w:t>Law of similarity:</w:t>
      </w:r>
      <w:bookmarkEnd w:id="11"/>
    </w:p>
    <w:p w14:paraId="7812574E" w14:textId="0E211E89" w:rsidR="00B27258" w:rsidRDefault="00B27258" w:rsidP="00271907">
      <w:pPr>
        <w:jc w:val="both"/>
      </w:pPr>
      <w:r>
        <w:t>First and foremost</w:t>
      </w:r>
      <w:r w:rsidR="00D02591">
        <w:t xml:space="preserve"> is the law of similarity. </w:t>
      </w:r>
      <w:r w:rsidR="00584F75">
        <w:t xml:space="preserve">I have applied </w:t>
      </w:r>
      <w:r w:rsidR="0062522C">
        <w:t xml:space="preserve">exactly </w:t>
      </w:r>
      <w:r w:rsidR="00584F75">
        <w:t xml:space="preserve">similar </w:t>
      </w:r>
      <w:r w:rsidR="0062522C">
        <w:t>layouts</w:t>
      </w:r>
      <w:r w:rsidR="00584F75">
        <w:t xml:space="preserve"> for all categories of store list</w:t>
      </w:r>
      <w:r w:rsidR="00CF72C3">
        <w:t>s and all of them covers equal area of the interface. The stores are listed in rectangular boxes with</w:t>
      </w:r>
      <w:r w:rsidR="0062522C">
        <w:t xml:space="preserve"> the name on top; description in the middle; and location at the bottom. </w:t>
      </w:r>
      <w:r w:rsidR="00F97CF3">
        <w:t xml:space="preserve">The icons used for toilet sign and fire exits </w:t>
      </w:r>
      <w:r w:rsidR="00FB05AD">
        <w:t>and the icons that are placed in the AMAP shopping centre are also</w:t>
      </w:r>
      <w:r w:rsidR="00EF3CA6">
        <w:t xml:space="preserve"> alike. </w:t>
      </w:r>
      <w:r w:rsidR="00AB05CD">
        <w:t>Visitors will not find a different design on the actual shopping centre in contrast to what i</w:t>
      </w:r>
      <w:r w:rsidR="00542F59">
        <w:t xml:space="preserve">s found in the digital sign when they are walking through the halls. </w:t>
      </w:r>
    </w:p>
    <w:p w14:paraId="4BCF96CD" w14:textId="77777777" w:rsidR="0023307F" w:rsidRDefault="0023307F" w:rsidP="00271907">
      <w:pPr>
        <w:jc w:val="both"/>
      </w:pPr>
      <w:r>
        <w:rPr>
          <w:noProof/>
        </w:rPr>
        <w:lastRenderedPageBreak/>
        <w:drawing>
          <wp:inline distT="0" distB="0" distL="0" distR="0" wp14:anchorId="44BFA613" wp14:editId="186E708E">
            <wp:extent cx="3457523" cy="3136900"/>
            <wp:effectExtent l="0" t="0" r="0" b="6350"/>
            <wp:docPr id="1874350539" name="Picture 31" descr="A screenshot of a food and drinks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0539" name="Picture 31" descr="A screenshot of a food and drinks menu&#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7422" cy="3145881"/>
                    </a:xfrm>
                    <a:prstGeom prst="rect">
                      <a:avLst/>
                    </a:prstGeom>
                  </pic:spPr>
                </pic:pic>
              </a:graphicData>
            </a:graphic>
          </wp:inline>
        </w:drawing>
      </w:r>
    </w:p>
    <w:p w14:paraId="48FE509B" w14:textId="5FE0BD6B" w:rsidR="0023307F" w:rsidRDefault="0023307F" w:rsidP="00271907">
      <w:pPr>
        <w:jc w:val="both"/>
      </w:pPr>
      <w:r>
        <w:rPr>
          <w:noProof/>
        </w:rPr>
        <w:drawing>
          <wp:inline distT="0" distB="0" distL="0" distR="0" wp14:anchorId="427D58E3" wp14:editId="449E1F2E">
            <wp:extent cx="3401423" cy="2927350"/>
            <wp:effectExtent l="0" t="0" r="8890" b="6350"/>
            <wp:docPr id="1468312229" name="Picture 32" descr="A screenshot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2229" name="Picture 32" descr="A screenshot of a bank&#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0982" cy="2944183"/>
                    </a:xfrm>
                    <a:prstGeom prst="rect">
                      <a:avLst/>
                    </a:prstGeom>
                  </pic:spPr>
                </pic:pic>
              </a:graphicData>
            </a:graphic>
          </wp:inline>
        </w:drawing>
      </w:r>
    </w:p>
    <w:p w14:paraId="7571D679" w14:textId="48C1033D" w:rsidR="00F432E5" w:rsidRDefault="00F432E5" w:rsidP="00F432E5">
      <w:pPr>
        <w:pStyle w:val="Heading3"/>
      </w:pPr>
      <w:bookmarkStart w:id="12" w:name="_Toc139713313"/>
      <w:r>
        <w:t>Law of proximity:</w:t>
      </w:r>
      <w:bookmarkEnd w:id="12"/>
    </w:p>
    <w:p w14:paraId="50B18296" w14:textId="6CD2A46A" w:rsidR="005C0FEF" w:rsidRDefault="005C0FEF" w:rsidP="00271907">
      <w:pPr>
        <w:jc w:val="both"/>
      </w:pPr>
      <w:r>
        <w:t xml:space="preserve">Law of proximity </w:t>
      </w:r>
      <w:r w:rsidR="00176596">
        <w:t xml:space="preserve">groups a set of elements together that fall under the same category and can be viewed as single entity. Instead of </w:t>
      </w:r>
      <w:r w:rsidR="00DD27F9">
        <w:t xml:space="preserve">listing all the store list under a single menu, I created sub-categories </w:t>
      </w:r>
      <w:r w:rsidR="00CD024C">
        <w:t xml:space="preserve">and grouped them together </w:t>
      </w:r>
      <w:r w:rsidR="00271907">
        <w:t xml:space="preserve">by their attributes. </w:t>
      </w:r>
      <w:r w:rsidR="00DD27F9">
        <w:t xml:space="preserve">All the shops related to clothing are </w:t>
      </w:r>
      <w:r w:rsidR="00AC65B9">
        <w:t xml:space="preserve">sorted under “fashion”, accessories for athletes under “sports” and so on. </w:t>
      </w:r>
    </w:p>
    <w:p w14:paraId="7FB5C208" w14:textId="3DFD2574" w:rsidR="00EA2839" w:rsidRDefault="00EA2839" w:rsidP="00271907">
      <w:pPr>
        <w:jc w:val="both"/>
      </w:pPr>
      <w:r>
        <w:rPr>
          <w:noProof/>
        </w:rPr>
        <w:lastRenderedPageBreak/>
        <w:drawing>
          <wp:inline distT="0" distB="0" distL="0" distR="0" wp14:anchorId="3392B705" wp14:editId="30F57F51">
            <wp:extent cx="5731510" cy="2966720"/>
            <wp:effectExtent l="0" t="0" r="2540" b="5080"/>
            <wp:docPr id="2004091918" name="Picture 33" descr="A collage of images of people in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1918" name="Picture 33" descr="A collage of images of people in pink&#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10A31CA2" w14:textId="59AF8D76" w:rsidR="00F432E5" w:rsidRDefault="00F432E5" w:rsidP="00F432E5">
      <w:pPr>
        <w:pStyle w:val="Heading3"/>
      </w:pPr>
      <w:bookmarkStart w:id="13" w:name="_Toc139713314"/>
      <w:r>
        <w:t>Figure/Ground:</w:t>
      </w:r>
      <w:bookmarkEnd w:id="13"/>
    </w:p>
    <w:p w14:paraId="3840F8B3" w14:textId="77777777" w:rsidR="00F432E5" w:rsidRDefault="00176FDA" w:rsidP="0081121A">
      <w:pPr>
        <w:jc w:val="both"/>
      </w:pPr>
      <w:r>
        <w:t xml:space="preserve">Regarding figure/ground, which shows our ability to distinguish </w:t>
      </w:r>
      <w:r w:rsidR="009C0347">
        <w:t>foreground and background, I highlighted the headings in the homepage. The white font on top of orange padding is also readabl</w:t>
      </w:r>
      <w:r w:rsidR="00F72AA1">
        <w:t xml:space="preserve">e. The font “Helvetica” and the large font size adds more to this law by making </w:t>
      </w:r>
      <w:r w:rsidR="0096226B">
        <w:t>each character clear and separable from the background.</w:t>
      </w:r>
    </w:p>
    <w:p w14:paraId="067A3E39" w14:textId="77777777" w:rsidR="00B01104" w:rsidRDefault="00B01104" w:rsidP="0081121A">
      <w:pPr>
        <w:jc w:val="both"/>
      </w:pPr>
    </w:p>
    <w:p w14:paraId="6E3FFDD5" w14:textId="1DF22A14" w:rsidR="00CD024C" w:rsidRDefault="00DD03CE" w:rsidP="00DD03CE">
      <w:pPr>
        <w:pStyle w:val="Heading3"/>
      </w:pPr>
      <w:bookmarkStart w:id="14" w:name="_Toc139713315"/>
      <w:r>
        <w:t>Law of symmetry:</w:t>
      </w:r>
      <w:bookmarkEnd w:id="14"/>
      <w:r w:rsidR="0096226B">
        <w:t xml:space="preserve"> </w:t>
      </w:r>
    </w:p>
    <w:p w14:paraId="3D1871AC" w14:textId="6EC3D31A" w:rsidR="00526073" w:rsidRDefault="00526073" w:rsidP="0081121A">
      <w:pPr>
        <w:jc w:val="both"/>
      </w:pPr>
      <w:r>
        <w:t>Finally, the law of symmetry can be found on the shape of menus which are all the same</w:t>
      </w:r>
      <w:r w:rsidR="00D95A23">
        <w:t xml:space="preserve"> and the return button that are placed on the left corner of the interface that are cylindrical in shape </w:t>
      </w:r>
      <w:r w:rsidR="0081121A">
        <w:t xml:space="preserve">in all pages. </w:t>
      </w:r>
    </w:p>
    <w:p w14:paraId="540C290D" w14:textId="50998388" w:rsidR="008B7C6D" w:rsidRDefault="001A43C6" w:rsidP="0081121A">
      <w:pPr>
        <w:jc w:val="both"/>
      </w:pPr>
      <w:r>
        <w:rPr>
          <w:noProof/>
        </w:rPr>
        <w:drawing>
          <wp:inline distT="0" distB="0" distL="0" distR="0" wp14:anchorId="2C57C762" wp14:editId="49A4EBB9">
            <wp:extent cx="1174810" cy="1206562"/>
            <wp:effectExtent l="19050" t="19050" r="25400" b="12700"/>
            <wp:docPr id="452398698" name="Picture 34" descr="A red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8698" name="Picture 34" descr="A red oval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74810" cy="1206562"/>
                    </a:xfrm>
                    <a:prstGeom prst="rect">
                      <a:avLst/>
                    </a:prstGeom>
                    <a:ln>
                      <a:solidFill>
                        <a:schemeClr val="tx1"/>
                      </a:solidFill>
                    </a:ln>
                  </pic:spPr>
                </pic:pic>
              </a:graphicData>
            </a:graphic>
          </wp:inline>
        </w:drawing>
      </w:r>
    </w:p>
    <w:p w14:paraId="698A2ADF" w14:textId="6D3C1AF9" w:rsidR="00DD03CE" w:rsidRDefault="00DD03CE" w:rsidP="00DD03CE">
      <w:pPr>
        <w:pStyle w:val="Heading2"/>
      </w:pPr>
      <w:bookmarkStart w:id="15" w:name="_Toc139713316"/>
      <w:r>
        <w:t>Ergonomics</w:t>
      </w:r>
      <w:bookmarkEnd w:id="15"/>
    </w:p>
    <w:p w14:paraId="6636B76F" w14:textId="2F4DDA4A" w:rsidR="0081121A" w:rsidRDefault="0081121A" w:rsidP="0081121A">
      <w:pPr>
        <w:jc w:val="both"/>
      </w:pPr>
      <w:r>
        <w:t xml:space="preserve">Ergonomics is another field of study in HCI. </w:t>
      </w:r>
      <w:r w:rsidR="00161DAD">
        <w:t xml:space="preserve">To reduce the eye strain or prevent the users </w:t>
      </w:r>
      <w:r w:rsidR="0094596B">
        <w:t>from squinting</w:t>
      </w:r>
      <w:r w:rsidR="00161DAD">
        <w:t xml:space="preserve"> their eyes due to extreme brightness, I chose grey</w:t>
      </w:r>
      <w:r w:rsidR="00E2394C">
        <w:t xml:space="preserve"> (hex: #</w:t>
      </w:r>
      <w:r w:rsidR="004B2ABA">
        <w:t>E8E6E6</w:t>
      </w:r>
      <w:r w:rsidR="00E2394C">
        <w:t>)</w:t>
      </w:r>
      <w:r w:rsidR="00161DAD">
        <w:t xml:space="preserve"> </w:t>
      </w:r>
      <w:r w:rsidR="0033047B">
        <w:t>colours</w:t>
      </w:r>
      <w:r w:rsidR="00161DAD">
        <w:t xml:space="preserve"> for all whitespaces. </w:t>
      </w:r>
      <w:r w:rsidR="008245CE">
        <w:t xml:space="preserve">In the above table of contents, I attached a colour gradings and font on top of it proving that some </w:t>
      </w:r>
      <w:r w:rsidR="0033047B">
        <w:t xml:space="preserve">colours to not work together to provide comfort for its users. This shows the significance of </w:t>
      </w:r>
      <w:r w:rsidR="00D64610">
        <w:t>selecting the right font size and colour to advance the machine’s usability.</w:t>
      </w:r>
    </w:p>
    <w:p w14:paraId="4CB44F32" w14:textId="3381895B" w:rsidR="00D93AE4" w:rsidRDefault="00A716FF" w:rsidP="00B46223">
      <w:pPr>
        <w:jc w:val="both"/>
      </w:pPr>
      <w:r>
        <w:t xml:space="preserve">The </w:t>
      </w:r>
      <w:r w:rsidR="00F63240">
        <w:t xml:space="preserve">drawbacks </w:t>
      </w:r>
      <w:r w:rsidR="00B46223">
        <w:t>depend</w:t>
      </w:r>
      <w:r w:rsidR="00F63240">
        <w:t xml:space="preserve"> upon the location </w:t>
      </w:r>
      <w:r w:rsidR="00304267">
        <w:t xml:space="preserve">of hardware installation. For example, installing digital sign in the middle of pathway is extremely hindering and can </w:t>
      </w:r>
      <w:r w:rsidR="00056AAE">
        <w:t xml:space="preserve">result in overcrowding specific zones; too small hardware can be hard to locate and too large can consume greater spaces. </w:t>
      </w:r>
      <w:r w:rsidR="00304267">
        <w:t xml:space="preserve"> </w:t>
      </w:r>
      <w:r w:rsidR="00684937">
        <w:t>Other factors to be considered are the size of the interface, hardware design (cannot be spiky)</w:t>
      </w:r>
      <w:r w:rsidR="00726670">
        <w:t>, distinguishable design, height of the di</w:t>
      </w:r>
      <w:r w:rsidR="004A1F35">
        <w:t>splay</w:t>
      </w:r>
      <w:r w:rsidR="00B46223">
        <w:t xml:space="preserve"> and friendly appearance. </w:t>
      </w:r>
    </w:p>
    <w:p w14:paraId="77F3C174" w14:textId="2308479C" w:rsidR="00E870BF" w:rsidRDefault="00DD03CE" w:rsidP="00DD03CE">
      <w:pPr>
        <w:pStyle w:val="Heading2"/>
      </w:pPr>
      <w:bookmarkStart w:id="16" w:name="_Toc139713317"/>
      <w:r>
        <w:lastRenderedPageBreak/>
        <w:t>Graphical User Interface:</w:t>
      </w:r>
      <w:bookmarkEnd w:id="16"/>
    </w:p>
    <w:p w14:paraId="524538AD" w14:textId="00AD7FB1" w:rsidR="007E6054" w:rsidRDefault="00A45FFC" w:rsidP="00676EA3">
      <w:pPr>
        <w:jc w:val="both"/>
      </w:pPr>
      <w:r>
        <w:t xml:space="preserve">Being GUI, the digital sign utilizes </w:t>
      </w:r>
      <w:r w:rsidR="004C7145">
        <w:t xml:space="preserve">pictures, animations, icons, etc. GUI is </w:t>
      </w:r>
      <w:r w:rsidR="00BC657A">
        <w:t xml:space="preserve">highly interactive by nature compared to Command-Line Interface (CLI). </w:t>
      </w:r>
      <w:r w:rsidR="007E6054">
        <w:t xml:space="preserve">This also boosts users’ ability to memorize </w:t>
      </w:r>
      <w:r w:rsidR="00B33B61">
        <w:t xml:space="preserve">contents </w:t>
      </w:r>
      <w:r w:rsidR="007E6054">
        <w:t xml:space="preserve">and </w:t>
      </w:r>
      <w:r w:rsidR="00B33B61">
        <w:t xml:space="preserve">establish familiarity with the system. </w:t>
      </w:r>
    </w:p>
    <w:p w14:paraId="2A607587" w14:textId="4E123387" w:rsidR="00B33B61" w:rsidRPr="00B33B61" w:rsidRDefault="00B33B61" w:rsidP="00676EA3">
      <w:pPr>
        <w:jc w:val="both"/>
      </w:pPr>
      <w:r>
        <w:t xml:space="preserve">However, the design requires more storage and processing power. </w:t>
      </w:r>
      <w:r w:rsidRPr="00B33B61">
        <w:t xml:space="preserve">GUI also consumes more </w:t>
      </w:r>
      <w:r w:rsidR="00B46424" w:rsidRPr="00B33B61">
        <w:t>electrical</w:t>
      </w:r>
      <w:r>
        <w:t xml:space="preserve"> power. Maintenance is hard and </w:t>
      </w:r>
      <w:r w:rsidR="00356DA2">
        <w:t xml:space="preserve">expensive </w:t>
      </w:r>
      <w:r w:rsidR="00B46424">
        <w:t>to up</w:t>
      </w:r>
      <w:r w:rsidR="00356DA2">
        <w:t>grade</w:t>
      </w:r>
      <w:r w:rsidR="00B46424">
        <w:t xml:space="preserve"> </w:t>
      </w:r>
      <w:r w:rsidR="00356DA2">
        <w:t xml:space="preserve">graphic cards. The operating system on which it runs is also a factor to be considered. </w:t>
      </w:r>
    </w:p>
    <w:p w14:paraId="5AEB351F" w14:textId="43C9064D" w:rsidR="009E79E8" w:rsidRDefault="00312CEB" w:rsidP="00676EA3">
      <w:pPr>
        <w:jc w:val="both"/>
      </w:pPr>
      <w:r>
        <w:t>Being a menu</w:t>
      </w:r>
      <w:r w:rsidR="0064098F">
        <w:t>-based interface, it critically important to</w:t>
      </w:r>
      <w:r w:rsidR="00D51DBC">
        <w:t xml:space="preserve"> understand that</w:t>
      </w:r>
      <w:r w:rsidR="007E6054">
        <w:t xml:space="preserve"> </w:t>
      </w:r>
      <w:r w:rsidR="009F2804">
        <w:t xml:space="preserve">bad </w:t>
      </w:r>
      <w:r w:rsidR="007E6054">
        <w:t xml:space="preserve">designs and </w:t>
      </w:r>
      <w:r w:rsidR="009F2804">
        <w:t xml:space="preserve">numerous options </w:t>
      </w:r>
      <w:r w:rsidR="007E6054">
        <w:t>can either be confusing or</w:t>
      </w:r>
      <w:r w:rsidR="009F2804">
        <w:t xml:space="preserve"> overwhelming</w:t>
      </w:r>
      <w:r w:rsidR="007E6054">
        <w:t xml:space="preserve">. </w:t>
      </w:r>
      <w:r w:rsidR="009F2804">
        <w:t xml:space="preserve">Having only </w:t>
      </w:r>
      <w:r w:rsidR="007E6054">
        <w:t>texts also make</w:t>
      </w:r>
      <w:r w:rsidR="009F2804">
        <w:t>s UI</w:t>
      </w:r>
      <w:r w:rsidR="007E6054">
        <w:t xml:space="preserve"> less engaging. </w:t>
      </w:r>
    </w:p>
    <w:p w14:paraId="75F4D466" w14:textId="525CC717" w:rsidR="00EE5E26" w:rsidRDefault="00EE5E26" w:rsidP="004A1F35">
      <w:pPr>
        <w:pStyle w:val="Heading2"/>
      </w:pPr>
      <w:bookmarkStart w:id="17" w:name="_Toc139713318"/>
      <w:r>
        <w:t xml:space="preserve">Schneidermann </w:t>
      </w:r>
      <w:r w:rsidR="00441548">
        <w:t>principles</w:t>
      </w:r>
      <w:bookmarkEnd w:id="17"/>
    </w:p>
    <w:p w14:paraId="50978EED" w14:textId="77777777" w:rsidR="00A900C3" w:rsidRDefault="00DB2163" w:rsidP="00EE5E26">
      <w:bookmarkStart w:id="18" w:name="_Toc139713319"/>
      <w:r w:rsidRPr="00A900C3">
        <w:rPr>
          <w:rStyle w:val="Heading3Char"/>
        </w:rPr>
        <w:t>Consistency:</w:t>
      </w:r>
      <w:bookmarkEnd w:id="18"/>
      <w:r>
        <w:t xml:space="preserve"> </w:t>
      </w:r>
    </w:p>
    <w:p w14:paraId="6152FA87" w14:textId="00E642B6" w:rsidR="00A900C3" w:rsidRDefault="00A900C3" w:rsidP="003948BC">
      <w:pPr>
        <w:jc w:val="both"/>
      </w:pPr>
      <w:r>
        <w:t>Throughout this report I have repeatedly talked about the importance of theme consistency</w:t>
      </w:r>
      <w:r w:rsidR="00A912AC">
        <w:t xml:space="preserve">. The idea of consistency can be found everywhere in the design such as </w:t>
      </w:r>
      <w:r w:rsidR="00BF31D0">
        <w:t xml:space="preserve">colour, layout, contents and so forth. </w:t>
      </w:r>
      <w:r w:rsidR="00413708">
        <w:t>The prepared digital solution is also consistent in its behaviour and performances</w:t>
      </w:r>
      <w:r w:rsidR="00981E31">
        <w:t xml:space="preserve"> such as the quality of animation and transition between pages. </w:t>
      </w:r>
    </w:p>
    <w:p w14:paraId="2D91D2D4" w14:textId="335F9946" w:rsidR="009F1590" w:rsidRPr="004A1F35" w:rsidRDefault="009F1590" w:rsidP="003948BC">
      <w:pPr>
        <w:jc w:val="both"/>
      </w:pPr>
      <w:r>
        <w:rPr>
          <w:noProof/>
        </w:rPr>
        <w:drawing>
          <wp:inline distT="0" distB="0" distL="0" distR="0" wp14:anchorId="7587CEBE" wp14:editId="6746BE54">
            <wp:extent cx="5731510" cy="4008120"/>
            <wp:effectExtent l="0" t="0" r="2540" b="0"/>
            <wp:docPr id="381269413" name="Picture 37" descr="A screenshot of a shopp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9413" name="Picture 37" descr="A screenshot of a shopping cen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79852585" w14:textId="77777777" w:rsidR="00981E31" w:rsidRDefault="00937FF4" w:rsidP="00EE5E26">
      <w:bookmarkStart w:id="19" w:name="_Toc139713320"/>
      <w:r w:rsidRPr="00981E31">
        <w:rPr>
          <w:rStyle w:val="Heading3Char"/>
        </w:rPr>
        <w:t>Informative feedback:</w:t>
      </w:r>
      <w:bookmarkEnd w:id="19"/>
      <w:r>
        <w:t xml:space="preserve"> </w:t>
      </w:r>
    </w:p>
    <w:p w14:paraId="2888B709" w14:textId="64EC58BD" w:rsidR="00981E31" w:rsidRDefault="00880C8F" w:rsidP="003948BC">
      <w:pPr>
        <w:jc w:val="both"/>
      </w:pPr>
      <w:r>
        <w:t>In some pages there are instructions</w:t>
      </w:r>
      <w:r w:rsidR="00EE137D">
        <w:t>, for instance,</w:t>
      </w:r>
      <w:r>
        <w:t xml:space="preserve"> “select”</w:t>
      </w:r>
      <w:r w:rsidR="005A43B3">
        <w:t xml:space="preserve">, </w:t>
      </w:r>
      <w:r w:rsidR="00EB5906">
        <w:t>“go back” or “click here”</w:t>
      </w:r>
      <w:r w:rsidR="00EE137D">
        <w:t xml:space="preserve">. </w:t>
      </w:r>
      <w:r w:rsidR="0093536F">
        <w:t>Th</w:t>
      </w:r>
      <w:r w:rsidR="00EB5906">
        <w:t>ese i</w:t>
      </w:r>
      <w:r w:rsidR="0093536F">
        <w:t xml:space="preserve">nstructions </w:t>
      </w:r>
      <w:r w:rsidR="00EB5906">
        <w:t xml:space="preserve">prevail </w:t>
      </w:r>
      <w:r w:rsidR="00F31002">
        <w:t xml:space="preserve">to </w:t>
      </w:r>
      <w:r w:rsidR="005A43B3">
        <w:t>let users know their next course of action</w:t>
      </w:r>
      <w:r w:rsidR="003948BC">
        <w:t xml:space="preserve"> in case they are stuck in the middle of their activity. </w:t>
      </w:r>
    </w:p>
    <w:p w14:paraId="01268EAC" w14:textId="47357D04" w:rsidR="0047475C" w:rsidRDefault="0047475C" w:rsidP="003948BC">
      <w:pPr>
        <w:jc w:val="both"/>
      </w:pPr>
      <w:r>
        <w:rPr>
          <w:noProof/>
        </w:rPr>
        <w:lastRenderedPageBreak/>
        <mc:AlternateContent>
          <mc:Choice Requires="wps">
            <w:drawing>
              <wp:anchor distT="0" distB="0" distL="114300" distR="114300" simplePos="0" relativeHeight="251705344" behindDoc="0" locked="0" layoutInCell="1" allowOverlap="1" wp14:anchorId="6A09ECA0" wp14:editId="27B044D5">
                <wp:simplePos x="0" y="0"/>
                <wp:positionH relativeFrom="column">
                  <wp:posOffset>1504950</wp:posOffset>
                </wp:positionH>
                <wp:positionV relativeFrom="paragraph">
                  <wp:posOffset>488950</wp:posOffset>
                </wp:positionV>
                <wp:extent cx="698500" cy="336550"/>
                <wp:effectExtent l="0" t="0" r="25400" b="25400"/>
                <wp:wrapNone/>
                <wp:docPr id="1997289818" name="Oval 36"/>
                <wp:cNvGraphicFramePr/>
                <a:graphic xmlns:a="http://schemas.openxmlformats.org/drawingml/2006/main">
                  <a:graphicData uri="http://schemas.microsoft.com/office/word/2010/wordprocessingShape">
                    <wps:wsp>
                      <wps:cNvSpPr/>
                      <wps:spPr>
                        <a:xfrm>
                          <a:off x="0" y="0"/>
                          <a:ext cx="698500" cy="336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1F6E3" id="Oval 36" o:spid="_x0000_s1026" style="position:absolute;margin-left:118.5pt;margin-top:38.5pt;width:55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" filled="f" strokecolor="red" strokeweight="1pt">
                <v:stroke joinstyle="miter"/>
              </v:oval>
            </w:pict>
          </mc:Fallback>
        </mc:AlternateContent>
      </w:r>
      <w:r>
        <w:rPr>
          <w:noProof/>
        </w:rPr>
        <w:drawing>
          <wp:inline distT="0" distB="0" distL="0" distR="0" wp14:anchorId="2A1B8E1E" wp14:editId="319BDFB4">
            <wp:extent cx="2603634" cy="1765391"/>
            <wp:effectExtent l="0" t="0" r="6350" b="6350"/>
            <wp:docPr id="524988790" name="Picture 3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8790" name="Picture 35"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03634" cy="1765391"/>
                    </a:xfrm>
                    <a:prstGeom prst="rect">
                      <a:avLst/>
                    </a:prstGeom>
                  </pic:spPr>
                </pic:pic>
              </a:graphicData>
            </a:graphic>
          </wp:inline>
        </w:drawing>
      </w:r>
    </w:p>
    <w:p w14:paraId="18823710" w14:textId="77777777" w:rsidR="003948BC" w:rsidRDefault="00883246" w:rsidP="003948BC">
      <w:pPr>
        <w:pStyle w:val="Heading3"/>
      </w:pPr>
      <w:bookmarkStart w:id="20" w:name="_Toc139713321"/>
      <w:r>
        <w:t>Error handling:</w:t>
      </w:r>
      <w:bookmarkEnd w:id="20"/>
      <w:r>
        <w:t xml:space="preserve"> </w:t>
      </w:r>
    </w:p>
    <w:p w14:paraId="01B2D5AC" w14:textId="498F59D2" w:rsidR="00883246" w:rsidRDefault="00B536C8" w:rsidP="00F470A6">
      <w:pPr>
        <w:jc w:val="both"/>
      </w:pPr>
      <w:r>
        <w:t>U</w:t>
      </w:r>
      <w:r w:rsidR="00883246">
        <w:t>ser</w:t>
      </w:r>
      <w:r>
        <w:t>s</w:t>
      </w:r>
      <w:r w:rsidR="00883246">
        <w:t xml:space="preserve"> can perform any actions without being worried about the result of their </w:t>
      </w:r>
      <w:r>
        <w:t>actions</w:t>
      </w:r>
      <w:r w:rsidR="00883246">
        <w:t xml:space="preserve"> like pressing </w:t>
      </w:r>
      <w:r>
        <w:t xml:space="preserve">the wrong button because </w:t>
      </w:r>
      <w:r w:rsidR="00642D5C">
        <w:t>the digital sign is designed in a way that there are no triggers or alarms in case they choose “food” instead of “</w:t>
      </w:r>
      <w:r w:rsidR="009A1D14">
        <w:t>map</w:t>
      </w:r>
      <w:r w:rsidR="00642D5C">
        <w:t>”</w:t>
      </w:r>
      <w:r w:rsidR="009A1D14">
        <w:t xml:space="preserve">. </w:t>
      </w:r>
      <w:r w:rsidR="00883246">
        <w:t xml:space="preserve"> </w:t>
      </w:r>
      <w:r w:rsidR="009A1D14">
        <w:t>W</w:t>
      </w:r>
      <w:r w:rsidR="00883246">
        <w:t>hat</w:t>
      </w:r>
      <w:r w:rsidR="009A1D14">
        <w:t xml:space="preserve">ever </w:t>
      </w:r>
      <w:r w:rsidR="00883246">
        <w:t xml:space="preserve">buttons </w:t>
      </w:r>
      <w:r w:rsidR="004473FE">
        <w:t>are pressed,</w:t>
      </w:r>
      <w:r w:rsidR="009A1D14">
        <w:t xml:space="preserve"> or links are clicked</w:t>
      </w:r>
      <w:r w:rsidR="00C268CD">
        <w:t xml:space="preserve">, the digital sign will </w:t>
      </w:r>
      <w:r w:rsidR="009A1D14">
        <w:t xml:space="preserve">only show </w:t>
      </w:r>
      <w:r w:rsidR="00F470A6">
        <w:t xml:space="preserve">the content it has which is either store list or information on </w:t>
      </w:r>
      <w:r w:rsidR="008D2004">
        <w:t xml:space="preserve">a </w:t>
      </w:r>
      <w:r w:rsidR="00F470A6">
        <w:t xml:space="preserve">particular topic. </w:t>
      </w:r>
    </w:p>
    <w:p w14:paraId="53778883" w14:textId="77777777" w:rsidR="004473FE" w:rsidRDefault="00D86492" w:rsidP="004473FE">
      <w:pPr>
        <w:pStyle w:val="Heading3"/>
      </w:pPr>
      <w:bookmarkStart w:id="21" w:name="_Toc139713322"/>
      <w:r>
        <w:t>Reversal of actions:</w:t>
      </w:r>
      <w:bookmarkEnd w:id="21"/>
      <w:r>
        <w:t xml:space="preserve"> </w:t>
      </w:r>
    </w:p>
    <w:p w14:paraId="31923085" w14:textId="5DC37A69" w:rsidR="004473FE" w:rsidRPr="004473FE" w:rsidRDefault="00DB5224" w:rsidP="008D2004">
      <w:pPr>
        <w:jc w:val="both"/>
      </w:pPr>
      <w:r>
        <w:t xml:space="preserve">This principle emphasizes on the </w:t>
      </w:r>
      <w:r w:rsidR="00921A50">
        <w:t>user’s</w:t>
      </w:r>
      <w:r>
        <w:t xml:space="preserve"> ability to reverse their action </w:t>
      </w:r>
      <w:r w:rsidR="00FE3C6E">
        <w:t>in case they change their mind or in the events of accidental clicks. In my desi</w:t>
      </w:r>
      <w:r w:rsidR="008B69EF">
        <w:t xml:space="preserve">gn, I have included buttons to go one step </w:t>
      </w:r>
      <w:r w:rsidR="007C7A7D">
        <w:t xml:space="preserve">back or directly to homepage. The digital sign accepts </w:t>
      </w:r>
      <w:r w:rsidR="006970E1">
        <w:t xml:space="preserve">fingertip movements and taps </w:t>
      </w:r>
      <w:r w:rsidR="00921A50">
        <w:t>as an input deeming the reversal of action not as necessary as other principles.</w:t>
      </w:r>
    </w:p>
    <w:p w14:paraId="5A6D2188" w14:textId="77777777" w:rsidR="00921A50" w:rsidRDefault="004524FA" w:rsidP="00921A50">
      <w:pPr>
        <w:pStyle w:val="Heading3"/>
      </w:pPr>
      <w:bookmarkStart w:id="22" w:name="_Toc139713323"/>
      <w:r>
        <w:t>Support internal locus of control:</w:t>
      </w:r>
      <w:bookmarkEnd w:id="22"/>
      <w:r>
        <w:t xml:space="preserve"> </w:t>
      </w:r>
    </w:p>
    <w:p w14:paraId="370EB29B" w14:textId="2F692E22" w:rsidR="004524FA" w:rsidRDefault="00921A50" w:rsidP="008D2004">
      <w:pPr>
        <w:jc w:val="both"/>
      </w:pPr>
      <w:r>
        <w:t xml:space="preserve">I have also </w:t>
      </w:r>
      <w:r w:rsidR="00DB5AA8">
        <w:t xml:space="preserve">incorporated the design for the system so that it </w:t>
      </w:r>
      <w:r w:rsidR="004524FA">
        <w:t xml:space="preserve">displays results </w:t>
      </w:r>
      <w:r w:rsidR="00DB5AA8">
        <w:t xml:space="preserve">only </w:t>
      </w:r>
      <w:r w:rsidR="004524FA">
        <w:t>upon user’s actions</w:t>
      </w:r>
      <w:r w:rsidR="00DB5AA8">
        <w:t xml:space="preserve">. There are no forms of AI that will suggest something to the user automatically </w:t>
      </w:r>
      <w:r w:rsidR="00313CCE">
        <w:t xml:space="preserve">or by predicting their next </w:t>
      </w:r>
      <w:r w:rsidR="009563CA">
        <w:t>activity by calculating previously gathered data</w:t>
      </w:r>
      <w:r w:rsidR="0019130B">
        <w:t xml:space="preserve"> and forming user patterns</w:t>
      </w:r>
      <w:r w:rsidR="009563CA">
        <w:t>.</w:t>
      </w:r>
      <w:r w:rsidR="0019130B">
        <w:t xml:space="preserve"> This is because, according to Schneidermann’s principal, humans should always </w:t>
      </w:r>
      <w:r w:rsidR="008D2004">
        <w:t>be in control of the system, not vice-versa.</w:t>
      </w:r>
    </w:p>
    <w:p w14:paraId="1FAD4B4D" w14:textId="77777777" w:rsidR="004575C8" w:rsidRDefault="00F60116" w:rsidP="004575C8">
      <w:pPr>
        <w:pStyle w:val="Heading3"/>
      </w:pPr>
      <w:bookmarkStart w:id="23" w:name="_Toc139713324"/>
      <w:r>
        <w:t>Reduce short-term memory load:</w:t>
      </w:r>
      <w:bookmarkEnd w:id="23"/>
      <w:r w:rsidR="00697778">
        <w:t xml:space="preserve"> </w:t>
      </w:r>
    </w:p>
    <w:p w14:paraId="63C31E5E" w14:textId="006E13C9" w:rsidR="00F60116" w:rsidRDefault="004575C8" w:rsidP="00917535">
      <w:r>
        <w:t xml:space="preserve">This principle refers to the recall aspect of HCI principles. </w:t>
      </w:r>
      <w:r w:rsidR="00BF5C04">
        <w:t xml:space="preserve">Due to fixed number of menus, the number of operations it can perform are also limited. </w:t>
      </w:r>
      <w:r w:rsidR="00917535">
        <w:t>T</w:t>
      </w:r>
      <w:r w:rsidR="00F60116">
        <w:t xml:space="preserve">he </w:t>
      </w:r>
      <w:r w:rsidR="00697778">
        <w:t>menus are listed according to priorities like 1) shop 2) food 3)</w:t>
      </w:r>
      <w:r w:rsidR="008078AC">
        <w:t xml:space="preserve"> </w:t>
      </w:r>
      <w:r w:rsidR="00697778">
        <w:t>leisure and so on.</w:t>
      </w:r>
    </w:p>
    <w:p w14:paraId="74A68BDD" w14:textId="6E263427" w:rsidR="00B24F57" w:rsidRDefault="00B24F57" w:rsidP="00B24F57">
      <w:pPr>
        <w:pStyle w:val="Heading3"/>
      </w:pPr>
    </w:p>
    <w:p w14:paraId="43C29009" w14:textId="4E39F759" w:rsidR="00B24F57" w:rsidRDefault="003C0772" w:rsidP="00EE5E26">
      <w:pPr>
        <w:rPr>
          <w:rStyle w:val="Heading3Char"/>
        </w:rPr>
      </w:pPr>
      <w:bookmarkStart w:id="24" w:name="_Toc139713325"/>
      <w:proofErr w:type="spellStart"/>
      <w:r w:rsidRPr="00B24F57">
        <w:rPr>
          <w:rStyle w:val="Heading3Char"/>
        </w:rPr>
        <w:t>Fitt’s</w:t>
      </w:r>
      <w:proofErr w:type="spellEnd"/>
      <w:r w:rsidRPr="00B24F57">
        <w:rPr>
          <w:rStyle w:val="Heading3Char"/>
        </w:rPr>
        <w:t xml:space="preserve"> law</w:t>
      </w:r>
      <w:r w:rsidR="00B24F57">
        <w:rPr>
          <w:rStyle w:val="Heading3Char"/>
        </w:rPr>
        <w:t>:</w:t>
      </w:r>
      <w:bookmarkEnd w:id="24"/>
    </w:p>
    <w:p w14:paraId="40101160" w14:textId="0DA4BADE" w:rsidR="00884DE2" w:rsidRDefault="00BA0EF6" w:rsidP="00003D24">
      <w:pPr>
        <w:jc w:val="both"/>
      </w:pPr>
      <w:r>
        <w:t xml:space="preserve">We introduced this concept in the early contents of this report. In brief, this law determines </w:t>
      </w:r>
      <w:r w:rsidR="00003D24">
        <w:t xml:space="preserve">the usability and productivity of system based on how quickly the users </w:t>
      </w:r>
      <w:proofErr w:type="gramStart"/>
      <w:r w:rsidR="00003D24">
        <w:t>are able to</w:t>
      </w:r>
      <w:proofErr w:type="gramEnd"/>
      <w:r w:rsidR="00003D24">
        <w:t xml:space="preserve"> select what they are looking from within the interface. </w:t>
      </w:r>
      <w:r w:rsidR="00884DE2">
        <w:t xml:space="preserve">To ensure that users are not queuing in front of the digital sign to locate a store, </w:t>
      </w:r>
      <w:r w:rsidR="00DF292B">
        <w:t xml:space="preserve">the design must be simple and easy to use. This could be </w:t>
      </w:r>
      <w:r w:rsidR="004747EC">
        <w:t>the size at which the texts are displayed; the choice of logos for the stores; sorting manner</w:t>
      </w:r>
      <w:r w:rsidR="008A249C">
        <w:t xml:space="preserve"> etc. </w:t>
      </w:r>
    </w:p>
    <w:p w14:paraId="37DC34F6" w14:textId="43322025" w:rsidR="00B069BD" w:rsidRDefault="008A249C" w:rsidP="001F4874">
      <w:pPr>
        <w:jc w:val="both"/>
      </w:pPr>
      <w:r>
        <w:t xml:space="preserve">The </w:t>
      </w:r>
      <w:r w:rsidR="00E04D30">
        <w:t xml:space="preserve">smallest font-size in my design is 15px; the menus </w:t>
      </w:r>
      <w:r w:rsidR="002B2A67">
        <w:t xml:space="preserve">have 22px font-sizes </w:t>
      </w:r>
      <w:r w:rsidR="00ED0598">
        <w:t xml:space="preserve">and </w:t>
      </w:r>
      <w:r w:rsidR="00445E34">
        <w:t xml:space="preserve">heading 1 is </w:t>
      </w:r>
      <w:r w:rsidR="00AC4142">
        <w:t>60px</w:t>
      </w:r>
      <w:r w:rsidR="00ED0598">
        <w:t xml:space="preserve">. </w:t>
      </w:r>
      <w:r w:rsidR="000B18B5">
        <w:t>More importantly, the interface can also be zoomed in and zoomed out</w:t>
      </w:r>
      <w:r w:rsidR="00C8005F">
        <w:t xml:space="preserve"> which is another complimentary accessible </w:t>
      </w:r>
      <w:proofErr w:type="gramStart"/>
      <w:r w:rsidR="00C8005F">
        <w:t>features</w:t>
      </w:r>
      <w:proofErr w:type="gramEnd"/>
      <w:r w:rsidR="000B18B5">
        <w:t xml:space="preserve">. </w:t>
      </w:r>
    </w:p>
    <w:p w14:paraId="1B9CE624" w14:textId="77777777" w:rsidR="00BC04C0" w:rsidRDefault="00BC04C0" w:rsidP="001F4874">
      <w:pPr>
        <w:jc w:val="both"/>
      </w:pPr>
    </w:p>
    <w:p w14:paraId="40EF93FB" w14:textId="77777777" w:rsidR="00BC04C0" w:rsidRDefault="00BC04C0" w:rsidP="001F4874">
      <w:pPr>
        <w:jc w:val="both"/>
      </w:pPr>
    </w:p>
    <w:p w14:paraId="21E7CE01" w14:textId="6D35B863" w:rsidR="00C8005F" w:rsidRDefault="00C8005F" w:rsidP="001F4874">
      <w:pPr>
        <w:jc w:val="both"/>
      </w:pPr>
      <w:r>
        <w:lastRenderedPageBreak/>
        <w:t>[Zoom in]</w:t>
      </w:r>
    </w:p>
    <w:p w14:paraId="3B7B13A9" w14:textId="1DAAD3C4" w:rsidR="00C8005F" w:rsidRDefault="00C8005F" w:rsidP="001F4874">
      <w:pPr>
        <w:jc w:val="both"/>
      </w:pPr>
      <w:r>
        <w:rPr>
          <w:noProof/>
        </w:rPr>
        <w:drawing>
          <wp:inline distT="0" distB="0" distL="0" distR="0" wp14:anchorId="401E47FF" wp14:editId="12C8916B">
            <wp:extent cx="3452436" cy="1879600"/>
            <wp:effectExtent l="19050" t="19050" r="15240" b="25400"/>
            <wp:docPr id="272576336"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6336" name="Picture 40" descr="A close up of a logo&#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9569" cy="1883484"/>
                    </a:xfrm>
                    <a:prstGeom prst="rect">
                      <a:avLst/>
                    </a:prstGeom>
                    <a:ln>
                      <a:solidFill>
                        <a:schemeClr val="tx1"/>
                      </a:solidFill>
                    </a:ln>
                  </pic:spPr>
                </pic:pic>
              </a:graphicData>
            </a:graphic>
          </wp:inline>
        </w:drawing>
      </w:r>
    </w:p>
    <w:p w14:paraId="29C4F71F" w14:textId="6355F715" w:rsidR="00C8005F" w:rsidRDefault="00C8005F" w:rsidP="001F4874">
      <w:pPr>
        <w:jc w:val="both"/>
      </w:pPr>
      <w:r>
        <w:t>[Zoom out]</w:t>
      </w:r>
    </w:p>
    <w:p w14:paraId="26C67D47" w14:textId="605D9F19" w:rsidR="00AC4142" w:rsidRPr="00EE5E26" w:rsidRDefault="00FB1A1C" w:rsidP="001F4874">
      <w:pPr>
        <w:jc w:val="both"/>
      </w:pPr>
      <w:r>
        <w:rPr>
          <w:noProof/>
        </w:rPr>
        <w:drawing>
          <wp:inline distT="0" distB="0" distL="0" distR="0" wp14:anchorId="02AD722E" wp14:editId="3D3A70C9">
            <wp:extent cx="2724150" cy="2736081"/>
            <wp:effectExtent l="0" t="0" r="0" b="7620"/>
            <wp:docPr id="1314143149" name="Picture 2" descr="A screenshot of a shopp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3149" name="Picture 2" descr="A screenshot of a shopping cen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0827" cy="2742787"/>
                    </a:xfrm>
                    <a:prstGeom prst="rect">
                      <a:avLst/>
                    </a:prstGeom>
                  </pic:spPr>
                </pic:pic>
              </a:graphicData>
            </a:graphic>
          </wp:inline>
        </w:drawing>
      </w:r>
    </w:p>
    <w:p w14:paraId="54B3A616" w14:textId="141009DE" w:rsidR="00F41F24" w:rsidRDefault="00F41F24" w:rsidP="002B746A">
      <w:pPr>
        <w:pStyle w:val="Heading1"/>
        <w:numPr>
          <w:ilvl w:val="0"/>
          <w:numId w:val="1"/>
        </w:numPr>
        <w:jc w:val="center"/>
      </w:pPr>
      <w:bookmarkStart w:id="25" w:name="_Toc139713326"/>
      <w:r>
        <w:t xml:space="preserve">Ethical and legal requirements </w:t>
      </w:r>
      <w:r w:rsidR="00CE4B17">
        <w:t>regarding</w:t>
      </w:r>
      <w:r w:rsidR="002D603E">
        <w:t xml:space="preserve"> accessibility requirement</w:t>
      </w:r>
      <w:bookmarkEnd w:id="25"/>
    </w:p>
    <w:p w14:paraId="2B01C995" w14:textId="77777777" w:rsidR="0088537C" w:rsidRDefault="00CE4B17" w:rsidP="00400422">
      <w:pPr>
        <w:jc w:val="both"/>
      </w:pPr>
      <w:r>
        <w:t xml:space="preserve">The digital sign solution carefully considers </w:t>
      </w:r>
      <w:r w:rsidR="002A3A82">
        <w:t xml:space="preserve">the ethical and legal aspect </w:t>
      </w:r>
      <w:r>
        <w:t>and welcomes all customers</w:t>
      </w:r>
      <w:r w:rsidR="0069190F">
        <w:t xml:space="preserve">. </w:t>
      </w:r>
      <w:proofErr w:type="gramStart"/>
      <w:r w:rsidR="002A3A82">
        <w:t>On the subject of ethical</w:t>
      </w:r>
      <w:proofErr w:type="gramEnd"/>
      <w:r w:rsidR="002A3A82">
        <w:t xml:space="preserve"> standards, there </w:t>
      </w:r>
      <w:r w:rsidR="0069190F">
        <w:t>are no prejudice against people of different backgrounds, r</w:t>
      </w:r>
      <w:r w:rsidR="002A3A82">
        <w:t>ace</w:t>
      </w:r>
      <w:r w:rsidR="00B619D6">
        <w:t xml:space="preserve">, gender, or </w:t>
      </w:r>
      <w:r w:rsidR="00D63B90">
        <w:t xml:space="preserve">any forms of </w:t>
      </w:r>
      <w:r w:rsidR="00950723">
        <w:t>disability.</w:t>
      </w:r>
      <w:r w:rsidR="00FF5B27">
        <w:t xml:space="preserve"> </w:t>
      </w:r>
    </w:p>
    <w:p w14:paraId="2BE08429" w14:textId="54E3F039" w:rsidR="00CE4B17" w:rsidRDefault="0088537C" w:rsidP="00400422">
      <w:pPr>
        <w:jc w:val="both"/>
      </w:pPr>
      <w:r>
        <w:t xml:space="preserve">As </w:t>
      </w:r>
      <w:r w:rsidR="00FF5B27">
        <w:t xml:space="preserve">AMAP shopping centre </w:t>
      </w:r>
      <w:r>
        <w:t xml:space="preserve">was </w:t>
      </w:r>
      <w:r w:rsidR="00F165CB">
        <w:t>totally accessible to the disabled customers, I had to represent the</w:t>
      </w:r>
      <w:r w:rsidR="00C1448A">
        <w:t>ir ethical standards in the HCI solution as well. That is why, the</w:t>
      </w:r>
      <w:r w:rsidR="00400422">
        <w:t xml:space="preserve"> Director wanted the accessibility options to be present in the main menu. </w:t>
      </w:r>
      <w:r w:rsidR="002B4CCD">
        <w:t xml:space="preserve">Doing this will also </w:t>
      </w:r>
      <w:r w:rsidR="00F07E1A">
        <w:t>allow the visitors to interpret</w:t>
      </w:r>
      <w:r w:rsidR="00400422">
        <w:t xml:space="preserve"> that the shopping centre is user friendly for all.</w:t>
      </w:r>
      <w:r w:rsidR="000F22C0">
        <w:t xml:space="preserve"> </w:t>
      </w:r>
      <w:r w:rsidR="00400422">
        <w:t xml:space="preserve">The accessibility </w:t>
      </w:r>
      <w:r w:rsidR="00F532B9">
        <w:t xml:space="preserve">services </w:t>
      </w:r>
      <w:r w:rsidR="00400422">
        <w:t xml:space="preserve">also </w:t>
      </w:r>
      <w:r w:rsidR="00B81DD0">
        <w:t>help</w:t>
      </w:r>
      <w:r w:rsidR="00400422">
        <w:t xml:space="preserve"> them </w:t>
      </w:r>
      <w:r w:rsidR="00A826D9">
        <w:t xml:space="preserve">experience the </w:t>
      </w:r>
      <w:r w:rsidR="00B81DD0">
        <w:t>enhanced</w:t>
      </w:r>
      <w:r w:rsidR="00A826D9">
        <w:t xml:space="preserve"> level of excitement and fun as other people</w:t>
      </w:r>
      <w:r w:rsidR="00B81DD0">
        <w:t xml:space="preserve">. </w:t>
      </w:r>
    </w:p>
    <w:p w14:paraId="5BA54028" w14:textId="27A7450B" w:rsidR="00B81DD0" w:rsidRDefault="00F532B9" w:rsidP="00400422">
      <w:pPr>
        <w:jc w:val="both"/>
      </w:pPr>
      <w:r>
        <w:rPr>
          <w:noProof/>
        </w:rPr>
        <w:lastRenderedPageBreak/>
        <mc:AlternateContent>
          <mc:Choice Requires="wps">
            <w:drawing>
              <wp:anchor distT="0" distB="0" distL="114300" distR="114300" simplePos="0" relativeHeight="251703296" behindDoc="0" locked="0" layoutInCell="1" allowOverlap="1" wp14:anchorId="57107CD4" wp14:editId="310A86AA">
                <wp:simplePos x="0" y="0"/>
                <wp:positionH relativeFrom="column">
                  <wp:posOffset>1358900</wp:posOffset>
                </wp:positionH>
                <wp:positionV relativeFrom="paragraph">
                  <wp:posOffset>1734185</wp:posOffset>
                </wp:positionV>
                <wp:extent cx="1485900" cy="717550"/>
                <wp:effectExtent l="0" t="0" r="19050" b="25400"/>
                <wp:wrapNone/>
                <wp:docPr id="1686285308" name="Oval 26"/>
                <wp:cNvGraphicFramePr/>
                <a:graphic xmlns:a="http://schemas.openxmlformats.org/drawingml/2006/main">
                  <a:graphicData uri="http://schemas.microsoft.com/office/word/2010/wordprocessingShape">
                    <wps:wsp>
                      <wps:cNvSpPr/>
                      <wps:spPr>
                        <a:xfrm>
                          <a:off x="0" y="0"/>
                          <a:ext cx="1485900" cy="717550"/>
                        </a:xfrm>
                        <a:prstGeom prst="ellipse">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5E8B6" id="Oval 26" o:spid="_x0000_s1026" style="position:absolute;margin-left:107pt;margin-top:136.55pt;width:117pt;height: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" filled="f" strokecolor="white [3212]" strokeweight="1.5pt">
                <v:stroke joinstyle="miter"/>
              </v:oval>
            </w:pict>
          </mc:Fallback>
        </mc:AlternateContent>
      </w:r>
      <w:r w:rsidR="00B265CC">
        <w:rPr>
          <w:noProof/>
        </w:rPr>
        <w:drawing>
          <wp:inline distT="0" distB="0" distL="0" distR="0" wp14:anchorId="715028A5" wp14:editId="3C9F716E">
            <wp:extent cx="5731510" cy="2650490"/>
            <wp:effectExtent l="0" t="0" r="2540" b="0"/>
            <wp:docPr id="242802984" name="Picture 2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2984" name="Picture 25" descr="A screenshot of a g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6C9B54D3" w14:textId="2D5011AC" w:rsidR="00B265CC" w:rsidRDefault="0067616F" w:rsidP="00400422">
      <w:pPr>
        <w:jc w:val="both"/>
      </w:pPr>
      <w:r>
        <w:t xml:space="preserve">Under the accessible facilities, </w:t>
      </w:r>
      <w:r w:rsidR="00AA7A40">
        <w:t>AMAP shopping centre offers:</w:t>
      </w:r>
    </w:p>
    <w:p w14:paraId="0ED96E0A" w14:textId="64A724FD" w:rsidR="00AA7A40" w:rsidRDefault="00AA7A40" w:rsidP="00EF5C40">
      <w:pPr>
        <w:pStyle w:val="ListParagraph"/>
        <w:numPr>
          <w:ilvl w:val="0"/>
          <w:numId w:val="5"/>
        </w:numPr>
        <w:jc w:val="both"/>
      </w:pPr>
      <w:r>
        <w:t>Disabled parking</w:t>
      </w:r>
    </w:p>
    <w:p w14:paraId="51EAE96D" w14:textId="12FB8E92" w:rsidR="00AA7A40" w:rsidRDefault="00AA7A40" w:rsidP="00EF5C40">
      <w:pPr>
        <w:pStyle w:val="ListParagraph"/>
        <w:numPr>
          <w:ilvl w:val="0"/>
          <w:numId w:val="5"/>
        </w:numPr>
        <w:jc w:val="both"/>
      </w:pPr>
      <w:r>
        <w:t>Accessible lifts</w:t>
      </w:r>
    </w:p>
    <w:p w14:paraId="2D0BD894" w14:textId="54C380C9" w:rsidR="00AA7A40" w:rsidRDefault="00AA7A40" w:rsidP="00EF5C40">
      <w:pPr>
        <w:pStyle w:val="ListParagraph"/>
        <w:numPr>
          <w:ilvl w:val="0"/>
          <w:numId w:val="5"/>
        </w:numPr>
        <w:jc w:val="both"/>
      </w:pPr>
      <w:r>
        <w:t>Accessible toilets</w:t>
      </w:r>
    </w:p>
    <w:p w14:paraId="3EA1D5B2" w14:textId="40033219" w:rsidR="00AA7A40" w:rsidRDefault="00AA7A40" w:rsidP="00EF5C40">
      <w:pPr>
        <w:pStyle w:val="ListParagraph"/>
        <w:numPr>
          <w:ilvl w:val="0"/>
          <w:numId w:val="5"/>
        </w:numPr>
        <w:jc w:val="both"/>
      </w:pPr>
      <w:r>
        <w:t>Braille on lifts</w:t>
      </w:r>
    </w:p>
    <w:p w14:paraId="5302CB9B" w14:textId="31ECA96D" w:rsidR="00AA7A40" w:rsidRDefault="00B344E0" w:rsidP="00EF5C40">
      <w:pPr>
        <w:pStyle w:val="ListParagraph"/>
        <w:numPr>
          <w:ilvl w:val="0"/>
          <w:numId w:val="5"/>
        </w:numPr>
        <w:jc w:val="both"/>
      </w:pPr>
      <w:r>
        <w:t xml:space="preserve">Shop assistance for visual </w:t>
      </w:r>
      <w:r w:rsidR="00EF5C40">
        <w:t>impairment</w:t>
      </w:r>
    </w:p>
    <w:p w14:paraId="365EBAF0" w14:textId="7D1C350D" w:rsidR="006E323C" w:rsidRDefault="006E323C" w:rsidP="00EF5C40">
      <w:pPr>
        <w:pStyle w:val="ListParagraph"/>
        <w:numPr>
          <w:ilvl w:val="0"/>
          <w:numId w:val="5"/>
        </w:numPr>
        <w:jc w:val="both"/>
      </w:pPr>
      <w:r>
        <w:t xml:space="preserve">Zoom in/ Zoom </w:t>
      </w:r>
      <w:proofErr w:type="gramStart"/>
      <w:r>
        <w:t>out</w:t>
      </w:r>
      <w:proofErr w:type="gramEnd"/>
    </w:p>
    <w:p w14:paraId="65EF80EA" w14:textId="10491449" w:rsidR="00EF5C40" w:rsidRDefault="00EF5C40" w:rsidP="00EF5C40">
      <w:pPr>
        <w:jc w:val="both"/>
      </w:pPr>
      <w:r>
        <w:t>In the HCI solution, to access information about disabled parking</w:t>
      </w:r>
      <w:r w:rsidR="004077AA">
        <w:t>, users can</w:t>
      </w:r>
      <w:r w:rsidR="00E1040A">
        <w:t xml:space="preserve"> simply select “Parking” and it will show them all the necessary information </w:t>
      </w:r>
      <w:r w:rsidR="0011483B">
        <w:t>on that matter.</w:t>
      </w:r>
    </w:p>
    <w:p w14:paraId="21CBE905" w14:textId="61DD5465" w:rsidR="0011483B" w:rsidRDefault="0011483B" w:rsidP="00EF5C40">
      <w:pPr>
        <w:jc w:val="both"/>
      </w:pPr>
      <w:r>
        <w:t xml:space="preserve">For the rest of the accessibility services, users can select “Accessible” and </w:t>
      </w:r>
      <w:r w:rsidR="004C5AA8">
        <w:t xml:space="preserve">find information on the next page. One of the most efficient human-computer interaction here is </w:t>
      </w:r>
      <w:r w:rsidR="000C4C1A">
        <w:t xml:space="preserve">the reduced number of times that users </w:t>
      </w:r>
      <w:proofErr w:type="gramStart"/>
      <w:r w:rsidR="000C4C1A">
        <w:t>have to</w:t>
      </w:r>
      <w:proofErr w:type="gramEnd"/>
      <w:r w:rsidR="000C4C1A">
        <w:t xml:space="preserve"> select options from the menu. On a single</w:t>
      </w:r>
      <w:r w:rsidR="00E34AB2">
        <w:t xml:space="preserve"> click,</w:t>
      </w:r>
      <w:r w:rsidR="000C4C1A">
        <w:t xml:space="preserve"> the information </w:t>
      </w:r>
      <w:r w:rsidR="00E34AB2">
        <w:t>is</w:t>
      </w:r>
      <w:r w:rsidR="000C4C1A">
        <w:t xml:space="preserve"> simply displayed. Not to mention, the contents are also </w:t>
      </w:r>
      <w:r w:rsidR="00E34AB2">
        <w:t>laid out in clear and readable format and size.</w:t>
      </w:r>
      <w:r w:rsidR="001C1ECA">
        <w:t xml:space="preserve"> </w:t>
      </w:r>
    </w:p>
    <w:p w14:paraId="143F059E" w14:textId="1232EBE1" w:rsidR="000F1361" w:rsidRDefault="004068C6" w:rsidP="00EF5C40">
      <w:pPr>
        <w:jc w:val="both"/>
      </w:pPr>
      <w:r>
        <w:rPr>
          <w:noProof/>
        </w:rPr>
        <w:drawing>
          <wp:inline distT="0" distB="0" distL="0" distR="0" wp14:anchorId="468FD9CD" wp14:editId="479C779E">
            <wp:extent cx="5550185" cy="1879697"/>
            <wp:effectExtent l="0" t="0" r="0" b="6350"/>
            <wp:docPr id="1667267085"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7085" name="Picture 4" descr="A close up of a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50185" cy="1879697"/>
                    </a:xfrm>
                    <a:prstGeom prst="rect">
                      <a:avLst/>
                    </a:prstGeom>
                  </pic:spPr>
                </pic:pic>
              </a:graphicData>
            </a:graphic>
          </wp:inline>
        </w:drawing>
      </w:r>
    </w:p>
    <w:p w14:paraId="3444EFF7" w14:textId="71B57E7E" w:rsidR="00FB4906" w:rsidRDefault="00FB4906" w:rsidP="00EF5C40">
      <w:pPr>
        <w:jc w:val="both"/>
      </w:pPr>
      <w:r>
        <w:rPr>
          <w:noProof/>
        </w:rPr>
        <w:lastRenderedPageBreak/>
        <mc:AlternateContent>
          <mc:Choice Requires="wps">
            <w:drawing>
              <wp:anchor distT="0" distB="0" distL="114300" distR="114300" simplePos="0" relativeHeight="251704320" behindDoc="0" locked="0" layoutInCell="1" allowOverlap="1" wp14:anchorId="5AC28A4E" wp14:editId="03D43F2D">
                <wp:simplePos x="0" y="0"/>
                <wp:positionH relativeFrom="column">
                  <wp:posOffset>4159250</wp:posOffset>
                </wp:positionH>
                <wp:positionV relativeFrom="paragraph">
                  <wp:posOffset>464185</wp:posOffset>
                </wp:positionV>
                <wp:extent cx="1028700" cy="742950"/>
                <wp:effectExtent l="0" t="0" r="19050" b="19050"/>
                <wp:wrapNone/>
                <wp:docPr id="854236452" name="Oval 29"/>
                <wp:cNvGraphicFramePr/>
                <a:graphic xmlns:a="http://schemas.openxmlformats.org/drawingml/2006/main">
                  <a:graphicData uri="http://schemas.microsoft.com/office/word/2010/wordprocessingShape">
                    <wps:wsp>
                      <wps:cNvSpPr/>
                      <wps:spPr>
                        <a:xfrm>
                          <a:off x="0" y="0"/>
                          <a:ext cx="1028700" cy="7429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E55B1" id="Oval 29" o:spid="_x0000_s1026" style="position:absolute;margin-left:327.5pt;margin-top:36.55pt;width:81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" filled="f" strokecolor="#09101d [484]" strokeweight="1pt">
                <v:stroke joinstyle="miter"/>
              </v:oval>
            </w:pict>
          </mc:Fallback>
        </mc:AlternateContent>
      </w:r>
      <w:r>
        <w:rPr>
          <w:noProof/>
        </w:rPr>
        <w:drawing>
          <wp:inline distT="0" distB="0" distL="0" distR="0" wp14:anchorId="6C14B4DD" wp14:editId="397E9BD8">
            <wp:extent cx="5296172" cy="1987652"/>
            <wp:effectExtent l="19050" t="19050" r="19050" b="12700"/>
            <wp:docPr id="27700490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4906" name="Picture 28"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96172" cy="1987652"/>
                    </a:xfrm>
                    <a:prstGeom prst="rect">
                      <a:avLst/>
                    </a:prstGeom>
                    <a:ln>
                      <a:solidFill>
                        <a:schemeClr val="tx1"/>
                      </a:solidFill>
                    </a:ln>
                  </pic:spPr>
                </pic:pic>
              </a:graphicData>
            </a:graphic>
          </wp:inline>
        </w:drawing>
      </w:r>
    </w:p>
    <w:p w14:paraId="5CDEE121" w14:textId="77777777" w:rsidR="00531C8E" w:rsidRDefault="00531C8E" w:rsidP="00EF5C40">
      <w:pPr>
        <w:jc w:val="both"/>
      </w:pPr>
    </w:p>
    <w:p w14:paraId="3B6C19D8" w14:textId="205E7E90" w:rsidR="002A4754" w:rsidRDefault="002A4754" w:rsidP="008D56D2">
      <w:pPr>
        <w:pStyle w:val="Heading2"/>
      </w:pPr>
      <w:bookmarkStart w:id="26" w:name="_Toc139713327"/>
      <w:r>
        <w:t>Equality Act</w:t>
      </w:r>
      <w:bookmarkEnd w:id="26"/>
    </w:p>
    <w:p w14:paraId="45F1D397" w14:textId="2DA8CA88" w:rsidR="00531C8E" w:rsidRDefault="00531C8E" w:rsidP="00EF5C40">
      <w:pPr>
        <w:jc w:val="both"/>
      </w:pPr>
      <w:r>
        <w:t xml:space="preserve">Following these ethical standards and rules are a part of legal obligation. </w:t>
      </w:r>
      <w:r w:rsidR="00035FD3">
        <w:t xml:space="preserve">According to the Equality Act 2010, </w:t>
      </w:r>
      <w:r w:rsidR="00DE08CB">
        <w:t>all human beings are protected by the law should they be discrimin</w:t>
      </w:r>
      <w:r w:rsidR="00022DD7">
        <w:t xml:space="preserve">ated against because of their disabilities. </w:t>
      </w:r>
      <w:r w:rsidR="00266745">
        <w:t xml:space="preserve">This law </w:t>
      </w:r>
      <w:r w:rsidR="00254035">
        <w:t>secure</w:t>
      </w:r>
      <w:r w:rsidR="004068C6">
        <w:t>s</w:t>
      </w:r>
      <w:r w:rsidR="00A47998">
        <w:t xml:space="preserve"> their rights and protect them from any kinds of prejudice. </w:t>
      </w:r>
    </w:p>
    <w:p w14:paraId="42DBD43E" w14:textId="720A32C1" w:rsidR="00A47998" w:rsidRDefault="00A47998" w:rsidP="00EF5C40">
      <w:pPr>
        <w:jc w:val="both"/>
      </w:pPr>
      <w:r>
        <w:t xml:space="preserve">For example, if I were to </w:t>
      </w:r>
      <w:r w:rsidR="00C70691">
        <w:t xml:space="preserve">show any signs of hostility towards them or discriminatory behaviour </w:t>
      </w:r>
      <w:r w:rsidR="00624287">
        <w:t xml:space="preserve">by giving them less priority or not making my digital sign inclusive to all, I </w:t>
      </w:r>
      <w:r w:rsidR="00B6188C">
        <w:t xml:space="preserve">am punishable by the </w:t>
      </w:r>
      <w:r w:rsidR="00EC57E7">
        <w:t xml:space="preserve">law. </w:t>
      </w:r>
      <w:r w:rsidR="00464664">
        <w:t xml:space="preserve">The law does not tolerate neither direct nor indirect discrimination. Thus, me excluding accessible services from the digital sign implies that I </w:t>
      </w:r>
      <w:r w:rsidR="000D3F4D">
        <w:t xml:space="preserve">show signs of offence </w:t>
      </w:r>
      <w:r w:rsidR="00091805">
        <w:t xml:space="preserve">towards them. </w:t>
      </w:r>
      <w:r w:rsidR="00F045A7">
        <w:t>Consequently</w:t>
      </w:r>
      <w:r w:rsidR="00B6188C">
        <w:t xml:space="preserve">, I will be </w:t>
      </w:r>
      <w:r w:rsidR="000D3F4D">
        <w:t>punishable by fine up to 5,000 pounds</w:t>
      </w:r>
      <w:r w:rsidR="00E56AFA">
        <w:t xml:space="preserve"> </w:t>
      </w:r>
      <w:r w:rsidR="00E56AFA" w:rsidRPr="00E56AFA">
        <w:t>(Government Equalities Office, 2022)</w:t>
      </w:r>
      <w:r w:rsidR="00E56AFA">
        <w:t xml:space="preserve">. </w:t>
      </w:r>
    </w:p>
    <w:p w14:paraId="3C06B410" w14:textId="08B31F8F" w:rsidR="002A4754" w:rsidRDefault="002A4754" w:rsidP="008D56D2">
      <w:pPr>
        <w:pStyle w:val="Heading2"/>
      </w:pPr>
      <w:bookmarkStart w:id="27" w:name="_Toc139713328"/>
      <w:r>
        <w:t>Copyrights Act</w:t>
      </w:r>
      <w:bookmarkEnd w:id="27"/>
    </w:p>
    <w:p w14:paraId="238BBF70" w14:textId="12D7ED9B" w:rsidR="005B5A0C" w:rsidRDefault="004D0B2A" w:rsidP="00EF5C40">
      <w:pPr>
        <w:jc w:val="both"/>
      </w:pPr>
      <w:r>
        <w:t>Concerning the business itself, I have</w:t>
      </w:r>
      <w:r w:rsidR="00387D4F">
        <w:t xml:space="preserve"> ensured to ask for permissions to use any pictures, logos, or other graphic content that belong to the </w:t>
      </w:r>
      <w:r w:rsidR="00424442">
        <w:t xml:space="preserve">original creator or </w:t>
      </w:r>
      <w:r w:rsidR="003938B5">
        <w:t xml:space="preserve">the person in the picture </w:t>
      </w:r>
      <w:r w:rsidR="00424442">
        <w:t xml:space="preserve">working for the AMAP shopping centre. Failure to abide by the </w:t>
      </w:r>
      <w:r w:rsidR="00610A1E">
        <w:t>Copyright</w:t>
      </w:r>
      <w:r w:rsidR="00F74147">
        <w:t>s Act</w:t>
      </w:r>
      <w:r w:rsidR="008B36FB">
        <w:t xml:space="preserve"> 1988</w:t>
      </w:r>
      <w:r w:rsidR="00165098">
        <w:t xml:space="preserve"> can be prosecuted as criminal offence and the</w:t>
      </w:r>
      <w:r w:rsidR="007403C9">
        <w:t xml:space="preserve"> charged is punishable by fines or imprisonment depending upon the severity and the scale of the damages. </w:t>
      </w:r>
    </w:p>
    <w:p w14:paraId="5660ADC0" w14:textId="6272D31C" w:rsidR="008B36FB" w:rsidRDefault="008B36FB" w:rsidP="00EF5C40">
      <w:pPr>
        <w:jc w:val="both"/>
      </w:pPr>
      <w:r>
        <w:t xml:space="preserve">The copyright law also prevents other </w:t>
      </w:r>
      <w:r w:rsidR="0062302F">
        <w:t xml:space="preserve">rival companies to steal my designs and use it as their own. </w:t>
      </w:r>
      <w:r w:rsidR="0017208D">
        <w:t xml:space="preserve">This will ensure the uniqueness of my digital sign solution and band the perpetrators from copying </w:t>
      </w:r>
      <w:r w:rsidR="00620ECF">
        <w:t xml:space="preserve">or creating anything that resembles it. </w:t>
      </w:r>
    </w:p>
    <w:p w14:paraId="3CE684A3" w14:textId="690100D4" w:rsidR="002A4754" w:rsidRDefault="002A4754" w:rsidP="008D56D2">
      <w:pPr>
        <w:pStyle w:val="Heading2"/>
      </w:pPr>
      <w:bookmarkStart w:id="28" w:name="_Toc139713329"/>
      <w:r>
        <w:t>Data Protection Act</w:t>
      </w:r>
      <w:bookmarkEnd w:id="28"/>
    </w:p>
    <w:p w14:paraId="6EA72513" w14:textId="0EF3EDDF" w:rsidR="00072E01" w:rsidRDefault="00431D35" w:rsidP="00EF5C40">
      <w:pPr>
        <w:jc w:val="both"/>
      </w:pPr>
      <w:r>
        <w:t xml:space="preserve">Another legal requirement that my HCI solution </w:t>
      </w:r>
      <w:r w:rsidR="00A10CA7">
        <w:t xml:space="preserve">complies is the Data Protection Act. This is because, no users are required to </w:t>
      </w:r>
      <w:r w:rsidR="00354AAF">
        <w:t xml:space="preserve">enter their personal information </w:t>
      </w:r>
      <w:r w:rsidR="00F045A7">
        <w:t>to</w:t>
      </w:r>
      <w:r w:rsidR="00354AAF">
        <w:t xml:space="preserve"> access the digital sign. The software is designed to launch </w:t>
      </w:r>
      <w:r w:rsidR="00FB630C">
        <w:t>with a single touch without any other data input</w:t>
      </w:r>
      <w:r w:rsidR="00D9435C">
        <w:t xml:space="preserve"> such as emails and passwords. Such feature will ensure that customers’ data are </w:t>
      </w:r>
      <w:r w:rsidR="00072E01">
        <w:t xml:space="preserve">not entered in public hardware will is used by hundreds of people daily. </w:t>
      </w:r>
    </w:p>
    <w:p w14:paraId="484E3C1F" w14:textId="77777777" w:rsidR="00B81DD0" w:rsidRPr="00CE4B17" w:rsidRDefault="00B81DD0" w:rsidP="00400422">
      <w:pPr>
        <w:jc w:val="both"/>
      </w:pPr>
    </w:p>
    <w:p w14:paraId="17003699" w14:textId="760D4379" w:rsidR="00B65FE3" w:rsidRDefault="00B65FE3" w:rsidP="00F41F24">
      <w:pPr>
        <w:pStyle w:val="Heading1"/>
        <w:numPr>
          <w:ilvl w:val="0"/>
          <w:numId w:val="1"/>
        </w:numPr>
      </w:pPr>
      <w:bookmarkStart w:id="29" w:name="_Toc139713330"/>
      <w:r>
        <w:lastRenderedPageBreak/>
        <w:t xml:space="preserve">Demonstrate individual responsibility, creativity and effective </w:t>
      </w:r>
      <w:r w:rsidR="00254035">
        <w:t>self-management</w:t>
      </w:r>
      <w:r>
        <w:t xml:space="preserve"> in the design, </w:t>
      </w:r>
      <w:r w:rsidR="00254035">
        <w:t>development,</w:t>
      </w:r>
      <w:r>
        <w:t xml:space="preserve"> and review of a human–computer interaction solution</w:t>
      </w:r>
      <w:r w:rsidR="00483A23">
        <w:t xml:space="preserve"> (D3)</w:t>
      </w:r>
      <w:r>
        <w:t>.</w:t>
      </w:r>
      <w:bookmarkEnd w:id="29"/>
      <w:r w:rsidR="00B069BD">
        <w:t xml:space="preserve"> </w:t>
      </w:r>
    </w:p>
    <w:p w14:paraId="67B3F106" w14:textId="3DAB9A9B" w:rsidR="00EE5E26" w:rsidRDefault="00EE5E26" w:rsidP="004517DA">
      <w:pPr>
        <w:pStyle w:val="Heading2"/>
      </w:pPr>
      <w:bookmarkStart w:id="30" w:name="_Toc139713331"/>
      <w:r>
        <w:t>How I did it?</w:t>
      </w:r>
      <w:bookmarkEnd w:id="30"/>
    </w:p>
    <w:p w14:paraId="08CE13FF" w14:textId="209A073C" w:rsidR="00254035" w:rsidRDefault="00254035" w:rsidP="00127B41">
      <w:pPr>
        <w:jc w:val="both"/>
      </w:pPr>
      <w:r>
        <w:t xml:space="preserve">For this project, </w:t>
      </w:r>
      <w:r w:rsidR="00C4276B">
        <w:t xml:space="preserve">I invested most of my time planning on design documents before </w:t>
      </w:r>
      <w:r w:rsidR="00127B41">
        <w:t xml:space="preserve">the actual HCI solution. </w:t>
      </w:r>
      <w:r w:rsidR="00C55DD9">
        <w:t xml:space="preserve">I preferred </w:t>
      </w:r>
      <w:r w:rsidR="00127B41">
        <w:t xml:space="preserve">to </w:t>
      </w:r>
      <w:r w:rsidR="00C55DD9">
        <w:t xml:space="preserve">approach in that order to </w:t>
      </w:r>
      <w:r w:rsidR="00127B41">
        <w:t xml:space="preserve">avoid </w:t>
      </w:r>
      <w:r w:rsidR="00556BA6">
        <w:t>returning</w:t>
      </w:r>
      <w:r w:rsidR="00127B41">
        <w:t xml:space="preserve"> to the HCI design and making constant </w:t>
      </w:r>
      <w:r w:rsidR="00C55DD9">
        <w:t xml:space="preserve">changes </w:t>
      </w:r>
      <w:r w:rsidR="007A2BB7">
        <w:t xml:space="preserve">accustomed to the storyboard. </w:t>
      </w:r>
    </w:p>
    <w:p w14:paraId="39016378" w14:textId="2613F765" w:rsidR="007A2BB7" w:rsidRDefault="007A2BB7" w:rsidP="00127B41">
      <w:pPr>
        <w:jc w:val="both"/>
      </w:pPr>
      <w:r>
        <w:t>Beforehand, I decided on the data flow of the digital sign</w:t>
      </w:r>
      <w:r w:rsidR="008560D8">
        <w:t xml:space="preserve">, therefore, compelling myself to create a flowchart. </w:t>
      </w:r>
      <w:r w:rsidR="00CC0D1D">
        <w:t xml:space="preserve">The early design of flowchart had lots of contents that represented data flow for all </w:t>
      </w:r>
      <w:r w:rsidR="005A5F96">
        <w:t xml:space="preserve">eleven menus. </w:t>
      </w:r>
      <w:r w:rsidR="00E9663D">
        <w:t>So,</w:t>
      </w:r>
      <w:r w:rsidR="005A5F96">
        <w:t xml:space="preserve"> I established a pattern </w:t>
      </w:r>
      <w:r w:rsidR="00FF1602">
        <w:t xml:space="preserve">among them and made a single flowchart that demonstrates the flow of data for all buttons in the solution. </w:t>
      </w:r>
    </w:p>
    <w:p w14:paraId="4AADA5C1" w14:textId="6FA23BEB" w:rsidR="00217AC8" w:rsidRDefault="00217AC8" w:rsidP="00127B41">
      <w:pPr>
        <w:jc w:val="both"/>
      </w:pPr>
      <w:r>
        <w:t>The mood boards were inspired by one of the Schneidermann’s principles: Figure/Ground. I wanted to make the menus stand out, so I used bright colours</w:t>
      </w:r>
      <w:r w:rsidR="00D45F4C">
        <w:t xml:space="preserve">. However, I had to be cautious on what colour would create harmony with </w:t>
      </w:r>
      <w:r w:rsidR="00754EE3">
        <w:t xml:space="preserve">bright colours. As seen in the report, I initially picked light </w:t>
      </w:r>
      <w:r w:rsidR="000A3A5E">
        <w:t>grey,</w:t>
      </w:r>
      <w:r w:rsidR="00754EE3">
        <w:t xml:space="preserve"> but </w:t>
      </w:r>
      <w:r w:rsidR="00406A3A">
        <w:t xml:space="preserve">it received negative reviews. Then, I customised it and added similar themed animation. This would make homepage attractive </w:t>
      </w:r>
      <w:r w:rsidR="00B54377">
        <w:t xml:space="preserve">whilst reflecting original colour scheme. </w:t>
      </w:r>
    </w:p>
    <w:p w14:paraId="63ED1301" w14:textId="0C756F65" w:rsidR="00663F53" w:rsidRDefault="00663F53" w:rsidP="00127B41">
      <w:pPr>
        <w:jc w:val="both"/>
      </w:pPr>
      <w:r>
        <w:t xml:space="preserve">I created detailed slides representing all pages </w:t>
      </w:r>
      <w:r w:rsidR="000A3A5E">
        <w:t xml:space="preserve">and user interfaces on MS PowerPoint. I created 2 sets of </w:t>
      </w:r>
      <w:r w:rsidR="00673189">
        <w:t>storyboards: the first had fewer slides as its purpose was to serve as the foundation for my final design.</w:t>
      </w:r>
    </w:p>
    <w:p w14:paraId="3C2C6744" w14:textId="3A19DD39" w:rsidR="00B54377" w:rsidRDefault="00E9663D" w:rsidP="00127B41">
      <w:pPr>
        <w:jc w:val="both"/>
      </w:pPr>
      <w:r>
        <w:t xml:space="preserve">As per the instruction, I also used </w:t>
      </w:r>
      <w:proofErr w:type="spellStart"/>
      <w:r>
        <w:t>Wix</w:t>
      </w:r>
      <w:proofErr w:type="spellEnd"/>
      <w:r w:rsidR="00C04066">
        <w:t xml:space="preserve"> to create the HCI solution. This saved me a lot of time to experiment a lot of features, templates</w:t>
      </w:r>
      <w:r w:rsidR="00663F53">
        <w:t>, settings, and more until I finally decided how I wanted my digital sign solution to look like.</w:t>
      </w:r>
    </w:p>
    <w:p w14:paraId="1CA7F4EB" w14:textId="36C53A01" w:rsidR="00F94D07" w:rsidRDefault="00164050" w:rsidP="00127B41">
      <w:pPr>
        <w:jc w:val="both"/>
      </w:pPr>
      <w:r>
        <w:t xml:space="preserve">Completing </w:t>
      </w:r>
      <w:r w:rsidR="00E372B0">
        <w:t>all</w:t>
      </w:r>
      <w:r>
        <w:t xml:space="preserve"> the above documents, I asked for reviews on them</w:t>
      </w:r>
      <w:r w:rsidR="0031351B">
        <w:t xml:space="preserve">. I sent the links to my friends and even demonstrated the unfinished version to my instructor. It received generally positive feedback. One friend said it took time to load the data on his phone, thus, implying that the graphics and animation used on the design requires </w:t>
      </w:r>
      <w:r w:rsidR="00F94D07">
        <w:t xml:space="preserve">more powerful devices. </w:t>
      </w:r>
    </w:p>
    <w:p w14:paraId="35064A43" w14:textId="4FA7025B" w:rsidR="00663F53" w:rsidRPr="00254035" w:rsidRDefault="00F94D07" w:rsidP="00127B41">
      <w:pPr>
        <w:jc w:val="both"/>
      </w:pPr>
      <w:r>
        <w:t xml:space="preserve">Improvements were made and </w:t>
      </w:r>
      <w:r w:rsidR="00E72A43">
        <w:t xml:space="preserve">the designs were customized to meet the client’s preferences once all the feedbacks were successfully gathered. </w:t>
      </w:r>
      <w:r w:rsidR="00164050">
        <w:t xml:space="preserve"> </w:t>
      </w:r>
    </w:p>
    <w:p w14:paraId="55AD64CD" w14:textId="186162A5" w:rsidR="00EE5E26" w:rsidRDefault="00EE5E26" w:rsidP="004517DA">
      <w:pPr>
        <w:pStyle w:val="Heading2"/>
      </w:pPr>
      <w:bookmarkStart w:id="31" w:name="_Toc139713332"/>
      <w:r>
        <w:t>What went well?</w:t>
      </w:r>
      <w:bookmarkEnd w:id="31"/>
    </w:p>
    <w:p w14:paraId="6BF6FE67" w14:textId="12D0E29B" w:rsidR="00DA38B8" w:rsidRDefault="00DA38B8" w:rsidP="00842DC9">
      <w:pPr>
        <w:jc w:val="both"/>
      </w:pPr>
      <w:r>
        <w:t xml:space="preserve">Compared to my previous projects like website development </w:t>
      </w:r>
      <w:r w:rsidR="00044D54">
        <w:t xml:space="preserve">for unit 15.2, I remembered to take screenshots of the errors I made as I developed the HCI solution. </w:t>
      </w:r>
      <w:r w:rsidR="001F29AC">
        <w:t xml:space="preserve">That helped me to make notes on the areas of improvements I need to make and </w:t>
      </w:r>
      <w:r w:rsidR="006B33FC">
        <w:t>t</w:t>
      </w:r>
      <w:r w:rsidR="00842DC9">
        <w:t xml:space="preserve">o </w:t>
      </w:r>
      <w:r w:rsidR="006B33FC">
        <w:t xml:space="preserve">list of features </w:t>
      </w:r>
      <w:r w:rsidR="00842DC9">
        <w:t xml:space="preserve">and mistakes </w:t>
      </w:r>
      <w:r w:rsidR="006B33FC">
        <w:t xml:space="preserve">I improved </w:t>
      </w:r>
      <w:r w:rsidR="00842DC9">
        <w:t>on the report.</w:t>
      </w:r>
    </w:p>
    <w:p w14:paraId="5543AB29" w14:textId="62CF953E" w:rsidR="003B2A3D" w:rsidRDefault="003B2A3D" w:rsidP="00842DC9">
      <w:pPr>
        <w:jc w:val="both"/>
      </w:pPr>
      <w:r>
        <w:t xml:space="preserve">The animation on the homepage and the transition on the pages are </w:t>
      </w:r>
      <w:r w:rsidR="00E73028">
        <w:t>my biggest accomplishments</w:t>
      </w:r>
      <w:r>
        <w:t xml:space="preserve"> o</w:t>
      </w:r>
      <w:r w:rsidR="00E73028">
        <w:t xml:space="preserve">n </w:t>
      </w:r>
      <w:r>
        <w:t xml:space="preserve">this design. </w:t>
      </w:r>
      <w:r w:rsidR="00F36415">
        <w:t xml:space="preserve">The 3d animation which continuously loops in the background is also related to </w:t>
      </w:r>
      <w:r w:rsidR="003E05B1">
        <w:t>“</w:t>
      </w:r>
      <w:r w:rsidR="00F36415">
        <w:t>shopping</w:t>
      </w:r>
      <w:r w:rsidR="003E05B1">
        <w:t xml:space="preserve">” theme. There are bags and balloons in the image. This will not only make the digital sign presentable but also </w:t>
      </w:r>
      <w:r w:rsidR="00E71710">
        <w:t>synergize</w:t>
      </w:r>
      <w:r w:rsidR="0004592E">
        <w:t xml:space="preserve"> </w:t>
      </w:r>
      <w:r w:rsidR="00E71710">
        <w:t>the</w:t>
      </w:r>
      <w:r w:rsidR="00141221">
        <w:t xml:space="preserve"> atmosphere</w:t>
      </w:r>
      <w:r w:rsidR="0004592E">
        <w:t xml:space="preserve"> </w:t>
      </w:r>
      <w:r w:rsidR="00E71710">
        <w:t xml:space="preserve">with </w:t>
      </w:r>
      <w:r w:rsidR="0004592E">
        <w:t>the shopping centre.</w:t>
      </w:r>
    </w:p>
    <w:p w14:paraId="59288E08" w14:textId="6DE814E2" w:rsidR="00E71710" w:rsidRDefault="00E71710" w:rsidP="00842DC9">
      <w:pPr>
        <w:jc w:val="both"/>
      </w:pPr>
      <w:r>
        <w:t xml:space="preserve">When it comes to transitions, the new pages </w:t>
      </w:r>
      <w:r w:rsidR="003C1E81">
        <w:t>slide</w:t>
      </w:r>
      <w:r>
        <w:t xml:space="preserve"> in from the right instead of slowly revealing itself. This transition makes the customers feels like they are watching</w:t>
      </w:r>
      <w:r w:rsidR="005D24CA">
        <w:t xml:space="preserve"> a simple</w:t>
      </w:r>
      <w:r>
        <w:t xml:space="preserve"> </w:t>
      </w:r>
      <w:r w:rsidR="003C1E81">
        <w:t xml:space="preserve">PowerPoint presentation rather using a complicated website. </w:t>
      </w:r>
    </w:p>
    <w:p w14:paraId="6A9AD24C" w14:textId="175BFB63" w:rsidR="00042CF3" w:rsidRDefault="00290120" w:rsidP="00842DC9">
      <w:pPr>
        <w:jc w:val="both"/>
      </w:pPr>
      <w:r>
        <w:lastRenderedPageBreak/>
        <w:t xml:space="preserve">I also referred to three different </w:t>
      </w:r>
      <w:r w:rsidR="00832E13">
        <w:t>shopping centre websites: Westfield shopping centre, Victoria centre</w:t>
      </w:r>
      <w:r w:rsidR="000D6D66">
        <w:t xml:space="preserve"> in Nottingham and Victoria palace shopping centre in Woking. </w:t>
      </w:r>
      <w:r w:rsidR="009202ED">
        <w:t xml:space="preserve">These websites gave insights on how the design should continuously radiate the </w:t>
      </w:r>
      <w:r w:rsidR="00042CF3">
        <w:t>vibrant shopping energy</w:t>
      </w:r>
      <w:r w:rsidR="00E658A5">
        <w:t xml:space="preserve">, for instances, use of images that are relevant to entertainment, movies, food, luxuries, clothes etc. </w:t>
      </w:r>
    </w:p>
    <w:p w14:paraId="608BB496" w14:textId="3A983DA8" w:rsidR="00E11861" w:rsidRPr="00DA38B8" w:rsidRDefault="00E11861" w:rsidP="00842DC9">
      <w:pPr>
        <w:jc w:val="both"/>
      </w:pPr>
      <w:r>
        <w:t>I kept the design simple following the Law of Similarity (Gestalt’s law of perception) which allowed me to</w:t>
      </w:r>
      <w:r w:rsidR="006B5975">
        <w:t xml:space="preserve"> conveniently copy the layouts for multiple pages like shop, food, </w:t>
      </w:r>
      <w:r w:rsidR="00D534C0">
        <w:t xml:space="preserve">leisure, and banks. I also believe that the </w:t>
      </w:r>
      <w:r w:rsidR="00913E5E">
        <w:t xml:space="preserve">format in which I have published the information is very readable and easily understandable. I used fewer texts and more graphics to </w:t>
      </w:r>
      <w:r w:rsidR="00E71A3F">
        <w:t xml:space="preserve">make the HCI solution interactive. </w:t>
      </w:r>
    </w:p>
    <w:p w14:paraId="3139B72B" w14:textId="3C5DC449" w:rsidR="00EE5E26" w:rsidRDefault="00F67E5C" w:rsidP="004517DA">
      <w:pPr>
        <w:pStyle w:val="Heading2"/>
      </w:pPr>
      <w:bookmarkStart w:id="32" w:name="_Toc139713333"/>
      <w:r>
        <w:t>What can be done better</w:t>
      </w:r>
      <w:r w:rsidR="00EE5E26">
        <w:t>?</w:t>
      </w:r>
      <w:bookmarkEnd w:id="32"/>
    </w:p>
    <w:p w14:paraId="560DE118" w14:textId="35F07ADB" w:rsidR="00F67E5C" w:rsidRDefault="00F67E5C" w:rsidP="00AD62E0">
      <w:pPr>
        <w:jc w:val="both"/>
      </w:pPr>
      <w:r>
        <w:t>With more time, I believe I can add more pages</w:t>
      </w:r>
      <w:r w:rsidR="002C0BE6">
        <w:t xml:space="preserve"> with more navigable links and buttons. </w:t>
      </w:r>
      <w:r w:rsidR="00AD62E0">
        <w:t xml:space="preserve">I also wanted to include several more features on the design like speech to text which is extremely rare on digital sign. Most digital signs play audios and videos while displaying advertisements. However, as an input, it only has </w:t>
      </w:r>
      <w:r w:rsidR="00E72548">
        <w:t xml:space="preserve">search buttons where users can type in certain keywords to </w:t>
      </w:r>
      <w:r w:rsidR="008B7897">
        <w:t xml:space="preserve">look up stores and information. </w:t>
      </w:r>
    </w:p>
    <w:p w14:paraId="692AD167" w14:textId="6CD19CA9" w:rsidR="0079047C" w:rsidRDefault="0079047C" w:rsidP="00AD62E0">
      <w:pPr>
        <w:jc w:val="both"/>
      </w:pPr>
      <w:r>
        <w:t xml:space="preserve">These digital signs may or may not have text-to-speech features on them but being able to add </w:t>
      </w:r>
      <w:r w:rsidR="005A47BD">
        <w:t>both</w:t>
      </w:r>
      <w:r>
        <w:t xml:space="preserve"> </w:t>
      </w:r>
      <w:r w:rsidR="005A47BD">
        <w:t xml:space="preserve">speech-to-text and text-to-speech, </w:t>
      </w:r>
      <w:r>
        <w:t xml:space="preserve">features would be my biggest achievements. </w:t>
      </w:r>
    </w:p>
    <w:p w14:paraId="3CE7E4EA" w14:textId="75D61AEF" w:rsidR="00BD2C74" w:rsidRDefault="009470F7" w:rsidP="00AD62E0">
      <w:pPr>
        <w:jc w:val="both"/>
      </w:pPr>
      <w:r>
        <w:t>I also believe that the addition of search button would have increased the efficiency of my HCI design tremendously.</w:t>
      </w:r>
      <w:r w:rsidR="004C679B">
        <w:t xml:space="preserve"> Due to limited number of </w:t>
      </w:r>
      <w:r w:rsidR="001F2F11">
        <w:t>stores,</w:t>
      </w:r>
      <w:r w:rsidR="004C679B">
        <w:t xml:space="preserve"> I was able to include on this project, I believed that </w:t>
      </w:r>
      <w:r w:rsidR="00C1417D">
        <w:t>the search button wo</w:t>
      </w:r>
      <w:r w:rsidR="00EB6C30">
        <w:t xml:space="preserve">uld not be as necessary. Nevertheless, search button is always </w:t>
      </w:r>
      <w:r w:rsidR="001F2F11">
        <w:t xml:space="preserve">efficient at all </w:t>
      </w:r>
      <w:r w:rsidR="00533241">
        <w:t>situations</w:t>
      </w:r>
      <w:r w:rsidR="001F2F11">
        <w:t xml:space="preserve"> which I learned afterwards. </w:t>
      </w:r>
    </w:p>
    <w:p w14:paraId="795E1537" w14:textId="33B9126C" w:rsidR="0031574D" w:rsidRDefault="006756CB" w:rsidP="00AD62E0">
      <w:pPr>
        <w:jc w:val="both"/>
      </w:pPr>
      <w:r>
        <w:t>I have included 20-30 stores of different categories including banks. I would love to increase that numbers and make it feel</w:t>
      </w:r>
      <w:r w:rsidR="00565B76">
        <w:t xml:space="preserve"> real. The increment in the number of stores invites another important feature that is common in all digital signs which is sorting methods. </w:t>
      </w:r>
    </w:p>
    <w:p w14:paraId="7D1A461E" w14:textId="5F5CA907" w:rsidR="00565B76" w:rsidRDefault="00565B76" w:rsidP="00AD62E0">
      <w:pPr>
        <w:jc w:val="both"/>
      </w:pPr>
      <w:r>
        <w:t xml:space="preserve">In my design, I have sorted them alphabetically. But the addition of other sorting methods </w:t>
      </w:r>
      <w:r w:rsidR="00845B88">
        <w:t xml:space="preserve">like based on popularity, most visited, </w:t>
      </w:r>
      <w:r w:rsidR="005D7480">
        <w:t xml:space="preserve">specific type of accessories and more would truly elevate the </w:t>
      </w:r>
      <w:r w:rsidR="00121E95">
        <w:t xml:space="preserve">interaction with digital sign. </w:t>
      </w:r>
    </w:p>
    <w:p w14:paraId="3CBD1C25" w14:textId="77777777" w:rsidR="00121E95" w:rsidRDefault="00121E95" w:rsidP="00AD62E0">
      <w:pPr>
        <w:jc w:val="both"/>
      </w:pPr>
    </w:p>
    <w:p w14:paraId="35D7D94A" w14:textId="4291763B" w:rsidR="00121E95" w:rsidRPr="00F67E5C" w:rsidRDefault="00263508" w:rsidP="00AD62E0">
      <w:pPr>
        <w:jc w:val="both"/>
      </w:pPr>
      <w:r>
        <w:rPr>
          <w:noProof/>
        </w:rPr>
        <mc:AlternateContent>
          <mc:Choice Requires="wps">
            <w:drawing>
              <wp:anchor distT="0" distB="0" distL="114300" distR="114300" simplePos="0" relativeHeight="251707392" behindDoc="0" locked="0" layoutInCell="1" allowOverlap="1" wp14:anchorId="61719737" wp14:editId="1AA0B4E5">
                <wp:simplePos x="0" y="0"/>
                <wp:positionH relativeFrom="column">
                  <wp:posOffset>1587795</wp:posOffset>
                </wp:positionH>
                <wp:positionV relativeFrom="paragraph">
                  <wp:posOffset>131667</wp:posOffset>
                </wp:positionV>
                <wp:extent cx="4097079" cy="382772"/>
                <wp:effectExtent l="0" t="0" r="17780" b="17780"/>
                <wp:wrapNone/>
                <wp:docPr id="1999138375" name="Oval 9"/>
                <wp:cNvGraphicFramePr/>
                <a:graphic xmlns:a="http://schemas.openxmlformats.org/drawingml/2006/main">
                  <a:graphicData uri="http://schemas.microsoft.com/office/word/2010/wordprocessingShape">
                    <wps:wsp>
                      <wps:cNvSpPr/>
                      <wps:spPr>
                        <a:xfrm>
                          <a:off x="0" y="0"/>
                          <a:ext cx="4097079" cy="3827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4F9C8" id="Oval 9" o:spid="_x0000_s1026" style="position:absolute;margin-left:125pt;margin-top:10.35pt;width:322.6pt;height:3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" filled="f" strokecolor="#09101d [484]" strokeweight="1pt">
                <v:stroke joinstyle="miter"/>
              </v:oval>
            </w:pict>
          </mc:Fallback>
        </mc:AlternateContent>
      </w:r>
      <w:r w:rsidR="00F66BA5">
        <w:rPr>
          <w:noProof/>
        </w:rPr>
        <mc:AlternateContent>
          <mc:Choice Requires="wps">
            <w:drawing>
              <wp:anchor distT="0" distB="0" distL="114300" distR="114300" simplePos="0" relativeHeight="251706368" behindDoc="0" locked="0" layoutInCell="1" allowOverlap="1" wp14:anchorId="7DC7934B" wp14:editId="3806E896">
                <wp:simplePos x="0" y="0"/>
                <wp:positionH relativeFrom="column">
                  <wp:posOffset>88900</wp:posOffset>
                </wp:positionH>
                <wp:positionV relativeFrom="paragraph">
                  <wp:posOffset>248285</wp:posOffset>
                </wp:positionV>
                <wp:extent cx="1244600" cy="2444750"/>
                <wp:effectExtent l="0" t="0" r="12700" b="12700"/>
                <wp:wrapNone/>
                <wp:docPr id="989324524" name="Oval 6"/>
                <wp:cNvGraphicFramePr/>
                <a:graphic xmlns:a="http://schemas.openxmlformats.org/drawingml/2006/main">
                  <a:graphicData uri="http://schemas.microsoft.com/office/word/2010/wordprocessingShape">
                    <wps:wsp>
                      <wps:cNvSpPr/>
                      <wps:spPr>
                        <a:xfrm>
                          <a:off x="0" y="0"/>
                          <a:ext cx="1244600" cy="24447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86A1D" id="Oval 6" o:spid="_x0000_s1026" style="position:absolute;margin-left:7pt;margin-top:19.55pt;width:98pt;height:19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" filled="f" strokecolor="#09101d [484]" strokeweight="1pt">
                <v:stroke joinstyle="miter"/>
              </v:oval>
            </w:pict>
          </mc:Fallback>
        </mc:AlternateContent>
      </w:r>
      <w:r w:rsidR="00121E95">
        <w:rPr>
          <w:noProof/>
        </w:rPr>
        <w:drawing>
          <wp:inline distT="0" distB="0" distL="0" distR="0" wp14:anchorId="492C1F05" wp14:editId="0ADDDE47">
            <wp:extent cx="5731510" cy="2754630"/>
            <wp:effectExtent l="0" t="0" r="2540" b="7620"/>
            <wp:docPr id="1806229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9769" name="Picture 18062297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577C1298" w14:textId="41F64847" w:rsidR="00560B87" w:rsidRPr="004517DA" w:rsidRDefault="00560B87" w:rsidP="00560B87">
      <w:pPr>
        <w:pStyle w:val="Heading1"/>
        <w:jc w:val="center"/>
      </w:pPr>
      <w:bookmarkStart w:id="33" w:name="_Toc139713334"/>
      <w:r>
        <w:lastRenderedPageBreak/>
        <w:t>References</w:t>
      </w:r>
      <w:bookmarkEnd w:id="33"/>
    </w:p>
    <w:p w14:paraId="70D9139E" w14:textId="77777777" w:rsidR="00560B87" w:rsidRPr="000731DC" w:rsidRDefault="00560B87" w:rsidP="00560B87">
      <w:pPr>
        <w:pStyle w:val="NormalWeb"/>
        <w:spacing w:before="0" w:beforeAutospacing="0" w:after="240" w:afterAutospacing="0" w:line="360" w:lineRule="auto"/>
        <w:rPr>
          <w:sz w:val="22"/>
          <w:szCs w:val="22"/>
        </w:rPr>
      </w:pPr>
      <w:r w:rsidRPr="000731DC">
        <w:rPr>
          <w:sz w:val="22"/>
          <w:szCs w:val="22"/>
        </w:rPr>
        <w:t xml:space="preserve">Government Equalities Office (2022). </w:t>
      </w:r>
      <w:r w:rsidRPr="000731DC">
        <w:rPr>
          <w:i/>
          <w:iCs/>
          <w:sz w:val="22"/>
          <w:szCs w:val="22"/>
        </w:rPr>
        <w:t>Equality Act 2010 - Explanatory Notes</w:t>
      </w:r>
      <w:r w:rsidRPr="000731DC">
        <w:rPr>
          <w:sz w:val="22"/>
          <w:szCs w:val="22"/>
        </w:rPr>
        <w:t>. [online] Legislation.gov.uk. Available at: https://www.legislation.gov.uk/ukpga/2010/15/notes/division/3/8#:~:text=369.It%20makes%20it%20an [Accessed 8 Jul. 2023].</w:t>
      </w:r>
    </w:p>
    <w:p w14:paraId="798AA203" w14:textId="77777777" w:rsidR="000731DC" w:rsidRPr="000731DC" w:rsidRDefault="000731DC" w:rsidP="000731DC">
      <w:pPr>
        <w:pStyle w:val="NormalWeb"/>
        <w:spacing w:before="0" w:beforeAutospacing="0" w:after="240" w:afterAutospacing="0" w:line="360" w:lineRule="auto"/>
        <w:rPr>
          <w:sz w:val="22"/>
          <w:szCs w:val="22"/>
        </w:rPr>
      </w:pPr>
      <w:r w:rsidRPr="000731DC">
        <w:rPr>
          <w:sz w:val="22"/>
          <w:szCs w:val="22"/>
        </w:rPr>
        <w:t xml:space="preserve">Vogels, E. (2019). </w:t>
      </w:r>
      <w:r w:rsidRPr="000731DC">
        <w:rPr>
          <w:i/>
          <w:iCs/>
          <w:sz w:val="22"/>
          <w:szCs w:val="22"/>
        </w:rPr>
        <w:t>Millennials Stand out for Their Technology use, but Older Generations Also Embrace Digital Life</w:t>
      </w:r>
      <w:r w:rsidRPr="000731DC">
        <w:rPr>
          <w:sz w:val="22"/>
          <w:szCs w:val="22"/>
        </w:rPr>
        <w:t xml:space="preserve">. [online] Pew Research </w:t>
      </w:r>
      <w:proofErr w:type="spellStart"/>
      <w:r w:rsidRPr="000731DC">
        <w:rPr>
          <w:sz w:val="22"/>
          <w:szCs w:val="22"/>
        </w:rPr>
        <w:t>Center</w:t>
      </w:r>
      <w:proofErr w:type="spellEnd"/>
      <w:r w:rsidRPr="000731DC">
        <w:rPr>
          <w:sz w:val="22"/>
          <w:szCs w:val="22"/>
        </w:rPr>
        <w:t>. Available at: https://www.pewresearch.org/fact-tank/2019/09/09/us-generations-technology-use/ [Accessed 24 Mar. 2023].</w:t>
      </w:r>
    </w:p>
    <w:p w14:paraId="624BFD87" w14:textId="77777777" w:rsidR="007C4ECF" w:rsidRPr="00E372B0" w:rsidRDefault="007C4ECF" w:rsidP="007C4ECF">
      <w:pPr>
        <w:pStyle w:val="NormalWeb"/>
        <w:spacing w:before="0" w:beforeAutospacing="0" w:after="240" w:afterAutospacing="0" w:line="360" w:lineRule="auto"/>
        <w:rPr>
          <w:sz w:val="22"/>
          <w:szCs w:val="22"/>
        </w:rPr>
      </w:pPr>
      <w:r w:rsidRPr="00E372B0">
        <w:rPr>
          <w:sz w:val="22"/>
          <w:szCs w:val="22"/>
        </w:rPr>
        <w:t xml:space="preserve">Victoria Centre: Shopping Centre in Nottingham. (n.d.). </w:t>
      </w:r>
      <w:r w:rsidRPr="00E372B0">
        <w:rPr>
          <w:i/>
          <w:iCs/>
          <w:sz w:val="22"/>
          <w:szCs w:val="22"/>
        </w:rPr>
        <w:t>Homepage</w:t>
      </w:r>
      <w:r w:rsidRPr="00E372B0">
        <w:rPr>
          <w:sz w:val="22"/>
          <w:szCs w:val="22"/>
        </w:rPr>
        <w:t>. [online] Available at: https://victoria-centre.com/ [Accessed 8 Jul. 2023].</w:t>
      </w:r>
    </w:p>
    <w:p w14:paraId="1A39D231" w14:textId="77777777" w:rsidR="00E372B0" w:rsidRPr="00E372B0" w:rsidRDefault="00E372B0" w:rsidP="00E372B0">
      <w:pPr>
        <w:pStyle w:val="NormalWeb"/>
        <w:spacing w:before="0" w:beforeAutospacing="0" w:after="240" w:afterAutospacing="0" w:line="360" w:lineRule="auto"/>
        <w:rPr>
          <w:sz w:val="22"/>
          <w:szCs w:val="22"/>
        </w:rPr>
      </w:pPr>
      <w:r w:rsidRPr="00E372B0">
        <w:rPr>
          <w:sz w:val="22"/>
          <w:szCs w:val="22"/>
        </w:rPr>
        <w:t xml:space="preserve">vpwoking.co.uk. (n.d.). </w:t>
      </w:r>
      <w:r w:rsidRPr="00E372B0">
        <w:rPr>
          <w:i/>
          <w:iCs/>
          <w:sz w:val="22"/>
          <w:szCs w:val="22"/>
        </w:rPr>
        <w:t>Home | Victoria Place Shopping Centre - Over 150 Stores in Woking, Surrey</w:t>
      </w:r>
      <w:r w:rsidRPr="00E372B0">
        <w:rPr>
          <w:sz w:val="22"/>
          <w:szCs w:val="22"/>
        </w:rPr>
        <w:t>. [online] Available at: https://vpwoking.co.uk/ [Accessed 8 Jul. 2023].</w:t>
      </w:r>
    </w:p>
    <w:p w14:paraId="0951ABCC" w14:textId="77777777" w:rsidR="00E372B0" w:rsidRPr="00E372B0" w:rsidRDefault="00E372B0" w:rsidP="00E372B0">
      <w:pPr>
        <w:pStyle w:val="NormalWeb"/>
        <w:spacing w:before="0" w:beforeAutospacing="0" w:after="240" w:afterAutospacing="0" w:line="360" w:lineRule="auto"/>
        <w:rPr>
          <w:sz w:val="22"/>
          <w:szCs w:val="22"/>
        </w:rPr>
      </w:pPr>
      <w:r w:rsidRPr="00E372B0">
        <w:rPr>
          <w:sz w:val="22"/>
          <w:szCs w:val="22"/>
        </w:rPr>
        <w:t xml:space="preserve">www.westfield.com. (n.d.). </w:t>
      </w:r>
      <w:r w:rsidRPr="00E372B0">
        <w:rPr>
          <w:i/>
          <w:iCs/>
          <w:sz w:val="22"/>
          <w:szCs w:val="22"/>
        </w:rPr>
        <w:t>Westfield London Westfield London</w:t>
      </w:r>
      <w:r w:rsidRPr="00E372B0">
        <w:rPr>
          <w:sz w:val="22"/>
          <w:szCs w:val="22"/>
        </w:rPr>
        <w:t>. [online] Available at: https://www.westfield.com/united-kingdom/london [Accessed 8 Jul. 2023].</w:t>
      </w:r>
    </w:p>
    <w:p w14:paraId="52EFF9D2" w14:textId="77777777" w:rsidR="000731DC" w:rsidRDefault="000731DC" w:rsidP="00560B87">
      <w:pPr>
        <w:pStyle w:val="NormalWeb"/>
        <w:spacing w:before="0" w:beforeAutospacing="0" w:after="240" w:afterAutospacing="0" w:line="360" w:lineRule="auto"/>
      </w:pPr>
    </w:p>
    <w:p w14:paraId="4C9C77D6" w14:textId="77777777" w:rsidR="00EE5E26" w:rsidRPr="00EE5E26" w:rsidRDefault="00EE5E26" w:rsidP="00EE5E26"/>
    <w:p w14:paraId="063D16FA" w14:textId="77777777" w:rsidR="00B65FE3" w:rsidRPr="00B65FE3" w:rsidRDefault="00B65FE3" w:rsidP="00B65FE3"/>
    <w:p w14:paraId="267638C1" w14:textId="5DD9A2D4" w:rsidR="00B65FE3" w:rsidRDefault="00B65FE3"/>
    <w:p w14:paraId="6D5E4DB6" w14:textId="5FCC0EF5" w:rsidR="00B65FE3" w:rsidRDefault="00B65FE3"/>
    <w:sectPr w:rsidR="00B65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A45"/>
    <w:multiLevelType w:val="hybridMultilevel"/>
    <w:tmpl w:val="C2AE1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D4004"/>
    <w:multiLevelType w:val="hybridMultilevel"/>
    <w:tmpl w:val="13E6C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9E2D18"/>
    <w:multiLevelType w:val="hybridMultilevel"/>
    <w:tmpl w:val="6AA8290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921E4B"/>
    <w:multiLevelType w:val="hybridMultilevel"/>
    <w:tmpl w:val="7C263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9E6597"/>
    <w:multiLevelType w:val="hybridMultilevel"/>
    <w:tmpl w:val="FD344EF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85705049">
    <w:abstractNumId w:val="3"/>
  </w:num>
  <w:num w:numId="2" w16cid:durableId="1331904965">
    <w:abstractNumId w:val="0"/>
  </w:num>
  <w:num w:numId="3" w16cid:durableId="239871248">
    <w:abstractNumId w:val="1"/>
  </w:num>
  <w:num w:numId="4" w16cid:durableId="211884900">
    <w:abstractNumId w:val="4"/>
  </w:num>
  <w:num w:numId="5" w16cid:durableId="62327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E3"/>
    <w:rsid w:val="00003D24"/>
    <w:rsid w:val="00005456"/>
    <w:rsid w:val="00022DD7"/>
    <w:rsid w:val="00031DFF"/>
    <w:rsid w:val="00035B89"/>
    <w:rsid w:val="00035FCD"/>
    <w:rsid w:val="00035FD3"/>
    <w:rsid w:val="00036785"/>
    <w:rsid w:val="00042CF3"/>
    <w:rsid w:val="000438E6"/>
    <w:rsid w:val="00044D54"/>
    <w:rsid w:val="0004592E"/>
    <w:rsid w:val="00056AAE"/>
    <w:rsid w:val="0006235A"/>
    <w:rsid w:val="00064B3E"/>
    <w:rsid w:val="00064DAF"/>
    <w:rsid w:val="0006675A"/>
    <w:rsid w:val="00070488"/>
    <w:rsid w:val="00072E01"/>
    <w:rsid w:val="000731DC"/>
    <w:rsid w:val="000759D4"/>
    <w:rsid w:val="00076BAB"/>
    <w:rsid w:val="000825AC"/>
    <w:rsid w:val="00091805"/>
    <w:rsid w:val="000A2D85"/>
    <w:rsid w:val="000A3A5E"/>
    <w:rsid w:val="000B18B5"/>
    <w:rsid w:val="000B2085"/>
    <w:rsid w:val="000B58AA"/>
    <w:rsid w:val="000C4C1A"/>
    <w:rsid w:val="000D278C"/>
    <w:rsid w:val="000D3F4D"/>
    <w:rsid w:val="000D42BD"/>
    <w:rsid w:val="000D6AC3"/>
    <w:rsid w:val="000D6D66"/>
    <w:rsid w:val="000E0AAE"/>
    <w:rsid w:val="000E29E5"/>
    <w:rsid w:val="000F1361"/>
    <w:rsid w:val="000F18FF"/>
    <w:rsid w:val="000F22C0"/>
    <w:rsid w:val="00101CBA"/>
    <w:rsid w:val="001067A5"/>
    <w:rsid w:val="00110EB5"/>
    <w:rsid w:val="00112B61"/>
    <w:rsid w:val="0011483B"/>
    <w:rsid w:val="00121E95"/>
    <w:rsid w:val="00125A97"/>
    <w:rsid w:val="00127B41"/>
    <w:rsid w:val="0013383A"/>
    <w:rsid w:val="00134264"/>
    <w:rsid w:val="00140F8E"/>
    <w:rsid w:val="00141221"/>
    <w:rsid w:val="00143801"/>
    <w:rsid w:val="001444F9"/>
    <w:rsid w:val="00145402"/>
    <w:rsid w:val="001545E2"/>
    <w:rsid w:val="00161DAD"/>
    <w:rsid w:val="00164050"/>
    <w:rsid w:val="00165098"/>
    <w:rsid w:val="00165647"/>
    <w:rsid w:val="0017208D"/>
    <w:rsid w:val="00173A1B"/>
    <w:rsid w:val="00176596"/>
    <w:rsid w:val="00176CD1"/>
    <w:rsid w:val="00176FDA"/>
    <w:rsid w:val="00180AA6"/>
    <w:rsid w:val="00187561"/>
    <w:rsid w:val="0019130B"/>
    <w:rsid w:val="001960C7"/>
    <w:rsid w:val="00196A4C"/>
    <w:rsid w:val="001A43C6"/>
    <w:rsid w:val="001A6869"/>
    <w:rsid w:val="001B4AE1"/>
    <w:rsid w:val="001B555D"/>
    <w:rsid w:val="001B6AC4"/>
    <w:rsid w:val="001C1ECA"/>
    <w:rsid w:val="001D4392"/>
    <w:rsid w:val="001E4454"/>
    <w:rsid w:val="001F114A"/>
    <w:rsid w:val="001F29AC"/>
    <w:rsid w:val="001F2F11"/>
    <w:rsid w:val="001F4874"/>
    <w:rsid w:val="00200F66"/>
    <w:rsid w:val="00204B94"/>
    <w:rsid w:val="0020677F"/>
    <w:rsid w:val="002111F8"/>
    <w:rsid w:val="00217AC8"/>
    <w:rsid w:val="00217D65"/>
    <w:rsid w:val="0023154B"/>
    <w:rsid w:val="0023307F"/>
    <w:rsid w:val="002452AC"/>
    <w:rsid w:val="00254035"/>
    <w:rsid w:val="00262168"/>
    <w:rsid w:val="00263508"/>
    <w:rsid w:val="00266745"/>
    <w:rsid w:val="00271301"/>
    <w:rsid w:val="0027162E"/>
    <w:rsid w:val="00271907"/>
    <w:rsid w:val="002733FE"/>
    <w:rsid w:val="00281306"/>
    <w:rsid w:val="002823B8"/>
    <w:rsid w:val="002833A0"/>
    <w:rsid w:val="00290120"/>
    <w:rsid w:val="00295E59"/>
    <w:rsid w:val="00296C19"/>
    <w:rsid w:val="002A34F5"/>
    <w:rsid w:val="002A3A82"/>
    <w:rsid w:val="002A4754"/>
    <w:rsid w:val="002A55E5"/>
    <w:rsid w:val="002B00C0"/>
    <w:rsid w:val="002B2A67"/>
    <w:rsid w:val="002B4CCD"/>
    <w:rsid w:val="002B6147"/>
    <w:rsid w:val="002B746A"/>
    <w:rsid w:val="002B77E0"/>
    <w:rsid w:val="002C0BE6"/>
    <w:rsid w:val="002C2A3A"/>
    <w:rsid w:val="002C2E9B"/>
    <w:rsid w:val="002C6182"/>
    <w:rsid w:val="002D2722"/>
    <w:rsid w:val="002D603E"/>
    <w:rsid w:val="002E2375"/>
    <w:rsid w:val="002E38EE"/>
    <w:rsid w:val="002E54A8"/>
    <w:rsid w:val="002F1137"/>
    <w:rsid w:val="002F3662"/>
    <w:rsid w:val="002F5E36"/>
    <w:rsid w:val="00304267"/>
    <w:rsid w:val="003052EE"/>
    <w:rsid w:val="00312CEB"/>
    <w:rsid w:val="0031351B"/>
    <w:rsid w:val="00313995"/>
    <w:rsid w:val="00313CCE"/>
    <w:rsid w:val="0031574D"/>
    <w:rsid w:val="003223CF"/>
    <w:rsid w:val="003254FC"/>
    <w:rsid w:val="0033047B"/>
    <w:rsid w:val="0033215A"/>
    <w:rsid w:val="00341C99"/>
    <w:rsid w:val="003423E0"/>
    <w:rsid w:val="00354AAF"/>
    <w:rsid w:val="00354CCA"/>
    <w:rsid w:val="00356DA2"/>
    <w:rsid w:val="00372374"/>
    <w:rsid w:val="00373062"/>
    <w:rsid w:val="00387D4F"/>
    <w:rsid w:val="00387DD8"/>
    <w:rsid w:val="003938B5"/>
    <w:rsid w:val="003948BC"/>
    <w:rsid w:val="00394987"/>
    <w:rsid w:val="00394C2F"/>
    <w:rsid w:val="003A24C4"/>
    <w:rsid w:val="003B2A3D"/>
    <w:rsid w:val="003B4F75"/>
    <w:rsid w:val="003C0772"/>
    <w:rsid w:val="003C1E81"/>
    <w:rsid w:val="003C7794"/>
    <w:rsid w:val="003D1D43"/>
    <w:rsid w:val="003E05B1"/>
    <w:rsid w:val="003E6B6B"/>
    <w:rsid w:val="00400422"/>
    <w:rsid w:val="004028E9"/>
    <w:rsid w:val="00406747"/>
    <w:rsid w:val="004068C6"/>
    <w:rsid w:val="00406A3A"/>
    <w:rsid w:val="004077AA"/>
    <w:rsid w:val="0041139B"/>
    <w:rsid w:val="00411B5C"/>
    <w:rsid w:val="00413708"/>
    <w:rsid w:val="00421F0E"/>
    <w:rsid w:val="00424442"/>
    <w:rsid w:val="00424615"/>
    <w:rsid w:val="00427CCB"/>
    <w:rsid w:val="00430EA3"/>
    <w:rsid w:val="00431D35"/>
    <w:rsid w:val="00441548"/>
    <w:rsid w:val="00445E34"/>
    <w:rsid w:val="004473FE"/>
    <w:rsid w:val="004517DA"/>
    <w:rsid w:val="004524FA"/>
    <w:rsid w:val="00453E9C"/>
    <w:rsid w:val="004575C8"/>
    <w:rsid w:val="00461E09"/>
    <w:rsid w:val="00464664"/>
    <w:rsid w:val="004735FD"/>
    <w:rsid w:val="0047475C"/>
    <w:rsid w:val="004747EC"/>
    <w:rsid w:val="00480039"/>
    <w:rsid w:val="00483A23"/>
    <w:rsid w:val="00485A1F"/>
    <w:rsid w:val="00495A85"/>
    <w:rsid w:val="00497DDB"/>
    <w:rsid w:val="004A1F35"/>
    <w:rsid w:val="004B0CCE"/>
    <w:rsid w:val="004B0F29"/>
    <w:rsid w:val="004B0F51"/>
    <w:rsid w:val="004B2ABA"/>
    <w:rsid w:val="004B42DB"/>
    <w:rsid w:val="004C4501"/>
    <w:rsid w:val="004C5AA8"/>
    <w:rsid w:val="004C6736"/>
    <w:rsid w:val="004C679B"/>
    <w:rsid w:val="004C7145"/>
    <w:rsid w:val="004D0B2A"/>
    <w:rsid w:val="004D47E7"/>
    <w:rsid w:val="004D4BEA"/>
    <w:rsid w:val="004D4C88"/>
    <w:rsid w:val="004E283D"/>
    <w:rsid w:val="004E4242"/>
    <w:rsid w:val="004E4B26"/>
    <w:rsid w:val="004F477F"/>
    <w:rsid w:val="00517392"/>
    <w:rsid w:val="0052056E"/>
    <w:rsid w:val="00520BE5"/>
    <w:rsid w:val="00522AC0"/>
    <w:rsid w:val="00524A3D"/>
    <w:rsid w:val="00526073"/>
    <w:rsid w:val="005305B5"/>
    <w:rsid w:val="00531C8E"/>
    <w:rsid w:val="00533241"/>
    <w:rsid w:val="00542F59"/>
    <w:rsid w:val="005442DC"/>
    <w:rsid w:val="005470D0"/>
    <w:rsid w:val="00556BA6"/>
    <w:rsid w:val="00560B87"/>
    <w:rsid w:val="00561777"/>
    <w:rsid w:val="00562A9A"/>
    <w:rsid w:val="005637A3"/>
    <w:rsid w:val="0056461E"/>
    <w:rsid w:val="00565B76"/>
    <w:rsid w:val="0056666B"/>
    <w:rsid w:val="005678B2"/>
    <w:rsid w:val="00567C98"/>
    <w:rsid w:val="005718CF"/>
    <w:rsid w:val="00571E8B"/>
    <w:rsid w:val="00572169"/>
    <w:rsid w:val="00584F75"/>
    <w:rsid w:val="005913E9"/>
    <w:rsid w:val="005952BA"/>
    <w:rsid w:val="00595729"/>
    <w:rsid w:val="005A43B3"/>
    <w:rsid w:val="005A47BD"/>
    <w:rsid w:val="005A5F96"/>
    <w:rsid w:val="005B5A0C"/>
    <w:rsid w:val="005C0FEF"/>
    <w:rsid w:val="005C595D"/>
    <w:rsid w:val="005D24CA"/>
    <w:rsid w:val="005D7480"/>
    <w:rsid w:val="005E2087"/>
    <w:rsid w:val="005E521C"/>
    <w:rsid w:val="005F0EF9"/>
    <w:rsid w:val="005F6439"/>
    <w:rsid w:val="005F7C6C"/>
    <w:rsid w:val="0060239F"/>
    <w:rsid w:val="00610A1E"/>
    <w:rsid w:val="0061200D"/>
    <w:rsid w:val="006131B5"/>
    <w:rsid w:val="00615921"/>
    <w:rsid w:val="00620ECF"/>
    <w:rsid w:val="00621C74"/>
    <w:rsid w:val="0062302F"/>
    <w:rsid w:val="00624287"/>
    <w:rsid w:val="0062522C"/>
    <w:rsid w:val="006279F9"/>
    <w:rsid w:val="00636C77"/>
    <w:rsid w:val="00637060"/>
    <w:rsid w:val="0064098F"/>
    <w:rsid w:val="00642D5C"/>
    <w:rsid w:val="00663F53"/>
    <w:rsid w:val="00665675"/>
    <w:rsid w:val="006723AF"/>
    <w:rsid w:val="00673189"/>
    <w:rsid w:val="006756CB"/>
    <w:rsid w:val="0067616F"/>
    <w:rsid w:val="00676EA3"/>
    <w:rsid w:val="00680DB6"/>
    <w:rsid w:val="00684937"/>
    <w:rsid w:val="00685FEE"/>
    <w:rsid w:val="0069190F"/>
    <w:rsid w:val="006970E1"/>
    <w:rsid w:val="00697778"/>
    <w:rsid w:val="006A0CFA"/>
    <w:rsid w:val="006A383A"/>
    <w:rsid w:val="006A4930"/>
    <w:rsid w:val="006A6436"/>
    <w:rsid w:val="006B0216"/>
    <w:rsid w:val="006B33FC"/>
    <w:rsid w:val="006B5975"/>
    <w:rsid w:val="006C5754"/>
    <w:rsid w:val="006D1703"/>
    <w:rsid w:val="006D3E25"/>
    <w:rsid w:val="006D670B"/>
    <w:rsid w:val="006E323C"/>
    <w:rsid w:val="006E37CD"/>
    <w:rsid w:val="006F338D"/>
    <w:rsid w:val="006F3C29"/>
    <w:rsid w:val="00701F6C"/>
    <w:rsid w:val="00710E7F"/>
    <w:rsid w:val="00716C1D"/>
    <w:rsid w:val="00717AB5"/>
    <w:rsid w:val="00717C57"/>
    <w:rsid w:val="0072248B"/>
    <w:rsid w:val="00726670"/>
    <w:rsid w:val="00734332"/>
    <w:rsid w:val="007403C9"/>
    <w:rsid w:val="007474CB"/>
    <w:rsid w:val="007515A5"/>
    <w:rsid w:val="00754216"/>
    <w:rsid w:val="00754EE3"/>
    <w:rsid w:val="00766248"/>
    <w:rsid w:val="00767B89"/>
    <w:rsid w:val="00771253"/>
    <w:rsid w:val="0077635D"/>
    <w:rsid w:val="007774BE"/>
    <w:rsid w:val="00782763"/>
    <w:rsid w:val="00782D63"/>
    <w:rsid w:val="00782FD2"/>
    <w:rsid w:val="0079047C"/>
    <w:rsid w:val="0079369F"/>
    <w:rsid w:val="007970BE"/>
    <w:rsid w:val="007A2320"/>
    <w:rsid w:val="007A2BB7"/>
    <w:rsid w:val="007A5FEF"/>
    <w:rsid w:val="007B49DB"/>
    <w:rsid w:val="007B613B"/>
    <w:rsid w:val="007C37F5"/>
    <w:rsid w:val="007C3FE5"/>
    <w:rsid w:val="007C4AF3"/>
    <w:rsid w:val="007C4ECF"/>
    <w:rsid w:val="007C611C"/>
    <w:rsid w:val="007C7A7D"/>
    <w:rsid w:val="007D1DD0"/>
    <w:rsid w:val="007D34B8"/>
    <w:rsid w:val="007E076F"/>
    <w:rsid w:val="007E0B9A"/>
    <w:rsid w:val="007E6054"/>
    <w:rsid w:val="007E7881"/>
    <w:rsid w:val="007F466E"/>
    <w:rsid w:val="008015AA"/>
    <w:rsid w:val="008078AC"/>
    <w:rsid w:val="00810AD9"/>
    <w:rsid w:val="0081121A"/>
    <w:rsid w:val="008179DC"/>
    <w:rsid w:val="008245CE"/>
    <w:rsid w:val="00826AAF"/>
    <w:rsid w:val="00832E13"/>
    <w:rsid w:val="00842DC9"/>
    <w:rsid w:val="00845B88"/>
    <w:rsid w:val="0084631B"/>
    <w:rsid w:val="00850A32"/>
    <w:rsid w:val="008560D8"/>
    <w:rsid w:val="00856890"/>
    <w:rsid w:val="00857150"/>
    <w:rsid w:val="0086243A"/>
    <w:rsid w:val="00865834"/>
    <w:rsid w:val="008716F7"/>
    <w:rsid w:val="00880C8F"/>
    <w:rsid w:val="00883246"/>
    <w:rsid w:val="00883B27"/>
    <w:rsid w:val="00884DE2"/>
    <w:rsid w:val="0088537C"/>
    <w:rsid w:val="008913A8"/>
    <w:rsid w:val="008970C1"/>
    <w:rsid w:val="008A249C"/>
    <w:rsid w:val="008A3404"/>
    <w:rsid w:val="008A4D35"/>
    <w:rsid w:val="008B36FB"/>
    <w:rsid w:val="008B69EF"/>
    <w:rsid w:val="008B7897"/>
    <w:rsid w:val="008B7C6D"/>
    <w:rsid w:val="008C023B"/>
    <w:rsid w:val="008D0025"/>
    <w:rsid w:val="008D2004"/>
    <w:rsid w:val="008D32A0"/>
    <w:rsid w:val="008D5679"/>
    <w:rsid w:val="008D56D2"/>
    <w:rsid w:val="008D75E5"/>
    <w:rsid w:val="008E3105"/>
    <w:rsid w:val="00913E5E"/>
    <w:rsid w:val="00914CA9"/>
    <w:rsid w:val="00917535"/>
    <w:rsid w:val="009175EB"/>
    <w:rsid w:val="009202ED"/>
    <w:rsid w:val="00921A50"/>
    <w:rsid w:val="009243E0"/>
    <w:rsid w:val="0093536F"/>
    <w:rsid w:val="0093678D"/>
    <w:rsid w:val="00937FF4"/>
    <w:rsid w:val="0094596B"/>
    <w:rsid w:val="00946F86"/>
    <w:rsid w:val="009470F7"/>
    <w:rsid w:val="00950723"/>
    <w:rsid w:val="0095079F"/>
    <w:rsid w:val="00954777"/>
    <w:rsid w:val="009563CA"/>
    <w:rsid w:val="0096226B"/>
    <w:rsid w:val="009651AF"/>
    <w:rsid w:val="00977389"/>
    <w:rsid w:val="0098041B"/>
    <w:rsid w:val="00981E31"/>
    <w:rsid w:val="00983DC6"/>
    <w:rsid w:val="0098471C"/>
    <w:rsid w:val="00994027"/>
    <w:rsid w:val="009963E7"/>
    <w:rsid w:val="0099701E"/>
    <w:rsid w:val="009A1793"/>
    <w:rsid w:val="009A1D14"/>
    <w:rsid w:val="009A4077"/>
    <w:rsid w:val="009B46E1"/>
    <w:rsid w:val="009C0347"/>
    <w:rsid w:val="009C791C"/>
    <w:rsid w:val="009D43F5"/>
    <w:rsid w:val="009D5D1D"/>
    <w:rsid w:val="009E7411"/>
    <w:rsid w:val="009E79E8"/>
    <w:rsid w:val="009F1590"/>
    <w:rsid w:val="009F2593"/>
    <w:rsid w:val="009F2804"/>
    <w:rsid w:val="009F79C6"/>
    <w:rsid w:val="00A10CA7"/>
    <w:rsid w:val="00A23488"/>
    <w:rsid w:val="00A26943"/>
    <w:rsid w:val="00A27455"/>
    <w:rsid w:val="00A432F4"/>
    <w:rsid w:val="00A45FFC"/>
    <w:rsid w:val="00A47998"/>
    <w:rsid w:val="00A50A06"/>
    <w:rsid w:val="00A5498F"/>
    <w:rsid w:val="00A54D26"/>
    <w:rsid w:val="00A57E26"/>
    <w:rsid w:val="00A642D3"/>
    <w:rsid w:val="00A716FF"/>
    <w:rsid w:val="00A73365"/>
    <w:rsid w:val="00A73B7E"/>
    <w:rsid w:val="00A826D9"/>
    <w:rsid w:val="00A82ADB"/>
    <w:rsid w:val="00A84B8B"/>
    <w:rsid w:val="00A87CDC"/>
    <w:rsid w:val="00A900C3"/>
    <w:rsid w:val="00A912AC"/>
    <w:rsid w:val="00A94375"/>
    <w:rsid w:val="00A971B5"/>
    <w:rsid w:val="00AA7A40"/>
    <w:rsid w:val="00AB05CD"/>
    <w:rsid w:val="00AB1DF5"/>
    <w:rsid w:val="00AC4142"/>
    <w:rsid w:val="00AC65B9"/>
    <w:rsid w:val="00AD62E0"/>
    <w:rsid w:val="00AD7CD8"/>
    <w:rsid w:val="00AE14D0"/>
    <w:rsid w:val="00AE3D75"/>
    <w:rsid w:val="00AF47F1"/>
    <w:rsid w:val="00AF7E3E"/>
    <w:rsid w:val="00B01104"/>
    <w:rsid w:val="00B0364B"/>
    <w:rsid w:val="00B069BD"/>
    <w:rsid w:val="00B072DF"/>
    <w:rsid w:val="00B122F1"/>
    <w:rsid w:val="00B24106"/>
    <w:rsid w:val="00B242E3"/>
    <w:rsid w:val="00B24F57"/>
    <w:rsid w:val="00B265CC"/>
    <w:rsid w:val="00B27258"/>
    <w:rsid w:val="00B33B61"/>
    <w:rsid w:val="00B344E0"/>
    <w:rsid w:val="00B368AF"/>
    <w:rsid w:val="00B42098"/>
    <w:rsid w:val="00B440BD"/>
    <w:rsid w:val="00B46223"/>
    <w:rsid w:val="00B46424"/>
    <w:rsid w:val="00B46F4D"/>
    <w:rsid w:val="00B536C8"/>
    <w:rsid w:val="00B54377"/>
    <w:rsid w:val="00B6188C"/>
    <w:rsid w:val="00B619D6"/>
    <w:rsid w:val="00B65939"/>
    <w:rsid w:val="00B65C09"/>
    <w:rsid w:val="00B65FE3"/>
    <w:rsid w:val="00B67C54"/>
    <w:rsid w:val="00B749B8"/>
    <w:rsid w:val="00B753D0"/>
    <w:rsid w:val="00B8038F"/>
    <w:rsid w:val="00B81DD0"/>
    <w:rsid w:val="00B90AE1"/>
    <w:rsid w:val="00B929EF"/>
    <w:rsid w:val="00B94855"/>
    <w:rsid w:val="00BA0EF6"/>
    <w:rsid w:val="00BA3632"/>
    <w:rsid w:val="00BA4125"/>
    <w:rsid w:val="00BA7702"/>
    <w:rsid w:val="00BC04C0"/>
    <w:rsid w:val="00BC0EED"/>
    <w:rsid w:val="00BC1F25"/>
    <w:rsid w:val="00BC3BF8"/>
    <w:rsid w:val="00BC657A"/>
    <w:rsid w:val="00BD2C74"/>
    <w:rsid w:val="00BD7187"/>
    <w:rsid w:val="00BE0CEF"/>
    <w:rsid w:val="00BF053B"/>
    <w:rsid w:val="00BF31D0"/>
    <w:rsid w:val="00BF3767"/>
    <w:rsid w:val="00BF4D14"/>
    <w:rsid w:val="00BF5C04"/>
    <w:rsid w:val="00BF638C"/>
    <w:rsid w:val="00C04066"/>
    <w:rsid w:val="00C05EE0"/>
    <w:rsid w:val="00C06C24"/>
    <w:rsid w:val="00C1417D"/>
    <w:rsid w:val="00C1448A"/>
    <w:rsid w:val="00C268CD"/>
    <w:rsid w:val="00C30739"/>
    <w:rsid w:val="00C325DF"/>
    <w:rsid w:val="00C37A7B"/>
    <w:rsid w:val="00C41A73"/>
    <w:rsid w:val="00C4276B"/>
    <w:rsid w:val="00C4503D"/>
    <w:rsid w:val="00C52972"/>
    <w:rsid w:val="00C52DD3"/>
    <w:rsid w:val="00C55DD9"/>
    <w:rsid w:val="00C61D93"/>
    <w:rsid w:val="00C70691"/>
    <w:rsid w:val="00C70B75"/>
    <w:rsid w:val="00C70ED9"/>
    <w:rsid w:val="00C8005F"/>
    <w:rsid w:val="00C827DE"/>
    <w:rsid w:val="00C87989"/>
    <w:rsid w:val="00C918F7"/>
    <w:rsid w:val="00C920B6"/>
    <w:rsid w:val="00C97FCA"/>
    <w:rsid w:val="00CA6A28"/>
    <w:rsid w:val="00CB342A"/>
    <w:rsid w:val="00CC0D1D"/>
    <w:rsid w:val="00CD024C"/>
    <w:rsid w:val="00CD0A25"/>
    <w:rsid w:val="00CD3050"/>
    <w:rsid w:val="00CE2FB2"/>
    <w:rsid w:val="00CE316E"/>
    <w:rsid w:val="00CE4B17"/>
    <w:rsid w:val="00CE62D2"/>
    <w:rsid w:val="00CF0052"/>
    <w:rsid w:val="00CF72C3"/>
    <w:rsid w:val="00CF7DBC"/>
    <w:rsid w:val="00D02591"/>
    <w:rsid w:val="00D03646"/>
    <w:rsid w:val="00D050E5"/>
    <w:rsid w:val="00D06062"/>
    <w:rsid w:val="00D10F85"/>
    <w:rsid w:val="00D12151"/>
    <w:rsid w:val="00D1403D"/>
    <w:rsid w:val="00D26555"/>
    <w:rsid w:val="00D36116"/>
    <w:rsid w:val="00D45F4C"/>
    <w:rsid w:val="00D4798A"/>
    <w:rsid w:val="00D51DBC"/>
    <w:rsid w:val="00D52098"/>
    <w:rsid w:val="00D52DD6"/>
    <w:rsid w:val="00D534C0"/>
    <w:rsid w:val="00D55182"/>
    <w:rsid w:val="00D63B90"/>
    <w:rsid w:val="00D64610"/>
    <w:rsid w:val="00D764E2"/>
    <w:rsid w:val="00D86492"/>
    <w:rsid w:val="00D87B38"/>
    <w:rsid w:val="00D90EC4"/>
    <w:rsid w:val="00D93AE4"/>
    <w:rsid w:val="00D9435C"/>
    <w:rsid w:val="00D95A23"/>
    <w:rsid w:val="00DA2E01"/>
    <w:rsid w:val="00DA38B8"/>
    <w:rsid w:val="00DB1B22"/>
    <w:rsid w:val="00DB2163"/>
    <w:rsid w:val="00DB5224"/>
    <w:rsid w:val="00DB5AA8"/>
    <w:rsid w:val="00DC0010"/>
    <w:rsid w:val="00DC0A7F"/>
    <w:rsid w:val="00DC4AD0"/>
    <w:rsid w:val="00DC5170"/>
    <w:rsid w:val="00DC717E"/>
    <w:rsid w:val="00DD03CE"/>
    <w:rsid w:val="00DD0E49"/>
    <w:rsid w:val="00DD27F9"/>
    <w:rsid w:val="00DE08CB"/>
    <w:rsid w:val="00DE17DD"/>
    <w:rsid w:val="00DE74ED"/>
    <w:rsid w:val="00DF292B"/>
    <w:rsid w:val="00E045BB"/>
    <w:rsid w:val="00E046F0"/>
    <w:rsid w:val="00E04D30"/>
    <w:rsid w:val="00E062C8"/>
    <w:rsid w:val="00E07764"/>
    <w:rsid w:val="00E1040A"/>
    <w:rsid w:val="00E11861"/>
    <w:rsid w:val="00E2394C"/>
    <w:rsid w:val="00E26998"/>
    <w:rsid w:val="00E34070"/>
    <w:rsid w:val="00E34AB2"/>
    <w:rsid w:val="00E372B0"/>
    <w:rsid w:val="00E43A68"/>
    <w:rsid w:val="00E45198"/>
    <w:rsid w:val="00E4737C"/>
    <w:rsid w:val="00E50817"/>
    <w:rsid w:val="00E54C03"/>
    <w:rsid w:val="00E56AFA"/>
    <w:rsid w:val="00E6117C"/>
    <w:rsid w:val="00E62B28"/>
    <w:rsid w:val="00E63B5B"/>
    <w:rsid w:val="00E658A5"/>
    <w:rsid w:val="00E71710"/>
    <w:rsid w:val="00E71A3F"/>
    <w:rsid w:val="00E72548"/>
    <w:rsid w:val="00E72A43"/>
    <w:rsid w:val="00E73028"/>
    <w:rsid w:val="00E848FD"/>
    <w:rsid w:val="00E870BF"/>
    <w:rsid w:val="00E9663D"/>
    <w:rsid w:val="00E97236"/>
    <w:rsid w:val="00EA1CD6"/>
    <w:rsid w:val="00EA2839"/>
    <w:rsid w:val="00EA43F8"/>
    <w:rsid w:val="00EA5238"/>
    <w:rsid w:val="00EA615A"/>
    <w:rsid w:val="00EB5906"/>
    <w:rsid w:val="00EB6C21"/>
    <w:rsid w:val="00EB6C30"/>
    <w:rsid w:val="00EC06F4"/>
    <w:rsid w:val="00EC1B6F"/>
    <w:rsid w:val="00EC4BF4"/>
    <w:rsid w:val="00EC57E7"/>
    <w:rsid w:val="00EC72CA"/>
    <w:rsid w:val="00ED0598"/>
    <w:rsid w:val="00ED766A"/>
    <w:rsid w:val="00EE137D"/>
    <w:rsid w:val="00EE5E26"/>
    <w:rsid w:val="00EE5F91"/>
    <w:rsid w:val="00EF369A"/>
    <w:rsid w:val="00EF3CA6"/>
    <w:rsid w:val="00EF5C40"/>
    <w:rsid w:val="00F01CDC"/>
    <w:rsid w:val="00F045A7"/>
    <w:rsid w:val="00F05AEA"/>
    <w:rsid w:val="00F07E1A"/>
    <w:rsid w:val="00F13F1D"/>
    <w:rsid w:val="00F165CB"/>
    <w:rsid w:val="00F27224"/>
    <w:rsid w:val="00F27F3B"/>
    <w:rsid w:val="00F31002"/>
    <w:rsid w:val="00F33FD3"/>
    <w:rsid w:val="00F36415"/>
    <w:rsid w:val="00F4186D"/>
    <w:rsid w:val="00F41F24"/>
    <w:rsid w:val="00F432E5"/>
    <w:rsid w:val="00F470A6"/>
    <w:rsid w:val="00F5119F"/>
    <w:rsid w:val="00F532B9"/>
    <w:rsid w:val="00F60116"/>
    <w:rsid w:val="00F63177"/>
    <w:rsid w:val="00F63240"/>
    <w:rsid w:val="00F66BA5"/>
    <w:rsid w:val="00F67E5C"/>
    <w:rsid w:val="00F70078"/>
    <w:rsid w:val="00F72AA1"/>
    <w:rsid w:val="00F74147"/>
    <w:rsid w:val="00F76252"/>
    <w:rsid w:val="00F808C6"/>
    <w:rsid w:val="00F94D07"/>
    <w:rsid w:val="00F97CF3"/>
    <w:rsid w:val="00FB05AD"/>
    <w:rsid w:val="00FB0D27"/>
    <w:rsid w:val="00FB1A1C"/>
    <w:rsid w:val="00FB4906"/>
    <w:rsid w:val="00FB630C"/>
    <w:rsid w:val="00FD0E83"/>
    <w:rsid w:val="00FD669C"/>
    <w:rsid w:val="00FE24B3"/>
    <w:rsid w:val="00FE3C6E"/>
    <w:rsid w:val="00FF0A9E"/>
    <w:rsid w:val="00FF1602"/>
    <w:rsid w:val="00FF38EC"/>
    <w:rsid w:val="00FF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1232"/>
  <w15:chartTrackingRefBased/>
  <w15:docId w15:val="{1CE5EF34-2A49-4989-BA0A-8E7726C2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5FE3"/>
    <w:pPr>
      <w:outlineLvl w:val="9"/>
    </w:pPr>
    <w:rPr>
      <w:kern w:val="0"/>
      <w:lang w:eastAsia="en-GB"/>
      <w14:ligatures w14:val="none"/>
    </w:rPr>
  </w:style>
  <w:style w:type="paragraph" w:styleId="TOC1">
    <w:name w:val="toc 1"/>
    <w:basedOn w:val="Normal"/>
    <w:next w:val="Normal"/>
    <w:autoRedefine/>
    <w:uiPriority w:val="39"/>
    <w:unhideWhenUsed/>
    <w:rsid w:val="00B65FE3"/>
    <w:pPr>
      <w:spacing w:after="100"/>
    </w:pPr>
  </w:style>
  <w:style w:type="character" w:styleId="Hyperlink">
    <w:name w:val="Hyperlink"/>
    <w:basedOn w:val="DefaultParagraphFont"/>
    <w:uiPriority w:val="99"/>
    <w:unhideWhenUsed/>
    <w:rsid w:val="00B65FE3"/>
    <w:rPr>
      <w:color w:val="0563C1" w:themeColor="hyperlink"/>
      <w:u w:val="single"/>
    </w:rPr>
  </w:style>
  <w:style w:type="table" w:styleId="TableGrid">
    <w:name w:val="Table Grid"/>
    <w:basedOn w:val="TableNormal"/>
    <w:uiPriority w:val="59"/>
    <w:rsid w:val="005F7C6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555D"/>
    <w:pPr>
      <w:spacing w:after="100"/>
      <w:ind w:left="220"/>
    </w:pPr>
  </w:style>
  <w:style w:type="paragraph" w:styleId="ListParagraph">
    <w:name w:val="List Paragraph"/>
    <w:basedOn w:val="Normal"/>
    <w:uiPriority w:val="34"/>
    <w:qFormat/>
    <w:rsid w:val="00CE62D2"/>
    <w:pPr>
      <w:ind w:left="720"/>
      <w:contextualSpacing/>
    </w:pPr>
  </w:style>
  <w:style w:type="paragraph" w:styleId="NormalWeb">
    <w:name w:val="Normal (Web)"/>
    <w:basedOn w:val="Normal"/>
    <w:uiPriority w:val="99"/>
    <w:semiHidden/>
    <w:unhideWhenUsed/>
    <w:rsid w:val="00560B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F432E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0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9270">
      <w:bodyDiv w:val="1"/>
      <w:marLeft w:val="0"/>
      <w:marRight w:val="0"/>
      <w:marTop w:val="0"/>
      <w:marBottom w:val="0"/>
      <w:divBdr>
        <w:top w:val="none" w:sz="0" w:space="0" w:color="auto"/>
        <w:left w:val="none" w:sz="0" w:space="0" w:color="auto"/>
        <w:bottom w:val="none" w:sz="0" w:space="0" w:color="auto"/>
        <w:right w:val="none" w:sz="0" w:space="0" w:color="auto"/>
      </w:divBdr>
      <w:divsChild>
        <w:div w:id="1139878419">
          <w:marLeft w:val="0"/>
          <w:marRight w:val="0"/>
          <w:marTop w:val="0"/>
          <w:marBottom w:val="0"/>
          <w:divBdr>
            <w:top w:val="none" w:sz="0" w:space="0" w:color="auto"/>
            <w:left w:val="none" w:sz="0" w:space="0" w:color="auto"/>
            <w:bottom w:val="none" w:sz="0" w:space="0" w:color="auto"/>
            <w:right w:val="none" w:sz="0" w:space="0" w:color="auto"/>
          </w:divBdr>
        </w:div>
      </w:divsChild>
    </w:div>
    <w:div w:id="503519046">
      <w:bodyDiv w:val="1"/>
      <w:marLeft w:val="0"/>
      <w:marRight w:val="0"/>
      <w:marTop w:val="0"/>
      <w:marBottom w:val="0"/>
      <w:divBdr>
        <w:top w:val="none" w:sz="0" w:space="0" w:color="auto"/>
        <w:left w:val="none" w:sz="0" w:space="0" w:color="auto"/>
        <w:bottom w:val="none" w:sz="0" w:space="0" w:color="auto"/>
        <w:right w:val="none" w:sz="0" w:space="0" w:color="auto"/>
      </w:divBdr>
    </w:div>
    <w:div w:id="608045504">
      <w:bodyDiv w:val="1"/>
      <w:marLeft w:val="0"/>
      <w:marRight w:val="0"/>
      <w:marTop w:val="0"/>
      <w:marBottom w:val="0"/>
      <w:divBdr>
        <w:top w:val="none" w:sz="0" w:space="0" w:color="auto"/>
        <w:left w:val="none" w:sz="0" w:space="0" w:color="auto"/>
        <w:bottom w:val="none" w:sz="0" w:space="0" w:color="auto"/>
        <w:right w:val="none" w:sz="0" w:space="0" w:color="auto"/>
      </w:divBdr>
    </w:div>
    <w:div w:id="95009420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70">
          <w:marLeft w:val="0"/>
          <w:marRight w:val="0"/>
          <w:marTop w:val="0"/>
          <w:marBottom w:val="0"/>
          <w:divBdr>
            <w:top w:val="none" w:sz="0" w:space="0" w:color="auto"/>
            <w:left w:val="none" w:sz="0" w:space="0" w:color="auto"/>
            <w:bottom w:val="none" w:sz="0" w:space="0" w:color="auto"/>
            <w:right w:val="none" w:sz="0" w:space="0" w:color="auto"/>
          </w:divBdr>
        </w:div>
      </w:divsChild>
    </w:div>
    <w:div w:id="1369450607">
      <w:bodyDiv w:val="1"/>
      <w:marLeft w:val="0"/>
      <w:marRight w:val="0"/>
      <w:marTop w:val="0"/>
      <w:marBottom w:val="0"/>
      <w:divBdr>
        <w:top w:val="none" w:sz="0" w:space="0" w:color="auto"/>
        <w:left w:val="none" w:sz="0" w:space="0" w:color="auto"/>
        <w:bottom w:val="none" w:sz="0" w:space="0" w:color="auto"/>
        <w:right w:val="none" w:sz="0" w:space="0" w:color="auto"/>
      </w:divBdr>
    </w:div>
    <w:div w:id="1714505032">
      <w:bodyDiv w:val="1"/>
      <w:marLeft w:val="0"/>
      <w:marRight w:val="0"/>
      <w:marTop w:val="0"/>
      <w:marBottom w:val="0"/>
      <w:divBdr>
        <w:top w:val="none" w:sz="0" w:space="0" w:color="auto"/>
        <w:left w:val="none" w:sz="0" w:space="0" w:color="auto"/>
        <w:bottom w:val="none" w:sz="0" w:space="0" w:color="auto"/>
        <w:right w:val="none" w:sz="0" w:space="0" w:color="auto"/>
      </w:divBdr>
      <w:divsChild>
        <w:div w:id="1730377208">
          <w:marLeft w:val="0"/>
          <w:marRight w:val="0"/>
          <w:marTop w:val="0"/>
          <w:marBottom w:val="0"/>
          <w:divBdr>
            <w:top w:val="none" w:sz="0" w:space="0" w:color="auto"/>
            <w:left w:val="none" w:sz="0" w:space="0" w:color="auto"/>
            <w:bottom w:val="none" w:sz="0" w:space="0" w:color="auto"/>
            <w:right w:val="none" w:sz="0" w:space="0" w:color="auto"/>
          </w:divBdr>
        </w:div>
      </w:divsChild>
    </w:div>
    <w:div w:id="1855193126">
      <w:bodyDiv w:val="1"/>
      <w:marLeft w:val="0"/>
      <w:marRight w:val="0"/>
      <w:marTop w:val="0"/>
      <w:marBottom w:val="0"/>
      <w:divBdr>
        <w:top w:val="none" w:sz="0" w:space="0" w:color="auto"/>
        <w:left w:val="none" w:sz="0" w:space="0" w:color="auto"/>
        <w:bottom w:val="none" w:sz="0" w:space="0" w:color="auto"/>
        <w:right w:val="none" w:sz="0" w:space="0" w:color="auto"/>
      </w:divBdr>
      <w:divsChild>
        <w:div w:id="1059131216">
          <w:marLeft w:val="0"/>
          <w:marRight w:val="0"/>
          <w:marTop w:val="0"/>
          <w:marBottom w:val="0"/>
          <w:divBdr>
            <w:top w:val="none" w:sz="0" w:space="0" w:color="auto"/>
            <w:left w:val="none" w:sz="0" w:space="0" w:color="auto"/>
            <w:bottom w:val="none" w:sz="0" w:space="0" w:color="auto"/>
            <w:right w:val="none" w:sz="0" w:space="0" w:color="auto"/>
          </w:divBdr>
        </w:div>
      </w:divsChild>
    </w:div>
    <w:div w:id="18969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ink/ink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6T20:46:14.419"/>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7076103642BA06474FCA0C44DD" ma:contentTypeVersion="11" ma:contentTypeDescription="Create a new document." ma:contentTypeScope="" ma:versionID="1a28fd6b1ee026fb3babd8119599ad54">
  <xsd:schema xmlns:xsd="http://www.w3.org/2001/XMLSchema" xmlns:xs="http://www.w3.org/2001/XMLSchema" xmlns:p="http://schemas.microsoft.com/office/2006/metadata/properties" xmlns:ns3="9250b536-93fe-4d38-abc3-2f7fdf88b7d7" xmlns:ns4="4cebda98-4075-493d-9506-37fc42e0bcc9" targetNamespace="http://schemas.microsoft.com/office/2006/metadata/properties" ma:root="true" ma:fieldsID="a64d5b8bfb3452abdd5f553568ad4ac1" ns3:_="" ns4:_="">
    <xsd:import namespace="9250b536-93fe-4d38-abc3-2f7fdf88b7d7"/>
    <xsd:import namespace="4cebda98-4075-493d-9506-37fc42e0bc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0b536-93fe-4d38-abc3-2f7fdf88b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ebda98-4075-493d-9506-37fc42e0bc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50b536-93fe-4d38-abc3-2f7fdf88b7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C4C09-424E-4EA3-89E9-B2DA126B7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0b536-93fe-4d38-abc3-2f7fdf88b7d7"/>
    <ds:schemaRef ds:uri="4cebda98-4075-493d-9506-37fc42e0b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24CB1-9485-458A-8322-624641A09595}">
  <ds:schemaRefs>
    <ds:schemaRef ds:uri="http://schemas.openxmlformats.org/officeDocument/2006/bibliography"/>
  </ds:schemaRefs>
</ds:datastoreItem>
</file>

<file path=customXml/itemProps3.xml><?xml version="1.0" encoding="utf-8"?>
<ds:datastoreItem xmlns:ds="http://schemas.openxmlformats.org/officeDocument/2006/customXml" ds:itemID="{567343F3-216E-4882-8515-E95535B93C00}">
  <ds:schemaRefs>
    <ds:schemaRef ds:uri="http://purl.org/dc/terms/"/>
    <ds:schemaRef ds:uri="http://schemas.microsoft.com/office/2006/documentManagement/types"/>
    <ds:schemaRef ds:uri="http://purl.org/dc/dcmitype/"/>
    <ds:schemaRef ds:uri="4cebda98-4075-493d-9506-37fc42e0bcc9"/>
    <ds:schemaRef ds:uri="http://purl.org/dc/elements/1.1/"/>
    <ds:schemaRef ds:uri="http://schemas.microsoft.com/office/2006/metadata/properties"/>
    <ds:schemaRef ds:uri="9250b536-93fe-4d38-abc3-2f7fdf88b7d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FA44B7-9685-4465-BAF9-167117240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LIGHT RAI</dc:creator>
  <cp:keywords/>
  <dc:description/>
  <cp:lastModifiedBy>LOVE LIGHT RAI</cp:lastModifiedBy>
  <cp:revision>2</cp:revision>
  <dcterms:created xsi:type="dcterms:W3CDTF">2023-07-08T11:57:00Z</dcterms:created>
  <dcterms:modified xsi:type="dcterms:W3CDTF">2023-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7076103642BA06474FCA0C44DD</vt:lpwstr>
  </property>
</Properties>
</file>